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D5" w:rsidRDefault="00435CD5" w:rsidP="00163F79">
      <w:pPr>
        <w:jc w:val="center"/>
        <w:rPr>
          <w:b/>
          <w:bCs/>
          <w:sz w:val="36"/>
          <w:szCs w:val="40"/>
        </w:rPr>
      </w:pPr>
    </w:p>
    <w:p w:rsidR="00163F79" w:rsidRPr="004E3D5A" w:rsidRDefault="00E14F75" w:rsidP="00163F79">
      <w:pPr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 xml:space="preserve">NEA 2: ADOPT  </w:t>
      </w:r>
      <w:r w:rsidR="007614F9">
        <w:rPr>
          <w:b/>
          <w:bCs/>
          <w:sz w:val="36"/>
          <w:szCs w:val="40"/>
        </w:rPr>
        <w:t xml:space="preserve">A </w:t>
      </w:r>
      <w:r>
        <w:rPr>
          <w:b/>
          <w:bCs/>
          <w:sz w:val="36"/>
          <w:szCs w:val="40"/>
        </w:rPr>
        <w:t>SINGAPORE</w:t>
      </w:r>
    </w:p>
    <w:p w:rsidR="00163F79" w:rsidRPr="004E3D5A" w:rsidRDefault="00163F79" w:rsidP="00163F79">
      <w:pPr>
        <w:jc w:val="center"/>
        <w:rPr>
          <w:b/>
          <w:bCs/>
          <w:sz w:val="36"/>
          <w:szCs w:val="40"/>
        </w:rPr>
      </w:pPr>
      <w:r w:rsidRPr="004E3D5A">
        <w:rPr>
          <w:b/>
          <w:bCs/>
          <w:sz w:val="36"/>
          <w:szCs w:val="40"/>
        </w:rPr>
        <w:t>Product Requirements and Specifications Document</w:t>
      </w:r>
    </w:p>
    <w:p w:rsidR="00163F79" w:rsidRPr="004E3D5A" w:rsidRDefault="00163F79" w:rsidP="00163F79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BF"/>
      </w:tblPr>
      <w:tblGrid>
        <w:gridCol w:w="1665"/>
        <w:gridCol w:w="3393"/>
      </w:tblGrid>
      <w:tr w:rsidR="00163F79" w:rsidRPr="004E3D5A" w:rsidTr="007C6AB2">
        <w:tc>
          <w:tcPr>
            <w:tcW w:w="1665" w:type="dxa"/>
            <w:tcBorders>
              <w:bottom w:val="single" w:sz="6" w:space="0" w:color="008000"/>
            </w:tcBorders>
          </w:tcPr>
          <w:p w:rsidR="00163F79" w:rsidRPr="004E3D5A" w:rsidRDefault="00163F79" w:rsidP="007C6AB2">
            <w:pPr>
              <w:pStyle w:val="TableHeading"/>
              <w:rPr>
                <w:rFonts w:asciiTheme="minorHAnsi" w:hAnsiTheme="minorHAnsi"/>
                <w:szCs w:val="20"/>
              </w:rPr>
            </w:pPr>
            <w:r w:rsidRPr="004E3D5A">
              <w:rPr>
                <w:rFonts w:asciiTheme="minorHAnsi" w:hAnsiTheme="minorHAnsi"/>
                <w:szCs w:val="20"/>
              </w:rPr>
              <w:t>Document ID</w:t>
            </w:r>
          </w:p>
        </w:tc>
        <w:tc>
          <w:tcPr>
            <w:tcW w:w="3393" w:type="dxa"/>
            <w:tcBorders>
              <w:bottom w:val="single" w:sz="6" w:space="0" w:color="008000"/>
            </w:tcBorders>
          </w:tcPr>
          <w:p w:rsidR="00163F79" w:rsidRPr="004E3D5A" w:rsidRDefault="00163F79" w:rsidP="007C6AB2">
            <w:pPr>
              <w:pStyle w:val="TableText"/>
              <w:rPr>
                <w:rFonts w:asciiTheme="minorHAnsi" w:hAnsiTheme="minorHAnsi"/>
                <w:szCs w:val="20"/>
              </w:rPr>
            </w:pPr>
          </w:p>
        </w:tc>
      </w:tr>
      <w:tr w:rsidR="00163F79" w:rsidRPr="004E3D5A" w:rsidTr="007C6AB2">
        <w:tc>
          <w:tcPr>
            <w:tcW w:w="1665" w:type="dxa"/>
            <w:tcBorders>
              <w:top w:val="single" w:sz="6" w:space="0" w:color="008000"/>
            </w:tcBorders>
          </w:tcPr>
          <w:p w:rsidR="00163F79" w:rsidRPr="004E3D5A" w:rsidRDefault="00163F79" w:rsidP="007C6AB2">
            <w:pPr>
              <w:pStyle w:val="TableHeading"/>
              <w:rPr>
                <w:rFonts w:asciiTheme="minorHAnsi" w:hAnsiTheme="minorHAnsi"/>
                <w:szCs w:val="20"/>
              </w:rPr>
            </w:pPr>
            <w:r w:rsidRPr="004E3D5A">
              <w:rPr>
                <w:rFonts w:asciiTheme="minorHAnsi" w:hAnsiTheme="minorHAnsi"/>
                <w:szCs w:val="20"/>
              </w:rPr>
              <w:t>Version</w:t>
            </w:r>
          </w:p>
        </w:tc>
        <w:tc>
          <w:tcPr>
            <w:tcW w:w="3393" w:type="dxa"/>
            <w:tcBorders>
              <w:top w:val="single" w:sz="6" w:space="0" w:color="008000"/>
            </w:tcBorders>
          </w:tcPr>
          <w:p w:rsidR="00163F79" w:rsidRPr="004E3D5A" w:rsidRDefault="00163F79" w:rsidP="00C40CD3">
            <w:pPr>
              <w:pStyle w:val="TableText"/>
              <w:rPr>
                <w:rFonts w:asciiTheme="minorHAnsi" w:hAnsiTheme="minorHAnsi"/>
                <w:szCs w:val="20"/>
              </w:rPr>
            </w:pPr>
            <w:r w:rsidRPr="004E3D5A">
              <w:rPr>
                <w:rFonts w:asciiTheme="minorHAnsi" w:hAnsiTheme="minorHAnsi"/>
                <w:szCs w:val="20"/>
              </w:rPr>
              <w:t xml:space="preserve">Version </w:t>
            </w:r>
            <w:r w:rsidR="00335B45">
              <w:rPr>
                <w:rFonts w:asciiTheme="minorHAnsi" w:hAnsiTheme="minorHAnsi"/>
                <w:szCs w:val="20"/>
              </w:rPr>
              <w:t>1.</w:t>
            </w:r>
            <w:r w:rsidR="00E14F75">
              <w:rPr>
                <w:rFonts w:asciiTheme="minorHAnsi" w:hAnsiTheme="minorHAnsi"/>
                <w:szCs w:val="20"/>
              </w:rPr>
              <w:t>0</w:t>
            </w:r>
          </w:p>
        </w:tc>
      </w:tr>
      <w:tr w:rsidR="00163F79" w:rsidRPr="004E3D5A" w:rsidTr="007C6AB2">
        <w:tc>
          <w:tcPr>
            <w:tcW w:w="1665" w:type="dxa"/>
          </w:tcPr>
          <w:p w:rsidR="00163F79" w:rsidRPr="004E3D5A" w:rsidRDefault="00163F79" w:rsidP="007C6AB2">
            <w:pPr>
              <w:pStyle w:val="TableHeading"/>
              <w:rPr>
                <w:rFonts w:asciiTheme="minorHAnsi" w:hAnsiTheme="minorHAnsi"/>
                <w:szCs w:val="20"/>
              </w:rPr>
            </w:pPr>
            <w:r w:rsidRPr="004E3D5A">
              <w:rPr>
                <w:rFonts w:asciiTheme="minorHAnsi" w:hAnsiTheme="minorHAnsi"/>
                <w:szCs w:val="20"/>
              </w:rPr>
              <w:t>Originator</w:t>
            </w:r>
          </w:p>
        </w:tc>
        <w:tc>
          <w:tcPr>
            <w:tcW w:w="3393" w:type="dxa"/>
          </w:tcPr>
          <w:p w:rsidR="00163F79" w:rsidRPr="004E3D5A" w:rsidRDefault="00163F79" w:rsidP="007C6AB2">
            <w:pPr>
              <w:pStyle w:val="TableText"/>
              <w:rPr>
                <w:rFonts w:asciiTheme="minorHAnsi" w:hAnsiTheme="minorHAnsi"/>
                <w:szCs w:val="20"/>
              </w:rPr>
            </w:pPr>
            <w:r w:rsidRPr="004E3D5A">
              <w:rPr>
                <w:rFonts w:asciiTheme="minorHAnsi" w:hAnsiTheme="minorHAnsi"/>
                <w:szCs w:val="20"/>
              </w:rPr>
              <w:t>Ram Bhamidi</w:t>
            </w:r>
          </w:p>
        </w:tc>
      </w:tr>
      <w:tr w:rsidR="00163F79" w:rsidRPr="004E3D5A" w:rsidTr="007C6AB2">
        <w:tc>
          <w:tcPr>
            <w:tcW w:w="1665" w:type="dxa"/>
          </w:tcPr>
          <w:p w:rsidR="00163F79" w:rsidRPr="004E3D5A" w:rsidRDefault="004F2B3B" w:rsidP="007C6AB2">
            <w:pPr>
              <w:pStyle w:val="TableHeading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ign-Off</w:t>
            </w:r>
            <w:r w:rsidR="00163F79" w:rsidRPr="004E3D5A">
              <w:rPr>
                <w:rFonts w:asciiTheme="minorHAnsi" w:hAnsiTheme="minorHAnsi"/>
                <w:szCs w:val="20"/>
              </w:rPr>
              <w:t xml:space="preserve"> Date</w:t>
            </w:r>
          </w:p>
        </w:tc>
        <w:tc>
          <w:tcPr>
            <w:tcW w:w="3393" w:type="dxa"/>
          </w:tcPr>
          <w:p w:rsidR="00163F79" w:rsidRPr="004E3D5A" w:rsidRDefault="00163F79" w:rsidP="007C6AB2">
            <w:pPr>
              <w:pStyle w:val="TableText"/>
              <w:rPr>
                <w:rFonts w:asciiTheme="minorHAnsi" w:hAnsiTheme="minorHAnsi"/>
                <w:szCs w:val="20"/>
              </w:rPr>
            </w:pPr>
          </w:p>
        </w:tc>
      </w:tr>
      <w:tr w:rsidR="00163F79" w:rsidRPr="004E3D5A" w:rsidTr="007C6AB2">
        <w:tc>
          <w:tcPr>
            <w:tcW w:w="1665" w:type="dxa"/>
          </w:tcPr>
          <w:p w:rsidR="00163F79" w:rsidRPr="004E3D5A" w:rsidRDefault="00163F79" w:rsidP="007C6AB2">
            <w:pPr>
              <w:pStyle w:val="TableHeading"/>
              <w:rPr>
                <w:rFonts w:asciiTheme="minorHAnsi" w:hAnsiTheme="minorHAnsi"/>
                <w:szCs w:val="20"/>
              </w:rPr>
            </w:pPr>
            <w:r w:rsidRPr="004E3D5A">
              <w:rPr>
                <w:rFonts w:asciiTheme="minorHAnsi" w:hAnsiTheme="minorHAnsi"/>
                <w:szCs w:val="20"/>
              </w:rPr>
              <w:t>Status</w:t>
            </w:r>
          </w:p>
        </w:tc>
        <w:tc>
          <w:tcPr>
            <w:tcW w:w="3393" w:type="dxa"/>
          </w:tcPr>
          <w:p w:rsidR="00163F79" w:rsidRPr="004E3D5A" w:rsidRDefault="00163F79" w:rsidP="007C6AB2">
            <w:pPr>
              <w:pStyle w:val="TableText"/>
              <w:rPr>
                <w:rFonts w:asciiTheme="minorHAnsi" w:hAnsiTheme="minorHAnsi"/>
                <w:szCs w:val="20"/>
              </w:rPr>
            </w:pPr>
            <w:r w:rsidRPr="004E3D5A">
              <w:rPr>
                <w:rFonts w:asciiTheme="minorHAnsi" w:hAnsiTheme="minorHAnsi"/>
                <w:szCs w:val="20"/>
              </w:rPr>
              <w:t>Draft</w:t>
            </w:r>
            <w:r w:rsidR="00335B45">
              <w:rPr>
                <w:rFonts w:asciiTheme="minorHAnsi" w:hAnsiTheme="minorHAnsi"/>
                <w:szCs w:val="20"/>
              </w:rPr>
              <w:t xml:space="preserve"> for Discussion</w:t>
            </w:r>
          </w:p>
        </w:tc>
      </w:tr>
    </w:tbl>
    <w:p w:rsidR="00163F79" w:rsidRPr="004E3D5A" w:rsidRDefault="00163F79" w:rsidP="00163F79">
      <w:pPr>
        <w:rPr>
          <w:sz w:val="20"/>
          <w:szCs w:val="20"/>
        </w:rPr>
      </w:pPr>
    </w:p>
    <w:p w:rsidR="00163F79" w:rsidRPr="004E3D5A" w:rsidRDefault="00163F79" w:rsidP="00163F79">
      <w:pPr>
        <w:pStyle w:val="TableTitle"/>
        <w:rPr>
          <w:rFonts w:asciiTheme="minorHAnsi" w:hAnsiTheme="minorHAnsi"/>
          <w:i w:val="0"/>
          <w:noProof w:val="0"/>
          <w:sz w:val="20"/>
          <w:szCs w:val="20"/>
        </w:rPr>
      </w:pPr>
      <w:r w:rsidRPr="004E3D5A">
        <w:rPr>
          <w:rFonts w:asciiTheme="minorHAnsi" w:hAnsiTheme="minorHAnsi"/>
          <w:noProof w:val="0"/>
          <w:sz w:val="20"/>
          <w:szCs w:val="20"/>
        </w:rPr>
        <w:t>Modification History:</w:t>
      </w:r>
    </w:p>
    <w:tbl>
      <w:tblPr>
        <w:tblW w:w="992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BF"/>
      </w:tblPr>
      <w:tblGrid>
        <w:gridCol w:w="1458"/>
        <w:gridCol w:w="1530"/>
        <w:gridCol w:w="2250"/>
        <w:gridCol w:w="4691"/>
      </w:tblGrid>
      <w:tr w:rsidR="00163F79" w:rsidRPr="004E3D5A" w:rsidTr="007C6AB2">
        <w:tc>
          <w:tcPr>
            <w:tcW w:w="1458" w:type="dxa"/>
            <w:tcBorders>
              <w:bottom w:val="single" w:sz="6" w:space="0" w:color="008000"/>
            </w:tcBorders>
          </w:tcPr>
          <w:p w:rsidR="00163F79" w:rsidRPr="004E3D5A" w:rsidRDefault="00163F79" w:rsidP="007C6AB2">
            <w:pPr>
              <w:pStyle w:val="TableHeading"/>
              <w:rPr>
                <w:rFonts w:asciiTheme="minorHAnsi" w:hAnsiTheme="minorHAnsi"/>
                <w:szCs w:val="20"/>
              </w:rPr>
            </w:pPr>
            <w:r w:rsidRPr="004E3D5A">
              <w:rPr>
                <w:rFonts w:asciiTheme="minorHAnsi" w:hAnsiTheme="minorHAnsi"/>
                <w:szCs w:val="20"/>
              </w:rPr>
              <w:t>Version</w:t>
            </w:r>
          </w:p>
        </w:tc>
        <w:tc>
          <w:tcPr>
            <w:tcW w:w="1530" w:type="dxa"/>
            <w:tcBorders>
              <w:bottom w:val="single" w:sz="6" w:space="0" w:color="008000"/>
            </w:tcBorders>
          </w:tcPr>
          <w:p w:rsidR="00163F79" w:rsidRPr="004E3D5A" w:rsidRDefault="00163F79" w:rsidP="007C6AB2">
            <w:pPr>
              <w:pStyle w:val="TableHeading"/>
              <w:rPr>
                <w:rFonts w:asciiTheme="minorHAnsi" w:hAnsiTheme="minorHAnsi"/>
                <w:szCs w:val="20"/>
              </w:rPr>
            </w:pPr>
            <w:r w:rsidRPr="004E3D5A">
              <w:rPr>
                <w:rFonts w:asciiTheme="minorHAnsi" w:hAnsiTheme="minorHAnsi"/>
                <w:szCs w:val="20"/>
              </w:rPr>
              <w:t>Date</w:t>
            </w:r>
          </w:p>
        </w:tc>
        <w:tc>
          <w:tcPr>
            <w:tcW w:w="2250" w:type="dxa"/>
            <w:tcBorders>
              <w:bottom w:val="single" w:sz="6" w:space="0" w:color="008000"/>
            </w:tcBorders>
          </w:tcPr>
          <w:p w:rsidR="00163F79" w:rsidRPr="004E3D5A" w:rsidRDefault="00163F79" w:rsidP="007C6AB2">
            <w:pPr>
              <w:pStyle w:val="TableHeading"/>
              <w:rPr>
                <w:rFonts w:asciiTheme="minorHAnsi" w:hAnsiTheme="minorHAnsi"/>
                <w:szCs w:val="20"/>
              </w:rPr>
            </w:pPr>
            <w:r w:rsidRPr="004E3D5A">
              <w:rPr>
                <w:rFonts w:asciiTheme="minorHAnsi" w:hAnsiTheme="minorHAnsi"/>
                <w:szCs w:val="20"/>
              </w:rPr>
              <w:t>Author</w:t>
            </w:r>
          </w:p>
        </w:tc>
        <w:tc>
          <w:tcPr>
            <w:tcW w:w="4691" w:type="dxa"/>
            <w:tcBorders>
              <w:bottom w:val="single" w:sz="6" w:space="0" w:color="008000"/>
            </w:tcBorders>
          </w:tcPr>
          <w:p w:rsidR="00163F79" w:rsidRPr="004E3D5A" w:rsidRDefault="00163F79" w:rsidP="007C6AB2">
            <w:pPr>
              <w:pStyle w:val="TableHeading"/>
              <w:rPr>
                <w:rFonts w:asciiTheme="minorHAnsi" w:hAnsiTheme="minorHAnsi"/>
                <w:szCs w:val="20"/>
              </w:rPr>
            </w:pPr>
            <w:r w:rsidRPr="004E3D5A">
              <w:rPr>
                <w:rFonts w:asciiTheme="minorHAnsi" w:hAnsiTheme="minorHAnsi"/>
                <w:szCs w:val="20"/>
              </w:rPr>
              <w:t>Description</w:t>
            </w:r>
          </w:p>
        </w:tc>
      </w:tr>
      <w:tr w:rsidR="00335B45" w:rsidRPr="004E3D5A" w:rsidTr="007C6AB2">
        <w:tc>
          <w:tcPr>
            <w:tcW w:w="1458" w:type="dxa"/>
          </w:tcPr>
          <w:p w:rsidR="00E33ED7" w:rsidRDefault="00335B45" w:rsidP="007C6AB2">
            <w:pPr>
              <w:pStyle w:val="TableTex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</w:t>
            </w:r>
          </w:p>
          <w:p w:rsidR="00504A8D" w:rsidRDefault="00504A8D" w:rsidP="00E33ED7">
            <w:pPr>
              <w:pStyle w:val="TableTex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30" w:type="dxa"/>
          </w:tcPr>
          <w:p w:rsidR="00335B45" w:rsidRDefault="00E14F75" w:rsidP="001474EC">
            <w:pPr>
              <w:pStyle w:val="TableTex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 w:rsidR="004F2B3B">
              <w:rPr>
                <w:rFonts w:asciiTheme="minorHAnsi" w:hAnsiTheme="minorHAnsi"/>
                <w:szCs w:val="20"/>
              </w:rPr>
              <w:t>2</w:t>
            </w:r>
            <w:r w:rsidR="00E33ED7">
              <w:rPr>
                <w:rFonts w:asciiTheme="minorHAnsi" w:hAnsiTheme="minorHAnsi"/>
                <w:szCs w:val="20"/>
              </w:rPr>
              <w:t>-July</w:t>
            </w:r>
            <w:r w:rsidR="00335B45">
              <w:rPr>
                <w:rFonts w:asciiTheme="minorHAnsi" w:hAnsiTheme="minorHAnsi"/>
                <w:szCs w:val="20"/>
              </w:rPr>
              <w:t>-13</w:t>
            </w:r>
          </w:p>
          <w:p w:rsidR="00504A8D" w:rsidRPr="004E3D5A" w:rsidRDefault="00504A8D" w:rsidP="001474EC">
            <w:pPr>
              <w:pStyle w:val="TableText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50" w:type="dxa"/>
          </w:tcPr>
          <w:p w:rsidR="00335B45" w:rsidRDefault="00335B45" w:rsidP="007C6AB2">
            <w:pPr>
              <w:pStyle w:val="TableTex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am Bhamidi</w:t>
            </w:r>
          </w:p>
          <w:p w:rsidR="00504A8D" w:rsidRPr="004E3D5A" w:rsidRDefault="00504A8D" w:rsidP="007C6AB2">
            <w:pPr>
              <w:pStyle w:val="TableText"/>
              <w:rPr>
                <w:rFonts w:asciiTheme="minorHAnsi" w:hAnsiTheme="minorHAnsi"/>
                <w:szCs w:val="20"/>
              </w:rPr>
            </w:pPr>
          </w:p>
        </w:tc>
        <w:tc>
          <w:tcPr>
            <w:tcW w:w="4691" w:type="dxa"/>
          </w:tcPr>
          <w:p w:rsidR="00335B45" w:rsidRDefault="00335B45" w:rsidP="007C6AB2">
            <w:pPr>
              <w:pStyle w:val="TableTex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raft for Discussion</w:t>
            </w:r>
          </w:p>
          <w:p w:rsidR="00E33ED7" w:rsidRDefault="00E33ED7" w:rsidP="0029369E">
            <w:pPr>
              <w:pStyle w:val="TableText"/>
              <w:rPr>
                <w:rFonts w:asciiTheme="minorHAnsi" w:hAnsiTheme="minorHAnsi"/>
                <w:szCs w:val="20"/>
              </w:rPr>
            </w:pPr>
          </w:p>
        </w:tc>
      </w:tr>
    </w:tbl>
    <w:p w:rsidR="00163F79" w:rsidRPr="004E3D5A" w:rsidRDefault="00163F79" w:rsidP="00163F79">
      <w:pPr>
        <w:rPr>
          <w:sz w:val="20"/>
          <w:szCs w:val="20"/>
        </w:rPr>
      </w:pPr>
    </w:p>
    <w:p w:rsidR="00163F79" w:rsidRPr="004E3D5A" w:rsidRDefault="00163F79" w:rsidP="00163F79">
      <w:r w:rsidRPr="004E3D5A">
        <w:br w:type="page"/>
      </w:r>
    </w:p>
    <w:p w:rsidR="001C2A12" w:rsidRPr="004E3D5A" w:rsidRDefault="001160F9" w:rsidP="00D11CAE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4"/>
        </w:rPr>
      </w:pPr>
      <w:r w:rsidRPr="004E3D5A">
        <w:rPr>
          <w:rFonts w:cs="Times New Roman"/>
          <w:b/>
          <w:sz w:val="28"/>
          <w:szCs w:val="24"/>
        </w:rPr>
        <w:lastRenderedPageBreak/>
        <w:t>INTRODUCTION</w:t>
      </w:r>
    </w:p>
    <w:p w:rsidR="001160F9" w:rsidRPr="004E3D5A" w:rsidRDefault="001160F9" w:rsidP="001C6E31">
      <w:pPr>
        <w:pStyle w:val="ListParagraph"/>
        <w:ind w:left="360"/>
        <w:jc w:val="both"/>
        <w:rPr>
          <w:rFonts w:cs="Times New Roman"/>
          <w:sz w:val="24"/>
          <w:szCs w:val="24"/>
        </w:rPr>
      </w:pPr>
    </w:p>
    <w:p w:rsidR="001160F9" w:rsidRPr="004E3D5A" w:rsidRDefault="001160F9" w:rsidP="001C6E31">
      <w:pPr>
        <w:pStyle w:val="ListParagraph"/>
        <w:numPr>
          <w:ilvl w:val="1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 w:rsidRPr="004E3D5A">
        <w:rPr>
          <w:rFonts w:cs="Times New Roman"/>
          <w:b/>
          <w:i/>
          <w:sz w:val="24"/>
          <w:szCs w:val="24"/>
        </w:rPr>
        <w:t>Business Objective / Purpose</w:t>
      </w:r>
    </w:p>
    <w:p w:rsidR="00F0208E" w:rsidRPr="00B87FB3" w:rsidRDefault="00AA4E6A" w:rsidP="00F0208E">
      <w:pPr>
        <w:pStyle w:val="ListParagraph"/>
        <w:numPr>
          <w:ilvl w:val="1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Success Criteria</w:t>
      </w:r>
    </w:p>
    <w:p w:rsidR="00F0208E" w:rsidRPr="004E3D5A" w:rsidRDefault="00F0208E" w:rsidP="00F0208E">
      <w:pPr>
        <w:pStyle w:val="ListParagraph"/>
        <w:ind w:left="792"/>
        <w:jc w:val="both"/>
        <w:rPr>
          <w:rFonts w:cs="Times New Roman"/>
          <w:b/>
          <w:i/>
          <w:sz w:val="24"/>
          <w:szCs w:val="24"/>
        </w:rPr>
      </w:pPr>
    </w:p>
    <w:p w:rsidR="001160F9" w:rsidRPr="004E3D5A" w:rsidRDefault="001160F9" w:rsidP="001C6E31">
      <w:pPr>
        <w:pStyle w:val="ListParagraph"/>
        <w:numPr>
          <w:ilvl w:val="1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 w:rsidRPr="004E3D5A">
        <w:rPr>
          <w:rFonts w:cs="Times New Roman"/>
          <w:b/>
          <w:i/>
          <w:sz w:val="24"/>
          <w:szCs w:val="24"/>
        </w:rPr>
        <w:t>Users</w:t>
      </w:r>
    </w:p>
    <w:p w:rsidR="001160F9" w:rsidRPr="004E3D5A" w:rsidRDefault="001160F9" w:rsidP="001C6E31">
      <w:pPr>
        <w:ind w:left="360"/>
        <w:jc w:val="both"/>
        <w:rPr>
          <w:rFonts w:cs="Times New Roman"/>
          <w:sz w:val="24"/>
          <w:szCs w:val="24"/>
        </w:rPr>
      </w:pPr>
      <w:r w:rsidRPr="004E3D5A">
        <w:rPr>
          <w:rFonts w:cs="Times New Roman"/>
          <w:sz w:val="24"/>
          <w:szCs w:val="24"/>
        </w:rPr>
        <w:t>The app will be used by people in Singapore</w:t>
      </w:r>
      <w:r w:rsidR="002D2343" w:rsidRPr="004E3D5A">
        <w:rPr>
          <w:rFonts w:cs="Times New Roman"/>
          <w:sz w:val="24"/>
          <w:szCs w:val="24"/>
        </w:rPr>
        <w:t>.</w:t>
      </w:r>
      <w:r w:rsidR="00666B15">
        <w:rPr>
          <w:rFonts w:cs="Times New Roman"/>
          <w:sz w:val="24"/>
          <w:szCs w:val="24"/>
        </w:rPr>
        <w:t xml:space="preserve"> </w:t>
      </w:r>
    </w:p>
    <w:p w:rsidR="001160F9" w:rsidRPr="004E3D5A" w:rsidRDefault="001160F9" w:rsidP="001C6E31">
      <w:pPr>
        <w:pStyle w:val="ListParagraph"/>
        <w:numPr>
          <w:ilvl w:val="1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 w:rsidRPr="004E3D5A">
        <w:rPr>
          <w:rFonts w:cs="Times New Roman"/>
          <w:b/>
          <w:i/>
          <w:sz w:val="24"/>
          <w:szCs w:val="24"/>
        </w:rPr>
        <w:t>Devices</w:t>
      </w:r>
    </w:p>
    <w:p w:rsidR="001160F9" w:rsidRPr="004E3D5A" w:rsidRDefault="001160F9" w:rsidP="001C6E31">
      <w:pPr>
        <w:ind w:left="360"/>
        <w:jc w:val="both"/>
        <w:rPr>
          <w:rFonts w:cs="Times New Roman"/>
          <w:sz w:val="24"/>
          <w:szCs w:val="24"/>
        </w:rPr>
      </w:pPr>
      <w:r w:rsidRPr="004E3D5A">
        <w:rPr>
          <w:rFonts w:cs="Times New Roman"/>
          <w:sz w:val="24"/>
          <w:szCs w:val="24"/>
        </w:rPr>
        <w:t>Facebook - Web and Mobile</w:t>
      </w:r>
      <w:r w:rsidR="006F10DB" w:rsidRPr="004E3D5A">
        <w:rPr>
          <w:rFonts w:cs="Times New Roman"/>
          <w:sz w:val="24"/>
          <w:szCs w:val="24"/>
        </w:rPr>
        <w:t xml:space="preserve"> (</w:t>
      </w:r>
      <w:proofErr w:type="spellStart"/>
      <w:r w:rsidR="006F10DB" w:rsidRPr="004E3D5A">
        <w:rPr>
          <w:rFonts w:cs="Times New Roman"/>
          <w:sz w:val="24"/>
          <w:szCs w:val="24"/>
        </w:rPr>
        <w:t>iOS</w:t>
      </w:r>
      <w:proofErr w:type="spellEnd"/>
      <w:r w:rsidR="006F10DB" w:rsidRPr="004E3D5A">
        <w:rPr>
          <w:rFonts w:cs="Times New Roman"/>
          <w:sz w:val="24"/>
          <w:szCs w:val="24"/>
        </w:rPr>
        <w:t>, Android)</w:t>
      </w:r>
    </w:p>
    <w:p w:rsidR="001C6E31" w:rsidRPr="004E3D5A" w:rsidRDefault="001C6E31" w:rsidP="001C6E31">
      <w:pPr>
        <w:pStyle w:val="ListParagraph"/>
        <w:numPr>
          <w:ilvl w:val="1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 w:rsidRPr="004E3D5A">
        <w:rPr>
          <w:rFonts w:cs="Times New Roman"/>
          <w:b/>
          <w:i/>
          <w:sz w:val="24"/>
          <w:szCs w:val="24"/>
        </w:rPr>
        <w:t>Product Overview</w:t>
      </w:r>
    </w:p>
    <w:p w:rsidR="007614F9" w:rsidRDefault="001C6E31" w:rsidP="001C6E31">
      <w:pPr>
        <w:ind w:left="360"/>
        <w:jc w:val="both"/>
        <w:rPr>
          <w:rFonts w:cs="Times New Roman"/>
          <w:sz w:val="24"/>
          <w:szCs w:val="24"/>
        </w:rPr>
      </w:pPr>
      <w:r w:rsidRPr="004E3D5A">
        <w:rPr>
          <w:rFonts w:cs="Times New Roman"/>
          <w:sz w:val="24"/>
          <w:szCs w:val="24"/>
        </w:rPr>
        <w:t xml:space="preserve">We need to develop an app for the web and mobile versions. The app encourages people to </w:t>
      </w:r>
      <w:r w:rsidR="007614F9">
        <w:rPr>
          <w:rFonts w:cs="Times New Roman"/>
          <w:sz w:val="24"/>
          <w:szCs w:val="24"/>
        </w:rPr>
        <w:t>keep Singapore clean</w:t>
      </w:r>
    </w:p>
    <w:p w:rsidR="002D2343" w:rsidRPr="004E3D5A" w:rsidRDefault="002D2343" w:rsidP="002D2343">
      <w:pPr>
        <w:pStyle w:val="ListParagraph"/>
        <w:numPr>
          <w:ilvl w:val="1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 w:rsidRPr="004E3D5A">
        <w:rPr>
          <w:rFonts w:cs="Times New Roman"/>
          <w:b/>
          <w:i/>
          <w:sz w:val="24"/>
          <w:szCs w:val="24"/>
        </w:rPr>
        <w:t>Campaign /Marketing Details</w:t>
      </w:r>
    </w:p>
    <w:p w:rsidR="00666B15" w:rsidRDefault="002D2343" w:rsidP="001C6E31">
      <w:pPr>
        <w:ind w:left="360"/>
        <w:jc w:val="both"/>
        <w:rPr>
          <w:rFonts w:cs="Times New Roman"/>
          <w:b/>
          <w:color w:val="FF0000"/>
          <w:sz w:val="24"/>
          <w:szCs w:val="24"/>
        </w:rPr>
      </w:pPr>
      <w:r w:rsidRPr="00666B15">
        <w:rPr>
          <w:rFonts w:cs="Times New Roman"/>
          <w:sz w:val="24"/>
          <w:szCs w:val="24"/>
        </w:rPr>
        <w:t>Details of marketing campaign</w:t>
      </w:r>
      <w:r w:rsidR="00B91854" w:rsidRPr="00666B15">
        <w:rPr>
          <w:rFonts w:cs="Times New Roman"/>
          <w:sz w:val="24"/>
          <w:szCs w:val="24"/>
        </w:rPr>
        <w:t>(</w:t>
      </w:r>
      <w:r w:rsidRPr="00666B15">
        <w:rPr>
          <w:rFonts w:cs="Times New Roman"/>
          <w:sz w:val="24"/>
          <w:szCs w:val="24"/>
        </w:rPr>
        <w:t>s</w:t>
      </w:r>
      <w:r w:rsidR="00B91854" w:rsidRPr="00666B15">
        <w:rPr>
          <w:rFonts w:cs="Times New Roman"/>
          <w:sz w:val="24"/>
          <w:szCs w:val="24"/>
        </w:rPr>
        <w:t>)</w:t>
      </w:r>
      <w:r w:rsidRPr="00666B15">
        <w:rPr>
          <w:rFonts w:cs="Times New Roman"/>
          <w:sz w:val="24"/>
          <w:szCs w:val="24"/>
        </w:rPr>
        <w:t xml:space="preserve"> the client is planning to run</w:t>
      </w:r>
      <w:r w:rsidR="00B91854" w:rsidRPr="00666B15">
        <w:rPr>
          <w:rFonts w:cs="Times New Roman"/>
          <w:sz w:val="24"/>
          <w:szCs w:val="24"/>
        </w:rPr>
        <w:t xml:space="preserve"> along with dates</w:t>
      </w:r>
      <w:r w:rsidR="00666B15">
        <w:rPr>
          <w:rFonts w:cs="Times New Roman"/>
          <w:b/>
          <w:color w:val="FF0000"/>
          <w:sz w:val="24"/>
          <w:szCs w:val="24"/>
        </w:rPr>
        <w:t xml:space="preserve"> </w:t>
      </w:r>
    </w:p>
    <w:p w:rsidR="00D729F2" w:rsidRPr="00D729F2" w:rsidRDefault="00D729F2" w:rsidP="00D729F2">
      <w:pPr>
        <w:pStyle w:val="ListParagraph"/>
        <w:numPr>
          <w:ilvl w:val="1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 w:rsidRPr="00D729F2">
        <w:rPr>
          <w:rFonts w:cs="Times New Roman"/>
          <w:b/>
          <w:i/>
          <w:sz w:val="24"/>
          <w:szCs w:val="24"/>
        </w:rPr>
        <w:t>Brand Guidelines</w:t>
      </w:r>
    </w:p>
    <w:p w:rsidR="00D729F2" w:rsidRPr="00D729F2" w:rsidRDefault="00D729F2" w:rsidP="001C6E31">
      <w:pPr>
        <w:ind w:left="360"/>
        <w:jc w:val="both"/>
        <w:rPr>
          <w:rFonts w:cs="Times New Roman"/>
          <w:sz w:val="24"/>
          <w:szCs w:val="24"/>
        </w:rPr>
      </w:pPr>
      <w:r w:rsidRPr="00D729F2">
        <w:rPr>
          <w:rFonts w:cs="Times New Roman"/>
          <w:sz w:val="24"/>
          <w:szCs w:val="24"/>
        </w:rPr>
        <w:t>There are no specific brand guidelines for the use of images and fonts</w:t>
      </w:r>
    </w:p>
    <w:p w:rsidR="002A4161" w:rsidRPr="004E3D5A" w:rsidRDefault="002A4161" w:rsidP="001C6E31">
      <w:pPr>
        <w:ind w:left="360"/>
        <w:jc w:val="both"/>
        <w:rPr>
          <w:rFonts w:cs="Times New Roman"/>
          <w:sz w:val="24"/>
          <w:szCs w:val="24"/>
        </w:rPr>
      </w:pPr>
    </w:p>
    <w:p w:rsidR="001160F9" w:rsidRPr="004E3D5A" w:rsidRDefault="001160F9" w:rsidP="001C6E31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4"/>
        </w:rPr>
      </w:pPr>
      <w:r w:rsidRPr="004E3D5A">
        <w:rPr>
          <w:rFonts w:cs="Times New Roman"/>
          <w:b/>
          <w:sz w:val="28"/>
          <w:szCs w:val="24"/>
        </w:rPr>
        <w:t>HOSTING DETAILS</w:t>
      </w:r>
    </w:p>
    <w:p w:rsidR="00F0208E" w:rsidRPr="004E3D5A" w:rsidRDefault="00F0208E" w:rsidP="00F0208E">
      <w:pPr>
        <w:pStyle w:val="ListParagraph"/>
        <w:ind w:left="792"/>
        <w:jc w:val="both"/>
        <w:rPr>
          <w:rFonts w:cs="Times New Roman"/>
          <w:sz w:val="24"/>
          <w:szCs w:val="24"/>
        </w:rPr>
      </w:pPr>
    </w:p>
    <w:p w:rsidR="00F0208E" w:rsidRPr="004E3D5A" w:rsidRDefault="00F0208E" w:rsidP="00F0208E">
      <w:pPr>
        <w:pStyle w:val="ListParagraph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4E3D5A">
        <w:rPr>
          <w:rFonts w:cs="Times New Roman"/>
          <w:sz w:val="24"/>
          <w:szCs w:val="24"/>
        </w:rPr>
        <w:t>Web Application Server</w:t>
      </w:r>
    </w:p>
    <w:p w:rsidR="00E153EB" w:rsidRPr="004E3D5A" w:rsidRDefault="00E153EB" w:rsidP="00E153EB">
      <w:pPr>
        <w:pStyle w:val="ListParagraph"/>
        <w:numPr>
          <w:ilvl w:val="2"/>
          <w:numId w:val="1"/>
        </w:numPr>
        <w:jc w:val="both"/>
        <w:rPr>
          <w:rFonts w:cs="Times New Roman"/>
          <w:sz w:val="24"/>
          <w:szCs w:val="24"/>
        </w:rPr>
      </w:pPr>
      <w:r w:rsidRPr="004E3D5A">
        <w:rPr>
          <w:rFonts w:cs="Times New Roman"/>
          <w:sz w:val="24"/>
          <w:szCs w:val="24"/>
        </w:rPr>
        <w:t>The application will be hosted on Circus Social Server</w:t>
      </w:r>
    </w:p>
    <w:p w:rsidR="00E153EB" w:rsidRPr="004E3D5A" w:rsidRDefault="00E153EB" w:rsidP="00E153EB">
      <w:pPr>
        <w:pStyle w:val="ListParagraph"/>
        <w:numPr>
          <w:ilvl w:val="2"/>
          <w:numId w:val="1"/>
        </w:numPr>
        <w:jc w:val="both"/>
        <w:rPr>
          <w:rFonts w:cs="Times New Roman"/>
          <w:sz w:val="24"/>
          <w:szCs w:val="24"/>
        </w:rPr>
      </w:pPr>
      <w:r w:rsidRPr="004E3D5A">
        <w:rPr>
          <w:rFonts w:cs="Times New Roman"/>
          <w:sz w:val="24"/>
          <w:szCs w:val="24"/>
        </w:rPr>
        <w:t xml:space="preserve">Application would be running as </w:t>
      </w:r>
    </w:p>
    <w:p w:rsidR="00E153EB" w:rsidRPr="00251BF1" w:rsidRDefault="00E153EB" w:rsidP="00E153EB">
      <w:pPr>
        <w:ind w:left="1440"/>
        <w:jc w:val="both"/>
        <w:rPr>
          <w:rFonts w:cs="Times New Roman"/>
          <w:sz w:val="24"/>
          <w:szCs w:val="24"/>
        </w:rPr>
      </w:pPr>
      <w:r w:rsidRPr="00251BF1">
        <w:rPr>
          <w:rFonts w:cs="Times New Roman"/>
          <w:sz w:val="24"/>
          <w:szCs w:val="24"/>
        </w:rPr>
        <w:t>Final Web URL : http://apps.facebook.com/</w:t>
      </w:r>
      <w:r w:rsidR="007614F9">
        <w:rPr>
          <w:rFonts w:cs="Times New Roman"/>
          <w:sz w:val="24"/>
          <w:szCs w:val="24"/>
        </w:rPr>
        <w:t>adoptasingapore</w:t>
      </w:r>
    </w:p>
    <w:p w:rsidR="00E153EB" w:rsidRPr="00251BF1" w:rsidRDefault="00E153EB" w:rsidP="00E153EB">
      <w:pPr>
        <w:ind w:left="1440"/>
        <w:jc w:val="both"/>
        <w:rPr>
          <w:rFonts w:cs="Times New Roman"/>
          <w:sz w:val="24"/>
          <w:szCs w:val="24"/>
        </w:rPr>
      </w:pPr>
      <w:r w:rsidRPr="00251BF1">
        <w:rPr>
          <w:rFonts w:cs="Times New Roman"/>
          <w:sz w:val="24"/>
          <w:szCs w:val="24"/>
        </w:rPr>
        <w:t>Testing URL : http://</w:t>
      </w:r>
      <w:r w:rsidR="00834F54" w:rsidRPr="00251BF1">
        <w:rPr>
          <w:rFonts w:cs="Times New Roman"/>
          <w:sz w:val="24"/>
          <w:szCs w:val="24"/>
        </w:rPr>
        <w:t>apps.facebook.com/</w:t>
      </w:r>
      <w:r w:rsidR="007614F9">
        <w:rPr>
          <w:rFonts w:cs="Times New Roman"/>
          <w:sz w:val="24"/>
          <w:szCs w:val="24"/>
        </w:rPr>
        <w:t>adoptasingapore</w:t>
      </w:r>
      <w:r w:rsidRPr="00251BF1">
        <w:rPr>
          <w:rFonts w:cs="Times New Roman"/>
          <w:sz w:val="24"/>
          <w:szCs w:val="24"/>
        </w:rPr>
        <w:t>dev</w:t>
      </w:r>
    </w:p>
    <w:p w:rsidR="00E153EB" w:rsidRPr="004E3D5A" w:rsidRDefault="00E153EB" w:rsidP="00E153EB">
      <w:pPr>
        <w:pStyle w:val="ListParagraph"/>
        <w:ind w:left="1728"/>
        <w:jc w:val="both"/>
        <w:rPr>
          <w:rFonts w:cs="Times New Roman"/>
          <w:sz w:val="24"/>
          <w:szCs w:val="24"/>
        </w:rPr>
      </w:pPr>
    </w:p>
    <w:p w:rsidR="00F0208E" w:rsidRPr="004E3D5A" w:rsidRDefault="00F0208E" w:rsidP="00F0208E">
      <w:pPr>
        <w:pStyle w:val="ListParagraph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4E3D5A">
        <w:rPr>
          <w:rFonts w:cs="Times New Roman"/>
          <w:sz w:val="24"/>
          <w:szCs w:val="24"/>
        </w:rPr>
        <w:t>Database Server</w:t>
      </w:r>
    </w:p>
    <w:p w:rsidR="0022415D" w:rsidRDefault="0022415D" w:rsidP="0022415D">
      <w:pPr>
        <w:pStyle w:val="ListParagraph"/>
        <w:numPr>
          <w:ilvl w:val="2"/>
          <w:numId w:val="1"/>
        </w:numPr>
        <w:jc w:val="both"/>
        <w:rPr>
          <w:rFonts w:cs="Times New Roman"/>
          <w:sz w:val="24"/>
          <w:szCs w:val="24"/>
        </w:rPr>
      </w:pPr>
      <w:r w:rsidRPr="004E3D5A">
        <w:rPr>
          <w:rFonts w:cs="Times New Roman"/>
          <w:sz w:val="24"/>
          <w:szCs w:val="24"/>
        </w:rPr>
        <w:t>Use MySQL server for database</w:t>
      </w:r>
    </w:p>
    <w:p w:rsidR="009D7EBD" w:rsidRPr="004E3D5A" w:rsidRDefault="009D7EBD" w:rsidP="009D7EBD">
      <w:pPr>
        <w:pStyle w:val="ListParagraph"/>
        <w:ind w:left="1224"/>
        <w:jc w:val="both"/>
        <w:rPr>
          <w:rFonts w:cs="Times New Roman"/>
          <w:sz w:val="24"/>
          <w:szCs w:val="24"/>
        </w:rPr>
      </w:pPr>
    </w:p>
    <w:p w:rsidR="0022415D" w:rsidRPr="004E3D5A" w:rsidRDefault="0022415D" w:rsidP="0022415D">
      <w:pPr>
        <w:pStyle w:val="ListParagraph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4E3D5A">
        <w:rPr>
          <w:rFonts w:cs="Times New Roman"/>
          <w:sz w:val="24"/>
          <w:szCs w:val="24"/>
        </w:rPr>
        <w:lastRenderedPageBreak/>
        <w:t>Facebook App Details</w:t>
      </w:r>
    </w:p>
    <w:p w:rsidR="0022415D" w:rsidRPr="00251BF1" w:rsidRDefault="0022415D" w:rsidP="0022415D">
      <w:pPr>
        <w:pStyle w:val="ListParagraph"/>
        <w:ind w:left="792"/>
        <w:jc w:val="both"/>
        <w:rPr>
          <w:rFonts w:cs="Times New Roman"/>
          <w:sz w:val="24"/>
          <w:szCs w:val="24"/>
        </w:rPr>
      </w:pPr>
    </w:p>
    <w:p w:rsidR="0022415D" w:rsidRPr="00251BF1" w:rsidRDefault="0022415D" w:rsidP="0022415D">
      <w:pPr>
        <w:pStyle w:val="ListParagraph"/>
        <w:numPr>
          <w:ilvl w:val="2"/>
          <w:numId w:val="1"/>
        </w:numPr>
        <w:rPr>
          <w:rFonts w:cs="Times New Roman"/>
          <w:sz w:val="24"/>
          <w:szCs w:val="24"/>
        </w:rPr>
      </w:pPr>
      <w:r w:rsidRPr="00251BF1">
        <w:rPr>
          <w:rFonts w:cs="Times New Roman"/>
          <w:sz w:val="24"/>
          <w:szCs w:val="24"/>
        </w:rPr>
        <w:t>Facebook App Name: SGX Stock Up</w:t>
      </w:r>
    </w:p>
    <w:p w:rsidR="0022415D" w:rsidRPr="00251BF1" w:rsidRDefault="0022415D" w:rsidP="0022415D">
      <w:pPr>
        <w:pStyle w:val="ListParagraph"/>
        <w:numPr>
          <w:ilvl w:val="2"/>
          <w:numId w:val="1"/>
        </w:numPr>
        <w:rPr>
          <w:rFonts w:cs="Times New Roman"/>
          <w:sz w:val="24"/>
          <w:szCs w:val="24"/>
        </w:rPr>
      </w:pPr>
      <w:r w:rsidRPr="00251BF1">
        <w:rPr>
          <w:rFonts w:cs="Times New Roman"/>
          <w:sz w:val="24"/>
          <w:szCs w:val="24"/>
        </w:rPr>
        <w:t xml:space="preserve">Facebook App URL: </w:t>
      </w:r>
      <w:hyperlink r:id="rId8" w:history="1">
        <w:r w:rsidRPr="00251BF1">
          <w:rPr>
            <w:rStyle w:val="Hyperlink"/>
            <w:rFonts w:cs="Times New Roman"/>
            <w:sz w:val="24"/>
            <w:szCs w:val="24"/>
          </w:rPr>
          <w:t>http://apps.facebook.com/</w:t>
        </w:r>
        <w:r w:rsidR="007614F9">
          <w:rPr>
            <w:rStyle w:val="Hyperlink"/>
            <w:rFonts w:cs="Times New Roman"/>
            <w:sz w:val="24"/>
            <w:szCs w:val="24"/>
          </w:rPr>
          <w:t>adoptasingapore</w:t>
        </w:r>
      </w:hyperlink>
    </w:p>
    <w:p w:rsidR="0022415D" w:rsidRPr="00251BF1" w:rsidRDefault="0022415D" w:rsidP="0022415D">
      <w:pPr>
        <w:pStyle w:val="ListParagraph"/>
        <w:numPr>
          <w:ilvl w:val="2"/>
          <w:numId w:val="1"/>
        </w:numPr>
        <w:rPr>
          <w:rFonts w:cs="Times New Roman"/>
          <w:sz w:val="24"/>
          <w:szCs w:val="24"/>
        </w:rPr>
      </w:pPr>
      <w:r w:rsidRPr="00251BF1">
        <w:rPr>
          <w:rFonts w:cs="Times New Roman"/>
          <w:sz w:val="24"/>
          <w:szCs w:val="24"/>
        </w:rPr>
        <w:t xml:space="preserve">Privacy Policy URL: </w:t>
      </w:r>
      <w:hyperlink r:id="rId9" w:history="1">
        <w:r w:rsidRPr="00251BF1">
          <w:rPr>
            <w:rStyle w:val="Hyperlink"/>
            <w:rFonts w:cs="Times New Roman"/>
            <w:sz w:val="24"/>
            <w:szCs w:val="24"/>
          </w:rPr>
          <w:t xml:space="preserve">http://apps.circussocial.com/index.php?r= </w:t>
        </w:r>
        <w:proofErr w:type="spellStart"/>
        <w:r w:rsidR="007614F9">
          <w:rPr>
            <w:rStyle w:val="Hyperlink"/>
            <w:rFonts w:cs="Times New Roman"/>
            <w:sz w:val="24"/>
            <w:szCs w:val="24"/>
          </w:rPr>
          <w:t>adoptasingapore</w:t>
        </w:r>
        <w:proofErr w:type="spellEnd"/>
        <w:r w:rsidRPr="00251BF1">
          <w:rPr>
            <w:rStyle w:val="Hyperlink"/>
            <w:rFonts w:cs="Times New Roman"/>
            <w:sz w:val="24"/>
            <w:szCs w:val="24"/>
          </w:rPr>
          <w:t xml:space="preserve"> /</w:t>
        </w:r>
        <w:proofErr w:type="spellStart"/>
        <w:r w:rsidRPr="00251BF1">
          <w:rPr>
            <w:rStyle w:val="Hyperlink"/>
            <w:rFonts w:cs="Times New Roman"/>
            <w:sz w:val="24"/>
            <w:szCs w:val="24"/>
          </w:rPr>
          <w:t>tab&amp;by_tab</w:t>
        </w:r>
        <w:proofErr w:type="spellEnd"/>
        <w:r w:rsidRPr="00251BF1">
          <w:rPr>
            <w:rStyle w:val="Hyperlink"/>
            <w:rFonts w:cs="Times New Roman"/>
            <w:sz w:val="24"/>
            <w:szCs w:val="24"/>
          </w:rPr>
          <w:t>=1</w:t>
        </w:r>
      </w:hyperlink>
    </w:p>
    <w:p w:rsidR="0022415D" w:rsidRPr="00251BF1" w:rsidRDefault="0022415D" w:rsidP="0022415D">
      <w:pPr>
        <w:pStyle w:val="ListParagraph"/>
        <w:numPr>
          <w:ilvl w:val="2"/>
          <w:numId w:val="1"/>
        </w:numPr>
        <w:rPr>
          <w:rFonts w:cs="Times New Roman"/>
          <w:sz w:val="24"/>
          <w:szCs w:val="24"/>
        </w:rPr>
      </w:pPr>
      <w:r w:rsidRPr="00251BF1">
        <w:rPr>
          <w:rFonts w:cs="Times New Roman"/>
          <w:sz w:val="24"/>
          <w:szCs w:val="24"/>
        </w:rPr>
        <w:t xml:space="preserve">Terms and Condition: </w:t>
      </w:r>
      <w:hyperlink r:id="rId10" w:history="1">
        <w:r w:rsidRPr="00251BF1">
          <w:rPr>
            <w:rStyle w:val="Hyperlink"/>
            <w:rFonts w:cs="Times New Roman"/>
            <w:sz w:val="24"/>
            <w:szCs w:val="24"/>
          </w:rPr>
          <w:t>http://apps.circussocial.com/index</w:t>
        </w:r>
        <w:r w:rsidR="00251BF1" w:rsidRPr="00251BF1">
          <w:rPr>
            <w:rStyle w:val="Hyperlink"/>
            <w:rFonts w:cs="Times New Roman"/>
            <w:sz w:val="24"/>
            <w:szCs w:val="24"/>
          </w:rPr>
          <w:t xml:space="preserve">.php?r= </w:t>
        </w:r>
        <w:proofErr w:type="spellStart"/>
        <w:r w:rsidR="007614F9">
          <w:rPr>
            <w:rStyle w:val="Hyperlink"/>
            <w:rFonts w:cs="Times New Roman"/>
            <w:sz w:val="24"/>
            <w:szCs w:val="24"/>
          </w:rPr>
          <w:t>adoptasingapore</w:t>
        </w:r>
        <w:proofErr w:type="spellEnd"/>
        <w:r w:rsidR="00251BF1" w:rsidRPr="00251BF1">
          <w:rPr>
            <w:rStyle w:val="Hyperlink"/>
            <w:rFonts w:cs="Times New Roman"/>
            <w:sz w:val="24"/>
            <w:szCs w:val="24"/>
          </w:rPr>
          <w:t xml:space="preserve"> /</w:t>
        </w:r>
        <w:proofErr w:type="spellStart"/>
        <w:r w:rsidR="00251BF1" w:rsidRPr="00251BF1">
          <w:rPr>
            <w:rStyle w:val="Hyperlink"/>
            <w:rFonts w:cs="Times New Roman"/>
            <w:sz w:val="24"/>
            <w:szCs w:val="24"/>
          </w:rPr>
          <w:t>tab&amp;by_tab</w:t>
        </w:r>
        <w:proofErr w:type="spellEnd"/>
        <w:r w:rsidR="00251BF1" w:rsidRPr="00251BF1">
          <w:rPr>
            <w:rStyle w:val="Hyperlink"/>
            <w:rFonts w:cs="Times New Roman"/>
            <w:sz w:val="24"/>
            <w:szCs w:val="24"/>
          </w:rPr>
          <w:t>=2</w:t>
        </w:r>
      </w:hyperlink>
    </w:p>
    <w:p w:rsidR="0022415D" w:rsidRPr="001C3B00" w:rsidRDefault="0022415D" w:rsidP="0022415D">
      <w:pPr>
        <w:pStyle w:val="ListParagraph"/>
        <w:numPr>
          <w:ilvl w:val="2"/>
          <w:numId w:val="1"/>
        </w:numPr>
        <w:rPr>
          <w:rFonts w:cs="Times New Roman"/>
          <w:sz w:val="24"/>
          <w:szCs w:val="24"/>
        </w:rPr>
      </w:pPr>
      <w:r w:rsidRPr="00251BF1">
        <w:rPr>
          <w:rFonts w:cs="Times New Roman"/>
          <w:sz w:val="24"/>
          <w:szCs w:val="24"/>
        </w:rPr>
        <w:t>Facebook tab Image</w:t>
      </w:r>
      <w:r w:rsidR="001C3B00">
        <w:rPr>
          <w:rFonts w:cs="Times New Roman"/>
          <w:sz w:val="24"/>
          <w:szCs w:val="24"/>
        </w:rPr>
        <w:t>s</w:t>
      </w:r>
      <w:r w:rsidRPr="00251BF1">
        <w:rPr>
          <w:rFonts w:cs="Times New Roman"/>
          <w:sz w:val="24"/>
          <w:szCs w:val="24"/>
        </w:rPr>
        <w:t>:</w:t>
      </w:r>
      <w:r w:rsidR="00251BF1">
        <w:rPr>
          <w:rFonts w:cs="Times New Roman"/>
          <w:sz w:val="24"/>
          <w:szCs w:val="24"/>
        </w:rPr>
        <w:t xml:space="preserve">  </w:t>
      </w:r>
    </w:p>
    <w:p w:rsidR="001C3B00" w:rsidRDefault="001C3B00" w:rsidP="001C3B00">
      <w:pPr>
        <w:pStyle w:val="ListParagraph"/>
        <w:ind w:left="792"/>
        <w:rPr>
          <w:rFonts w:cs="Times New Roman"/>
          <w:sz w:val="24"/>
          <w:szCs w:val="24"/>
        </w:rPr>
      </w:pPr>
    </w:p>
    <w:p w:rsidR="001C3B00" w:rsidRDefault="001C3B00" w:rsidP="001C3B00">
      <w:pPr>
        <w:pStyle w:val="ListParagraph"/>
        <w:ind w:left="7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1 x 74</w:t>
      </w:r>
    </w:p>
    <w:p w:rsidR="001C3B00" w:rsidRDefault="001C3B00" w:rsidP="001C3B00">
      <w:pPr>
        <w:pStyle w:val="ListParagraph"/>
        <w:ind w:left="792"/>
        <w:rPr>
          <w:rFonts w:cs="Times New Roman"/>
          <w:sz w:val="24"/>
          <w:szCs w:val="24"/>
        </w:rPr>
      </w:pPr>
    </w:p>
    <w:p w:rsidR="001C3B00" w:rsidRDefault="001C3B00" w:rsidP="001C3B00">
      <w:pPr>
        <w:pStyle w:val="ListParagraph"/>
        <w:ind w:left="7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0 x 90</w:t>
      </w:r>
    </w:p>
    <w:p w:rsidR="001C3B00" w:rsidRPr="00251BF1" w:rsidRDefault="001C3B00" w:rsidP="001C3B00">
      <w:pPr>
        <w:pStyle w:val="ListParagraph"/>
        <w:ind w:left="792"/>
        <w:rPr>
          <w:rFonts w:cs="Times New Roman"/>
          <w:sz w:val="24"/>
          <w:szCs w:val="24"/>
        </w:rPr>
      </w:pPr>
    </w:p>
    <w:p w:rsidR="0022415D" w:rsidRPr="00251BF1" w:rsidRDefault="0022415D" w:rsidP="0022415D">
      <w:pPr>
        <w:pStyle w:val="ListParagraph"/>
        <w:ind w:left="1224"/>
        <w:rPr>
          <w:rFonts w:cs="Times New Roman"/>
          <w:sz w:val="24"/>
          <w:szCs w:val="24"/>
        </w:rPr>
      </w:pPr>
    </w:p>
    <w:p w:rsidR="00F0208E" w:rsidRPr="00251BF1" w:rsidRDefault="00F0208E" w:rsidP="00F0208E">
      <w:pPr>
        <w:pStyle w:val="ListParagraph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251BF1">
        <w:rPr>
          <w:rFonts w:cs="Times New Roman"/>
          <w:sz w:val="24"/>
          <w:szCs w:val="24"/>
        </w:rPr>
        <w:t>Facebook Permissions</w:t>
      </w:r>
    </w:p>
    <w:p w:rsidR="004D70A0" w:rsidRPr="00251BF1" w:rsidRDefault="004D70A0" w:rsidP="004D70A0">
      <w:pPr>
        <w:pStyle w:val="ListParagraph"/>
        <w:ind w:left="792"/>
        <w:jc w:val="both"/>
        <w:rPr>
          <w:rFonts w:cs="Times New Roman"/>
          <w:sz w:val="24"/>
          <w:szCs w:val="24"/>
        </w:rPr>
      </w:pPr>
    </w:p>
    <w:p w:rsidR="004D70A0" w:rsidRDefault="004D70A0" w:rsidP="004A73EA">
      <w:pPr>
        <w:pStyle w:val="ListParagraph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 w:rsidRPr="00251BF1">
        <w:rPr>
          <w:rFonts w:cs="Times New Roman"/>
          <w:sz w:val="24"/>
          <w:szCs w:val="24"/>
        </w:rPr>
        <w:t xml:space="preserve">To </w:t>
      </w:r>
      <w:r w:rsidR="009D7EBD" w:rsidRPr="00251BF1">
        <w:rPr>
          <w:rFonts w:cs="Times New Roman"/>
          <w:sz w:val="24"/>
          <w:szCs w:val="24"/>
        </w:rPr>
        <w:t>s</w:t>
      </w:r>
      <w:r w:rsidRPr="00251BF1">
        <w:rPr>
          <w:rFonts w:cs="Times New Roman"/>
          <w:sz w:val="24"/>
          <w:szCs w:val="24"/>
        </w:rPr>
        <w:t>hare on a user’s wall.</w:t>
      </w:r>
    </w:p>
    <w:p w:rsidR="00D26EAE" w:rsidRPr="00251BF1" w:rsidRDefault="00D26EAE" w:rsidP="004A73EA">
      <w:pPr>
        <w:pStyle w:val="ListParagraph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sic Profile Data</w:t>
      </w:r>
    </w:p>
    <w:p w:rsidR="002A4161" w:rsidRPr="004E3D5A" w:rsidRDefault="002A4161" w:rsidP="007A112F">
      <w:pPr>
        <w:pStyle w:val="ListParagraph"/>
        <w:ind w:left="1224"/>
        <w:jc w:val="both"/>
        <w:rPr>
          <w:rFonts w:cs="Times New Roman"/>
          <w:b/>
          <w:color w:val="FF0000"/>
          <w:sz w:val="24"/>
          <w:szCs w:val="24"/>
        </w:rPr>
      </w:pPr>
    </w:p>
    <w:p w:rsidR="00B93376" w:rsidRPr="004E3D5A" w:rsidRDefault="00B93376" w:rsidP="00B93376">
      <w:pPr>
        <w:pStyle w:val="ListParagraph"/>
        <w:ind w:left="792"/>
        <w:jc w:val="both"/>
        <w:rPr>
          <w:rFonts w:cs="Times New Roman"/>
          <w:sz w:val="24"/>
          <w:szCs w:val="24"/>
        </w:rPr>
      </w:pPr>
    </w:p>
    <w:p w:rsidR="001C3B00" w:rsidRDefault="001C3B00">
      <w:pPr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br w:type="page"/>
      </w:r>
    </w:p>
    <w:p w:rsidR="004D70A0" w:rsidRDefault="001160F9" w:rsidP="001C6E31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4"/>
        </w:rPr>
      </w:pPr>
      <w:r w:rsidRPr="004E3D5A">
        <w:rPr>
          <w:rFonts w:cs="Times New Roman"/>
          <w:b/>
          <w:sz w:val="28"/>
          <w:szCs w:val="24"/>
        </w:rPr>
        <w:lastRenderedPageBreak/>
        <w:t>FLOW DIAGRAM</w:t>
      </w:r>
    </w:p>
    <w:p w:rsidR="004D70A0" w:rsidRPr="004E3D5A" w:rsidRDefault="00E84811" w:rsidP="00E750A1">
      <w:pPr>
        <w:tabs>
          <w:tab w:val="left" w:pos="0"/>
        </w:tabs>
        <w:ind w:left="-630"/>
        <w:jc w:val="both"/>
        <w:rPr>
          <w:rFonts w:cs="Times New Roman"/>
          <w:sz w:val="24"/>
          <w:szCs w:val="24"/>
        </w:rPr>
      </w:pPr>
      <w:r w:rsidRPr="00E84811"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4721225"/>
            <wp:effectExtent l="19050" t="0" r="0" b="0"/>
            <wp:docPr id="28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7846" cy="4907525"/>
                      <a:chOff x="1642532" y="1504210"/>
                      <a:chExt cx="6177846" cy="4907525"/>
                    </a:xfrm>
                  </a:grpSpPr>
                  <a:grpSp>
                    <a:nvGrpSpPr>
                      <a:cNvPr id="42" name="Group 41"/>
                      <a:cNvGrpSpPr/>
                    </a:nvGrpSpPr>
                    <a:grpSpPr>
                      <a:xfrm>
                        <a:off x="1642532" y="1504210"/>
                        <a:ext cx="6177846" cy="4907525"/>
                        <a:chOff x="1642532" y="1504210"/>
                        <a:chExt cx="6177846" cy="4907525"/>
                      </a:xfrm>
                    </a:grpSpPr>
                    <a:cxnSp>
                      <a:nvCxnSpPr>
                        <a:cNvPr id="25" name="Straight Connector 24"/>
                        <a:cNvCxnSpPr>
                          <a:stCxn id="5" idx="3"/>
                          <a:endCxn id="9" idx="1"/>
                        </a:cNvCxnSpPr>
                      </a:nvCxnSpPr>
                      <a:spPr>
                        <a:xfrm>
                          <a:off x="3301999" y="3540301"/>
                          <a:ext cx="2596445" cy="1235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" name="Rectangle 4"/>
                        <a:cNvSpPr/>
                      </a:nvSpPr>
                      <a:spPr>
                        <a:xfrm>
                          <a:off x="1642532" y="3238147"/>
                          <a:ext cx="1659467" cy="60430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rgbClr val="000000"/>
                                </a:solidFill>
                              </a:rPr>
                              <a:t>PRE LIKE </a:t>
                            </a:r>
                            <a:r>
                              <a:rPr lang="en-US" dirty="0" smtClean="0">
                                <a:solidFill>
                                  <a:srgbClr val="000000"/>
                                </a:solidFill>
                              </a:rPr>
                              <a:t>PAGE</a:t>
                            </a:r>
                          </a:p>
                          <a:p>
                            <a:pPr algn="ctr"/>
                            <a:r>
                              <a:rPr lang="en-US" dirty="0" smtClean="0">
                                <a:solidFill>
                                  <a:srgbClr val="000000"/>
                                </a:solidFill>
                              </a:rPr>
                              <a:t>FR1</a:t>
                            </a:r>
                            <a:endParaRPr lang="en-US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Rectangle 5"/>
                        <a:cNvSpPr/>
                      </a:nvSpPr>
                      <a:spPr>
                        <a:xfrm>
                          <a:off x="3756377" y="3239382"/>
                          <a:ext cx="1659467" cy="60430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rgbClr val="000000"/>
                                </a:solidFill>
                              </a:rPr>
                              <a:t>MENU</a:t>
                            </a:r>
                          </a:p>
                          <a:p>
                            <a:pPr algn="ctr"/>
                            <a:r>
                              <a:rPr lang="en-US" dirty="0" smtClean="0">
                                <a:solidFill>
                                  <a:srgbClr val="000000"/>
                                </a:solidFill>
                              </a:rPr>
                              <a:t>FR2</a:t>
                            </a:r>
                            <a:endParaRPr lang="en-US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" name="Rectangle 6"/>
                        <a:cNvSpPr/>
                      </a:nvSpPr>
                      <a:spPr>
                        <a:xfrm>
                          <a:off x="5898444" y="1504210"/>
                          <a:ext cx="1659467" cy="60430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smtClean="0">
                                <a:solidFill>
                                  <a:srgbClr val="000000"/>
                                </a:solidFill>
                              </a:rPr>
                              <a:t>START</a:t>
                            </a:r>
                          </a:p>
                          <a:p>
                            <a:pPr algn="ctr"/>
                            <a:r>
                              <a:rPr lang="en-US" sz="1600" dirty="0" smtClean="0">
                                <a:solidFill>
                                  <a:srgbClr val="000000"/>
                                </a:solidFill>
                              </a:rPr>
                              <a:t>FR3</a:t>
                            </a:r>
                            <a:endParaRPr lang="en-US" sz="16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Rectangle 8"/>
                        <a:cNvSpPr/>
                      </a:nvSpPr>
                      <a:spPr>
                        <a:xfrm>
                          <a:off x="5898444" y="3239382"/>
                          <a:ext cx="1659467" cy="60430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smtClean="0">
                                <a:solidFill>
                                  <a:srgbClr val="000000"/>
                                </a:solidFill>
                              </a:rPr>
                              <a:t>PROGRESS</a:t>
                            </a:r>
                          </a:p>
                          <a:p>
                            <a:pPr algn="ctr"/>
                            <a:r>
                              <a:rPr lang="en-US" sz="1600" dirty="0" smtClean="0">
                                <a:solidFill>
                                  <a:srgbClr val="000000"/>
                                </a:solidFill>
                              </a:rPr>
                              <a:t>FR5</a:t>
                            </a:r>
                            <a:endParaRPr lang="en-US" sz="16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" name="Rectangle 9"/>
                        <a:cNvSpPr/>
                      </a:nvSpPr>
                      <a:spPr>
                        <a:xfrm>
                          <a:off x="5898444" y="4105628"/>
                          <a:ext cx="1659467" cy="60430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smtClean="0">
                                <a:solidFill>
                                  <a:srgbClr val="000000"/>
                                </a:solidFill>
                              </a:rPr>
                              <a:t>INSTRUCTIONS</a:t>
                            </a:r>
                          </a:p>
                          <a:p>
                            <a:pPr algn="ctr"/>
                            <a:r>
                              <a:rPr lang="en-US" sz="1600" dirty="0" smtClean="0">
                                <a:solidFill>
                                  <a:srgbClr val="000000"/>
                                </a:solidFill>
                              </a:rPr>
                              <a:t>FR6</a:t>
                            </a:r>
                            <a:endParaRPr lang="en-US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1" name="Rectangle 10"/>
                        <a:cNvSpPr/>
                      </a:nvSpPr>
                      <a:spPr>
                        <a:xfrm>
                          <a:off x="5898444" y="4967782"/>
                          <a:ext cx="1659467" cy="60430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smtClean="0">
                                <a:solidFill>
                                  <a:srgbClr val="000000"/>
                                </a:solidFill>
                              </a:rPr>
                              <a:t>GET FREE </a:t>
                            </a:r>
                            <a:r>
                              <a:rPr lang="en-US" sz="1600" dirty="0" smtClean="0">
                                <a:solidFill>
                                  <a:srgbClr val="000000"/>
                                </a:solidFill>
                              </a:rPr>
                              <a:t>POINTS</a:t>
                            </a:r>
                          </a:p>
                          <a:p>
                            <a:pPr algn="ctr"/>
                            <a:r>
                              <a:rPr lang="en-US" sz="1600" dirty="0" smtClean="0">
                                <a:solidFill>
                                  <a:srgbClr val="000000"/>
                                </a:solidFill>
                              </a:rPr>
                              <a:t>FR7</a:t>
                            </a:r>
                            <a:endParaRPr lang="en-US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3" name="Elbow Connector 12"/>
                        <a:cNvCxnSpPr>
                          <a:stCxn id="6" idx="3"/>
                          <a:endCxn id="7" idx="1"/>
                        </a:cNvCxnSpPr>
                      </a:nvCxnSpPr>
                      <a:spPr>
                        <a:xfrm flipV="1">
                          <a:off x="5415844" y="1806364"/>
                          <a:ext cx="482600" cy="1735172"/>
                        </a:xfrm>
                        <a:prstGeom prst="bentConnector3">
                          <a:avLst/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Elbow Connector 13"/>
                        <a:cNvCxnSpPr>
                          <a:stCxn id="6" idx="3"/>
                          <a:endCxn id="11" idx="1"/>
                        </a:cNvCxnSpPr>
                      </a:nvCxnSpPr>
                      <a:spPr>
                        <a:xfrm>
                          <a:off x="5415844" y="3541536"/>
                          <a:ext cx="482600" cy="1728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Elbow Connector 17"/>
                        <a:cNvCxnSpPr>
                          <a:stCxn id="6" idx="3"/>
                          <a:endCxn id="10" idx="1"/>
                        </a:cNvCxnSpPr>
                      </a:nvCxnSpPr>
                      <a:spPr>
                        <a:xfrm>
                          <a:off x="5415844" y="3541536"/>
                          <a:ext cx="482600" cy="86624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Elbow Connector 20"/>
                        <a:cNvCxnSpPr>
                          <a:stCxn id="6" idx="3"/>
                          <a:endCxn id="8" idx="1"/>
                        </a:cNvCxnSpPr>
                      </a:nvCxnSpPr>
                      <a:spPr>
                        <a:xfrm flipV="1">
                          <a:off x="5415844" y="2672610"/>
                          <a:ext cx="482600" cy="86892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Rectangle 25"/>
                        <a:cNvSpPr/>
                      </a:nvSpPr>
                      <a:spPr>
                        <a:xfrm>
                          <a:off x="4755443" y="5786651"/>
                          <a:ext cx="2802467" cy="62508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rgbClr val="000000"/>
                                </a:solidFill>
                              </a:rPr>
                              <a:t>T&amp;C</a:t>
                            </a:r>
                          </a:p>
                          <a:p>
                            <a:pPr algn="ctr"/>
                            <a:r>
                              <a:rPr lang="en-US" dirty="0" smtClean="0">
                                <a:solidFill>
                                  <a:srgbClr val="000000"/>
                                </a:solidFill>
                              </a:rPr>
                              <a:t>FR2-a</a:t>
                            </a:r>
                            <a:endParaRPr lang="en-US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7" name="Elbow Connector 26"/>
                        <a:cNvCxnSpPr>
                          <a:stCxn id="6" idx="2"/>
                          <a:endCxn id="26" idx="1"/>
                        </a:cNvCxnSpPr>
                      </a:nvCxnSpPr>
                      <a:spPr>
                        <a:xfrm rot="16200000" flipH="1">
                          <a:off x="3543026" y="4886775"/>
                          <a:ext cx="2255503" cy="169332"/>
                        </a:xfrm>
                        <a:prstGeom prst="bentConnector2">
                          <a:avLst/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16" name="Group 39"/>
                        <a:cNvGrpSpPr/>
                      </a:nvGrpSpPr>
                      <a:grpSpPr>
                        <a:xfrm>
                          <a:off x="5898444" y="1806364"/>
                          <a:ext cx="1659467" cy="4292829"/>
                          <a:chOff x="5898444" y="1806364"/>
                          <a:chExt cx="1659467" cy="4292829"/>
                        </a:xfrm>
                      </a:grpSpPr>
                      <a:sp>
                        <a:nvSpPr>
                          <a:cNvPr id="8" name="Rectangle 7"/>
                          <a:cNvSpPr/>
                        </a:nvSpPr>
                        <a:spPr>
                          <a:xfrm>
                            <a:off x="5898444" y="2370456"/>
                            <a:ext cx="1659467" cy="604308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4572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600" dirty="0" smtClean="0">
                                  <a:solidFill>
                                    <a:srgbClr val="000000"/>
                                  </a:solidFill>
                                </a:rPr>
                                <a:t>SCORES</a:t>
                              </a:r>
                            </a:p>
                            <a:p>
                              <a:pPr algn="ctr"/>
                              <a:r>
                                <a:rPr lang="en-US" sz="1600" dirty="0" smtClean="0">
                                  <a:solidFill>
                                    <a:srgbClr val="000000"/>
                                  </a:solidFill>
                                </a:rPr>
                                <a:t>FR4</a:t>
                              </a:r>
                              <a:endParaRPr lang="en-US" sz="1600" dirty="0" smtClean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a:style>
                      </a:sp>
                      <a:cxnSp>
                        <a:nvCxnSpPr>
                          <a:cNvPr id="30" name="Elbow Connector 29"/>
                          <a:cNvCxnSpPr>
                            <a:stCxn id="7" idx="3"/>
                            <a:endCxn id="26" idx="3"/>
                          </a:cNvCxnSpPr>
                        </a:nvCxnSpPr>
                        <a:spPr>
                          <a:xfrm flipH="1">
                            <a:off x="7557910" y="1806364"/>
                            <a:ext cx="1" cy="4292829"/>
                          </a:xfrm>
                          <a:prstGeom prst="bentConnector3">
                            <a:avLst>
                              <a:gd name="adj1" fmla="val -22860000000"/>
                            </a:avLst>
                          </a:prstGeom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cxnSp>
                      <a:nvCxnSpPr>
                        <a:cNvPr id="35" name="Straight Connector 34"/>
                        <a:cNvCxnSpPr>
                          <a:endCxn id="8" idx="3"/>
                        </a:cNvCxnSpPr>
                      </a:nvCxnSpPr>
                      <a:spPr>
                        <a:xfrm flipH="1">
                          <a:off x="7557911" y="2672610"/>
                          <a:ext cx="259645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" name="Straight Connector 37"/>
                        <a:cNvCxnSpPr/>
                      </a:nvCxnSpPr>
                      <a:spPr>
                        <a:xfrm flipH="1">
                          <a:off x="7560733" y="3544324"/>
                          <a:ext cx="259645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" name="Straight Connector 38"/>
                        <a:cNvCxnSpPr/>
                      </a:nvCxnSpPr>
                      <a:spPr>
                        <a:xfrm flipH="1">
                          <a:off x="7557910" y="4407782"/>
                          <a:ext cx="259645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Straight Connector 40"/>
                        <a:cNvCxnSpPr/>
                      </a:nvCxnSpPr>
                      <a:spPr>
                        <a:xfrm flipH="1">
                          <a:off x="7557911" y="5269936"/>
                          <a:ext cx="259644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4D70A0" w:rsidRPr="004E3D5A" w:rsidRDefault="004D70A0">
      <w:pPr>
        <w:rPr>
          <w:rFonts w:cs="Times New Roman"/>
          <w:sz w:val="24"/>
          <w:szCs w:val="24"/>
        </w:rPr>
      </w:pPr>
      <w:r w:rsidRPr="004E3D5A">
        <w:rPr>
          <w:rFonts w:cs="Times New Roman"/>
          <w:sz w:val="24"/>
          <w:szCs w:val="24"/>
        </w:rPr>
        <w:br w:type="page"/>
      </w:r>
    </w:p>
    <w:p w:rsidR="006838D1" w:rsidRPr="004E3D5A" w:rsidRDefault="006838D1" w:rsidP="006838D1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GAME LOGIC</w:t>
      </w:r>
    </w:p>
    <w:p w:rsidR="00B73E21" w:rsidRPr="00DE6B8C" w:rsidRDefault="00B73E21" w:rsidP="00B73E21">
      <w:pPr>
        <w:rPr>
          <w:rFonts w:cs="Times New Roman"/>
        </w:rPr>
      </w:pPr>
    </w:p>
    <w:p w:rsidR="006130FA" w:rsidRPr="00E60065" w:rsidRDefault="006130FA" w:rsidP="00E60065">
      <w:pPr>
        <w:pStyle w:val="ListParagraph"/>
        <w:numPr>
          <w:ilvl w:val="1"/>
          <w:numId w:val="1"/>
        </w:numPr>
        <w:ind w:left="360"/>
        <w:jc w:val="both"/>
        <w:rPr>
          <w:rFonts w:cs="Times New Roman"/>
          <w:b/>
          <w:sz w:val="28"/>
          <w:szCs w:val="24"/>
        </w:rPr>
      </w:pPr>
      <w:r w:rsidRPr="00E60065">
        <w:rPr>
          <w:rFonts w:cs="Times New Roman"/>
          <w:b/>
          <w:sz w:val="28"/>
          <w:szCs w:val="24"/>
        </w:rPr>
        <w:t>Synopsis of game</w:t>
      </w:r>
    </w:p>
    <w:p w:rsidR="006130FA" w:rsidRPr="006130FA" w:rsidRDefault="006130FA" w:rsidP="00E60065">
      <w:pPr>
        <w:jc w:val="both"/>
        <w:rPr>
          <w:rFonts w:cs="Times New Roman"/>
          <w:sz w:val="24"/>
          <w:szCs w:val="24"/>
        </w:rPr>
      </w:pPr>
      <w:r w:rsidRPr="006130FA">
        <w:rPr>
          <w:rFonts w:cs="Times New Roman"/>
          <w:sz w:val="24"/>
          <w:szCs w:val="24"/>
        </w:rPr>
        <w:t>Player will attempt to clear all 18 levels of the game ( 17 visible levels + 1 hidden bonus level) in order to win the top place in the leaderboard.</w:t>
      </w:r>
    </w:p>
    <w:p w:rsidR="006130FA" w:rsidRPr="00E60065" w:rsidRDefault="006130FA" w:rsidP="00E60065">
      <w:pPr>
        <w:pStyle w:val="ListParagraph"/>
        <w:numPr>
          <w:ilvl w:val="1"/>
          <w:numId w:val="1"/>
        </w:numPr>
        <w:ind w:left="360"/>
        <w:jc w:val="both"/>
        <w:rPr>
          <w:rFonts w:cs="Times New Roman"/>
          <w:b/>
          <w:sz w:val="28"/>
          <w:szCs w:val="24"/>
        </w:rPr>
      </w:pPr>
      <w:r w:rsidRPr="00E60065">
        <w:rPr>
          <w:rFonts w:cs="Times New Roman"/>
          <w:b/>
          <w:sz w:val="28"/>
          <w:szCs w:val="24"/>
        </w:rPr>
        <w:t>Character</w:t>
      </w:r>
    </w:p>
    <w:p w:rsidR="006130FA" w:rsidRPr="006130FA" w:rsidRDefault="006130FA" w:rsidP="006130FA">
      <w:pPr>
        <w:jc w:val="both"/>
        <w:rPr>
          <w:rFonts w:cs="Times New Roman"/>
          <w:sz w:val="24"/>
          <w:szCs w:val="24"/>
        </w:rPr>
      </w:pPr>
      <w:r w:rsidRPr="006130FA">
        <w:rPr>
          <w:rFonts w:cs="Times New Roman"/>
          <w:sz w:val="24"/>
          <w:szCs w:val="24"/>
        </w:rPr>
        <w:t>Player wants to keep his home clean, particularly the region he lives in. He is enthusiastic and strives to keep his city clean and green.</w:t>
      </w:r>
    </w:p>
    <w:p w:rsidR="006130FA" w:rsidRPr="00E60065" w:rsidRDefault="006130FA" w:rsidP="00E60065">
      <w:pPr>
        <w:pStyle w:val="ListParagraph"/>
        <w:numPr>
          <w:ilvl w:val="1"/>
          <w:numId w:val="1"/>
        </w:numPr>
        <w:ind w:left="360"/>
        <w:jc w:val="both"/>
        <w:rPr>
          <w:rFonts w:cs="Times New Roman"/>
          <w:b/>
          <w:sz w:val="28"/>
          <w:szCs w:val="24"/>
        </w:rPr>
      </w:pPr>
      <w:r w:rsidRPr="00E60065">
        <w:rPr>
          <w:rFonts w:cs="Times New Roman"/>
          <w:b/>
          <w:sz w:val="28"/>
          <w:szCs w:val="24"/>
        </w:rPr>
        <w:t>Universe</w:t>
      </w:r>
    </w:p>
    <w:p w:rsidR="006130FA" w:rsidRPr="006130FA" w:rsidRDefault="006130FA" w:rsidP="006130FA">
      <w:pPr>
        <w:jc w:val="both"/>
        <w:rPr>
          <w:rFonts w:cs="Times New Roman"/>
          <w:sz w:val="24"/>
          <w:szCs w:val="24"/>
        </w:rPr>
      </w:pPr>
      <w:r w:rsidRPr="006130FA">
        <w:rPr>
          <w:rFonts w:cs="Times New Roman"/>
          <w:sz w:val="24"/>
          <w:szCs w:val="24"/>
        </w:rPr>
        <w:t>The island of Singapore, with 18 areas. In each area, one of three specific locations will need to be cleared of trash.</w:t>
      </w:r>
    </w:p>
    <w:p w:rsidR="006130FA" w:rsidRPr="006130FA" w:rsidRDefault="006130FA" w:rsidP="004A73EA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6130FA">
        <w:rPr>
          <w:rFonts w:cs="Times New Roman"/>
          <w:sz w:val="24"/>
          <w:szCs w:val="24"/>
        </w:rPr>
        <w:t>HDB (Housing Development Board )</w:t>
      </w:r>
    </w:p>
    <w:p w:rsidR="006130FA" w:rsidRPr="006130FA" w:rsidRDefault="006130FA" w:rsidP="004A73EA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6130FA">
        <w:rPr>
          <w:rFonts w:cs="Times New Roman"/>
          <w:sz w:val="24"/>
          <w:szCs w:val="24"/>
        </w:rPr>
        <w:t>Hawker Centre</w:t>
      </w:r>
    </w:p>
    <w:p w:rsidR="006130FA" w:rsidRPr="006130FA" w:rsidRDefault="006130FA" w:rsidP="004A73EA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6130FA">
        <w:rPr>
          <w:rFonts w:cs="Times New Roman"/>
          <w:sz w:val="24"/>
          <w:szCs w:val="24"/>
        </w:rPr>
        <w:t>Public Park</w:t>
      </w:r>
    </w:p>
    <w:p w:rsidR="00E60065" w:rsidRDefault="00E60065" w:rsidP="00E60065">
      <w:pPr>
        <w:pStyle w:val="ListParagraph"/>
        <w:ind w:left="360"/>
        <w:jc w:val="both"/>
        <w:rPr>
          <w:rFonts w:cs="Times New Roman"/>
          <w:b/>
          <w:sz w:val="28"/>
          <w:szCs w:val="24"/>
        </w:rPr>
      </w:pPr>
    </w:p>
    <w:p w:rsidR="006130FA" w:rsidRPr="00E60065" w:rsidRDefault="006130FA" w:rsidP="00E60065">
      <w:pPr>
        <w:pStyle w:val="ListParagraph"/>
        <w:numPr>
          <w:ilvl w:val="1"/>
          <w:numId w:val="1"/>
        </w:numPr>
        <w:ind w:left="360"/>
        <w:jc w:val="both"/>
        <w:rPr>
          <w:rFonts w:cs="Times New Roman"/>
          <w:b/>
          <w:sz w:val="28"/>
          <w:szCs w:val="24"/>
        </w:rPr>
      </w:pPr>
      <w:r w:rsidRPr="00E60065">
        <w:rPr>
          <w:rFonts w:cs="Times New Roman"/>
          <w:b/>
          <w:sz w:val="28"/>
          <w:szCs w:val="24"/>
        </w:rPr>
        <w:t>Game element</w:t>
      </w:r>
    </w:p>
    <w:p w:rsidR="006130FA" w:rsidRDefault="006130FA" w:rsidP="006130FA">
      <w:pPr>
        <w:jc w:val="both"/>
        <w:rPr>
          <w:rFonts w:cs="Times New Roman"/>
          <w:sz w:val="24"/>
          <w:szCs w:val="24"/>
        </w:rPr>
      </w:pPr>
      <w:r w:rsidRPr="006130FA">
        <w:rPr>
          <w:rFonts w:cs="Times New Roman"/>
          <w:sz w:val="24"/>
          <w:szCs w:val="24"/>
        </w:rPr>
        <w:t xml:space="preserve">Users will proceed to more advanced levels with </w:t>
      </w:r>
      <w:r w:rsidRPr="006130FA">
        <w:rPr>
          <w:rFonts w:cs="Times New Roman"/>
          <w:b/>
          <w:bCs/>
          <w:i/>
          <w:iCs/>
          <w:sz w:val="24"/>
          <w:szCs w:val="24"/>
        </w:rPr>
        <w:t>more trash</w:t>
      </w:r>
      <w:r w:rsidRPr="006130FA">
        <w:rPr>
          <w:rFonts w:cs="Times New Roman"/>
          <w:sz w:val="24"/>
          <w:szCs w:val="24"/>
        </w:rPr>
        <w:t xml:space="preserve"> to clear. The winner with the </w:t>
      </w:r>
      <w:r w:rsidRPr="006130FA">
        <w:rPr>
          <w:rFonts w:cs="Times New Roman"/>
          <w:b/>
          <w:bCs/>
          <w:sz w:val="24"/>
          <w:szCs w:val="24"/>
          <w:u w:val="single"/>
        </w:rPr>
        <w:t xml:space="preserve">most points </w:t>
      </w:r>
      <w:r w:rsidRPr="006130FA">
        <w:rPr>
          <w:rFonts w:cs="Times New Roman"/>
          <w:sz w:val="24"/>
          <w:szCs w:val="24"/>
        </w:rPr>
        <w:t>will win the game at the end of the campaign!</w:t>
      </w:r>
    </w:p>
    <w:p w:rsidR="006130FA" w:rsidRPr="00E60065" w:rsidRDefault="006130FA" w:rsidP="00E60065">
      <w:pPr>
        <w:pStyle w:val="ListParagraph"/>
        <w:numPr>
          <w:ilvl w:val="1"/>
          <w:numId w:val="1"/>
        </w:numPr>
        <w:ind w:left="360"/>
        <w:jc w:val="both"/>
        <w:rPr>
          <w:rFonts w:cs="Times New Roman"/>
          <w:b/>
          <w:sz w:val="28"/>
          <w:szCs w:val="24"/>
        </w:rPr>
      </w:pPr>
      <w:r w:rsidRPr="00E60065">
        <w:rPr>
          <w:rFonts w:cs="Times New Roman"/>
          <w:b/>
          <w:sz w:val="28"/>
          <w:szCs w:val="24"/>
        </w:rPr>
        <w:t>Game Play</w:t>
      </w:r>
    </w:p>
    <w:p w:rsidR="006130FA" w:rsidRPr="006130FA" w:rsidRDefault="006130FA" w:rsidP="006130FA">
      <w:pPr>
        <w:jc w:val="both"/>
        <w:rPr>
          <w:rFonts w:cs="Times New Roman"/>
          <w:sz w:val="24"/>
          <w:szCs w:val="24"/>
        </w:rPr>
      </w:pPr>
      <w:r w:rsidRPr="006130FA">
        <w:rPr>
          <w:rFonts w:cs="Times New Roman"/>
          <w:sz w:val="24"/>
          <w:szCs w:val="24"/>
        </w:rPr>
        <w:t>The main function of the game:</w:t>
      </w:r>
    </w:p>
    <w:p w:rsidR="006106B8" w:rsidRPr="006130FA" w:rsidRDefault="00BC5373" w:rsidP="004A73EA">
      <w:pPr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6130FA">
        <w:rPr>
          <w:rFonts w:cs="Times New Roman"/>
          <w:sz w:val="24"/>
          <w:szCs w:val="24"/>
        </w:rPr>
        <w:t>Users click on a trash image during game</w:t>
      </w:r>
      <w:r w:rsidR="006130FA">
        <w:rPr>
          <w:rFonts w:cs="Times New Roman"/>
          <w:sz w:val="24"/>
          <w:szCs w:val="24"/>
        </w:rPr>
        <w:t xml:space="preserve"> </w:t>
      </w:r>
      <w:r w:rsidRPr="006130FA">
        <w:rPr>
          <w:rFonts w:cs="Times New Roman"/>
          <w:sz w:val="24"/>
          <w:szCs w:val="24"/>
        </w:rPr>
        <w:t xml:space="preserve">play </w:t>
      </w:r>
    </w:p>
    <w:p w:rsidR="006106B8" w:rsidRPr="006130FA" w:rsidRDefault="00BC5373" w:rsidP="004A73EA">
      <w:pPr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6130FA">
        <w:rPr>
          <w:rFonts w:cs="Times New Roman"/>
          <w:sz w:val="24"/>
          <w:szCs w:val="24"/>
        </w:rPr>
        <w:t>Trash disappears immediately</w:t>
      </w:r>
    </w:p>
    <w:p w:rsidR="00EE38AA" w:rsidRPr="00E60065" w:rsidRDefault="006130FA" w:rsidP="004A73EA">
      <w:pPr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ints are accumulated</w:t>
      </w:r>
      <w:r w:rsidR="00BC5373" w:rsidRPr="006130FA">
        <w:rPr>
          <w:rFonts w:cs="Times New Roman"/>
          <w:sz w:val="24"/>
          <w:szCs w:val="24"/>
        </w:rPr>
        <w:t xml:space="preserve"> and updated after every level is cleared</w:t>
      </w:r>
      <w:r>
        <w:rPr>
          <w:rFonts w:cs="Times New Roman"/>
          <w:sz w:val="24"/>
          <w:szCs w:val="24"/>
        </w:rPr>
        <w:t xml:space="preserve"> successfully</w:t>
      </w:r>
    </w:p>
    <w:p w:rsidR="00EE38AA" w:rsidRPr="00EE38AA" w:rsidRDefault="00EE38AA" w:rsidP="00E60065">
      <w:pPr>
        <w:pStyle w:val="ListParagraph"/>
        <w:numPr>
          <w:ilvl w:val="1"/>
          <w:numId w:val="1"/>
        </w:numPr>
        <w:ind w:left="360"/>
        <w:jc w:val="both"/>
        <w:rPr>
          <w:rFonts w:cs="Times New Roman"/>
          <w:b/>
          <w:sz w:val="24"/>
          <w:szCs w:val="24"/>
        </w:rPr>
      </w:pPr>
      <w:r w:rsidRPr="00E60065">
        <w:rPr>
          <w:rFonts w:cs="Times New Roman"/>
          <w:b/>
          <w:sz w:val="28"/>
          <w:szCs w:val="24"/>
        </w:rPr>
        <w:t>How can players earn points?</w:t>
      </w:r>
      <w:r w:rsidRPr="00EE38AA">
        <w:rPr>
          <w:rFonts w:cs="Times New Roman"/>
          <w:b/>
          <w:sz w:val="24"/>
          <w:szCs w:val="24"/>
        </w:rPr>
        <w:br w:type="page"/>
      </w:r>
    </w:p>
    <w:p w:rsidR="00B73E21" w:rsidRDefault="00B73E21" w:rsidP="006130FA">
      <w:pPr>
        <w:rPr>
          <w:rFonts w:cs="Times New Roman"/>
          <w:sz w:val="28"/>
          <w:szCs w:val="24"/>
        </w:rPr>
      </w:pPr>
    </w:p>
    <w:p w:rsidR="00D80B7A" w:rsidRDefault="00764BAA" w:rsidP="004A73EA">
      <w:pPr>
        <w:pStyle w:val="ListParagraph"/>
        <w:numPr>
          <w:ilvl w:val="0"/>
          <w:numId w:val="8"/>
        </w:numPr>
        <w:rPr>
          <w:rFonts w:cs="Times New Roman"/>
          <w:sz w:val="24"/>
          <w:szCs w:val="20"/>
        </w:rPr>
      </w:pPr>
      <w:r w:rsidRPr="00764BAA">
        <w:rPr>
          <w:rFonts w:cs="Times New Roman"/>
          <w:sz w:val="24"/>
          <w:szCs w:val="20"/>
        </w:rPr>
        <w:t>Players can earn points when they complete a level</w:t>
      </w:r>
    </w:p>
    <w:p w:rsidR="00764BAA" w:rsidRDefault="00764BAA" w:rsidP="004A73EA">
      <w:pPr>
        <w:pStyle w:val="ListParagraph"/>
        <w:numPr>
          <w:ilvl w:val="1"/>
          <w:numId w:val="8"/>
        </w:num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Points earned in a level = Trash pieces in that level + 2* (Timer countdown - Time taken to complete the level)</w:t>
      </w:r>
      <w:r w:rsidR="00832C7B">
        <w:rPr>
          <w:rFonts w:cs="Times New Roman"/>
          <w:sz w:val="24"/>
          <w:szCs w:val="20"/>
        </w:rPr>
        <w:t>. See Column G below</w:t>
      </w:r>
    </w:p>
    <w:p w:rsidR="00832C7B" w:rsidRPr="00764BAA" w:rsidRDefault="00832C7B" w:rsidP="004A73EA">
      <w:pPr>
        <w:pStyle w:val="ListParagraph"/>
        <w:numPr>
          <w:ilvl w:val="1"/>
          <w:numId w:val="8"/>
        </w:num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If a player does not complete a level, they do not earn any points for that level</w:t>
      </w:r>
    </w:p>
    <w:p w:rsidR="00764BAA" w:rsidRPr="00764BAA" w:rsidRDefault="00764BAA" w:rsidP="004A73EA">
      <w:pPr>
        <w:pStyle w:val="ListParagraph"/>
        <w:numPr>
          <w:ilvl w:val="0"/>
          <w:numId w:val="8"/>
        </w:numPr>
        <w:rPr>
          <w:rFonts w:cs="Times New Roman"/>
          <w:sz w:val="24"/>
          <w:szCs w:val="20"/>
        </w:rPr>
      </w:pPr>
      <w:r w:rsidRPr="00764BAA">
        <w:rPr>
          <w:rFonts w:cs="Times New Roman"/>
          <w:sz w:val="24"/>
          <w:szCs w:val="20"/>
        </w:rPr>
        <w:t xml:space="preserve">Players can earn 10 bonus </w:t>
      </w:r>
      <w:r>
        <w:rPr>
          <w:rFonts w:cs="Times New Roman"/>
          <w:sz w:val="24"/>
          <w:szCs w:val="20"/>
        </w:rPr>
        <w:t xml:space="preserve">points </w:t>
      </w:r>
      <w:r w:rsidRPr="00764BAA">
        <w:rPr>
          <w:rFonts w:cs="Times New Roman"/>
          <w:sz w:val="24"/>
          <w:szCs w:val="20"/>
        </w:rPr>
        <w:t>when they finish the whole game (level 18)</w:t>
      </w:r>
    </w:p>
    <w:p w:rsidR="00764BAA" w:rsidRPr="00764BAA" w:rsidRDefault="00764BAA" w:rsidP="004A73EA">
      <w:pPr>
        <w:pStyle w:val="ListParagraph"/>
        <w:numPr>
          <w:ilvl w:val="0"/>
          <w:numId w:val="8"/>
        </w:numPr>
        <w:rPr>
          <w:rFonts w:cs="Times New Roman"/>
          <w:sz w:val="24"/>
          <w:szCs w:val="20"/>
        </w:rPr>
      </w:pPr>
      <w:r w:rsidRPr="00764BAA">
        <w:rPr>
          <w:rFonts w:cs="Times New Roman"/>
          <w:sz w:val="24"/>
          <w:szCs w:val="20"/>
        </w:rPr>
        <w:t xml:space="preserve">Players can earn </w:t>
      </w:r>
      <w:r>
        <w:rPr>
          <w:rFonts w:cs="Times New Roman"/>
          <w:sz w:val="24"/>
          <w:szCs w:val="20"/>
        </w:rPr>
        <w:t>points</w:t>
      </w:r>
      <w:r w:rsidRPr="00764BAA">
        <w:rPr>
          <w:rFonts w:cs="Times New Roman"/>
          <w:sz w:val="24"/>
          <w:szCs w:val="20"/>
        </w:rPr>
        <w:t xml:space="preserve"> when they invite their friends</w:t>
      </w:r>
      <w:r w:rsidR="00832C7B">
        <w:rPr>
          <w:rFonts w:cs="Times New Roman"/>
          <w:sz w:val="24"/>
          <w:szCs w:val="20"/>
        </w:rPr>
        <w:t xml:space="preserve"> </w:t>
      </w:r>
      <w:r w:rsidR="00832C7B" w:rsidRPr="00EA00B9">
        <w:rPr>
          <w:rFonts w:cs="Times New Roman"/>
          <w:sz w:val="24"/>
          <w:szCs w:val="20"/>
        </w:rPr>
        <w:t>(FR</w:t>
      </w:r>
      <w:r w:rsidR="00EA00B9" w:rsidRPr="00EA00B9">
        <w:rPr>
          <w:rFonts w:cs="Times New Roman"/>
          <w:sz w:val="24"/>
          <w:szCs w:val="20"/>
        </w:rPr>
        <w:t>8</w:t>
      </w:r>
      <w:r w:rsidR="00832C7B" w:rsidRPr="00EA00B9">
        <w:rPr>
          <w:rFonts w:cs="Times New Roman"/>
          <w:sz w:val="24"/>
          <w:szCs w:val="20"/>
        </w:rPr>
        <w:t>)</w:t>
      </w:r>
    </w:p>
    <w:p w:rsidR="008B39A5" w:rsidRDefault="008B39A5" w:rsidP="006130FA">
      <w:pPr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T</w:t>
      </w:r>
      <w:r w:rsidR="00C30733" w:rsidRPr="00C30733">
        <w:rPr>
          <w:rFonts w:cs="Times New Roman"/>
          <w:color w:val="FF0000"/>
          <w:sz w:val="24"/>
          <w:szCs w:val="24"/>
        </w:rPr>
        <w:t>he are</w:t>
      </w:r>
      <w:r w:rsidR="00C30733">
        <w:rPr>
          <w:rFonts w:cs="Times New Roman"/>
          <w:color w:val="FF0000"/>
          <w:sz w:val="24"/>
          <w:szCs w:val="24"/>
        </w:rPr>
        <w:t>a</w:t>
      </w:r>
      <w:r w:rsidR="00C30733" w:rsidRPr="00C30733">
        <w:rPr>
          <w:rFonts w:cs="Times New Roman"/>
          <w:color w:val="FF0000"/>
          <w:sz w:val="24"/>
          <w:szCs w:val="24"/>
        </w:rPr>
        <w:t xml:space="preserve"> names </w:t>
      </w:r>
      <w:r>
        <w:rPr>
          <w:rFonts w:cs="Times New Roman"/>
          <w:color w:val="FF0000"/>
          <w:sz w:val="24"/>
          <w:szCs w:val="24"/>
        </w:rPr>
        <w:t>and type have not been finalized and are subject to change.  Note to developers:  This data needs to be in the database and should be pulled in dynamically</w:t>
      </w:r>
    </w:p>
    <w:tbl>
      <w:tblPr>
        <w:tblW w:w="9120" w:type="dxa"/>
        <w:tblInd w:w="93" w:type="dxa"/>
        <w:tblLook w:val="04A0"/>
      </w:tblPr>
      <w:tblGrid>
        <w:gridCol w:w="647"/>
        <w:gridCol w:w="1809"/>
        <w:gridCol w:w="866"/>
        <w:gridCol w:w="870"/>
        <w:gridCol w:w="1417"/>
        <w:gridCol w:w="1261"/>
        <w:gridCol w:w="1121"/>
        <w:gridCol w:w="1129"/>
      </w:tblGrid>
      <w:tr w:rsidR="00764BAA" w:rsidRPr="00764BAA" w:rsidTr="008B39A5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FFFFFF"/>
                <w:sz w:val="20"/>
                <w:szCs w:val="16"/>
              </w:rPr>
              <w:t>A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FFFFFF"/>
                <w:sz w:val="20"/>
                <w:szCs w:val="16"/>
              </w:rPr>
              <w:t>B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FFFFFF"/>
                <w:sz w:val="20"/>
                <w:szCs w:val="16"/>
              </w:rPr>
              <w:t>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FFFFFF"/>
                <w:sz w:val="20"/>
                <w:szCs w:val="16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FFFFFF"/>
                <w:sz w:val="20"/>
                <w:szCs w:val="16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FFFFFF"/>
                <w:sz w:val="20"/>
                <w:szCs w:val="16"/>
              </w:rPr>
              <w:t>F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FFFFFF"/>
                <w:sz w:val="20"/>
                <w:szCs w:val="16"/>
              </w:rPr>
              <w:t>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FFFFFF"/>
                <w:sz w:val="20"/>
                <w:szCs w:val="16"/>
              </w:rPr>
              <w:t> </w:t>
            </w:r>
          </w:p>
        </w:tc>
      </w:tr>
      <w:tr w:rsidR="00764BAA" w:rsidRPr="00764BAA" w:rsidTr="008B39A5">
        <w:trPr>
          <w:trHeight w:val="6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6"/>
              </w:rPr>
              <w:t>Lev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6"/>
              </w:rPr>
              <w:t>Are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6"/>
              </w:rPr>
              <w:t>Typ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6"/>
              </w:rPr>
              <w:t>Trash Pie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6"/>
              </w:rPr>
              <w:t>Timer</w:t>
            </w:r>
          </w:p>
          <w:p w:rsidR="00764BAA" w:rsidRPr="00764BAA" w:rsidRDefault="00764BAA" w:rsidP="00764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6"/>
              </w:rPr>
              <w:t>Countdown (s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6"/>
              </w:rPr>
              <w:t>Time taken for user to complete (s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6"/>
              </w:rPr>
              <w:t>Points Awarde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16"/>
              </w:rPr>
            </w:pPr>
          </w:p>
        </w:tc>
      </w:tr>
      <w:tr w:rsidR="00764BAA" w:rsidRPr="00764BAA" w:rsidTr="008B39A5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proofErr w:type="spellStart"/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Jurong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HDB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 </w:t>
            </w:r>
          </w:p>
        </w:tc>
      </w:tr>
      <w:tr w:rsidR="00764BAA" w:rsidRPr="00764BAA" w:rsidTr="008B39A5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Lim Chu Kan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H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 </w:t>
            </w:r>
          </w:p>
        </w:tc>
      </w:tr>
      <w:tr w:rsidR="00764BAA" w:rsidRPr="00764BAA" w:rsidTr="008B39A5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proofErr w:type="spellStart"/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Choa</w:t>
            </w:r>
            <w:proofErr w:type="spellEnd"/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 xml:space="preserve"> Chu Kan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H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 </w:t>
            </w:r>
          </w:p>
        </w:tc>
      </w:tr>
      <w:tr w:rsidR="00764BAA" w:rsidRPr="00764BAA" w:rsidTr="008B39A5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proofErr w:type="spellStart"/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Clementi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 </w:t>
            </w:r>
          </w:p>
        </w:tc>
      </w:tr>
      <w:tr w:rsidR="00764BAA" w:rsidRPr="00764BAA" w:rsidTr="008B39A5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Queenstow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HDB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 </w:t>
            </w:r>
          </w:p>
        </w:tc>
      </w:tr>
      <w:tr w:rsidR="00764BAA" w:rsidRPr="00764BAA" w:rsidTr="008B39A5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 xml:space="preserve">Bukit </w:t>
            </w:r>
            <w:proofErr w:type="spellStart"/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Merah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H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 </w:t>
            </w:r>
          </w:p>
        </w:tc>
      </w:tr>
      <w:tr w:rsidR="00764BAA" w:rsidRPr="00764BAA" w:rsidTr="008B39A5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proofErr w:type="spellStart"/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Bedok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HDB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 </w:t>
            </w:r>
          </w:p>
        </w:tc>
      </w:tr>
      <w:tr w:rsidR="00764BAA" w:rsidRPr="00764BAA" w:rsidTr="008B39A5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proofErr w:type="spellStart"/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Changi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 </w:t>
            </w:r>
          </w:p>
        </w:tc>
      </w:tr>
      <w:tr w:rsidR="00764BAA" w:rsidRPr="00764BAA" w:rsidTr="008B39A5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proofErr w:type="spellStart"/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Tampines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HDB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 </w:t>
            </w:r>
          </w:p>
        </w:tc>
      </w:tr>
      <w:tr w:rsidR="00764BAA" w:rsidRPr="00764BAA" w:rsidTr="008B39A5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proofErr w:type="spellStart"/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Pasir</w:t>
            </w:r>
            <w:proofErr w:type="spellEnd"/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Ris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 </w:t>
            </w:r>
          </w:p>
        </w:tc>
      </w:tr>
      <w:tr w:rsidR="00764BAA" w:rsidRPr="00764BAA" w:rsidTr="008B39A5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Woodland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H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 </w:t>
            </w:r>
          </w:p>
        </w:tc>
      </w:tr>
      <w:tr w:rsidR="00764BAA" w:rsidRPr="00764BAA" w:rsidTr="008B39A5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proofErr w:type="spellStart"/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Yishun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HDB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 </w:t>
            </w:r>
          </w:p>
        </w:tc>
      </w:tr>
      <w:tr w:rsidR="00764BAA" w:rsidRPr="00764BAA" w:rsidTr="008B39A5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proofErr w:type="spellStart"/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Ang</w:t>
            </w:r>
            <w:proofErr w:type="spellEnd"/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 xml:space="preserve"> Mo Ki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H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 </w:t>
            </w:r>
          </w:p>
        </w:tc>
      </w:tr>
      <w:tr w:rsidR="00764BAA" w:rsidRPr="00764BAA" w:rsidTr="008B39A5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proofErr w:type="spellStart"/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Bishan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 </w:t>
            </w:r>
          </w:p>
        </w:tc>
      </w:tr>
      <w:tr w:rsidR="00764BAA" w:rsidRPr="00764BAA" w:rsidTr="008B39A5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 xml:space="preserve">Toa </w:t>
            </w:r>
            <w:proofErr w:type="spellStart"/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Payoh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HDB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 </w:t>
            </w:r>
          </w:p>
        </w:tc>
      </w:tr>
      <w:tr w:rsidR="00764BAA" w:rsidRPr="00764BAA" w:rsidTr="008B39A5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proofErr w:type="spellStart"/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Seng</w:t>
            </w:r>
            <w:proofErr w:type="spellEnd"/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 xml:space="preserve"> Kan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 </w:t>
            </w:r>
          </w:p>
        </w:tc>
      </w:tr>
      <w:tr w:rsidR="00764BAA" w:rsidRPr="00764BAA" w:rsidTr="008B39A5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proofErr w:type="spellStart"/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Hougang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H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 </w:t>
            </w:r>
          </w:p>
        </w:tc>
      </w:tr>
      <w:tr w:rsidR="00764BAA" w:rsidRPr="00764BAA" w:rsidTr="008B39A5">
        <w:trPr>
          <w:trHeight w:val="114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BONUS:</w:t>
            </w:r>
          </w:p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 xml:space="preserve"> GARDENS BY THE BAY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SPECI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764BAA" w:rsidRPr="00764BAA" w:rsidRDefault="00764BAA" w:rsidP="00764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764BAA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+10 Bonus points for completing the game</w:t>
            </w:r>
          </w:p>
        </w:tc>
      </w:tr>
    </w:tbl>
    <w:p w:rsidR="00764BAA" w:rsidRDefault="00764BAA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br w:type="page"/>
      </w:r>
    </w:p>
    <w:p w:rsidR="00832C7B" w:rsidRPr="00E60065" w:rsidRDefault="00832C7B" w:rsidP="00E60065">
      <w:pPr>
        <w:pStyle w:val="ListParagraph"/>
        <w:numPr>
          <w:ilvl w:val="1"/>
          <w:numId w:val="1"/>
        </w:numPr>
        <w:ind w:left="360"/>
        <w:jc w:val="both"/>
        <w:rPr>
          <w:rFonts w:cs="Times New Roman"/>
          <w:b/>
          <w:sz w:val="28"/>
          <w:szCs w:val="24"/>
        </w:rPr>
      </w:pPr>
      <w:r w:rsidRPr="00E60065">
        <w:rPr>
          <w:rFonts w:cs="Times New Roman"/>
          <w:b/>
          <w:sz w:val="28"/>
          <w:szCs w:val="24"/>
        </w:rPr>
        <w:lastRenderedPageBreak/>
        <w:t>Levels</w:t>
      </w:r>
    </w:p>
    <w:p w:rsidR="006106B8" w:rsidRPr="00C125DA" w:rsidRDefault="00BC5373" w:rsidP="00C125DA">
      <w:pPr>
        <w:jc w:val="both"/>
        <w:rPr>
          <w:rFonts w:cs="Times New Roman"/>
          <w:sz w:val="24"/>
          <w:szCs w:val="24"/>
        </w:rPr>
      </w:pPr>
      <w:r w:rsidRPr="00C125DA">
        <w:rPr>
          <w:rFonts w:cs="Times New Roman"/>
          <w:sz w:val="24"/>
          <w:szCs w:val="24"/>
        </w:rPr>
        <w:t xml:space="preserve">There are 18 areas of Singapore to clean, including a BONUS level, with its own bonus visual design </w:t>
      </w:r>
    </w:p>
    <w:p w:rsidR="006106B8" w:rsidRPr="00C125DA" w:rsidRDefault="00BC5373" w:rsidP="00C125DA">
      <w:pPr>
        <w:jc w:val="both"/>
        <w:rPr>
          <w:rFonts w:cs="Times New Roman"/>
          <w:sz w:val="24"/>
          <w:szCs w:val="24"/>
        </w:rPr>
      </w:pPr>
      <w:r w:rsidRPr="00C125DA">
        <w:rPr>
          <w:rFonts w:cs="Times New Roman"/>
          <w:sz w:val="24"/>
          <w:szCs w:val="24"/>
        </w:rPr>
        <w:t>Levels 1 to 17 are normal levels showing 1 of 3 areas:</w:t>
      </w:r>
    </w:p>
    <w:p w:rsidR="006106B8" w:rsidRPr="00C125DA" w:rsidRDefault="00BC5373" w:rsidP="004A73EA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125DA">
        <w:rPr>
          <w:rFonts w:cs="Times New Roman"/>
          <w:sz w:val="24"/>
          <w:szCs w:val="24"/>
        </w:rPr>
        <w:t>HDB (H)</w:t>
      </w:r>
    </w:p>
    <w:p w:rsidR="006106B8" w:rsidRPr="00C125DA" w:rsidRDefault="00BC5373" w:rsidP="004A73EA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125DA">
        <w:rPr>
          <w:rFonts w:cs="Times New Roman"/>
          <w:sz w:val="24"/>
          <w:szCs w:val="24"/>
        </w:rPr>
        <w:t>Hawker Centre (HC)</w:t>
      </w:r>
    </w:p>
    <w:p w:rsidR="006106B8" w:rsidRPr="00C125DA" w:rsidRDefault="00BC5373" w:rsidP="004A73EA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125DA">
        <w:rPr>
          <w:rFonts w:cs="Times New Roman"/>
          <w:sz w:val="24"/>
          <w:szCs w:val="24"/>
        </w:rPr>
        <w:t>Park (P)</w:t>
      </w:r>
    </w:p>
    <w:p w:rsidR="006106B8" w:rsidRDefault="00BC5373" w:rsidP="00C125DA">
      <w:pPr>
        <w:jc w:val="both"/>
        <w:rPr>
          <w:rFonts w:cs="Times New Roman"/>
          <w:sz w:val="24"/>
          <w:szCs w:val="24"/>
        </w:rPr>
      </w:pPr>
      <w:r w:rsidRPr="00C125DA">
        <w:rPr>
          <w:rFonts w:cs="Times New Roman"/>
          <w:sz w:val="24"/>
          <w:szCs w:val="24"/>
        </w:rPr>
        <w:t>Level 18 is a bonus level with a special background visual</w:t>
      </w:r>
      <w:r w:rsidR="00C125DA">
        <w:rPr>
          <w:rFonts w:cs="Times New Roman"/>
          <w:sz w:val="24"/>
          <w:szCs w:val="24"/>
        </w:rPr>
        <w:t xml:space="preserve">: </w:t>
      </w:r>
      <w:r w:rsidRPr="00C125DA">
        <w:rPr>
          <w:rFonts w:cs="Times New Roman"/>
          <w:sz w:val="24"/>
          <w:szCs w:val="24"/>
        </w:rPr>
        <w:t xml:space="preserve">Gardens By The Bay </w:t>
      </w:r>
    </w:p>
    <w:p w:rsidR="00833CFC" w:rsidRDefault="00833CFC" w:rsidP="00C125DA">
      <w:pPr>
        <w:jc w:val="both"/>
        <w:rPr>
          <w:rFonts w:cs="Times New Roman"/>
          <w:sz w:val="24"/>
          <w:szCs w:val="24"/>
        </w:rPr>
      </w:pPr>
    </w:p>
    <w:p w:rsidR="00833CFC" w:rsidRDefault="00833CFC" w:rsidP="00833CFC">
      <w:pPr>
        <w:pStyle w:val="ListParagraph"/>
        <w:numPr>
          <w:ilvl w:val="1"/>
          <w:numId w:val="1"/>
        </w:numPr>
        <w:ind w:left="360"/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Area</w:t>
      </w:r>
    </w:p>
    <w:p w:rsidR="00833CFC" w:rsidRDefault="00833CFC" w:rsidP="00833CFC">
      <w:pPr>
        <w:pStyle w:val="ListParagraph"/>
        <w:ind w:left="360"/>
        <w:jc w:val="both"/>
        <w:rPr>
          <w:rFonts w:cs="Times New Roman"/>
          <w:b/>
          <w:sz w:val="28"/>
          <w:szCs w:val="24"/>
        </w:rPr>
      </w:pPr>
    </w:p>
    <w:p w:rsidR="00833CFC" w:rsidRPr="00833CFC" w:rsidRDefault="00BC5373" w:rsidP="00833CFC">
      <w:pPr>
        <w:jc w:val="both"/>
        <w:rPr>
          <w:rFonts w:cs="Times New Roman"/>
          <w:sz w:val="24"/>
          <w:szCs w:val="24"/>
        </w:rPr>
      </w:pPr>
      <w:r w:rsidRPr="00833CFC">
        <w:rPr>
          <w:rFonts w:cs="Times New Roman"/>
          <w:sz w:val="24"/>
          <w:szCs w:val="24"/>
        </w:rPr>
        <w:t xml:space="preserve">Each area name will show up on the map as a PIN image. Uncleared levels will be </w:t>
      </w:r>
      <w:r w:rsidRPr="00833CFC">
        <w:rPr>
          <w:rFonts w:cs="Times New Roman"/>
          <w:bCs/>
          <w:sz w:val="24"/>
          <w:szCs w:val="24"/>
        </w:rPr>
        <w:t>blue</w:t>
      </w:r>
      <w:r w:rsidRPr="00833CFC">
        <w:rPr>
          <w:rFonts w:cs="Times New Roman"/>
          <w:sz w:val="24"/>
          <w:szCs w:val="24"/>
        </w:rPr>
        <w:t xml:space="preserve">, and cleared levels will be </w:t>
      </w:r>
      <w:r w:rsidRPr="00833CFC">
        <w:rPr>
          <w:rFonts w:cs="Times New Roman"/>
          <w:bCs/>
          <w:sz w:val="24"/>
          <w:szCs w:val="24"/>
        </w:rPr>
        <w:t>green with a tick</w:t>
      </w:r>
    </w:p>
    <w:p w:rsidR="00833CFC" w:rsidRDefault="00833CFC" w:rsidP="00C125DA">
      <w:pPr>
        <w:jc w:val="both"/>
        <w:rPr>
          <w:rFonts w:cs="Times New Roman"/>
          <w:sz w:val="24"/>
          <w:szCs w:val="24"/>
        </w:rPr>
      </w:pPr>
      <w:r w:rsidRPr="00833CFC">
        <w:rPr>
          <w:rFonts w:cs="Times New Roman"/>
          <w:noProof/>
          <w:sz w:val="24"/>
          <w:szCs w:val="24"/>
        </w:rPr>
        <w:drawing>
          <wp:inline distT="0" distB="0" distL="0" distR="0">
            <wp:extent cx="5370154" cy="3381375"/>
            <wp:effectExtent l="19050" t="0" r="1946" b="0"/>
            <wp:docPr id="30" name="Picture 5" descr="singaporema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ingaporemap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913" cy="33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7B" w:rsidRDefault="00832C7B" w:rsidP="00C125DA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2D5C20" w:rsidRDefault="002D5C20" w:rsidP="002D5C20">
      <w:pPr>
        <w:pStyle w:val="ListParagraph"/>
        <w:numPr>
          <w:ilvl w:val="1"/>
          <w:numId w:val="1"/>
        </w:numPr>
        <w:ind w:left="360"/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Area Type</w:t>
      </w:r>
    </w:p>
    <w:p w:rsidR="00B13A37" w:rsidRDefault="00B13A37" w:rsidP="005E0DD4">
      <w:pPr>
        <w:pStyle w:val="ListParagraph"/>
        <w:ind w:left="1728"/>
        <w:jc w:val="both"/>
        <w:rPr>
          <w:rFonts w:cs="Times New Roman"/>
          <w:b/>
          <w:sz w:val="28"/>
          <w:szCs w:val="24"/>
        </w:rPr>
      </w:pPr>
    </w:p>
    <w:p w:rsidR="00B13A37" w:rsidRPr="00072023" w:rsidRDefault="00B13A37" w:rsidP="00B13A37">
      <w:pPr>
        <w:rPr>
          <w:rFonts w:cs="Times New Roman"/>
          <w:b/>
          <w:sz w:val="24"/>
          <w:szCs w:val="24"/>
        </w:rPr>
      </w:pPr>
      <w:r w:rsidRPr="00072023">
        <w:rPr>
          <w:rFonts w:cs="Times New Roman"/>
          <w:b/>
          <w:sz w:val="24"/>
          <w:szCs w:val="24"/>
        </w:rPr>
        <w:t>Hawker Centre (HC)</w:t>
      </w:r>
    </w:p>
    <w:p w:rsidR="00B13A37" w:rsidRPr="00B13A37" w:rsidRDefault="00B13A37" w:rsidP="004A73EA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</w:t>
      </w:r>
      <w:r w:rsidRPr="00B13A37">
        <w:rPr>
          <w:rFonts w:cs="Times New Roman"/>
          <w:sz w:val="24"/>
          <w:szCs w:val="24"/>
        </w:rPr>
        <w:t>ach different level will have a different colored table and chair, ie. HC-Orange; HC-Black; HC-Blue</w:t>
      </w:r>
    </w:p>
    <w:p w:rsidR="00B13A37" w:rsidRDefault="00B13A37" w:rsidP="004A73EA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B13A37">
        <w:rPr>
          <w:rFonts w:cs="Times New Roman"/>
          <w:sz w:val="24"/>
          <w:szCs w:val="24"/>
        </w:rPr>
        <w:t xml:space="preserve">This ensures variety within the game for the user, and makes every HC level look different from each other </w:t>
      </w:r>
    </w:p>
    <w:p w:rsidR="00B13A37" w:rsidRPr="00B13A37" w:rsidRDefault="00B13A37" w:rsidP="00B13A37">
      <w:pPr>
        <w:rPr>
          <w:rFonts w:cs="Times New Roman"/>
          <w:sz w:val="24"/>
          <w:szCs w:val="24"/>
        </w:rPr>
      </w:pPr>
      <w:r w:rsidRPr="00B13A37">
        <w:rPr>
          <w:rFonts w:cs="Times New Roman"/>
          <w:noProof/>
          <w:sz w:val="24"/>
          <w:szCs w:val="24"/>
        </w:rPr>
        <w:drawing>
          <wp:inline distT="0" distB="0" distL="0" distR="0">
            <wp:extent cx="1809750" cy="1257300"/>
            <wp:effectExtent l="19050" t="0" r="0" b="0"/>
            <wp:docPr id="3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A37">
        <w:rPr>
          <w:rFonts w:cs="Times New Roman"/>
          <w:noProof/>
          <w:sz w:val="24"/>
          <w:szCs w:val="24"/>
        </w:rPr>
        <w:drawing>
          <wp:inline distT="0" distB="0" distL="0" distR="0">
            <wp:extent cx="1666875" cy="1256526"/>
            <wp:effectExtent l="19050" t="0" r="9525" b="0"/>
            <wp:docPr id="3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5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A37">
        <w:rPr>
          <w:rFonts w:cs="Times New Roman"/>
          <w:noProof/>
          <w:sz w:val="24"/>
          <w:szCs w:val="24"/>
        </w:rPr>
        <w:drawing>
          <wp:inline distT="0" distB="0" distL="0" distR="0">
            <wp:extent cx="1628775" cy="1257300"/>
            <wp:effectExtent l="19050" t="0" r="9525" b="0"/>
            <wp:docPr id="35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607" cy="12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23" w:rsidRPr="008B39A5" w:rsidRDefault="00B13A37">
      <w:pPr>
        <w:rPr>
          <w:rFonts w:cs="Times New Roman"/>
          <w:b/>
          <w:color w:val="FF0000"/>
          <w:sz w:val="24"/>
          <w:szCs w:val="24"/>
        </w:rPr>
      </w:pPr>
      <w:r w:rsidRPr="00620864">
        <w:rPr>
          <w:rFonts w:cs="Times New Roman"/>
          <w:color w:val="000000" w:themeColor="text1"/>
          <w:sz w:val="24"/>
          <w:szCs w:val="24"/>
        </w:rPr>
        <w:t>The following levels are HC levels</w:t>
      </w:r>
      <w:r w:rsidR="00620864" w:rsidRPr="00620864">
        <w:rPr>
          <w:rFonts w:cs="Times New Roman"/>
          <w:color w:val="000000" w:themeColor="text1"/>
          <w:sz w:val="24"/>
          <w:szCs w:val="24"/>
        </w:rPr>
        <w:t xml:space="preserve">. </w:t>
      </w:r>
      <w:r w:rsidR="008B39A5">
        <w:rPr>
          <w:rFonts w:cs="Times New Roman"/>
          <w:color w:val="000000" w:themeColor="text1"/>
          <w:sz w:val="24"/>
          <w:szCs w:val="24"/>
        </w:rPr>
        <w:t xml:space="preserve"> </w:t>
      </w:r>
      <w:r w:rsidR="008B39A5" w:rsidRPr="008B39A5">
        <w:rPr>
          <w:rFonts w:cs="Times New Roman"/>
          <w:b/>
          <w:color w:val="FF0000"/>
          <w:sz w:val="24"/>
          <w:szCs w:val="24"/>
        </w:rPr>
        <w:t xml:space="preserve">(this information is subject to change and should be </w:t>
      </w:r>
      <w:r w:rsidR="001967E2">
        <w:rPr>
          <w:rFonts w:cs="Times New Roman"/>
          <w:b/>
          <w:color w:val="FF0000"/>
          <w:sz w:val="24"/>
          <w:szCs w:val="24"/>
        </w:rPr>
        <w:t xml:space="preserve">stored </w:t>
      </w:r>
      <w:r w:rsidR="008B39A5" w:rsidRPr="008B39A5">
        <w:rPr>
          <w:rFonts w:cs="Times New Roman"/>
          <w:b/>
          <w:color w:val="FF0000"/>
          <w:sz w:val="24"/>
          <w:szCs w:val="24"/>
        </w:rPr>
        <w:t>in the database)</w:t>
      </w:r>
    </w:p>
    <w:tbl>
      <w:tblPr>
        <w:tblW w:w="5600" w:type="dxa"/>
        <w:tblInd w:w="93" w:type="dxa"/>
        <w:tblLook w:val="04A0"/>
      </w:tblPr>
      <w:tblGrid>
        <w:gridCol w:w="720"/>
        <w:gridCol w:w="2100"/>
        <w:gridCol w:w="640"/>
        <w:gridCol w:w="940"/>
        <w:gridCol w:w="1200"/>
      </w:tblGrid>
      <w:tr w:rsidR="00072023" w:rsidRPr="00072023" w:rsidTr="00072023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Lev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Are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yp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rash Piec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Colour Code</w:t>
            </w:r>
          </w:p>
        </w:tc>
      </w:tr>
      <w:tr w:rsidR="00072023" w:rsidRPr="00072023" w:rsidTr="000720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m Chu Ka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C-Orange</w:t>
            </w:r>
          </w:p>
        </w:tc>
      </w:tr>
      <w:tr w:rsidR="00072023" w:rsidRPr="00072023" w:rsidTr="000720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oa</w:t>
            </w:r>
            <w:proofErr w:type="spellEnd"/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hu Ka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C-Black</w:t>
            </w:r>
          </w:p>
        </w:tc>
      </w:tr>
      <w:tr w:rsidR="00072023" w:rsidRPr="00072023" w:rsidTr="000720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ukit </w:t>
            </w:r>
            <w:proofErr w:type="spellStart"/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rah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C-Blue</w:t>
            </w:r>
          </w:p>
        </w:tc>
      </w:tr>
      <w:tr w:rsidR="00072023" w:rsidRPr="00072023" w:rsidTr="000720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odland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C-Orange</w:t>
            </w:r>
          </w:p>
        </w:tc>
      </w:tr>
      <w:tr w:rsidR="00072023" w:rsidRPr="00072023" w:rsidTr="000720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g</w:t>
            </w:r>
            <w:proofErr w:type="spellEnd"/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o K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C-Black</w:t>
            </w:r>
          </w:p>
        </w:tc>
      </w:tr>
      <w:tr w:rsidR="00072023" w:rsidRPr="00072023" w:rsidTr="000720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ugang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072023" w:rsidRPr="00072023" w:rsidRDefault="00072023" w:rsidP="00072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0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C-Blue</w:t>
            </w:r>
          </w:p>
        </w:tc>
      </w:tr>
    </w:tbl>
    <w:p w:rsidR="00072023" w:rsidRPr="00620864" w:rsidRDefault="00072023">
      <w:pPr>
        <w:rPr>
          <w:rFonts w:cs="Times New Roman"/>
          <w:color w:val="000000" w:themeColor="text1"/>
          <w:sz w:val="24"/>
          <w:szCs w:val="24"/>
        </w:rPr>
      </w:pPr>
    </w:p>
    <w:p w:rsidR="00620864" w:rsidRDefault="00620864" w:rsidP="006130FA">
      <w:pPr>
        <w:rPr>
          <w:rFonts w:cs="Times New Roman"/>
          <w:sz w:val="28"/>
          <w:szCs w:val="24"/>
        </w:rPr>
      </w:pPr>
    </w:p>
    <w:p w:rsidR="00620864" w:rsidRDefault="00620864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43032A" w:rsidRPr="00072023" w:rsidRDefault="0043032A" w:rsidP="0043032A">
      <w:pPr>
        <w:rPr>
          <w:rFonts w:cs="Times New Roman"/>
          <w:b/>
          <w:sz w:val="24"/>
          <w:szCs w:val="24"/>
        </w:rPr>
      </w:pPr>
    </w:p>
    <w:p w:rsidR="0043032A" w:rsidRPr="003A3119" w:rsidRDefault="0043032A" w:rsidP="003A311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DB (H)</w:t>
      </w:r>
    </w:p>
    <w:p w:rsidR="003A3119" w:rsidRPr="003A3119" w:rsidRDefault="003A3119" w:rsidP="004A73EA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3A3119">
        <w:rPr>
          <w:rFonts w:cs="Times New Roman"/>
          <w:sz w:val="24"/>
          <w:szCs w:val="24"/>
        </w:rPr>
        <w:t xml:space="preserve">Each different level will have an </w:t>
      </w:r>
      <w:r w:rsidRPr="003A3119">
        <w:rPr>
          <w:rFonts w:cs="Times New Roman"/>
          <w:sz w:val="24"/>
          <w:szCs w:val="24"/>
          <w:u w:val="single"/>
        </w:rPr>
        <w:t xml:space="preserve">updated green road sign </w:t>
      </w:r>
      <w:r w:rsidRPr="003A3119">
        <w:rPr>
          <w:rFonts w:cs="Times New Roman"/>
          <w:sz w:val="24"/>
          <w:szCs w:val="24"/>
        </w:rPr>
        <w:t>with area name</w:t>
      </w:r>
      <w:r>
        <w:rPr>
          <w:rFonts w:cs="Times New Roman"/>
          <w:sz w:val="24"/>
          <w:szCs w:val="24"/>
        </w:rPr>
        <w:t>.  There is no color coding for HDB levels</w:t>
      </w:r>
    </w:p>
    <w:p w:rsidR="003A3119" w:rsidRPr="003A3119" w:rsidRDefault="003A3119" w:rsidP="004A73EA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3A3119">
        <w:rPr>
          <w:rFonts w:cs="Times New Roman"/>
          <w:sz w:val="24"/>
          <w:szCs w:val="24"/>
        </w:rPr>
        <w:t xml:space="preserve">This ensures variety within the game for the user </w:t>
      </w:r>
    </w:p>
    <w:p w:rsidR="003A3119" w:rsidRPr="003A3119" w:rsidRDefault="003A3119" w:rsidP="003A3119">
      <w:pPr>
        <w:rPr>
          <w:rFonts w:cs="Times New Roman"/>
          <w:sz w:val="24"/>
          <w:szCs w:val="24"/>
        </w:rPr>
      </w:pPr>
    </w:p>
    <w:p w:rsidR="003A3119" w:rsidRDefault="003A3119" w:rsidP="0043032A">
      <w:pPr>
        <w:rPr>
          <w:rFonts w:cs="Times New Roman"/>
          <w:color w:val="000000" w:themeColor="text1"/>
          <w:sz w:val="24"/>
          <w:szCs w:val="24"/>
        </w:rPr>
      </w:pPr>
      <w:r w:rsidRPr="003A3119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305050" cy="2266950"/>
            <wp:effectExtent l="19050" t="0" r="0" b="0"/>
            <wp:docPr id="3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104" cy="22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 w:val="24"/>
          <w:szCs w:val="24"/>
        </w:rPr>
        <w:t xml:space="preserve">  </w:t>
      </w:r>
      <w:r w:rsidRPr="003A3119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276475" cy="2264270"/>
            <wp:effectExtent l="19050" t="0" r="9525" b="0"/>
            <wp:docPr id="4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340" cy="22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19" w:rsidRPr="003A3119" w:rsidRDefault="003A3119" w:rsidP="003A3119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</w:t>
      </w:r>
    </w:p>
    <w:p w:rsidR="008B39A5" w:rsidRPr="008B39A5" w:rsidRDefault="003A3119" w:rsidP="008B39A5">
      <w:pPr>
        <w:rPr>
          <w:rFonts w:cs="Times New Roman"/>
          <w:b/>
          <w:color w:val="FF0000"/>
          <w:sz w:val="24"/>
          <w:szCs w:val="24"/>
        </w:rPr>
      </w:pPr>
      <w:r w:rsidRPr="00620864">
        <w:rPr>
          <w:rFonts w:cs="Times New Roman"/>
          <w:color w:val="000000" w:themeColor="text1"/>
          <w:sz w:val="24"/>
          <w:szCs w:val="24"/>
        </w:rPr>
        <w:t xml:space="preserve">The following levels are H levels. </w:t>
      </w:r>
      <w:r w:rsidR="008B39A5" w:rsidRPr="008B39A5">
        <w:rPr>
          <w:rFonts w:cs="Times New Roman"/>
          <w:b/>
          <w:color w:val="FF0000"/>
          <w:sz w:val="24"/>
          <w:szCs w:val="24"/>
        </w:rPr>
        <w:t xml:space="preserve">(this information is subject to change and should be </w:t>
      </w:r>
      <w:r w:rsidR="001967E2">
        <w:rPr>
          <w:rFonts w:cs="Times New Roman"/>
          <w:b/>
          <w:color w:val="FF0000"/>
          <w:sz w:val="24"/>
          <w:szCs w:val="24"/>
        </w:rPr>
        <w:t xml:space="preserve">stored </w:t>
      </w:r>
      <w:r w:rsidR="008B39A5" w:rsidRPr="008B39A5">
        <w:rPr>
          <w:rFonts w:cs="Times New Roman"/>
          <w:b/>
          <w:color w:val="FF0000"/>
          <w:sz w:val="24"/>
          <w:szCs w:val="24"/>
        </w:rPr>
        <w:t>in the database)</w:t>
      </w:r>
    </w:p>
    <w:p w:rsidR="003A3119" w:rsidRDefault="003A3119" w:rsidP="003A3119">
      <w:pPr>
        <w:rPr>
          <w:rFonts w:cs="Times New Roman"/>
          <w:color w:val="000000" w:themeColor="text1"/>
          <w:sz w:val="24"/>
          <w:szCs w:val="24"/>
        </w:rPr>
      </w:pPr>
    </w:p>
    <w:tbl>
      <w:tblPr>
        <w:tblW w:w="3460" w:type="dxa"/>
        <w:tblInd w:w="93" w:type="dxa"/>
        <w:tblLook w:val="04A0"/>
      </w:tblPr>
      <w:tblGrid>
        <w:gridCol w:w="720"/>
        <w:gridCol w:w="2100"/>
        <w:gridCol w:w="640"/>
      </w:tblGrid>
      <w:tr w:rsidR="00AE10B8" w:rsidRPr="00AE10B8" w:rsidTr="00AE10B8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AE10B8" w:rsidRPr="00AE10B8" w:rsidRDefault="00AE10B8" w:rsidP="00AE1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AE10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Lev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AE10B8" w:rsidRPr="00AE10B8" w:rsidRDefault="00AE10B8" w:rsidP="00AE1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AE10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Are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AE10B8" w:rsidRPr="00AE10B8" w:rsidRDefault="00AE10B8" w:rsidP="00AE1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AE10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ype</w:t>
            </w:r>
          </w:p>
        </w:tc>
      </w:tr>
      <w:tr w:rsidR="00AE10B8" w:rsidRPr="00AE10B8" w:rsidTr="00AE10B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E10B8" w:rsidRPr="00AE10B8" w:rsidRDefault="00AE10B8" w:rsidP="00AE10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1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E10B8" w:rsidRPr="00AE10B8" w:rsidRDefault="00AE10B8" w:rsidP="00AE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E1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urong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E10B8" w:rsidRPr="00AE10B8" w:rsidRDefault="00AE10B8" w:rsidP="00AE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1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DB</w:t>
            </w:r>
          </w:p>
        </w:tc>
      </w:tr>
      <w:tr w:rsidR="00AE10B8" w:rsidRPr="00AE10B8" w:rsidTr="00AE10B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AE10B8" w:rsidRPr="00AE10B8" w:rsidRDefault="00AE10B8" w:rsidP="00AE10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1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AE10B8" w:rsidRPr="00AE10B8" w:rsidRDefault="00AE10B8" w:rsidP="00AE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1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ueenstow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AE10B8" w:rsidRPr="00AE10B8" w:rsidRDefault="00AE10B8" w:rsidP="00AE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1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DB</w:t>
            </w:r>
          </w:p>
        </w:tc>
      </w:tr>
      <w:tr w:rsidR="00AE10B8" w:rsidRPr="00AE10B8" w:rsidTr="00AE10B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E10B8" w:rsidRPr="00AE10B8" w:rsidRDefault="00AE10B8" w:rsidP="00AE10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1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E10B8" w:rsidRPr="00AE10B8" w:rsidRDefault="00AE10B8" w:rsidP="00AE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E1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do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E10B8" w:rsidRPr="00AE10B8" w:rsidRDefault="00AE10B8" w:rsidP="00AE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1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DB</w:t>
            </w:r>
          </w:p>
        </w:tc>
      </w:tr>
      <w:tr w:rsidR="00AE10B8" w:rsidRPr="00AE10B8" w:rsidTr="00AE10B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E10B8" w:rsidRPr="00AE10B8" w:rsidRDefault="00AE10B8" w:rsidP="00AE10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1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E10B8" w:rsidRPr="00AE10B8" w:rsidRDefault="00AE10B8" w:rsidP="00AE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E1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mpines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E10B8" w:rsidRPr="00AE10B8" w:rsidRDefault="00AE10B8" w:rsidP="00AE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1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DB</w:t>
            </w:r>
          </w:p>
        </w:tc>
      </w:tr>
      <w:tr w:rsidR="00AE10B8" w:rsidRPr="00AE10B8" w:rsidTr="00AE10B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AE10B8" w:rsidRPr="00AE10B8" w:rsidRDefault="00AE10B8" w:rsidP="00AE10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1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AE10B8" w:rsidRPr="00AE10B8" w:rsidRDefault="00AE10B8" w:rsidP="00AE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E1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ishu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AE10B8" w:rsidRPr="00AE10B8" w:rsidRDefault="00AE10B8" w:rsidP="00AE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1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DB</w:t>
            </w:r>
          </w:p>
        </w:tc>
      </w:tr>
      <w:tr w:rsidR="00AE10B8" w:rsidRPr="00AE10B8" w:rsidTr="00AE10B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E10B8" w:rsidRPr="00AE10B8" w:rsidRDefault="00AE10B8" w:rsidP="00AE10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1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E10B8" w:rsidRPr="00AE10B8" w:rsidRDefault="00AE10B8" w:rsidP="00AE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1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oa </w:t>
            </w:r>
            <w:proofErr w:type="spellStart"/>
            <w:r w:rsidRPr="00AE1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yoh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E10B8" w:rsidRPr="00AE10B8" w:rsidRDefault="00AE10B8" w:rsidP="00AE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1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DB</w:t>
            </w:r>
          </w:p>
        </w:tc>
      </w:tr>
    </w:tbl>
    <w:p w:rsidR="003A0E69" w:rsidRPr="003A3119" w:rsidRDefault="0043032A" w:rsidP="003A0E69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8"/>
          <w:szCs w:val="24"/>
        </w:rPr>
        <w:br w:type="page"/>
      </w:r>
      <w:r w:rsidR="003A0E69" w:rsidRPr="003A0E69">
        <w:rPr>
          <w:rFonts w:cs="Times New Roman"/>
          <w:b/>
          <w:sz w:val="24"/>
          <w:szCs w:val="24"/>
        </w:rPr>
        <w:lastRenderedPageBreak/>
        <w:t>PARK</w:t>
      </w:r>
      <w:r w:rsidR="003A0E69">
        <w:rPr>
          <w:rFonts w:cs="Times New Roman"/>
          <w:b/>
          <w:sz w:val="24"/>
          <w:szCs w:val="24"/>
        </w:rPr>
        <w:t xml:space="preserve"> (P)</w:t>
      </w:r>
    </w:p>
    <w:p w:rsidR="003A0E69" w:rsidRPr="003A0E69" w:rsidRDefault="003A0E69" w:rsidP="004A73EA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</w:t>
      </w:r>
      <w:r w:rsidRPr="003A0E69">
        <w:rPr>
          <w:rFonts w:cs="Times New Roman"/>
          <w:sz w:val="24"/>
          <w:szCs w:val="24"/>
        </w:rPr>
        <w:t xml:space="preserve">ach different level will have an </w:t>
      </w:r>
      <w:r w:rsidRPr="003A0E69">
        <w:rPr>
          <w:rFonts w:cs="Times New Roman"/>
          <w:sz w:val="24"/>
          <w:szCs w:val="24"/>
          <w:u w:val="single"/>
        </w:rPr>
        <w:t xml:space="preserve">updated park sign </w:t>
      </w:r>
      <w:r w:rsidRPr="003A0E69">
        <w:rPr>
          <w:rFonts w:cs="Times New Roman"/>
          <w:sz w:val="24"/>
          <w:szCs w:val="24"/>
        </w:rPr>
        <w:t>with area name</w:t>
      </w:r>
    </w:p>
    <w:p w:rsidR="003A0E69" w:rsidRPr="003A0E69" w:rsidRDefault="003A0E69" w:rsidP="004A73EA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3A0E69">
        <w:rPr>
          <w:rFonts w:cs="Times New Roman"/>
          <w:sz w:val="24"/>
          <w:szCs w:val="24"/>
        </w:rPr>
        <w:t>This ensures variety within the game for the user</w:t>
      </w:r>
    </w:p>
    <w:p w:rsidR="003A0E69" w:rsidRPr="003A3119" w:rsidRDefault="003A0E69" w:rsidP="003A0E69">
      <w:pPr>
        <w:rPr>
          <w:rFonts w:cs="Times New Roman"/>
          <w:sz w:val="24"/>
          <w:szCs w:val="24"/>
        </w:rPr>
      </w:pPr>
    </w:p>
    <w:p w:rsidR="003A0E69" w:rsidRDefault="003A0E69" w:rsidP="003A0E69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</w:t>
      </w:r>
      <w:r w:rsidRPr="003A0E69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752725" cy="2314575"/>
            <wp:effectExtent l="19050" t="0" r="0" b="0"/>
            <wp:docPr id="44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541" cy="23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69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970990" cy="2322774"/>
            <wp:effectExtent l="19050" t="0" r="810" b="0"/>
            <wp:docPr id="4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990" cy="232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69" w:rsidRPr="003A3119" w:rsidRDefault="003A0E69" w:rsidP="003A0E69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</w:t>
      </w:r>
    </w:p>
    <w:p w:rsidR="008B39A5" w:rsidRPr="008B39A5" w:rsidRDefault="007802FC" w:rsidP="008B39A5">
      <w:pPr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he following levels are P</w:t>
      </w:r>
      <w:r w:rsidR="003A0E69" w:rsidRPr="00620864">
        <w:rPr>
          <w:rFonts w:cs="Times New Roman"/>
          <w:color w:val="000000" w:themeColor="text1"/>
          <w:sz w:val="24"/>
          <w:szCs w:val="24"/>
        </w:rPr>
        <w:t xml:space="preserve"> levels.</w:t>
      </w:r>
      <w:r w:rsidR="008B39A5">
        <w:rPr>
          <w:rFonts w:cs="Times New Roman"/>
          <w:color w:val="000000" w:themeColor="text1"/>
          <w:sz w:val="24"/>
          <w:szCs w:val="24"/>
        </w:rPr>
        <w:t xml:space="preserve"> </w:t>
      </w:r>
      <w:r w:rsidR="008B39A5" w:rsidRPr="008B39A5">
        <w:rPr>
          <w:rFonts w:cs="Times New Roman"/>
          <w:b/>
          <w:color w:val="FF0000"/>
          <w:sz w:val="24"/>
          <w:szCs w:val="24"/>
        </w:rPr>
        <w:t xml:space="preserve">(this information is subject to change and should be </w:t>
      </w:r>
      <w:r w:rsidR="001967E2">
        <w:rPr>
          <w:rFonts w:cs="Times New Roman"/>
          <w:b/>
          <w:color w:val="FF0000"/>
          <w:sz w:val="24"/>
          <w:szCs w:val="24"/>
        </w:rPr>
        <w:t xml:space="preserve">stored </w:t>
      </w:r>
      <w:r w:rsidR="008B39A5" w:rsidRPr="008B39A5">
        <w:rPr>
          <w:rFonts w:cs="Times New Roman"/>
          <w:b/>
          <w:color w:val="FF0000"/>
          <w:sz w:val="24"/>
          <w:szCs w:val="24"/>
        </w:rPr>
        <w:t>in the database)</w:t>
      </w:r>
    </w:p>
    <w:p w:rsidR="007802FC" w:rsidRDefault="007802FC" w:rsidP="003A0E69">
      <w:pPr>
        <w:rPr>
          <w:rFonts w:cs="Times New Roman"/>
          <w:color w:val="000000" w:themeColor="text1"/>
          <w:sz w:val="24"/>
          <w:szCs w:val="24"/>
        </w:rPr>
      </w:pPr>
    </w:p>
    <w:tbl>
      <w:tblPr>
        <w:tblW w:w="3460" w:type="dxa"/>
        <w:tblInd w:w="93" w:type="dxa"/>
        <w:tblLook w:val="04A0"/>
      </w:tblPr>
      <w:tblGrid>
        <w:gridCol w:w="720"/>
        <w:gridCol w:w="2100"/>
        <w:gridCol w:w="640"/>
      </w:tblGrid>
      <w:tr w:rsidR="007802FC" w:rsidRPr="007802FC" w:rsidTr="001967E2">
        <w:trPr>
          <w:trHeight w:val="2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802F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Lev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802F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Are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802F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ype</w:t>
            </w:r>
          </w:p>
        </w:tc>
      </w:tr>
      <w:tr w:rsidR="007802FC" w:rsidRPr="007802FC" w:rsidTr="007802F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802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ementi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</w:t>
            </w:r>
          </w:p>
        </w:tc>
      </w:tr>
      <w:tr w:rsidR="007802FC" w:rsidRPr="007802FC" w:rsidTr="007802F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802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angi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</w:t>
            </w:r>
          </w:p>
        </w:tc>
      </w:tr>
      <w:tr w:rsidR="007802FC" w:rsidRPr="007802FC" w:rsidTr="007802F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802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ir</w:t>
            </w:r>
            <w:proofErr w:type="spellEnd"/>
            <w:r w:rsidRPr="007802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02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s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</w:t>
            </w:r>
          </w:p>
        </w:tc>
      </w:tr>
      <w:tr w:rsidR="007802FC" w:rsidRPr="007802FC" w:rsidTr="007802F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802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sh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</w:t>
            </w:r>
          </w:p>
        </w:tc>
      </w:tr>
      <w:tr w:rsidR="007802FC" w:rsidRPr="007802FC" w:rsidTr="007802F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802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ng</w:t>
            </w:r>
            <w:proofErr w:type="spellEnd"/>
            <w:r w:rsidRPr="007802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Ka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</w:t>
            </w:r>
          </w:p>
        </w:tc>
      </w:tr>
    </w:tbl>
    <w:p w:rsidR="003A0E69" w:rsidRDefault="003A0E69" w:rsidP="003A0E69">
      <w:pPr>
        <w:rPr>
          <w:rFonts w:cs="Times New Roman"/>
          <w:color w:val="000000" w:themeColor="text1"/>
          <w:sz w:val="24"/>
          <w:szCs w:val="24"/>
        </w:rPr>
      </w:pPr>
      <w:r w:rsidRPr="00620864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7802FC" w:rsidRDefault="007802FC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7802FC" w:rsidRPr="003A3119" w:rsidRDefault="007802FC" w:rsidP="007802FC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GARDENS BY THE BAY (GBTB)</w:t>
      </w:r>
    </w:p>
    <w:p w:rsidR="007802FC" w:rsidRPr="007802FC" w:rsidRDefault="007802FC" w:rsidP="004A73EA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7802FC">
        <w:rPr>
          <w:rFonts w:cs="Times New Roman"/>
          <w:sz w:val="24"/>
          <w:szCs w:val="24"/>
        </w:rPr>
        <w:t>Bonus level is a special park image</w:t>
      </w:r>
    </w:p>
    <w:p w:rsidR="007802FC" w:rsidRPr="007802FC" w:rsidRDefault="007802FC" w:rsidP="004A73EA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7802FC">
        <w:rPr>
          <w:rFonts w:cs="Times New Roman"/>
          <w:sz w:val="24"/>
          <w:szCs w:val="24"/>
        </w:rPr>
        <w:t xml:space="preserve">This level is the ONLY one with this image </w:t>
      </w:r>
    </w:p>
    <w:p w:rsidR="007802FC" w:rsidRPr="003A3119" w:rsidRDefault="007802FC" w:rsidP="007802FC">
      <w:pPr>
        <w:rPr>
          <w:rFonts w:cs="Times New Roman"/>
          <w:sz w:val="24"/>
          <w:szCs w:val="24"/>
        </w:rPr>
      </w:pPr>
    </w:p>
    <w:p w:rsidR="007802FC" w:rsidRDefault="007802FC" w:rsidP="007802FC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</w:t>
      </w:r>
      <w:r w:rsidRPr="007802FC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456632" cy="3490045"/>
            <wp:effectExtent l="19050" t="0" r="1068" b="0"/>
            <wp:docPr id="48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632" cy="34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FC" w:rsidRPr="003A3119" w:rsidRDefault="007802FC" w:rsidP="007802FC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</w:t>
      </w:r>
    </w:p>
    <w:p w:rsidR="007802FC" w:rsidRDefault="007802FC" w:rsidP="007802FC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he following levels are P</w:t>
      </w:r>
      <w:r w:rsidRPr="00620864">
        <w:rPr>
          <w:rFonts w:cs="Times New Roman"/>
          <w:color w:val="000000" w:themeColor="text1"/>
          <w:sz w:val="24"/>
          <w:szCs w:val="24"/>
        </w:rPr>
        <w:t xml:space="preserve"> levels.</w:t>
      </w:r>
    </w:p>
    <w:tbl>
      <w:tblPr>
        <w:tblW w:w="3460" w:type="dxa"/>
        <w:tblInd w:w="93" w:type="dxa"/>
        <w:tblLook w:val="04A0"/>
      </w:tblPr>
      <w:tblGrid>
        <w:gridCol w:w="720"/>
        <w:gridCol w:w="2100"/>
        <w:gridCol w:w="640"/>
      </w:tblGrid>
      <w:tr w:rsidR="007802FC" w:rsidRPr="007802FC" w:rsidTr="00E22F30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802FC" w:rsidRPr="007802FC" w:rsidRDefault="007802FC" w:rsidP="00E22F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802F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Lev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802FC" w:rsidRPr="007802FC" w:rsidRDefault="007802FC" w:rsidP="00E22F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802F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Are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802FC" w:rsidRPr="007802FC" w:rsidRDefault="007802FC" w:rsidP="00E22F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802F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ype</w:t>
            </w:r>
          </w:p>
        </w:tc>
      </w:tr>
      <w:tr w:rsidR="007802FC" w:rsidRPr="007802FC" w:rsidTr="00E22F3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802FC" w:rsidRPr="007802FC" w:rsidRDefault="007802FC" w:rsidP="00E22F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802FC" w:rsidRPr="007802FC" w:rsidRDefault="007802FC" w:rsidP="00E22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rdens by the Ba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7802FC" w:rsidRPr="007802FC" w:rsidRDefault="007802FC" w:rsidP="00E22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BTB</w:t>
            </w:r>
          </w:p>
        </w:tc>
      </w:tr>
    </w:tbl>
    <w:p w:rsidR="007802FC" w:rsidRDefault="007802FC" w:rsidP="007802FC">
      <w:pPr>
        <w:rPr>
          <w:rFonts w:cs="Times New Roman"/>
          <w:color w:val="000000" w:themeColor="text1"/>
          <w:sz w:val="24"/>
          <w:szCs w:val="24"/>
        </w:rPr>
      </w:pPr>
      <w:r w:rsidRPr="00620864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7802FC" w:rsidRDefault="007802FC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7802FC" w:rsidRDefault="007802FC" w:rsidP="007802FC">
      <w:pPr>
        <w:pStyle w:val="ListParagraph"/>
        <w:numPr>
          <w:ilvl w:val="1"/>
          <w:numId w:val="1"/>
        </w:numPr>
        <w:ind w:left="360"/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Trash Pieces</w:t>
      </w:r>
    </w:p>
    <w:p w:rsidR="007802FC" w:rsidRPr="007802FC" w:rsidRDefault="007802FC" w:rsidP="007802FC">
      <w:pPr>
        <w:jc w:val="both"/>
        <w:rPr>
          <w:rFonts w:cs="Times New Roman"/>
          <w:sz w:val="24"/>
          <w:szCs w:val="24"/>
        </w:rPr>
      </w:pPr>
      <w:r w:rsidRPr="007802FC">
        <w:rPr>
          <w:rFonts w:cs="Times New Roman"/>
          <w:sz w:val="24"/>
          <w:szCs w:val="24"/>
        </w:rPr>
        <w:t>The following trash pieces will be used in the game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802FC" w:rsidTr="007802FC">
        <w:tc>
          <w:tcPr>
            <w:tcW w:w="3192" w:type="dxa"/>
          </w:tcPr>
          <w:p w:rsidR="007802FC" w:rsidRDefault="007802FC" w:rsidP="007802FC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Plastic Bottle</w:t>
            </w:r>
          </w:p>
          <w:p w:rsidR="007802FC" w:rsidRDefault="007802FC" w:rsidP="007802FC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7802FC">
              <w:rPr>
                <w:rFonts w:cs="Times New Roman"/>
                <w:b/>
                <w:noProof/>
                <w:sz w:val="28"/>
                <w:szCs w:val="24"/>
              </w:rPr>
              <w:drawing>
                <wp:inline distT="0" distB="0" distL="0" distR="0">
                  <wp:extent cx="1047750" cy="914400"/>
                  <wp:effectExtent l="0" t="0" r="0" b="0"/>
                  <wp:docPr id="50" name="Picture 14" descr="water-bottl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water-bottle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908" cy="91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7802FC" w:rsidRDefault="007802FC" w:rsidP="007802FC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Plastic Bag</w:t>
            </w:r>
          </w:p>
          <w:p w:rsidR="007802FC" w:rsidRDefault="007802FC" w:rsidP="007802FC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7802FC">
              <w:rPr>
                <w:rFonts w:cs="Times New Roman"/>
                <w:b/>
                <w:noProof/>
                <w:sz w:val="28"/>
                <w:szCs w:val="24"/>
              </w:rPr>
              <w:drawing>
                <wp:inline distT="0" distB="0" distL="0" distR="0">
                  <wp:extent cx="1019175" cy="914400"/>
                  <wp:effectExtent l="0" t="0" r="0" b="0"/>
                  <wp:docPr id="51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165" cy="91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7802FC" w:rsidRDefault="007802FC" w:rsidP="007802FC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Cigarette But</w:t>
            </w:r>
          </w:p>
          <w:p w:rsidR="007802FC" w:rsidRDefault="007802FC" w:rsidP="007802FC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7802FC">
              <w:rPr>
                <w:rFonts w:cs="Times New Roman"/>
                <w:b/>
                <w:noProof/>
                <w:sz w:val="28"/>
                <w:szCs w:val="24"/>
              </w:rPr>
              <w:drawing>
                <wp:inline distT="0" distB="0" distL="0" distR="0">
                  <wp:extent cx="876300" cy="914400"/>
                  <wp:effectExtent l="0" t="0" r="0" b="0"/>
                  <wp:docPr id="52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450" cy="91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2FC" w:rsidTr="007802FC">
        <w:tc>
          <w:tcPr>
            <w:tcW w:w="3192" w:type="dxa"/>
          </w:tcPr>
          <w:p w:rsidR="007802FC" w:rsidRDefault="007802FC" w:rsidP="007802FC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Tray</w:t>
            </w:r>
          </w:p>
          <w:p w:rsidR="007802FC" w:rsidRDefault="007802FC" w:rsidP="007802FC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7802FC">
              <w:rPr>
                <w:rFonts w:cs="Times New Roman"/>
                <w:b/>
                <w:noProof/>
                <w:sz w:val="28"/>
                <w:szCs w:val="24"/>
              </w:rPr>
              <w:drawing>
                <wp:inline distT="0" distB="0" distL="0" distR="0">
                  <wp:extent cx="1143000" cy="1066800"/>
                  <wp:effectExtent l="0" t="0" r="0" b="0"/>
                  <wp:docPr id="53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467" cy="106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7802FC" w:rsidRDefault="007802FC" w:rsidP="007802FC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Tissue Paper Trash</w:t>
            </w:r>
          </w:p>
          <w:p w:rsidR="007802FC" w:rsidRDefault="007802FC" w:rsidP="007802FC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7802FC">
              <w:rPr>
                <w:rFonts w:cs="Times New Roman"/>
                <w:b/>
                <w:noProof/>
                <w:sz w:val="28"/>
                <w:szCs w:val="24"/>
              </w:rPr>
              <w:drawing>
                <wp:inline distT="0" distB="0" distL="0" distR="0">
                  <wp:extent cx="876300" cy="895350"/>
                  <wp:effectExtent l="19050" t="0" r="0" b="0"/>
                  <wp:docPr id="54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450" cy="90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7802FC" w:rsidRDefault="007802FC" w:rsidP="007802FC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Metal Can</w:t>
            </w:r>
          </w:p>
          <w:p w:rsidR="007802FC" w:rsidRDefault="007802FC" w:rsidP="007802FC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7802FC">
              <w:rPr>
                <w:rFonts w:cs="Times New Roman"/>
                <w:b/>
                <w:noProof/>
                <w:sz w:val="28"/>
                <w:szCs w:val="24"/>
              </w:rPr>
              <w:drawing>
                <wp:inline distT="0" distB="0" distL="0" distR="0">
                  <wp:extent cx="942975" cy="942975"/>
                  <wp:effectExtent l="0" t="0" r="0" b="0"/>
                  <wp:docPr id="55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517" cy="94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2FC" w:rsidTr="007802FC">
        <w:tc>
          <w:tcPr>
            <w:tcW w:w="3192" w:type="dxa"/>
          </w:tcPr>
          <w:p w:rsidR="007802FC" w:rsidRDefault="007802FC" w:rsidP="007802FC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Banana Peel</w:t>
            </w:r>
          </w:p>
          <w:p w:rsidR="007802FC" w:rsidRDefault="007802FC" w:rsidP="007802FC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7802FC">
              <w:rPr>
                <w:rFonts w:cs="Times New Roman"/>
                <w:b/>
                <w:noProof/>
                <w:sz w:val="28"/>
                <w:szCs w:val="24"/>
              </w:rPr>
              <w:drawing>
                <wp:inline distT="0" distB="0" distL="0" distR="0">
                  <wp:extent cx="952500" cy="895350"/>
                  <wp:effectExtent l="0" t="0" r="0" b="0"/>
                  <wp:docPr id="56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098" cy="90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7802FC" w:rsidRDefault="007802FC" w:rsidP="007802FC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3192" w:type="dxa"/>
          </w:tcPr>
          <w:p w:rsidR="007802FC" w:rsidRDefault="007802FC" w:rsidP="007802FC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</w:tbl>
    <w:p w:rsidR="007802FC" w:rsidRDefault="007802FC" w:rsidP="007802FC">
      <w:pPr>
        <w:jc w:val="both"/>
        <w:rPr>
          <w:rFonts w:cs="Times New Roman"/>
          <w:b/>
          <w:sz w:val="28"/>
          <w:szCs w:val="24"/>
        </w:rPr>
      </w:pPr>
    </w:p>
    <w:p w:rsidR="007802FC" w:rsidRPr="00FD2D4A" w:rsidRDefault="007802FC" w:rsidP="007802FC">
      <w:pPr>
        <w:jc w:val="both"/>
        <w:rPr>
          <w:rFonts w:cs="Times New Roman"/>
          <w:sz w:val="24"/>
          <w:szCs w:val="24"/>
        </w:rPr>
      </w:pPr>
      <w:r w:rsidRPr="00FD2D4A">
        <w:rPr>
          <w:rFonts w:cs="Times New Roman"/>
          <w:sz w:val="24"/>
          <w:szCs w:val="24"/>
        </w:rPr>
        <w:t>The following trash pieces will be used in each area type</w:t>
      </w:r>
    </w:p>
    <w:tbl>
      <w:tblPr>
        <w:tblW w:w="4875" w:type="dxa"/>
        <w:tblInd w:w="93" w:type="dxa"/>
        <w:tblLook w:val="04A0"/>
      </w:tblPr>
      <w:tblGrid>
        <w:gridCol w:w="2715"/>
        <w:gridCol w:w="2160"/>
      </w:tblGrid>
      <w:tr w:rsidR="007802FC" w:rsidRPr="007802FC" w:rsidTr="007802FC">
        <w:trPr>
          <w:trHeight w:val="315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02F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rea type 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02F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rash Type </w:t>
            </w:r>
          </w:p>
        </w:tc>
      </w:tr>
      <w:tr w:rsidR="007802FC" w:rsidRPr="007802FC" w:rsidTr="007802FC">
        <w:trPr>
          <w:trHeight w:val="315"/>
        </w:trPr>
        <w:tc>
          <w:tcPr>
            <w:tcW w:w="27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</w:rPr>
              <w:t>Par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</w:rPr>
              <w:t>Plastic bottle</w:t>
            </w:r>
          </w:p>
        </w:tc>
      </w:tr>
      <w:tr w:rsidR="007802FC" w:rsidRPr="007802FC" w:rsidTr="007802FC">
        <w:trPr>
          <w:trHeight w:val="315"/>
        </w:trPr>
        <w:tc>
          <w:tcPr>
            <w:tcW w:w="27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</w:rPr>
              <w:t>Plastic bag</w:t>
            </w:r>
          </w:p>
        </w:tc>
      </w:tr>
      <w:tr w:rsidR="007802FC" w:rsidRPr="007802FC" w:rsidTr="007802FC">
        <w:trPr>
          <w:trHeight w:val="315"/>
        </w:trPr>
        <w:tc>
          <w:tcPr>
            <w:tcW w:w="27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</w:rPr>
              <w:t>Cigarette butt</w:t>
            </w:r>
          </w:p>
        </w:tc>
      </w:tr>
      <w:tr w:rsidR="007802FC" w:rsidRPr="007802FC" w:rsidTr="007802FC">
        <w:trPr>
          <w:trHeight w:val="315"/>
        </w:trPr>
        <w:tc>
          <w:tcPr>
            <w:tcW w:w="27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</w:rPr>
              <w:t>H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</w:rPr>
              <w:t>Tray</w:t>
            </w:r>
          </w:p>
        </w:tc>
      </w:tr>
      <w:tr w:rsidR="007802FC" w:rsidRPr="007802FC" w:rsidTr="007802FC">
        <w:trPr>
          <w:trHeight w:val="315"/>
        </w:trPr>
        <w:tc>
          <w:tcPr>
            <w:tcW w:w="27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</w:rPr>
              <w:t>Tissue paper trash</w:t>
            </w:r>
          </w:p>
        </w:tc>
      </w:tr>
      <w:tr w:rsidR="007802FC" w:rsidRPr="007802FC" w:rsidTr="007802FC">
        <w:trPr>
          <w:trHeight w:val="315"/>
        </w:trPr>
        <w:tc>
          <w:tcPr>
            <w:tcW w:w="27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</w:rPr>
              <w:t>Metal can</w:t>
            </w:r>
          </w:p>
        </w:tc>
      </w:tr>
      <w:tr w:rsidR="007802FC" w:rsidRPr="007802FC" w:rsidTr="007802FC">
        <w:trPr>
          <w:trHeight w:val="315"/>
        </w:trPr>
        <w:tc>
          <w:tcPr>
            <w:tcW w:w="27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</w:rPr>
              <w:t>HD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</w:rPr>
              <w:t>Plastic bottle</w:t>
            </w:r>
          </w:p>
        </w:tc>
      </w:tr>
      <w:tr w:rsidR="007802FC" w:rsidRPr="007802FC" w:rsidTr="007802FC">
        <w:trPr>
          <w:trHeight w:val="315"/>
        </w:trPr>
        <w:tc>
          <w:tcPr>
            <w:tcW w:w="27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</w:rPr>
              <w:t>Banana peel</w:t>
            </w:r>
          </w:p>
        </w:tc>
      </w:tr>
      <w:tr w:rsidR="007802FC" w:rsidRPr="007802FC" w:rsidTr="007802FC">
        <w:trPr>
          <w:trHeight w:val="315"/>
        </w:trPr>
        <w:tc>
          <w:tcPr>
            <w:tcW w:w="27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</w:rPr>
              <w:t>Cigarette butt</w:t>
            </w:r>
          </w:p>
        </w:tc>
      </w:tr>
      <w:tr w:rsidR="007802FC" w:rsidRPr="007802FC" w:rsidTr="007802FC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</w:rPr>
              <w:t>GARDENS BY THE B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2FC" w:rsidRPr="007802FC" w:rsidRDefault="007802FC" w:rsidP="0078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2FC">
              <w:rPr>
                <w:rFonts w:ascii="Calibri" w:eastAsia="Times New Roman" w:hAnsi="Calibri" w:cs="Times New Roman"/>
                <w:color w:val="000000"/>
              </w:rPr>
              <w:t>All except Tray</w:t>
            </w:r>
          </w:p>
        </w:tc>
      </w:tr>
    </w:tbl>
    <w:p w:rsidR="007802FC" w:rsidRPr="007802FC" w:rsidRDefault="007802FC" w:rsidP="007802FC">
      <w:pPr>
        <w:jc w:val="both"/>
        <w:rPr>
          <w:rFonts w:cs="Times New Roman"/>
          <w:b/>
          <w:sz w:val="28"/>
          <w:szCs w:val="24"/>
        </w:rPr>
      </w:pPr>
    </w:p>
    <w:p w:rsidR="00FD2D4A" w:rsidRDefault="003A0E69" w:rsidP="00FD2D4A">
      <w:pPr>
        <w:pStyle w:val="ListParagraph"/>
        <w:numPr>
          <w:ilvl w:val="1"/>
          <w:numId w:val="1"/>
        </w:numPr>
        <w:ind w:left="360"/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  <w:r w:rsidR="00FD2D4A">
        <w:rPr>
          <w:rFonts w:cs="Times New Roman"/>
          <w:b/>
          <w:sz w:val="28"/>
          <w:szCs w:val="24"/>
        </w:rPr>
        <w:lastRenderedPageBreak/>
        <w:t>Timer Countdown</w:t>
      </w:r>
    </w:p>
    <w:p w:rsidR="00476ED6" w:rsidRDefault="00476ED6" w:rsidP="00476ED6">
      <w:pPr>
        <w:pStyle w:val="ListParagraph"/>
        <w:ind w:left="360"/>
        <w:jc w:val="both"/>
        <w:rPr>
          <w:rFonts w:cs="Times New Roman"/>
          <w:b/>
          <w:sz w:val="28"/>
          <w:szCs w:val="24"/>
        </w:rPr>
      </w:pPr>
    </w:p>
    <w:p w:rsidR="00476ED6" w:rsidRPr="00476ED6" w:rsidRDefault="00476ED6" w:rsidP="00476ED6">
      <w:pPr>
        <w:pStyle w:val="ListParagraph"/>
        <w:ind w:left="360"/>
        <w:jc w:val="both"/>
        <w:rPr>
          <w:rFonts w:cs="Times New Roman"/>
          <w:szCs w:val="24"/>
        </w:rPr>
      </w:pPr>
      <w:r w:rsidRPr="00476ED6">
        <w:rPr>
          <w:rFonts w:cs="Times New Roman"/>
          <w:szCs w:val="24"/>
        </w:rPr>
        <w:t>Each level has its own timer countdown (number of seconds available to the user to complete the level) as given below</w:t>
      </w:r>
      <w:r w:rsidR="00191C23">
        <w:rPr>
          <w:rFonts w:cs="Times New Roman"/>
          <w:szCs w:val="24"/>
        </w:rPr>
        <w:t>:</w:t>
      </w:r>
    </w:p>
    <w:tbl>
      <w:tblPr>
        <w:tblW w:w="2535" w:type="dxa"/>
        <w:tblInd w:w="93" w:type="dxa"/>
        <w:tblLook w:val="04A0"/>
      </w:tblPr>
      <w:tblGrid>
        <w:gridCol w:w="713"/>
        <w:gridCol w:w="1822"/>
      </w:tblGrid>
      <w:tr w:rsidR="00FD2D4A" w:rsidRPr="00FD2D4A" w:rsidTr="00FD2D4A">
        <w:trPr>
          <w:trHeight w:val="69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Level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imer Countdown (s)</w:t>
            </w:r>
          </w:p>
        </w:tc>
      </w:tr>
      <w:tr w:rsidR="00FD2D4A" w:rsidRPr="00FD2D4A" w:rsidTr="00FD2D4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D2D4A" w:rsidRPr="00FD2D4A" w:rsidTr="00FD2D4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D2D4A" w:rsidRPr="00FD2D4A" w:rsidTr="00FD2D4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D2D4A" w:rsidRPr="00FD2D4A" w:rsidTr="00FD2D4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FD2D4A" w:rsidRPr="00FD2D4A" w:rsidTr="00FD2D4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FD2D4A" w:rsidRPr="00FD2D4A" w:rsidTr="00FD2D4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FD2D4A" w:rsidRPr="00FD2D4A" w:rsidTr="00FD2D4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FD2D4A" w:rsidRPr="00FD2D4A" w:rsidTr="00FD2D4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FD2D4A" w:rsidRPr="00FD2D4A" w:rsidTr="00FD2D4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FD2D4A" w:rsidRPr="00FD2D4A" w:rsidTr="00FD2D4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FD2D4A" w:rsidRPr="00FD2D4A" w:rsidTr="00FD2D4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FD2D4A" w:rsidRPr="00FD2D4A" w:rsidTr="00FD2D4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FD2D4A" w:rsidRPr="00FD2D4A" w:rsidTr="00FD2D4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FD2D4A" w:rsidRPr="00FD2D4A" w:rsidTr="00FD2D4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FD2D4A" w:rsidRPr="00FD2D4A" w:rsidTr="00FD2D4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FD2D4A" w:rsidRPr="00FD2D4A" w:rsidTr="00FD2D4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FD2D4A" w:rsidRPr="00FD2D4A" w:rsidTr="00FD2D4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FD2D4A" w:rsidRPr="00FD2D4A" w:rsidTr="00FD2D4A">
        <w:trPr>
          <w:trHeight w:val="36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FD2D4A" w:rsidRPr="00FD2D4A" w:rsidRDefault="00FD2D4A" w:rsidP="00FD2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D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</w:tbl>
    <w:p w:rsidR="00FD2D4A" w:rsidRDefault="00FD2D4A">
      <w:pPr>
        <w:rPr>
          <w:rFonts w:cs="Times New Roman"/>
          <w:sz w:val="28"/>
          <w:szCs w:val="24"/>
        </w:rPr>
      </w:pPr>
    </w:p>
    <w:p w:rsidR="003A0E69" w:rsidRDefault="003A0E69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4D70A0" w:rsidRPr="005B1568" w:rsidRDefault="001160F9" w:rsidP="004D70A0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4"/>
        </w:rPr>
      </w:pPr>
      <w:r w:rsidRPr="004E3D5A">
        <w:rPr>
          <w:rFonts w:cs="Times New Roman"/>
          <w:b/>
          <w:sz w:val="28"/>
          <w:szCs w:val="24"/>
        </w:rPr>
        <w:lastRenderedPageBreak/>
        <w:t>FUNCTIONAL REQUIREMENTS</w:t>
      </w:r>
      <w:r w:rsidR="00734A7D">
        <w:rPr>
          <w:rFonts w:cs="Times New Roman"/>
          <w:b/>
          <w:sz w:val="28"/>
          <w:szCs w:val="24"/>
        </w:rPr>
        <w:t xml:space="preserve"> </w:t>
      </w:r>
    </w:p>
    <w:tbl>
      <w:tblPr>
        <w:tblpPr w:leftFromText="180" w:rightFromText="180" w:vertAnchor="text" w:horzAnchor="margin" w:tblpY="4"/>
        <w:tblW w:w="901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570"/>
        <w:gridCol w:w="1440"/>
      </w:tblGrid>
      <w:tr w:rsidR="004D70A0" w:rsidRPr="004E3D5A" w:rsidTr="00B5381D">
        <w:trPr>
          <w:cantSplit/>
          <w:tblHeader/>
        </w:trPr>
        <w:tc>
          <w:tcPr>
            <w:tcW w:w="1008" w:type="dxa"/>
            <w:shd w:val="clear" w:color="auto" w:fill="E6E6E6"/>
          </w:tcPr>
          <w:p w:rsidR="004D70A0" w:rsidRPr="004E3D5A" w:rsidRDefault="004D70A0" w:rsidP="007C6AB2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FR#</w:t>
            </w:r>
          </w:p>
        </w:tc>
        <w:tc>
          <w:tcPr>
            <w:tcW w:w="6570" w:type="dxa"/>
            <w:shd w:val="clear" w:color="auto" w:fill="E6E6E6"/>
          </w:tcPr>
          <w:p w:rsidR="004D70A0" w:rsidRPr="004E3D5A" w:rsidRDefault="004D70A0" w:rsidP="007C6AB2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1440" w:type="dxa"/>
            <w:shd w:val="clear" w:color="auto" w:fill="E6E6E6"/>
          </w:tcPr>
          <w:p w:rsidR="004D70A0" w:rsidRPr="004E3D5A" w:rsidRDefault="004D70A0" w:rsidP="007C6AB2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4D70A0" w:rsidRPr="004E3D5A" w:rsidTr="00B5381D">
        <w:trPr>
          <w:cantSplit/>
          <w:tblHeader/>
        </w:trPr>
        <w:tc>
          <w:tcPr>
            <w:tcW w:w="1008" w:type="dxa"/>
          </w:tcPr>
          <w:p w:rsidR="004D70A0" w:rsidRPr="004E3D5A" w:rsidRDefault="004D70A0" w:rsidP="004A73EA">
            <w:pPr>
              <w:numPr>
                <w:ilvl w:val="0"/>
                <w:numId w:val="3"/>
              </w:numPr>
              <w:spacing w:after="0" w:line="240" w:lineRule="auto"/>
              <w:ind w:left="-108" w:right="-2" w:firstLine="0"/>
              <w:jc w:val="both"/>
              <w:rPr>
                <w:color w:val="000000"/>
              </w:rPr>
            </w:pPr>
          </w:p>
        </w:tc>
        <w:tc>
          <w:tcPr>
            <w:tcW w:w="6570" w:type="dxa"/>
          </w:tcPr>
          <w:p w:rsidR="004D70A0" w:rsidRPr="004E3D5A" w:rsidRDefault="004D70A0" w:rsidP="007C6AB2">
            <w:pPr>
              <w:ind w:right="-2"/>
              <w:rPr>
                <w:color w:val="000000"/>
              </w:rPr>
            </w:pPr>
            <w:r w:rsidRPr="004E3D5A">
              <w:rPr>
                <w:color w:val="000000"/>
              </w:rPr>
              <w:t>Pre-like Page</w:t>
            </w:r>
          </w:p>
        </w:tc>
        <w:tc>
          <w:tcPr>
            <w:tcW w:w="1440" w:type="dxa"/>
          </w:tcPr>
          <w:p w:rsidR="004D70A0" w:rsidRPr="004E3D5A" w:rsidRDefault="004D70A0" w:rsidP="007C6AB2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B815C3" w:rsidRDefault="00F9730B" w:rsidP="004D70A0">
      <w:r w:rsidRPr="004E3D5A">
        <w:t xml:space="preserve">Facebook users who are currently not fans of </w:t>
      </w:r>
      <w:r w:rsidR="00B815C3">
        <w:t>NEA</w:t>
      </w:r>
      <w:r w:rsidRPr="004E3D5A">
        <w:t xml:space="preserve"> will see this page.  They must "like" the page to proceed</w:t>
      </w:r>
      <w:r w:rsidR="00F6431B">
        <w:t>.  Once they like the page, they should be sent to the Landing page (FR2)</w:t>
      </w:r>
    </w:p>
    <w:p w:rsidR="00B815C3" w:rsidRPr="004E3D5A" w:rsidRDefault="00B815C3" w:rsidP="004D70A0">
      <w:r w:rsidRPr="00B815C3">
        <w:rPr>
          <w:noProof/>
        </w:rPr>
        <w:drawing>
          <wp:inline distT="0" distB="0" distL="0" distR="0">
            <wp:extent cx="5943600" cy="4589145"/>
            <wp:effectExtent l="19050" t="0" r="0" b="0"/>
            <wp:docPr id="57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A0" w:rsidRPr="004E3D5A" w:rsidRDefault="004D70A0" w:rsidP="004D70A0"/>
    <w:p w:rsidR="00D202A9" w:rsidRDefault="00D202A9" w:rsidP="00D202A9"/>
    <w:p w:rsidR="004D70A0" w:rsidRPr="004332E1" w:rsidRDefault="00D202A9" w:rsidP="004D70A0">
      <w:pPr>
        <w:rPr>
          <w:b/>
          <w:color w:val="FF0000"/>
        </w:rPr>
      </w:pPr>
      <w:r>
        <w:rPr>
          <w:b/>
          <w:color w:val="FF0000"/>
        </w:rPr>
        <w:br w:type="page"/>
      </w:r>
    </w:p>
    <w:tbl>
      <w:tblPr>
        <w:tblpPr w:leftFromText="180" w:rightFromText="180" w:vertAnchor="text" w:horzAnchor="margin" w:tblpY="4"/>
        <w:tblW w:w="9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0"/>
        <w:gridCol w:w="900"/>
      </w:tblGrid>
      <w:tr w:rsidR="004D70A0" w:rsidRPr="004E3D5A" w:rsidTr="00B5381D">
        <w:trPr>
          <w:cantSplit/>
          <w:tblHeader/>
        </w:trPr>
        <w:tc>
          <w:tcPr>
            <w:tcW w:w="1008" w:type="dxa"/>
            <w:shd w:val="clear" w:color="auto" w:fill="E6E6E6"/>
          </w:tcPr>
          <w:p w:rsidR="004D70A0" w:rsidRPr="004E3D5A" w:rsidRDefault="004D70A0" w:rsidP="007C6AB2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lastRenderedPageBreak/>
              <w:t>FR#</w:t>
            </w:r>
          </w:p>
        </w:tc>
        <w:tc>
          <w:tcPr>
            <w:tcW w:w="7200" w:type="dxa"/>
            <w:shd w:val="clear" w:color="auto" w:fill="E6E6E6"/>
          </w:tcPr>
          <w:p w:rsidR="004D70A0" w:rsidRPr="004E3D5A" w:rsidRDefault="004D70A0" w:rsidP="007C6AB2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900" w:type="dxa"/>
            <w:shd w:val="clear" w:color="auto" w:fill="E6E6E6"/>
          </w:tcPr>
          <w:p w:rsidR="004D70A0" w:rsidRPr="004E3D5A" w:rsidRDefault="004D70A0" w:rsidP="007C6AB2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4D70A0" w:rsidRPr="004E3D5A" w:rsidTr="00B5381D">
        <w:trPr>
          <w:cantSplit/>
          <w:tblHeader/>
        </w:trPr>
        <w:tc>
          <w:tcPr>
            <w:tcW w:w="1008" w:type="dxa"/>
          </w:tcPr>
          <w:p w:rsidR="004D70A0" w:rsidRPr="004E3D5A" w:rsidRDefault="004D70A0" w:rsidP="004A73EA">
            <w:pPr>
              <w:numPr>
                <w:ilvl w:val="0"/>
                <w:numId w:val="3"/>
              </w:numPr>
              <w:spacing w:after="0" w:line="240" w:lineRule="auto"/>
              <w:ind w:left="-108" w:right="-2" w:firstLine="0"/>
              <w:jc w:val="both"/>
              <w:rPr>
                <w:color w:val="000000"/>
              </w:rPr>
            </w:pPr>
          </w:p>
        </w:tc>
        <w:tc>
          <w:tcPr>
            <w:tcW w:w="7200" w:type="dxa"/>
          </w:tcPr>
          <w:p w:rsidR="004D70A0" w:rsidRPr="004E3D5A" w:rsidRDefault="00912971" w:rsidP="009D25BE">
            <w:pPr>
              <w:ind w:right="-2"/>
              <w:rPr>
                <w:color w:val="000000"/>
              </w:rPr>
            </w:pPr>
            <w:r>
              <w:rPr>
                <w:color w:val="000000"/>
              </w:rPr>
              <w:t>Menu Page</w:t>
            </w:r>
          </w:p>
        </w:tc>
        <w:tc>
          <w:tcPr>
            <w:tcW w:w="900" w:type="dxa"/>
          </w:tcPr>
          <w:p w:rsidR="004D70A0" w:rsidRPr="004E3D5A" w:rsidRDefault="004D70A0" w:rsidP="007C6AB2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321325" w:rsidRPr="004E3D5A" w:rsidRDefault="004D70A0" w:rsidP="004D70A0">
      <w:r w:rsidRPr="004E3D5A">
        <w:t xml:space="preserve">Fans of the </w:t>
      </w:r>
      <w:r w:rsidR="00B815C3">
        <w:t>NEA</w:t>
      </w:r>
      <w:r w:rsidRPr="004E3D5A">
        <w:t xml:space="preserve"> Page on Facebook </w:t>
      </w:r>
      <w:r w:rsidR="00321325">
        <w:t>should see the page below.  This is also the page where visitors who have just liked the page</w:t>
      </w:r>
      <w:r w:rsidR="00912971">
        <w:t xml:space="preserve"> on the pre-like page will land.</w:t>
      </w:r>
    </w:p>
    <w:p w:rsidR="00281192" w:rsidRDefault="00B815C3" w:rsidP="004D70A0">
      <w:r w:rsidRPr="00B815C3">
        <w:rPr>
          <w:noProof/>
        </w:rPr>
        <w:drawing>
          <wp:inline distT="0" distB="0" distL="0" distR="0">
            <wp:extent cx="5943600" cy="4550410"/>
            <wp:effectExtent l="19050" t="0" r="0" b="0"/>
            <wp:docPr id="58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AD" w:rsidRDefault="003F3EAD"/>
    <w:p w:rsidR="003F3EAD" w:rsidRDefault="003F3EAD" w:rsidP="004A73EA">
      <w:pPr>
        <w:pStyle w:val="ListParagraph"/>
        <w:numPr>
          <w:ilvl w:val="0"/>
          <w:numId w:val="19"/>
        </w:numPr>
      </w:pPr>
      <w:r>
        <w:t>Start Game --&gt; hyperlinks to FR3</w:t>
      </w:r>
    </w:p>
    <w:p w:rsidR="003F3EAD" w:rsidRDefault="003F3EAD" w:rsidP="004A73EA">
      <w:pPr>
        <w:pStyle w:val="ListParagraph"/>
        <w:numPr>
          <w:ilvl w:val="0"/>
          <w:numId w:val="19"/>
        </w:numPr>
      </w:pPr>
      <w:r>
        <w:t>Scores --&gt; hyperlinks to FR4</w:t>
      </w:r>
    </w:p>
    <w:p w:rsidR="003F3EAD" w:rsidRDefault="003F3EAD" w:rsidP="004A73EA">
      <w:pPr>
        <w:pStyle w:val="ListParagraph"/>
        <w:numPr>
          <w:ilvl w:val="0"/>
          <w:numId w:val="19"/>
        </w:numPr>
      </w:pPr>
      <w:r>
        <w:t>Instructions --&gt; hyperlinks to FR6</w:t>
      </w:r>
    </w:p>
    <w:p w:rsidR="003F3EAD" w:rsidRDefault="003F3EAD" w:rsidP="004A73EA">
      <w:pPr>
        <w:pStyle w:val="ListParagraph"/>
        <w:numPr>
          <w:ilvl w:val="0"/>
          <w:numId w:val="19"/>
        </w:numPr>
      </w:pPr>
      <w:r>
        <w:t>Get Free Points --&gt; hyperlinks to FR7</w:t>
      </w:r>
    </w:p>
    <w:p w:rsidR="005141DF" w:rsidRDefault="003F3EAD" w:rsidP="004A73EA">
      <w:pPr>
        <w:pStyle w:val="ListParagraph"/>
        <w:numPr>
          <w:ilvl w:val="0"/>
          <w:numId w:val="19"/>
        </w:numPr>
      </w:pPr>
      <w:r>
        <w:t>Terms and conditions --&gt; hyperlinks to FR2-a</w:t>
      </w:r>
    </w:p>
    <w:p w:rsidR="005141DF" w:rsidRDefault="005141DF" w:rsidP="004A73EA">
      <w:pPr>
        <w:pStyle w:val="ListParagraph"/>
        <w:numPr>
          <w:ilvl w:val="0"/>
          <w:numId w:val="19"/>
        </w:numPr>
      </w:pPr>
      <w:r>
        <w:t xml:space="preserve">FB share and Twitter share  --&gt; </w:t>
      </w:r>
      <w:r w:rsidRPr="005141DF">
        <w:rPr>
          <w:b/>
          <w:color w:val="FF0000"/>
        </w:rPr>
        <w:t>Jun, need the messages here</w:t>
      </w:r>
    </w:p>
    <w:p w:rsidR="004332E1" w:rsidRDefault="005141DF" w:rsidP="004A73EA">
      <w:pPr>
        <w:pStyle w:val="ListParagraph"/>
        <w:numPr>
          <w:ilvl w:val="0"/>
          <w:numId w:val="19"/>
        </w:numPr>
      </w:pPr>
      <w:r>
        <w:t xml:space="preserve">Logos at the bottom --&gt; </w:t>
      </w:r>
      <w:r w:rsidRPr="005141DF">
        <w:rPr>
          <w:b/>
          <w:color w:val="FF0000"/>
        </w:rPr>
        <w:t>Jun, need logos</w:t>
      </w:r>
      <w:r w:rsidR="004332E1">
        <w:br w:type="page"/>
      </w:r>
    </w:p>
    <w:tbl>
      <w:tblPr>
        <w:tblpPr w:leftFromText="180" w:rightFromText="180" w:vertAnchor="text" w:horzAnchor="margin" w:tblpY="4"/>
        <w:tblW w:w="928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380"/>
        <w:gridCol w:w="900"/>
      </w:tblGrid>
      <w:tr w:rsidR="004332E1" w:rsidRPr="004E3D5A" w:rsidTr="003176A9">
        <w:trPr>
          <w:cantSplit/>
          <w:tblHeader/>
        </w:trPr>
        <w:tc>
          <w:tcPr>
            <w:tcW w:w="1008" w:type="dxa"/>
            <w:shd w:val="clear" w:color="auto" w:fill="E6E6E6"/>
          </w:tcPr>
          <w:p w:rsidR="004332E1" w:rsidRPr="004E3D5A" w:rsidRDefault="004332E1" w:rsidP="003176A9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lastRenderedPageBreak/>
              <w:t>FR#</w:t>
            </w:r>
          </w:p>
        </w:tc>
        <w:tc>
          <w:tcPr>
            <w:tcW w:w="7380" w:type="dxa"/>
            <w:shd w:val="clear" w:color="auto" w:fill="E6E6E6"/>
          </w:tcPr>
          <w:p w:rsidR="004332E1" w:rsidRPr="004E3D5A" w:rsidRDefault="004332E1" w:rsidP="003176A9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900" w:type="dxa"/>
            <w:shd w:val="clear" w:color="auto" w:fill="E6E6E6"/>
          </w:tcPr>
          <w:p w:rsidR="004332E1" w:rsidRPr="004E3D5A" w:rsidRDefault="004332E1" w:rsidP="003176A9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4332E1" w:rsidRPr="004E3D5A" w:rsidTr="003176A9">
        <w:trPr>
          <w:cantSplit/>
          <w:tblHeader/>
        </w:trPr>
        <w:tc>
          <w:tcPr>
            <w:tcW w:w="1008" w:type="dxa"/>
          </w:tcPr>
          <w:p w:rsidR="004332E1" w:rsidRPr="004E3D5A" w:rsidRDefault="004332E1" w:rsidP="004A73EA">
            <w:pPr>
              <w:numPr>
                <w:ilvl w:val="1"/>
                <w:numId w:val="3"/>
              </w:numPr>
              <w:spacing w:after="0" w:line="240" w:lineRule="auto"/>
              <w:ind w:right="-2"/>
              <w:jc w:val="both"/>
              <w:rPr>
                <w:color w:val="000000"/>
              </w:rPr>
            </w:pPr>
          </w:p>
        </w:tc>
        <w:tc>
          <w:tcPr>
            <w:tcW w:w="7380" w:type="dxa"/>
          </w:tcPr>
          <w:p w:rsidR="004332E1" w:rsidRPr="004E3D5A" w:rsidRDefault="004332E1" w:rsidP="003176A9">
            <w:r>
              <w:t>Terms and Conditions Pop-up</w:t>
            </w:r>
          </w:p>
        </w:tc>
        <w:tc>
          <w:tcPr>
            <w:tcW w:w="900" w:type="dxa"/>
          </w:tcPr>
          <w:p w:rsidR="004332E1" w:rsidRPr="004E3D5A" w:rsidRDefault="004332E1" w:rsidP="003176A9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4332E1" w:rsidRDefault="004332E1" w:rsidP="004332E1">
      <w:pPr>
        <w:rPr>
          <w:b/>
          <w:color w:val="FF0000"/>
        </w:rPr>
      </w:pPr>
      <w:r w:rsidRPr="00C674A0">
        <w:rPr>
          <w:b/>
          <w:color w:val="FF0000"/>
        </w:rPr>
        <w:drawing>
          <wp:inline distT="0" distB="0" distL="0" distR="0">
            <wp:extent cx="5943600" cy="4384040"/>
            <wp:effectExtent l="19050" t="0" r="0" b="0"/>
            <wp:docPr id="3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E1" w:rsidRDefault="004332E1" w:rsidP="004332E1"/>
    <w:p w:rsidR="004332E1" w:rsidRPr="004E3D5A" w:rsidRDefault="004332E1" w:rsidP="004A73EA">
      <w:pPr>
        <w:pStyle w:val="ListParagraph"/>
        <w:numPr>
          <w:ilvl w:val="0"/>
          <w:numId w:val="14"/>
        </w:numPr>
      </w:pPr>
      <w:r>
        <w:t>Back hyperlinks to Menu</w:t>
      </w:r>
    </w:p>
    <w:p w:rsidR="004D70A0" w:rsidRPr="004E3D5A" w:rsidRDefault="004D70A0" w:rsidP="004D70A0">
      <w:r w:rsidRPr="004E3D5A">
        <w:br w:type="page"/>
      </w:r>
    </w:p>
    <w:tbl>
      <w:tblPr>
        <w:tblpPr w:leftFromText="180" w:rightFromText="180" w:vertAnchor="text" w:horzAnchor="margin" w:tblpY="4"/>
        <w:tblW w:w="919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750"/>
        <w:gridCol w:w="1440"/>
      </w:tblGrid>
      <w:tr w:rsidR="006140E9" w:rsidRPr="004E3D5A" w:rsidTr="00B5381D">
        <w:trPr>
          <w:cantSplit/>
          <w:tblHeader/>
        </w:trPr>
        <w:tc>
          <w:tcPr>
            <w:tcW w:w="1008" w:type="dxa"/>
            <w:shd w:val="clear" w:color="auto" w:fill="E6E6E6"/>
          </w:tcPr>
          <w:p w:rsidR="006140E9" w:rsidRPr="004E3D5A" w:rsidRDefault="006140E9" w:rsidP="007C6AB2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lastRenderedPageBreak/>
              <w:t>FR#</w:t>
            </w:r>
          </w:p>
        </w:tc>
        <w:tc>
          <w:tcPr>
            <w:tcW w:w="6750" w:type="dxa"/>
            <w:shd w:val="clear" w:color="auto" w:fill="E6E6E6"/>
          </w:tcPr>
          <w:p w:rsidR="006140E9" w:rsidRPr="004E3D5A" w:rsidRDefault="006140E9" w:rsidP="007C6AB2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1440" w:type="dxa"/>
            <w:shd w:val="clear" w:color="auto" w:fill="E6E6E6"/>
          </w:tcPr>
          <w:p w:rsidR="006140E9" w:rsidRPr="004E3D5A" w:rsidRDefault="006140E9" w:rsidP="007C6AB2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6140E9" w:rsidRPr="004E3D5A" w:rsidTr="00B5381D">
        <w:trPr>
          <w:cantSplit/>
          <w:tblHeader/>
        </w:trPr>
        <w:tc>
          <w:tcPr>
            <w:tcW w:w="1008" w:type="dxa"/>
          </w:tcPr>
          <w:p w:rsidR="006140E9" w:rsidRPr="004E3D5A" w:rsidRDefault="006140E9" w:rsidP="004A73EA">
            <w:pPr>
              <w:numPr>
                <w:ilvl w:val="0"/>
                <w:numId w:val="3"/>
              </w:numPr>
              <w:spacing w:after="0" w:line="240" w:lineRule="auto"/>
              <w:ind w:left="-108" w:right="-2" w:firstLine="0"/>
              <w:jc w:val="both"/>
              <w:rPr>
                <w:color w:val="000000"/>
              </w:rPr>
            </w:pPr>
          </w:p>
        </w:tc>
        <w:tc>
          <w:tcPr>
            <w:tcW w:w="6750" w:type="dxa"/>
          </w:tcPr>
          <w:p w:rsidR="006140E9" w:rsidRPr="004E3D5A" w:rsidRDefault="0034207C" w:rsidP="007C6AB2">
            <w:r>
              <w:t>START</w:t>
            </w:r>
            <w:r w:rsidR="006140E9" w:rsidRPr="004E3D5A">
              <w:t xml:space="preserve"> page</w:t>
            </w:r>
          </w:p>
        </w:tc>
        <w:tc>
          <w:tcPr>
            <w:tcW w:w="1440" w:type="dxa"/>
          </w:tcPr>
          <w:p w:rsidR="006140E9" w:rsidRPr="004E3D5A" w:rsidRDefault="006140E9" w:rsidP="007C6AB2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DB5264" w:rsidRPr="004E3D5A" w:rsidRDefault="000B3916" w:rsidP="004D70A0">
      <w:r>
        <w:t>You get to this page by clicking "Start Game" on the Menu Page (FR2).  This is the start page for Level 1</w:t>
      </w:r>
    </w:p>
    <w:p w:rsidR="00EF17F8" w:rsidRDefault="007C405D" w:rsidP="004D70A0">
      <w:r w:rsidRPr="007C405D">
        <w:drawing>
          <wp:inline distT="0" distB="0" distL="0" distR="0">
            <wp:extent cx="5943600" cy="4008755"/>
            <wp:effectExtent l="1905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5D" w:rsidRDefault="007C405D" w:rsidP="00AA3557"/>
    <w:p w:rsidR="007C405D" w:rsidRDefault="007C405D" w:rsidP="004A73EA">
      <w:pPr>
        <w:pStyle w:val="ListParagraph"/>
        <w:numPr>
          <w:ilvl w:val="0"/>
          <w:numId w:val="14"/>
        </w:numPr>
      </w:pPr>
      <w:r>
        <w:t xml:space="preserve">Show user's </w:t>
      </w:r>
      <w:r w:rsidR="004C4262">
        <w:t xml:space="preserve">full </w:t>
      </w:r>
      <w:r>
        <w:t>name after Welcome</w:t>
      </w:r>
    </w:p>
    <w:p w:rsidR="007C405D" w:rsidRDefault="007C405D" w:rsidP="004A73EA">
      <w:pPr>
        <w:pStyle w:val="ListParagraph"/>
        <w:numPr>
          <w:ilvl w:val="0"/>
          <w:numId w:val="14"/>
        </w:numPr>
      </w:pPr>
      <w:r>
        <w:t>Show level number and level name</w:t>
      </w:r>
    </w:p>
    <w:p w:rsidR="007C405D" w:rsidRDefault="007C405D" w:rsidP="004A73EA">
      <w:pPr>
        <w:pStyle w:val="ListParagraph"/>
        <w:numPr>
          <w:ilvl w:val="0"/>
          <w:numId w:val="14"/>
        </w:numPr>
      </w:pPr>
      <w:r>
        <w:t>Countdown will be 3 seconds and the game starts automatically</w:t>
      </w:r>
    </w:p>
    <w:p w:rsidR="007C405D" w:rsidRDefault="007C405D" w:rsidP="004A73EA">
      <w:pPr>
        <w:pStyle w:val="ListParagraph"/>
        <w:numPr>
          <w:ilvl w:val="0"/>
          <w:numId w:val="14"/>
        </w:numPr>
      </w:pPr>
      <w:r>
        <w:t>Note that level 1 message is different from all other levels</w:t>
      </w:r>
    </w:p>
    <w:p w:rsidR="000B3916" w:rsidRDefault="000B3916" w:rsidP="004C4262">
      <w:pPr>
        <w:pStyle w:val="ListParagraph"/>
      </w:pPr>
    </w:p>
    <w:p w:rsidR="007C405D" w:rsidRDefault="007C405D" w:rsidP="00AA3557"/>
    <w:p w:rsidR="009B04AA" w:rsidRDefault="009B04AA">
      <w:r>
        <w:br w:type="page"/>
      </w:r>
    </w:p>
    <w:tbl>
      <w:tblPr>
        <w:tblpPr w:leftFromText="180" w:rightFromText="180" w:vertAnchor="text" w:horzAnchor="margin" w:tblpY="4"/>
        <w:tblW w:w="919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750"/>
        <w:gridCol w:w="1440"/>
      </w:tblGrid>
      <w:tr w:rsidR="00C340A0" w:rsidRPr="004E3D5A" w:rsidTr="003176A9">
        <w:trPr>
          <w:cantSplit/>
          <w:tblHeader/>
        </w:trPr>
        <w:tc>
          <w:tcPr>
            <w:tcW w:w="1008" w:type="dxa"/>
            <w:shd w:val="clear" w:color="auto" w:fill="E6E6E6"/>
          </w:tcPr>
          <w:p w:rsidR="00C340A0" w:rsidRPr="004E3D5A" w:rsidRDefault="00C340A0" w:rsidP="003176A9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lastRenderedPageBreak/>
              <w:t>FR#</w:t>
            </w:r>
          </w:p>
        </w:tc>
        <w:tc>
          <w:tcPr>
            <w:tcW w:w="6750" w:type="dxa"/>
            <w:shd w:val="clear" w:color="auto" w:fill="E6E6E6"/>
          </w:tcPr>
          <w:p w:rsidR="00C340A0" w:rsidRPr="004E3D5A" w:rsidRDefault="00C340A0" w:rsidP="003176A9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1440" w:type="dxa"/>
            <w:shd w:val="clear" w:color="auto" w:fill="E6E6E6"/>
          </w:tcPr>
          <w:p w:rsidR="00C340A0" w:rsidRPr="004E3D5A" w:rsidRDefault="00C340A0" w:rsidP="003176A9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C340A0" w:rsidRPr="004E3D5A" w:rsidTr="003176A9">
        <w:trPr>
          <w:cantSplit/>
          <w:tblHeader/>
        </w:trPr>
        <w:tc>
          <w:tcPr>
            <w:tcW w:w="1008" w:type="dxa"/>
          </w:tcPr>
          <w:p w:rsidR="00C340A0" w:rsidRPr="004E3D5A" w:rsidRDefault="00C340A0" w:rsidP="004A73EA">
            <w:pPr>
              <w:numPr>
                <w:ilvl w:val="0"/>
                <w:numId w:val="3"/>
              </w:numPr>
              <w:spacing w:after="0" w:line="240" w:lineRule="auto"/>
              <w:ind w:left="-108" w:right="-2" w:firstLine="0"/>
              <w:jc w:val="both"/>
              <w:rPr>
                <w:color w:val="000000"/>
              </w:rPr>
            </w:pPr>
          </w:p>
        </w:tc>
        <w:tc>
          <w:tcPr>
            <w:tcW w:w="6750" w:type="dxa"/>
          </w:tcPr>
          <w:p w:rsidR="00C340A0" w:rsidRPr="004E3D5A" w:rsidRDefault="00C340A0" w:rsidP="003176A9">
            <w:r>
              <w:t>Game Screens</w:t>
            </w:r>
          </w:p>
        </w:tc>
        <w:tc>
          <w:tcPr>
            <w:tcW w:w="1440" w:type="dxa"/>
          </w:tcPr>
          <w:p w:rsidR="00C340A0" w:rsidRPr="004E3D5A" w:rsidRDefault="00C340A0" w:rsidP="003176A9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2C5D29" w:rsidRDefault="002C5D29" w:rsidP="002C5D29">
      <w:r>
        <w:t xml:space="preserve">There are 4 types of game screens depending on the level.  This is explained in detail in </w:t>
      </w:r>
      <w:r w:rsidRPr="00B522EE">
        <w:rPr>
          <w:b/>
          <w:color w:val="FF0000"/>
        </w:rPr>
        <w:t>Section 4.9</w:t>
      </w:r>
    </w:p>
    <w:p w:rsidR="002C5D29" w:rsidRDefault="002C5D29">
      <w:r w:rsidRPr="002C5D29">
        <w:drawing>
          <wp:inline distT="0" distB="0" distL="0" distR="0">
            <wp:extent cx="4257675" cy="3114675"/>
            <wp:effectExtent l="19050" t="0" r="9525" b="0"/>
            <wp:docPr id="47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29" w:rsidRDefault="002C5D29"/>
    <w:p w:rsidR="0050291E" w:rsidRPr="002C5D29" w:rsidRDefault="004B0ACF">
      <w:pPr>
        <w:rPr>
          <w:b/>
        </w:rPr>
      </w:pPr>
      <w:r w:rsidRPr="002C5D29">
        <w:rPr>
          <w:b/>
        </w:rPr>
        <w:t>Functionality required</w:t>
      </w:r>
    </w:p>
    <w:p w:rsidR="0050291E" w:rsidRDefault="00B522EE" w:rsidP="004A73EA">
      <w:pPr>
        <w:pStyle w:val="ListParagraph"/>
        <w:numPr>
          <w:ilvl w:val="0"/>
          <w:numId w:val="20"/>
        </w:numPr>
      </w:pPr>
      <w:r>
        <w:t xml:space="preserve">Trash pieces shown in the level should be those corresponding to the area type.   </w:t>
      </w:r>
      <w:r w:rsidRPr="00B522EE">
        <w:rPr>
          <w:b/>
          <w:color w:val="FF0000"/>
        </w:rPr>
        <w:t>(check Section 4.9 and 4.10)</w:t>
      </w:r>
    </w:p>
    <w:p w:rsidR="00B522EE" w:rsidRPr="00B522EE" w:rsidRDefault="00B522EE" w:rsidP="004A73EA">
      <w:pPr>
        <w:pStyle w:val="ListParagraph"/>
        <w:numPr>
          <w:ilvl w:val="0"/>
          <w:numId w:val="20"/>
        </w:numPr>
      </w:pPr>
      <w:r w:rsidRPr="00B522EE">
        <w:t xml:space="preserve">Number of trash pieces should match the requirements </w:t>
      </w:r>
      <w:r w:rsidRPr="00B522EE">
        <w:rPr>
          <w:b/>
          <w:color w:val="FF0000"/>
        </w:rPr>
        <w:t>(check Section 4.9 and 4.10)</w:t>
      </w:r>
    </w:p>
    <w:p w:rsidR="00B522EE" w:rsidRPr="00B522EE" w:rsidRDefault="00B522EE" w:rsidP="004A73EA">
      <w:pPr>
        <w:pStyle w:val="ListParagraph"/>
        <w:numPr>
          <w:ilvl w:val="0"/>
          <w:numId w:val="20"/>
        </w:numPr>
      </w:pPr>
      <w:r w:rsidRPr="00B522EE">
        <w:t>Trash position should be randomized and there should be no overlap</w:t>
      </w:r>
      <w:r w:rsidR="002C5D29">
        <w:t xml:space="preserve"> between different pieces</w:t>
      </w:r>
    </w:p>
    <w:p w:rsidR="00B522EE" w:rsidRPr="00B522EE" w:rsidRDefault="00B522EE" w:rsidP="004A73EA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 w:rsidRPr="00B522EE">
        <w:rPr>
          <w:rFonts w:cs="Times New Roman"/>
        </w:rPr>
        <w:t>Level Customization should be as per the requirements</w:t>
      </w:r>
    </w:p>
    <w:p w:rsidR="00B522EE" w:rsidRPr="00B522EE" w:rsidRDefault="00B522EE" w:rsidP="004A73EA">
      <w:pPr>
        <w:pStyle w:val="ListParagraph"/>
        <w:numPr>
          <w:ilvl w:val="1"/>
          <w:numId w:val="20"/>
        </w:numPr>
        <w:jc w:val="both"/>
        <w:rPr>
          <w:rFonts w:cs="Times New Roman"/>
        </w:rPr>
      </w:pPr>
      <w:r w:rsidRPr="00B522EE">
        <w:rPr>
          <w:rFonts w:cs="Times New Roman"/>
        </w:rPr>
        <w:t>HDB (H): Green road sign should have the area name</w:t>
      </w:r>
    </w:p>
    <w:p w:rsidR="00B522EE" w:rsidRPr="00B522EE" w:rsidRDefault="00B522EE" w:rsidP="004A73EA">
      <w:pPr>
        <w:pStyle w:val="ListParagraph"/>
        <w:numPr>
          <w:ilvl w:val="1"/>
          <w:numId w:val="20"/>
        </w:numPr>
        <w:jc w:val="both"/>
        <w:rPr>
          <w:rFonts w:cs="Times New Roman"/>
        </w:rPr>
      </w:pPr>
      <w:r w:rsidRPr="00B522EE">
        <w:rPr>
          <w:rFonts w:cs="Times New Roman"/>
        </w:rPr>
        <w:t xml:space="preserve">Hawker Centre (HC): Orange , Blue or Black themes should be used for table / chair </w:t>
      </w:r>
      <w:proofErr w:type="spellStart"/>
      <w:r w:rsidRPr="00B522EE">
        <w:rPr>
          <w:rFonts w:cs="Times New Roman"/>
        </w:rPr>
        <w:t>colours</w:t>
      </w:r>
      <w:proofErr w:type="spellEnd"/>
    </w:p>
    <w:p w:rsidR="00B522EE" w:rsidRPr="00B522EE" w:rsidRDefault="00B522EE" w:rsidP="004A73EA">
      <w:pPr>
        <w:pStyle w:val="ListParagraph"/>
        <w:numPr>
          <w:ilvl w:val="1"/>
          <w:numId w:val="20"/>
        </w:numPr>
        <w:jc w:val="both"/>
        <w:rPr>
          <w:rFonts w:cs="Times New Roman"/>
        </w:rPr>
      </w:pPr>
      <w:r w:rsidRPr="00B522EE">
        <w:rPr>
          <w:rFonts w:cs="Times New Roman"/>
        </w:rPr>
        <w:t>Park (P): Park sign should have the area name</w:t>
      </w:r>
    </w:p>
    <w:p w:rsidR="00B522EE" w:rsidRDefault="00B522EE" w:rsidP="004A73EA">
      <w:pPr>
        <w:pStyle w:val="ListParagraph"/>
        <w:numPr>
          <w:ilvl w:val="1"/>
          <w:numId w:val="20"/>
        </w:numPr>
        <w:jc w:val="both"/>
        <w:rPr>
          <w:rFonts w:cs="Times New Roman"/>
        </w:rPr>
      </w:pPr>
      <w:r w:rsidRPr="00B522EE">
        <w:rPr>
          <w:rFonts w:cs="Times New Roman"/>
        </w:rPr>
        <w:t>GDB: Gardens by the bay (bonus level 18) has its unique design which must be used for level 18</w:t>
      </w:r>
    </w:p>
    <w:p w:rsidR="00034B5A" w:rsidRDefault="00034B5A" w:rsidP="004A73EA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>
        <w:rPr>
          <w:rFonts w:cs="Times New Roman"/>
        </w:rPr>
        <w:t>Your Score should show the user's score.  This does not change during the level and only updated once the level is completed</w:t>
      </w:r>
    </w:p>
    <w:p w:rsidR="00034B5A" w:rsidRDefault="00034B5A" w:rsidP="004A73EA">
      <w:pPr>
        <w:pStyle w:val="ListParagraph"/>
        <w:numPr>
          <w:ilvl w:val="0"/>
          <w:numId w:val="20"/>
        </w:numPr>
        <w:rPr>
          <w:rFonts w:cs="Times New Roman"/>
        </w:rPr>
      </w:pPr>
      <w:r w:rsidRPr="00034B5A">
        <w:rPr>
          <w:rFonts w:cs="Times New Roman"/>
        </w:rPr>
        <w:t>When user clicks on trash it disappears. On the right, an icon of a trash going into the bin is played every</w:t>
      </w:r>
      <w:r>
        <w:rPr>
          <w:rFonts w:cs="Times New Roman"/>
        </w:rPr>
        <w:t xml:space="preserve"> </w:t>
      </w:r>
      <w:r w:rsidRPr="00034B5A">
        <w:rPr>
          <w:rFonts w:cs="Times New Roman"/>
        </w:rPr>
        <w:t xml:space="preserve">time a </w:t>
      </w:r>
      <w:r>
        <w:rPr>
          <w:rFonts w:cs="Times New Roman"/>
        </w:rPr>
        <w:t xml:space="preserve">piece of </w:t>
      </w:r>
      <w:r w:rsidRPr="00034B5A">
        <w:rPr>
          <w:rFonts w:cs="Times New Roman"/>
        </w:rPr>
        <w:t>trash is cleared.</w:t>
      </w:r>
      <w:r>
        <w:rPr>
          <w:rFonts w:cs="Times New Roman"/>
        </w:rPr>
        <w:t xml:space="preserve">  (</w:t>
      </w:r>
      <w:r w:rsidRPr="00034B5A">
        <w:rPr>
          <w:rFonts w:cs="Times New Roman"/>
          <w:color w:val="FF0000"/>
        </w:rPr>
        <w:t>Jun, only visual effect or sound as well?</w:t>
      </w:r>
      <w:r>
        <w:rPr>
          <w:rFonts w:cs="Times New Roman"/>
        </w:rPr>
        <w:t>)</w:t>
      </w:r>
    </w:p>
    <w:p w:rsidR="001008BC" w:rsidRDefault="001008BC" w:rsidP="004A73EA">
      <w:pPr>
        <w:pStyle w:val="ListParagraph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lastRenderedPageBreak/>
        <w:t>Level Tracker at the top right shows the level the player is currently playing</w:t>
      </w:r>
    </w:p>
    <w:p w:rsidR="001008BC" w:rsidRPr="00034B5A" w:rsidRDefault="001008BC" w:rsidP="004A73EA">
      <w:pPr>
        <w:pStyle w:val="ListParagraph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On the top left (below Adopt a Singapore), the level number and level name are displayed</w:t>
      </w:r>
    </w:p>
    <w:p w:rsidR="00034B5A" w:rsidRDefault="00034B5A" w:rsidP="004A73EA">
      <w:pPr>
        <w:pStyle w:val="ListParagraph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 xml:space="preserve">The timer on the right starts at the timer count for that level  (which is between 10 and 15 seconds).  </w:t>
      </w:r>
    </w:p>
    <w:p w:rsidR="00034B5A" w:rsidRDefault="00034B5A" w:rsidP="004A73EA">
      <w:pPr>
        <w:pStyle w:val="ListParagraph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 xml:space="preserve">The level completes when the user cleans all trash before the </w:t>
      </w:r>
      <w:proofErr w:type="spellStart"/>
      <w:r>
        <w:rPr>
          <w:rFonts w:cs="Times New Roman"/>
        </w:rPr>
        <w:t>timercount</w:t>
      </w:r>
      <w:proofErr w:type="spellEnd"/>
      <w:r>
        <w:rPr>
          <w:rFonts w:cs="Times New Roman"/>
        </w:rPr>
        <w:t xml:space="preserve"> reduces to 0 (level pass) or if the timer reaches 0 before the player has cleared all trash (level fail)</w:t>
      </w:r>
    </w:p>
    <w:p w:rsidR="001008BC" w:rsidRDefault="001008BC" w:rsidP="004A73EA">
      <w:pPr>
        <w:pStyle w:val="ListParagraph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 xml:space="preserve">If the level fails, the player must play the level again and </w:t>
      </w:r>
      <w:proofErr w:type="spellStart"/>
      <w:r>
        <w:rPr>
          <w:rFonts w:cs="Times New Roman"/>
        </w:rPr>
        <w:t>can not</w:t>
      </w:r>
      <w:proofErr w:type="spellEnd"/>
      <w:r>
        <w:rPr>
          <w:rFonts w:cs="Times New Roman"/>
        </w:rPr>
        <w:t xml:space="preserve"> go to the next level without clearing the level.</w:t>
      </w:r>
    </w:p>
    <w:p w:rsidR="00B522EE" w:rsidRPr="00B522EE" w:rsidRDefault="00B522EE" w:rsidP="00B522EE">
      <w:pPr>
        <w:pStyle w:val="ListParagraph"/>
      </w:pPr>
    </w:p>
    <w:p w:rsidR="00017B76" w:rsidRDefault="00017B76">
      <w:r>
        <w:br w:type="page"/>
      </w:r>
    </w:p>
    <w:tbl>
      <w:tblPr>
        <w:tblpPr w:leftFromText="180" w:rightFromText="180" w:vertAnchor="text" w:horzAnchor="margin" w:tblpY="4"/>
        <w:tblW w:w="919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750"/>
        <w:gridCol w:w="1440"/>
      </w:tblGrid>
      <w:tr w:rsidR="00017B76" w:rsidRPr="004E3D5A" w:rsidTr="003176A9">
        <w:trPr>
          <w:cantSplit/>
          <w:tblHeader/>
        </w:trPr>
        <w:tc>
          <w:tcPr>
            <w:tcW w:w="1008" w:type="dxa"/>
            <w:shd w:val="clear" w:color="auto" w:fill="E6E6E6"/>
          </w:tcPr>
          <w:p w:rsidR="00017B76" w:rsidRPr="004E3D5A" w:rsidRDefault="00017B76" w:rsidP="003176A9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lastRenderedPageBreak/>
              <w:t>FR#</w:t>
            </w:r>
          </w:p>
        </w:tc>
        <w:tc>
          <w:tcPr>
            <w:tcW w:w="6750" w:type="dxa"/>
            <w:shd w:val="clear" w:color="auto" w:fill="E6E6E6"/>
          </w:tcPr>
          <w:p w:rsidR="00017B76" w:rsidRPr="004E3D5A" w:rsidRDefault="00017B76" w:rsidP="003176A9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1440" w:type="dxa"/>
            <w:shd w:val="clear" w:color="auto" w:fill="E6E6E6"/>
          </w:tcPr>
          <w:p w:rsidR="00017B76" w:rsidRPr="004E3D5A" w:rsidRDefault="00017B76" w:rsidP="003176A9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017B76" w:rsidRPr="004E3D5A" w:rsidTr="003176A9">
        <w:trPr>
          <w:cantSplit/>
          <w:tblHeader/>
        </w:trPr>
        <w:tc>
          <w:tcPr>
            <w:tcW w:w="1008" w:type="dxa"/>
          </w:tcPr>
          <w:p w:rsidR="00017B76" w:rsidRPr="004E3D5A" w:rsidRDefault="00017B76" w:rsidP="004A73EA">
            <w:pPr>
              <w:numPr>
                <w:ilvl w:val="1"/>
                <w:numId w:val="3"/>
              </w:numPr>
              <w:spacing w:after="0" w:line="240" w:lineRule="auto"/>
              <w:ind w:right="-2"/>
              <w:jc w:val="both"/>
              <w:rPr>
                <w:color w:val="000000"/>
              </w:rPr>
            </w:pPr>
          </w:p>
        </w:tc>
        <w:tc>
          <w:tcPr>
            <w:tcW w:w="6750" w:type="dxa"/>
          </w:tcPr>
          <w:p w:rsidR="00017B76" w:rsidRPr="004E3D5A" w:rsidRDefault="00017B76" w:rsidP="003176A9">
            <w:r>
              <w:t>Game Screens: level cleared</w:t>
            </w:r>
          </w:p>
        </w:tc>
        <w:tc>
          <w:tcPr>
            <w:tcW w:w="1440" w:type="dxa"/>
          </w:tcPr>
          <w:p w:rsidR="00017B76" w:rsidRPr="004E3D5A" w:rsidRDefault="00017B76" w:rsidP="003176A9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017B76" w:rsidRDefault="00017B76" w:rsidP="00017B76">
      <w:r w:rsidRPr="00017B76">
        <w:drawing>
          <wp:inline distT="0" distB="0" distL="0" distR="0">
            <wp:extent cx="5943600" cy="4008755"/>
            <wp:effectExtent l="19050" t="0" r="0" b="0"/>
            <wp:docPr id="59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76" w:rsidRDefault="00017B76"/>
    <w:p w:rsidR="00017B76" w:rsidRDefault="00017B76" w:rsidP="004A73EA">
      <w:pPr>
        <w:pStyle w:val="ListParagraph"/>
        <w:numPr>
          <w:ilvl w:val="0"/>
          <w:numId w:val="21"/>
        </w:numPr>
      </w:pPr>
      <w:r>
        <w:t>The timer starts at 3 and goes to 0 at which stage the game screen for next level should load automatically</w:t>
      </w:r>
    </w:p>
    <w:p w:rsidR="00000000" w:rsidRPr="00017B76" w:rsidRDefault="00017B76" w:rsidP="004A73EA">
      <w:pPr>
        <w:pStyle w:val="ListParagraph"/>
        <w:numPr>
          <w:ilvl w:val="0"/>
          <w:numId w:val="21"/>
        </w:numPr>
      </w:pPr>
      <w:r w:rsidRPr="00017B76">
        <w:t>The message will show two details:</w:t>
      </w:r>
      <w:r>
        <w:t xml:space="preserve"> a) </w:t>
      </w:r>
      <w:r w:rsidR="004A73EA" w:rsidRPr="00017B76">
        <w:t>Number of the next level</w:t>
      </w:r>
      <w:r>
        <w:t xml:space="preserve"> and b) </w:t>
      </w:r>
      <w:r w:rsidR="004A73EA" w:rsidRPr="00017B76">
        <w:t xml:space="preserve">Area of the next level </w:t>
      </w:r>
    </w:p>
    <w:p w:rsidR="00FD6026" w:rsidRDefault="00FD6026">
      <w:r>
        <w:br w:type="page"/>
      </w:r>
    </w:p>
    <w:tbl>
      <w:tblPr>
        <w:tblpPr w:leftFromText="180" w:rightFromText="180" w:vertAnchor="text" w:horzAnchor="margin" w:tblpY="4"/>
        <w:tblW w:w="919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750"/>
        <w:gridCol w:w="1440"/>
      </w:tblGrid>
      <w:tr w:rsidR="00FD6026" w:rsidRPr="004E3D5A" w:rsidTr="003176A9">
        <w:trPr>
          <w:cantSplit/>
          <w:tblHeader/>
        </w:trPr>
        <w:tc>
          <w:tcPr>
            <w:tcW w:w="1008" w:type="dxa"/>
            <w:shd w:val="clear" w:color="auto" w:fill="E6E6E6"/>
          </w:tcPr>
          <w:p w:rsidR="00FD6026" w:rsidRPr="004E3D5A" w:rsidRDefault="00FD6026" w:rsidP="003176A9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lastRenderedPageBreak/>
              <w:t>FR#</w:t>
            </w:r>
          </w:p>
        </w:tc>
        <w:tc>
          <w:tcPr>
            <w:tcW w:w="6750" w:type="dxa"/>
            <w:shd w:val="clear" w:color="auto" w:fill="E6E6E6"/>
          </w:tcPr>
          <w:p w:rsidR="00FD6026" w:rsidRPr="004E3D5A" w:rsidRDefault="00FD6026" w:rsidP="003176A9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1440" w:type="dxa"/>
            <w:shd w:val="clear" w:color="auto" w:fill="E6E6E6"/>
          </w:tcPr>
          <w:p w:rsidR="00FD6026" w:rsidRPr="004E3D5A" w:rsidRDefault="00FD6026" w:rsidP="003176A9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FD6026" w:rsidRPr="004E3D5A" w:rsidTr="003176A9">
        <w:trPr>
          <w:cantSplit/>
          <w:tblHeader/>
        </w:trPr>
        <w:tc>
          <w:tcPr>
            <w:tcW w:w="1008" w:type="dxa"/>
          </w:tcPr>
          <w:p w:rsidR="00FD6026" w:rsidRPr="004E3D5A" w:rsidRDefault="00FD6026" w:rsidP="004A73EA">
            <w:pPr>
              <w:numPr>
                <w:ilvl w:val="1"/>
                <w:numId w:val="3"/>
              </w:numPr>
              <w:spacing w:after="0" w:line="240" w:lineRule="auto"/>
              <w:ind w:right="-2"/>
              <w:jc w:val="both"/>
              <w:rPr>
                <w:color w:val="000000"/>
              </w:rPr>
            </w:pPr>
          </w:p>
        </w:tc>
        <w:tc>
          <w:tcPr>
            <w:tcW w:w="6750" w:type="dxa"/>
          </w:tcPr>
          <w:p w:rsidR="00FD6026" w:rsidRPr="004E3D5A" w:rsidRDefault="00FD6026" w:rsidP="00FD6026">
            <w:r>
              <w:t>Game Screens: level failed</w:t>
            </w:r>
          </w:p>
        </w:tc>
        <w:tc>
          <w:tcPr>
            <w:tcW w:w="1440" w:type="dxa"/>
          </w:tcPr>
          <w:p w:rsidR="00FD6026" w:rsidRPr="004E3D5A" w:rsidRDefault="00FD6026" w:rsidP="003176A9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FD6026" w:rsidRDefault="00FD6026" w:rsidP="00FD6026">
      <w:r w:rsidRPr="00FD6026">
        <w:drawing>
          <wp:inline distT="0" distB="0" distL="0" distR="0">
            <wp:extent cx="4914900" cy="3931920"/>
            <wp:effectExtent l="19050" t="0" r="0" b="0"/>
            <wp:docPr id="61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A0" w:rsidRDefault="00FD6026" w:rsidP="004A73EA">
      <w:pPr>
        <w:pStyle w:val="ListParagraph"/>
        <w:numPr>
          <w:ilvl w:val="0"/>
          <w:numId w:val="22"/>
        </w:numPr>
        <w:jc w:val="both"/>
      </w:pPr>
      <w:r>
        <w:t>Try again should take the player back to the same level that they failed</w:t>
      </w:r>
      <w:r w:rsidR="00C340A0">
        <w:br w:type="page"/>
      </w:r>
    </w:p>
    <w:tbl>
      <w:tblPr>
        <w:tblpPr w:leftFromText="180" w:rightFromText="180" w:vertAnchor="text" w:horzAnchor="margin" w:tblpY="4"/>
        <w:tblW w:w="919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750"/>
        <w:gridCol w:w="1440"/>
      </w:tblGrid>
      <w:tr w:rsidR="003008EA" w:rsidRPr="004E3D5A" w:rsidTr="003176A9">
        <w:trPr>
          <w:cantSplit/>
          <w:tblHeader/>
        </w:trPr>
        <w:tc>
          <w:tcPr>
            <w:tcW w:w="1008" w:type="dxa"/>
            <w:shd w:val="clear" w:color="auto" w:fill="E6E6E6"/>
          </w:tcPr>
          <w:p w:rsidR="003008EA" w:rsidRPr="004E3D5A" w:rsidRDefault="003008EA" w:rsidP="003176A9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lastRenderedPageBreak/>
              <w:t>FR#</w:t>
            </w:r>
          </w:p>
        </w:tc>
        <w:tc>
          <w:tcPr>
            <w:tcW w:w="6750" w:type="dxa"/>
            <w:shd w:val="clear" w:color="auto" w:fill="E6E6E6"/>
          </w:tcPr>
          <w:p w:rsidR="003008EA" w:rsidRPr="004E3D5A" w:rsidRDefault="003008EA" w:rsidP="003176A9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1440" w:type="dxa"/>
            <w:shd w:val="clear" w:color="auto" w:fill="E6E6E6"/>
          </w:tcPr>
          <w:p w:rsidR="003008EA" w:rsidRPr="004E3D5A" w:rsidRDefault="003008EA" w:rsidP="003176A9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3008EA" w:rsidRPr="004E3D5A" w:rsidTr="003176A9">
        <w:trPr>
          <w:cantSplit/>
          <w:tblHeader/>
        </w:trPr>
        <w:tc>
          <w:tcPr>
            <w:tcW w:w="1008" w:type="dxa"/>
          </w:tcPr>
          <w:p w:rsidR="003008EA" w:rsidRPr="004E3D5A" w:rsidRDefault="003008EA" w:rsidP="004A73EA">
            <w:pPr>
              <w:numPr>
                <w:ilvl w:val="1"/>
                <w:numId w:val="3"/>
              </w:numPr>
              <w:spacing w:after="0" w:line="240" w:lineRule="auto"/>
              <w:ind w:right="-2"/>
              <w:jc w:val="both"/>
              <w:rPr>
                <w:color w:val="000000"/>
              </w:rPr>
            </w:pPr>
          </w:p>
        </w:tc>
        <w:tc>
          <w:tcPr>
            <w:tcW w:w="6750" w:type="dxa"/>
          </w:tcPr>
          <w:p w:rsidR="003008EA" w:rsidRPr="004E3D5A" w:rsidRDefault="003008EA" w:rsidP="003008EA">
            <w:r>
              <w:t>Game Screens: Menu Update</w:t>
            </w:r>
          </w:p>
        </w:tc>
        <w:tc>
          <w:tcPr>
            <w:tcW w:w="1440" w:type="dxa"/>
          </w:tcPr>
          <w:p w:rsidR="003008EA" w:rsidRPr="004E3D5A" w:rsidRDefault="003008EA" w:rsidP="003176A9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3008EA" w:rsidRDefault="003008EA" w:rsidP="003008EA">
      <w:r w:rsidRPr="003008EA">
        <w:drawing>
          <wp:inline distT="0" distB="0" distL="0" distR="0">
            <wp:extent cx="5476875" cy="3943350"/>
            <wp:effectExtent l="19050" t="0" r="9525" b="0"/>
            <wp:docPr id="63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844" cy="39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A" w:rsidRDefault="009B04AA"/>
    <w:p w:rsidR="003008EA" w:rsidRDefault="003008EA" w:rsidP="004A73EA">
      <w:pPr>
        <w:pStyle w:val="ListParagraph"/>
        <w:numPr>
          <w:ilvl w:val="0"/>
          <w:numId w:val="22"/>
        </w:numPr>
      </w:pPr>
      <w:r w:rsidRPr="003008EA">
        <w:t>After each level is passed</w:t>
      </w:r>
      <w:r>
        <w:t xml:space="preserve"> successfully</w:t>
      </w:r>
      <w:r w:rsidRPr="003008EA">
        <w:t xml:space="preserve">, the level icon changes to </w:t>
      </w:r>
      <w:r>
        <w:t xml:space="preserve">a </w:t>
      </w:r>
      <w:r w:rsidRPr="003008EA">
        <w:t xml:space="preserve">green pin </w:t>
      </w:r>
      <w:r>
        <w:t>with a verification tick on top.</w:t>
      </w:r>
    </w:p>
    <w:p w:rsidR="003008EA" w:rsidRPr="003008EA" w:rsidRDefault="003008EA" w:rsidP="004A73EA">
      <w:pPr>
        <w:pStyle w:val="ListParagraph"/>
        <w:numPr>
          <w:ilvl w:val="0"/>
          <w:numId w:val="22"/>
        </w:numPr>
      </w:pPr>
      <w:r>
        <w:t xml:space="preserve">Reset button starts the game at the last level the player had failed.  </w:t>
      </w:r>
      <w:r w:rsidRPr="003008EA">
        <w:rPr>
          <w:b/>
          <w:color w:val="FF0000"/>
        </w:rPr>
        <w:t xml:space="preserve">Jun, </w:t>
      </w:r>
      <w:r w:rsidRPr="003008EA">
        <w:rPr>
          <w:b/>
          <w:color w:val="FF0000"/>
          <w:u w:val="single"/>
        </w:rPr>
        <w:t>Reset</w:t>
      </w:r>
      <w:r w:rsidRPr="003008EA">
        <w:rPr>
          <w:b/>
          <w:color w:val="FF0000"/>
        </w:rPr>
        <w:t xml:space="preserve"> is misleading</w:t>
      </w:r>
      <w:r>
        <w:rPr>
          <w:b/>
          <w:color w:val="FF0000"/>
        </w:rPr>
        <w:t xml:space="preserve"> and makes me wonder if I will lose my game progress so far</w:t>
      </w:r>
      <w:r w:rsidRPr="003008EA">
        <w:rPr>
          <w:b/>
          <w:color w:val="FF0000"/>
        </w:rPr>
        <w:t xml:space="preserve">. Can we call this </w:t>
      </w:r>
      <w:r w:rsidRPr="003008EA">
        <w:rPr>
          <w:b/>
          <w:color w:val="FF0000"/>
          <w:u w:val="single"/>
        </w:rPr>
        <w:t>Resume</w:t>
      </w:r>
      <w:r w:rsidRPr="003008EA">
        <w:rPr>
          <w:b/>
          <w:color w:val="FF0000"/>
        </w:rPr>
        <w:t>?</w:t>
      </w:r>
    </w:p>
    <w:p w:rsidR="002C0D91" w:rsidRDefault="002C0D91">
      <w:r>
        <w:br w:type="page"/>
      </w:r>
    </w:p>
    <w:tbl>
      <w:tblPr>
        <w:tblpPr w:leftFromText="180" w:rightFromText="180" w:vertAnchor="text" w:horzAnchor="margin" w:tblpY="4"/>
        <w:tblW w:w="919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750"/>
        <w:gridCol w:w="1440"/>
      </w:tblGrid>
      <w:tr w:rsidR="002C0D91" w:rsidRPr="004E3D5A" w:rsidTr="003176A9">
        <w:trPr>
          <w:cantSplit/>
          <w:tblHeader/>
        </w:trPr>
        <w:tc>
          <w:tcPr>
            <w:tcW w:w="1008" w:type="dxa"/>
            <w:shd w:val="clear" w:color="auto" w:fill="E6E6E6"/>
          </w:tcPr>
          <w:p w:rsidR="002C0D91" w:rsidRPr="004E3D5A" w:rsidRDefault="002C0D91" w:rsidP="003176A9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lastRenderedPageBreak/>
              <w:t>FR#</w:t>
            </w:r>
          </w:p>
        </w:tc>
        <w:tc>
          <w:tcPr>
            <w:tcW w:w="6750" w:type="dxa"/>
            <w:shd w:val="clear" w:color="auto" w:fill="E6E6E6"/>
          </w:tcPr>
          <w:p w:rsidR="002C0D91" w:rsidRPr="004E3D5A" w:rsidRDefault="002C0D91" w:rsidP="003176A9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1440" w:type="dxa"/>
            <w:shd w:val="clear" w:color="auto" w:fill="E6E6E6"/>
          </w:tcPr>
          <w:p w:rsidR="002C0D91" w:rsidRPr="004E3D5A" w:rsidRDefault="002C0D91" w:rsidP="003176A9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2C0D91" w:rsidRPr="004E3D5A" w:rsidTr="003176A9">
        <w:trPr>
          <w:cantSplit/>
          <w:tblHeader/>
        </w:trPr>
        <w:tc>
          <w:tcPr>
            <w:tcW w:w="1008" w:type="dxa"/>
          </w:tcPr>
          <w:p w:rsidR="002C0D91" w:rsidRPr="004E3D5A" w:rsidRDefault="002C0D91" w:rsidP="004A73EA">
            <w:pPr>
              <w:numPr>
                <w:ilvl w:val="1"/>
                <w:numId w:val="3"/>
              </w:numPr>
              <w:spacing w:after="0" w:line="240" w:lineRule="auto"/>
              <w:ind w:right="-2"/>
              <w:jc w:val="both"/>
              <w:rPr>
                <w:color w:val="000000"/>
              </w:rPr>
            </w:pPr>
          </w:p>
        </w:tc>
        <w:tc>
          <w:tcPr>
            <w:tcW w:w="6750" w:type="dxa"/>
          </w:tcPr>
          <w:p w:rsidR="002C0D91" w:rsidRPr="004E3D5A" w:rsidRDefault="002C0D91" w:rsidP="002C0D91">
            <w:r>
              <w:t>Game Screens: Game Completion  (Completion of Level 17)</w:t>
            </w:r>
          </w:p>
        </w:tc>
        <w:tc>
          <w:tcPr>
            <w:tcW w:w="1440" w:type="dxa"/>
          </w:tcPr>
          <w:p w:rsidR="002C0D91" w:rsidRPr="004E3D5A" w:rsidRDefault="002C0D91" w:rsidP="003176A9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2C0D91" w:rsidRDefault="002C0D91" w:rsidP="002C0D91">
      <w:r w:rsidRPr="002C0D91">
        <w:drawing>
          <wp:inline distT="0" distB="0" distL="0" distR="0">
            <wp:extent cx="5943600" cy="4008120"/>
            <wp:effectExtent l="19050" t="0" r="0" b="0"/>
            <wp:docPr id="65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91" w:rsidRDefault="002C0D91" w:rsidP="002C0D91"/>
    <w:p w:rsidR="002C0D91" w:rsidRPr="002C0D91" w:rsidRDefault="002C0D91" w:rsidP="004A73EA">
      <w:pPr>
        <w:pStyle w:val="ListParagraph"/>
        <w:numPr>
          <w:ilvl w:val="0"/>
          <w:numId w:val="23"/>
        </w:numPr>
      </w:pPr>
      <w:r w:rsidRPr="002C0D91">
        <w:t>Once friends are selected successfully</w:t>
      </w:r>
      <w:r>
        <w:t xml:space="preserve"> and message sent</w:t>
      </w:r>
      <w:r w:rsidRPr="002C0D91">
        <w:t xml:space="preserve">, user is informed that he has unlocked the last BONUS level. </w:t>
      </w:r>
    </w:p>
    <w:p w:rsidR="002C0D91" w:rsidRDefault="002C0D91">
      <w:r>
        <w:br w:type="page"/>
      </w:r>
    </w:p>
    <w:tbl>
      <w:tblPr>
        <w:tblpPr w:leftFromText="180" w:rightFromText="180" w:vertAnchor="text" w:horzAnchor="margin" w:tblpY="4"/>
        <w:tblW w:w="919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750"/>
        <w:gridCol w:w="1440"/>
      </w:tblGrid>
      <w:tr w:rsidR="002C0D91" w:rsidRPr="004E3D5A" w:rsidTr="003176A9">
        <w:trPr>
          <w:cantSplit/>
          <w:tblHeader/>
        </w:trPr>
        <w:tc>
          <w:tcPr>
            <w:tcW w:w="1008" w:type="dxa"/>
            <w:shd w:val="clear" w:color="auto" w:fill="E6E6E6"/>
          </w:tcPr>
          <w:p w:rsidR="002C0D91" w:rsidRPr="004E3D5A" w:rsidRDefault="002C0D91" w:rsidP="003176A9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lastRenderedPageBreak/>
              <w:t>FR#</w:t>
            </w:r>
          </w:p>
        </w:tc>
        <w:tc>
          <w:tcPr>
            <w:tcW w:w="6750" w:type="dxa"/>
            <w:shd w:val="clear" w:color="auto" w:fill="E6E6E6"/>
          </w:tcPr>
          <w:p w:rsidR="002C0D91" w:rsidRPr="004E3D5A" w:rsidRDefault="002C0D91" w:rsidP="003176A9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1440" w:type="dxa"/>
            <w:shd w:val="clear" w:color="auto" w:fill="E6E6E6"/>
          </w:tcPr>
          <w:p w:rsidR="002C0D91" w:rsidRPr="004E3D5A" w:rsidRDefault="002C0D91" w:rsidP="003176A9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2C0D91" w:rsidRPr="004E3D5A" w:rsidTr="003176A9">
        <w:trPr>
          <w:cantSplit/>
          <w:tblHeader/>
        </w:trPr>
        <w:tc>
          <w:tcPr>
            <w:tcW w:w="1008" w:type="dxa"/>
          </w:tcPr>
          <w:p w:rsidR="002C0D91" w:rsidRPr="004E3D5A" w:rsidRDefault="002C0D91" w:rsidP="004A73EA">
            <w:pPr>
              <w:numPr>
                <w:ilvl w:val="1"/>
                <w:numId w:val="3"/>
              </w:numPr>
              <w:spacing w:after="0" w:line="240" w:lineRule="auto"/>
              <w:ind w:right="-2"/>
              <w:jc w:val="both"/>
              <w:rPr>
                <w:color w:val="000000"/>
              </w:rPr>
            </w:pPr>
          </w:p>
        </w:tc>
        <w:tc>
          <w:tcPr>
            <w:tcW w:w="6750" w:type="dxa"/>
          </w:tcPr>
          <w:p w:rsidR="002C0D91" w:rsidRPr="004E3D5A" w:rsidRDefault="002C0D91" w:rsidP="002C0D91">
            <w:r>
              <w:t>Game Screens:  Unlocking Bonus Level</w:t>
            </w:r>
          </w:p>
        </w:tc>
        <w:tc>
          <w:tcPr>
            <w:tcW w:w="1440" w:type="dxa"/>
          </w:tcPr>
          <w:p w:rsidR="002C0D91" w:rsidRPr="004E3D5A" w:rsidRDefault="002C0D91" w:rsidP="003176A9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2C0D91" w:rsidRDefault="002C0D91" w:rsidP="002C0D91">
      <w:r w:rsidRPr="002C0D91">
        <w:drawing>
          <wp:inline distT="0" distB="0" distL="0" distR="0">
            <wp:extent cx="5943600" cy="4008755"/>
            <wp:effectExtent l="19050" t="0" r="0" b="0"/>
            <wp:docPr id="67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91" w:rsidRDefault="002C0D91" w:rsidP="002C0D91"/>
    <w:p w:rsidR="002C0D91" w:rsidRDefault="002C0D91" w:rsidP="004A73EA">
      <w:pPr>
        <w:pStyle w:val="ListParagraph"/>
        <w:numPr>
          <w:ilvl w:val="0"/>
          <w:numId w:val="23"/>
        </w:numPr>
      </w:pPr>
      <w:r>
        <w:t>"</w:t>
      </w:r>
      <w:proofErr w:type="spellStart"/>
      <w:r>
        <w:t>Sanchit</w:t>
      </w:r>
      <w:proofErr w:type="spellEnd"/>
      <w:r>
        <w:t>" in mockup above is user's first name</w:t>
      </w:r>
    </w:p>
    <w:p w:rsidR="002C0D91" w:rsidRDefault="003008EA">
      <w:r>
        <w:br w:type="page"/>
      </w:r>
    </w:p>
    <w:tbl>
      <w:tblPr>
        <w:tblpPr w:leftFromText="180" w:rightFromText="180" w:vertAnchor="text" w:horzAnchor="margin" w:tblpY="4"/>
        <w:tblW w:w="919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750"/>
        <w:gridCol w:w="1440"/>
      </w:tblGrid>
      <w:tr w:rsidR="002C0D91" w:rsidRPr="004E3D5A" w:rsidTr="003176A9">
        <w:trPr>
          <w:cantSplit/>
          <w:tblHeader/>
        </w:trPr>
        <w:tc>
          <w:tcPr>
            <w:tcW w:w="1008" w:type="dxa"/>
            <w:shd w:val="clear" w:color="auto" w:fill="E6E6E6"/>
          </w:tcPr>
          <w:p w:rsidR="002C0D91" w:rsidRPr="004E3D5A" w:rsidRDefault="002C0D91" w:rsidP="003176A9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lastRenderedPageBreak/>
              <w:t>FR#</w:t>
            </w:r>
          </w:p>
        </w:tc>
        <w:tc>
          <w:tcPr>
            <w:tcW w:w="6750" w:type="dxa"/>
            <w:shd w:val="clear" w:color="auto" w:fill="E6E6E6"/>
          </w:tcPr>
          <w:p w:rsidR="002C0D91" w:rsidRPr="004E3D5A" w:rsidRDefault="002C0D91" w:rsidP="003176A9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1440" w:type="dxa"/>
            <w:shd w:val="clear" w:color="auto" w:fill="E6E6E6"/>
          </w:tcPr>
          <w:p w:rsidR="002C0D91" w:rsidRPr="004E3D5A" w:rsidRDefault="002C0D91" w:rsidP="003176A9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2C0D91" w:rsidRPr="004E3D5A" w:rsidTr="003176A9">
        <w:trPr>
          <w:cantSplit/>
          <w:tblHeader/>
        </w:trPr>
        <w:tc>
          <w:tcPr>
            <w:tcW w:w="1008" w:type="dxa"/>
          </w:tcPr>
          <w:p w:rsidR="002C0D91" w:rsidRPr="004E3D5A" w:rsidRDefault="002C0D91" w:rsidP="004A73EA">
            <w:pPr>
              <w:numPr>
                <w:ilvl w:val="1"/>
                <w:numId w:val="3"/>
              </w:numPr>
              <w:spacing w:after="0" w:line="240" w:lineRule="auto"/>
              <w:ind w:right="-2"/>
              <w:jc w:val="both"/>
              <w:rPr>
                <w:color w:val="000000"/>
              </w:rPr>
            </w:pPr>
          </w:p>
        </w:tc>
        <w:tc>
          <w:tcPr>
            <w:tcW w:w="6750" w:type="dxa"/>
          </w:tcPr>
          <w:p w:rsidR="002C0D91" w:rsidRPr="004E3D5A" w:rsidRDefault="002C0D91" w:rsidP="002C0D91">
            <w:r>
              <w:t>Game Screens:  Level 18</w:t>
            </w:r>
          </w:p>
        </w:tc>
        <w:tc>
          <w:tcPr>
            <w:tcW w:w="1440" w:type="dxa"/>
          </w:tcPr>
          <w:p w:rsidR="002C0D91" w:rsidRPr="004E3D5A" w:rsidRDefault="002C0D91" w:rsidP="003176A9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2C0D91" w:rsidRDefault="002C0D91" w:rsidP="002C0D91">
      <w:r w:rsidRPr="002C0D91">
        <w:drawing>
          <wp:inline distT="0" distB="0" distL="0" distR="0">
            <wp:extent cx="5943600" cy="4854575"/>
            <wp:effectExtent l="19050" t="0" r="0" b="0"/>
            <wp:docPr id="69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91" w:rsidRDefault="002C0D91" w:rsidP="002C0D91"/>
    <w:p w:rsidR="002C0D91" w:rsidRDefault="002C0D91" w:rsidP="004A73EA">
      <w:pPr>
        <w:pStyle w:val="ListParagraph"/>
        <w:numPr>
          <w:ilvl w:val="0"/>
          <w:numId w:val="23"/>
        </w:numPr>
      </w:pPr>
      <w:r>
        <w:t>"</w:t>
      </w:r>
      <w:proofErr w:type="spellStart"/>
      <w:r>
        <w:t>Sanchit</w:t>
      </w:r>
      <w:proofErr w:type="spellEnd"/>
      <w:r>
        <w:t>" in mockup above is user's first name</w:t>
      </w:r>
    </w:p>
    <w:p w:rsidR="003008EA" w:rsidRDefault="003008EA"/>
    <w:p w:rsidR="002C0D91" w:rsidRDefault="002C0D91">
      <w:r>
        <w:br w:type="page"/>
      </w:r>
    </w:p>
    <w:tbl>
      <w:tblPr>
        <w:tblpPr w:leftFromText="180" w:rightFromText="180" w:vertAnchor="text" w:horzAnchor="margin" w:tblpY="4"/>
        <w:tblW w:w="919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750"/>
        <w:gridCol w:w="1440"/>
      </w:tblGrid>
      <w:tr w:rsidR="002C0D91" w:rsidRPr="004E3D5A" w:rsidTr="003176A9">
        <w:trPr>
          <w:cantSplit/>
          <w:tblHeader/>
        </w:trPr>
        <w:tc>
          <w:tcPr>
            <w:tcW w:w="1008" w:type="dxa"/>
            <w:shd w:val="clear" w:color="auto" w:fill="E6E6E6"/>
          </w:tcPr>
          <w:p w:rsidR="002C0D91" w:rsidRPr="004E3D5A" w:rsidRDefault="002C0D91" w:rsidP="003176A9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lastRenderedPageBreak/>
              <w:t>FR#</w:t>
            </w:r>
          </w:p>
        </w:tc>
        <w:tc>
          <w:tcPr>
            <w:tcW w:w="6750" w:type="dxa"/>
            <w:shd w:val="clear" w:color="auto" w:fill="E6E6E6"/>
          </w:tcPr>
          <w:p w:rsidR="002C0D91" w:rsidRPr="004E3D5A" w:rsidRDefault="002C0D91" w:rsidP="003176A9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1440" w:type="dxa"/>
            <w:shd w:val="clear" w:color="auto" w:fill="E6E6E6"/>
          </w:tcPr>
          <w:p w:rsidR="002C0D91" w:rsidRPr="004E3D5A" w:rsidRDefault="002C0D91" w:rsidP="003176A9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2C0D91" w:rsidRPr="004E3D5A" w:rsidTr="003176A9">
        <w:trPr>
          <w:cantSplit/>
          <w:tblHeader/>
        </w:trPr>
        <w:tc>
          <w:tcPr>
            <w:tcW w:w="1008" w:type="dxa"/>
          </w:tcPr>
          <w:p w:rsidR="002C0D91" w:rsidRPr="004E3D5A" w:rsidRDefault="002C0D91" w:rsidP="004A73EA">
            <w:pPr>
              <w:numPr>
                <w:ilvl w:val="1"/>
                <w:numId w:val="3"/>
              </w:numPr>
              <w:spacing w:after="0" w:line="240" w:lineRule="auto"/>
              <w:ind w:right="-2"/>
              <w:jc w:val="both"/>
              <w:rPr>
                <w:color w:val="000000"/>
              </w:rPr>
            </w:pPr>
          </w:p>
        </w:tc>
        <w:tc>
          <w:tcPr>
            <w:tcW w:w="6750" w:type="dxa"/>
          </w:tcPr>
          <w:p w:rsidR="002C0D91" w:rsidRPr="004E3D5A" w:rsidRDefault="002C0D91" w:rsidP="003176A9">
            <w:r>
              <w:t>Game Screens:  Level 18 fail</w:t>
            </w:r>
          </w:p>
        </w:tc>
        <w:tc>
          <w:tcPr>
            <w:tcW w:w="1440" w:type="dxa"/>
          </w:tcPr>
          <w:p w:rsidR="002C0D91" w:rsidRPr="004E3D5A" w:rsidRDefault="002C0D91" w:rsidP="003176A9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2C0D91" w:rsidRDefault="002C0D91" w:rsidP="002C0D91">
      <w:r w:rsidRPr="002C0D91">
        <w:drawing>
          <wp:inline distT="0" distB="0" distL="0" distR="0">
            <wp:extent cx="5943600" cy="4478655"/>
            <wp:effectExtent l="19050" t="0" r="0" b="0"/>
            <wp:docPr id="7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91" w:rsidRDefault="002C0D91" w:rsidP="002C0D91"/>
    <w:p w:rsidR="002C0D91" w:rsidRDefault="002C0D91" w:rsidP="004A73EA">
      <w:pPr>
        <w:pStyle w:val="ListParagraph"/>
        <w:numPr>
          <w:ilvl w:val="0"/>
          <w:numId w:val="23"/>
        </w:numPr>
      </w:pPr>
      <w:r>
        <w:t>Level 18 fail should automatically take the player back to the menu</w:t>
      </w:r>
    </w:p>
    <w:p w:rsidR="002C0D91" w:rsidRPr="002C0D91" w:rsidRDefault="002C0D91" w:rsidP="002C0D91">
      <w:pPr>
        <w:rPr>
          <w:color w:val="FF0000"/>
        </w:rPr>
      </w:pPr>
      <w:r w:rsidRPr="00B6577D">
        <w:rPr>
          <w:b/>
          <w:color w:val="FF0000"/>
        </w:rPr>
        <w:t>Jun</w:t>
      </w:r>
      <w:r w:rsidRPr="002C0D91">
        <w:rPr>
          <w:color w:val="FF0000"/>
        </w:rPr>
        <w:t>, enough thought has not been given here</w:t>
      </w:r>
      <w:r>
        <w:rPr>
          <w:color w:val="FF0000"/>
        </w:rPr>
        <w:t xml:space="preserve">.  If level 18 fails, the player should see FR4-b.  If they click on menu, they can </w:t>
      </w:r>
      <w:r w:rsidR="00B6577D">
        <w:rPr>
          <w:color w:val="FF0000"/>
        </w:rPr>
        <w:t>be redirected to</w:t>
      </w:r>
      <w:r>
        <w:rPr>
          <w:color w:val="FF0000"/>
        </w:rPr>
        <w:t xml:space="preserve"> the image above or they could click on </w:t>
      </w:r>
      <w:r w:rsidR="00B6577D">
        <w:rPr>
          <w:color w:val="FF0000"/>
        </w:rPr>
        <w:t>"</w:t>
      </w:r>
      <w:r>
        <w:rPr>
          <w:color w:val="FF0000"/>
        </w:rPr>
        <w:t>try again</w:t>
      </w:r>
      <w:r w:rsidR="00B6577D">
        <w:rPr>
          <w:color w:val="FF0000"/>
        </w:rPr>
        <w:t>"</w:t>
      </w:r>
      <w:r>
        <w:rPr>
          <w:color w:val="FF0000"/>
        </w:rPr>
        <w:t xml:space="preserve"> and play the game</w:t>
      </w:r>
      <w:r w:rsidR="00B6577D">
        <w:rPr>
          <w:color w:val="FF0000"/>
        </w:rPr>
        <w:t xml:space="preserve"> again</w:t>
      </w:r>
    </w:p>
    <w:p w:rsidR="008A60FD" w:rsidRDefault="008A60FD">
      <w:r>
        <w:br w:type="page"/>
      </w:r>
    </w:p>
    <w:tbl>
      <w:tblPr>
        <w:tblpPr w:leftFromText="180" w:rightFromText="180" w:vertAnchor="text" w:horzAnchor="margin" w:tblpY="4"/>
        <w:tblW w:w="919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750"/>
        <w:gridCol w:w="1440"/>
      </w:tblGrid>
      <w:tr w:rsidR="008A60FD" w:rsidRPr="004E3D5A" w:rsidTr="003176A9">
        <w:trPr>
          <w:cantSplit/>
          <w:tblHeader/>
        </w:trPr>
        <w:tc>
          <w:tcPr>
            <w:tcW w:w="1008" w:type="dxa"/>
            <w:shd w:val="clear" w:color="auto" w:fill="E6E6E6"/>
          </w:tcPr>
          <w:p w:rsidR="008A60FD" w:rsidRPr="004E3D5A" w:rsidRDefault="008A60FD" w:rsidP="003176A9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lastRenderedPageBreak/>
              <w:t>FR#</w:t>
            </w:r>
          </w:p>
        </w:tc>
        <w:tc>
          <w:tcPr>
            <w:tcW w:w="6750" w:type="dxa"/>
            <w:shd w:val="clear" w:color="auto" w:fill="E6E6E6"/>
          </w:tcPr>
          <w:p w:rsidR="008A60FD" w:rsidRPr="004E3D5A" w:rsidRDefault="008A60FD" w:rsidP="003176A9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1440" w:type="dxa"/>
            <w:shd w:val="clear" w:color="auto" w:fill="E6E6E6"/>
          </w:tcPr>
          <w:p w:rsidR="008A60FD" w:rsidRPr="004E3D5A" w:rsidRDefault="008A60FD" w:rsidP="003176A9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8A60FD" w:rsidRPr="004E3D5A" w:rsidTr="003176A9">
        <w:trPr>
          <w:cantSplit/>
          <w:tblHeader/>
        </w:trPr>
        <w:tc>
          <w:tcPr>
            <w:tcW w:w="1008" w:type="dxa"/>
          </w:tcPr>
          <w:p w:rsidR="008A60FD" w:rsidRPr="004E3D5A" w:rsidRDefault="008A60FD" w:rsidP="004A73EA">
            <w:pPr>
              <w:numPr>
                <w:ilvl w:val="1"/>
                <w:numId w:val="3"/>
              </w:numPr>
              <w:spacing w:after="0" w:line="240" w:lineRule="auto"/>
              <w:ind w:right="-2"/>
              <w:jc w:val="both"/>
              <w:rPr>
                <w:color w:val="000000"/>
              </w:rPr>
            </w:pPr>
          </w:p>
        </w:tc>
        <w:tc>
          <w:tcPr>
            <w:tcW w:w="6750" w:type="dxa"/>
          </w:tcPr>
          <w:p w:rsidR="008A60FD" w:rsidRPr="004E3D5A" w:rsidRDefault="008A60FD" w:rsidP="008A60FD">
            <w:r>
              <w:t>Game Screens:  Level 18 Success</w:t>
            </w:r>
          </w:p>
        </w:tc>
        <w:tc>
          <w:tcPr>
            <w:tcW w:w="1440" w:type="dxa"/>
          </w:tcPr>
          <w:p w:rsidR="008A60FD" w:rsidRPr="004E3D5A" w:rsidRDefault="008A60FD" w:rsidP="003176A9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8A60FD" w:rsidRDefault="008A60FD" w:rsidP="008A60FD">
      <w:r w:rsidRPr="008A60FD">
        <w:drawing>
          <wp:inline distT="0" distB="0" distL="0" distR="0">
            <wp:extent cx="5943600" cy="4008755"/>
            <wp:effectExtent l="19050" t="0" r="0" b="0"/>
            <wp:docPr id="73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FD" w:rsidRDefault="008A60FD" w:rsidP="008A60FD">
      <w:r>
        <w:br w:type="page"/>
      </w:r>
    </w:p>
    <w:tbl>
      <w:tblPr>
        <w:tblpPr w:leftFromText="180" w:rightFromText="180" w:vertAnchor="text" w:horzAnchor="margin" w:tblpY="4"/>
        <w:tblW w:w="919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750"/>
        <w:gridCol w:w="1440"/>
      </w:tblGrid>
      <w:tr w:rsidR="008A60FD" w:rsidRPr="004E3D5A" w:rsidTr="003176A9">
        <w:trPr>
          <w:cantSplit/>
          <w:tblHeader/>
        </w:trPr>
        <w:tc>
          <w:tcPr>
            <w:tcW w:w="1008" w:type="dxa"/>
            <w:shd w:val="clear" w:color="auto" w:fill="E6E6E6"/>
          </w:tcPr>
          <w:p w:rsidR="008A60FD" w:rsidRPr="004E3D5A" w:rsidRDefault="008A60FD" w:rsidP="003176A9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lastRenderedPageBreak/>
              <w:t>FR#</w:t>
            </w:r>
          </w:p>
        </w:tc>
        <w:tc>
          <w:tcPr>
            <w:tcW w:w="6750" w:type="dxa"/>
            <w:shd w:val="clear" w:color="auto" w:fill="E6E6E6"/>
          </w:tcPr>
          <w:p w:rsidR="008A60FD" w:rsidRPr="004E3D5A" w:rsidRDefault="008A60FD" w:rsidP="003176A9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1440" w:type="dxa"/>
            <w:shd w:val="clear" w:color="auto" w:fill="E6E6E6"/>
          </w:tcPr>
          <w:p w:rsidR="008A60FD" w:rsidRPr="004E3D5A" w:rsidRDefault="008A60FD" w:rsidP="003176A9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8A60FD" w:rsidRPr="004E3D5A" w:rsidTr="003176A9">
        <w:trPr>
          <w:cantSplit/>
          <w:tblHeader/>
        </w:trPr>
        <w:tc>
          <w:tcPr>
            <w:tcW w:w="1008" w:type="dxa"/>
          </w:tcPr>
          <w:p w:rsidR="008A60FD" w:rsidRPr="004E3D5A" w:rsidRDefault="008A60FD" w:rsidP="004A73EA">
            <w:pPr>
              <w:numPr>
                <w:ilvl w:val="1"/>
                <w:numId w:val="3"/>
              </w:numPr>
              <w:spacing w:after="0" w:line="240" w:lineRule="auto"/>
              <w:ind w:right="-2"/>
              <w:jc w:val="both"/>
              <w:rPr>
                <w:color w:val="000000"/>
              </w:rPr>
            </w:pPr>
          </w:p>
        </w:tc>
        <w:tc>
          <w:tcPr>
            <w:tcW w:w="6750" w:type="dxa"/>
          </w:tcPr>
          <w:p w:rsidR="008A60FD" w:rsidRPr="004E3D5A" w:rsidRDefault="008A60FD" w:rsidP="003176A9">
            <w:r>
              <w:t>Game Screens: Menu Screen after completing Level 18</w:t>
            </w:r>
          </w:p>
        </w:tc>
        <w:tc>
          <w:tcPr>
            <w:tcW w:w="1440" w:type="dxa"/>
          </w:tcPr>
          <w:p w:rsidR="008A60FD" w:rsidRPr="004E3D5A" w:rsidRDefault="008A60FD" w:rsidP="003176A9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8A60FD" w:rsidRDefault="008A60FD" w:rsidP="008A60FD">
      <w:r w:rsidRPr="003008EA">
        <w:drawing>
          <wp:inline distT="0" distB="0" distL="0" distR="0">
            <wp:extent cx="5076825" cy="3571875"/>
            <wp:effectExtent l="19050" t="0" r="9525" b="0"/>
            <wp:docPr id="74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505" cy="357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99" w:rsidRDefault="00585A99">
      <w:r>
        <w:t>Jun. this can actually be called Reset as the scores will be reset</w:t>
      </w:r>
    </w:p>
    <w:p w:rsidR="00585A99" w:rsidRDefault="00585A99">
      <w:r>
        <w:t>Clicking Reset show the screen below</w:t>
      </w:r>
    </w:p>
    <w:p w:rsidR="00585A99" w:rsidRDefault="00585A99">
      <w:r w:rsidRPr="00585A99">
        <w:drawing>
          <wp:inline distT="0" distB="0" distL="0" distR="0">
            <wp:extent cx="4419600" cy="2351405"/>
            <wp:effectExtent l="19050" t="0" r="0" b="0"/>
            <wp:docPr id="75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91" w:rsidRDefault="00585A99" w:rsidP="004A73EA">
      <w:pPr>
        <w:pStyle w:val="ListParagraph"/>
        <w:numPr>
          <w:ilvl w:val="0"/>
          <w:numId w:val="23"/>
        </w:numPr>
      </w:pPr>
      <w:r w:rsidRPr="00585A99">
        <w:t>When user clicks YES, his points will be reset to ZERO and all memory of his levels will be erased</w:t>
      </w:r>
      <w:r w:rsidR="002C0D91">
        <w:br w:type="page"/>
      </w:r>
    </w:p>
    <w:p w:rsidR="003008EA" w:rsidRDefault="003008EA"/>
    <w:tbl>
      <w:tblPr>
        <w:tblpPr w:leftFromText="180" w:rightFromText="180" w:vertAnchor="text" w:horzAnchor="margin" w:tblpY="4"/>
        <w:tblW w:w="901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300"/>
        <w:gridCol w:w="1710"/>
      </w:tblGrid>
      <w:tr w:rsidR="007B52B4" w:rsidRPr="004E3D5A" w:rsidTr="00B5381D">
        <w:trPr>
          <w:cantSplit/>
          <w:tblHeader/>
        </w:trPr>
        <w:tc>
          <w:tcPr>
            <w:tcW w:w="1008" w:type="dxa"/>
            <w:shd w:val="clear" w:color="auto" w:fill="E6E6E6"/>
          </w:tcPr>
          <w:p w:rsidR="007B52B4" w:rsidRPr="004E3D5A" w:rsidRDefault="007B52B4" w:rsidP="00F20384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FR#</w:t>
            </w:r>
          </w:p>
        </w:tc>
        <w:tc>
          <w:tcPr>
            <w:tcW w:w="6300" w:type="dxa"/>
            <w:shd w:val="clear" w:color="auto" w:fill="E6E6E6"/>
          </w:tcPr>
          <w:p w:rsidR="007B52B4" w:rsidRPr="004E3D5A" w:rsidRDefault="007B52B4" w:rsidP="00F20384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1710" w:type="dxa"/>
            <w:shd w:val="clear" w:color="auto" w:fill="E6E6E6"/>
          </w:tcPr>
          <w:p w:rsidR="007B52B4" w:rsidRPr="004E3D5A" w:rsidRDefault="007B52B4" w:rsidP="00F20384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7B52B4" w:rsidRPr="004E3D5A" w:rsidTr="00B5381D">
        <w:trPr>
          <w:cantSplit/>
          <w:tblHeader/>
        </w:trPr>
        <w:tc>
          <w:tcPr>
            <w:tcW w:w="1008" w:type="dxa"/>
          </w:tcPr>
          <w:p w:rsidR="007B52B4" w:rsidRPr="004E3D5A" w:rsidRDefault="007B52B4" w:rsidP="004A73EA">
            <w:pPr>
              <w:numPr>
                <w:ilvl w:val="0"/>
                <w:numId w:val="3"/>
              </w:numPr>
              <w:spacing w:after="0" w:line="240" w:lineRule="auto"/>
              <w:ind w:left="-108" w:right="-2" w:firstLine="0"/>
              <w:jc w:val="both"/>
              <w:rPr>
                <w:color w:val="000000"/>
              </w:rPr>
            </w:pPr>
          </w:p>
        </w:tc>
        <w:tc>
          <w:tcPr>
            <w:tcW w:w="6300" w:type="dxa"/>
          </w:tcPr>
          <w:p w:rsidR="007B52B4" w:rsidRPr="004E3D5A" w:rsidRDefault="00DF12A3" w:rsidP="00F20384">
            <w:pPr>
              <w:widowControl w:val="0"/>
              <w:jc w:val="both"/>
              <w:rPr>
                <w:rFonts w:eastAsia="SimSun"/>
                <w:kern w:val="2"/>
                <w:sz w:val="21"/>
                <w:szCs w:val="20"/>
                <w:lang w:eastAsia="zh-CN"/>
              </w:rPr>
            </w:pPr>
            <w:r>
              <w:t>Scores</w:t>
            </w:r>
          </w:p>
        </w:tc>
        <w:tc>
          <w:tcPr>
            <w:tcW w:w="1710" w:type="dxa"/>
          </w:tcPr>
          <w:p w:rsidR="007B52B4" w:rsidRPr="004E3D5A" w:rsidRDefault="007B52B4" w:rsidP="00F20384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6C5875" w:rsidRDefault="006C5875">
      <w:r>
        <w:rPr>
          <w:noProof/>
        </w:rPr>
        <w:drawing>
          <wp:inline distT="0" distB="0" distL="0" distR="0">
            <wp:extent cx="5486400" cy="445770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75" w:rsidRDefault="006C5875"/>
    <w:p w:rsidR="006C5875" w:rsidRPr="006C5875" w:rsidRDefault="006C5875" w:rsidP="004A73EA">
      <w:pPr>
        <w:pStyle w:val="ListParagraph"/>
        <w:numPr>
          <w:ilvl w:val="0"/>
          <w:numId w:val="15"/>
        </w:numPr>
      </w:pPr>
      <w:r w:rsidRPr="006C5875">
        <w:t>Users are sorted by POINTS, not Levels Cleared</w:t>
      </w:r>
    </w:p>
    <w:p w:rsidR="006C5875" w:rsidRPr="006C5875" w:rsidRDefault="006C5875" w:rsidP="004A73EA">
      <w:pPr>
        <w:pStyle w:val="ListParagraph"/>
        <w:numPr>
          <w:ilvl w:val="0"/>
          <w:numId w:val="15"/>
        </w:numPr>
      </w:pPr>
      <w:r w:rsidRPr="006C5875">
        <w:t xml:space="preserve">User will always show on the top </w:t>
      </w:r>
      <w:r>
        <w:t xml:space="preserve">(first row) </w:t>
      </w:r>
      <w:r w:rsidRPr="006C5875">
        <w:t>for them to keep track of their scores</w:t>
      </w:r>
    </w:p>
    <w:p w:rsidR="006C5875" w:rsidRDefault="006C5875" w:rsidP="004A73EA">
      <w:pPr>
        <w:pStyle w:val="ListParagraph"/>
        <w:numPr>
          <w:ilvl w:val="0"/>
          <w:numId w:val="15"/>
        </w:numPr>
      </w:pPr>
      <w:r w:rsidRPr="006C5875">
        <w:t xml:space="preserve">User’s name and profile pictures to show in leaderboard </w:t>
      </w:r>
    </w:p>
    <w:p w:rsidR="00C340A0" w:rsidRDefault="00C340A0" w:rsidP="004A73EA">
      <w:pPr>
        <w:pStyle w:val="ListParagraph"/>
        <w:numPr>
          <w:ilvl w:val="0"/>
          <w:numId w:val="15"/>
        </w:numPr>
      </w:pPr>
      <w:r>
        <w:t>Get Free Points should go to FR7</w:t>
      </w:r>
    </w:p>
    <w:p w:rsidR="00C340A0" w:rsidRPr="006C5875" w:rsidRDefault="00C340A0" w:rsidP="00B522EE">
      <w:pPr>
        <w:pStyle w:val="ListParagraph"/>
      </w:pPr>
    </w:p>
    <w:p w:rsidR="00DF12A3" w:rsidRDefault="00DF12A3">
      <w:r>
        <w:br w:type="page"/>
      </w:r>
    </w:p>
    <w:p w:rsidR="002E083E" w:rsidRDefault="002E083E"/>
    <w:tbl>
      <w:tblPr>
        <w:tblpPr w:leftFromText="180" w:rightFromText="180" w:vertAnchor="text" w:horzAnchor="margin" w:tblpY="4"/>
        <w:tblW w:w="937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380"/>
        <w:gridCol w:w="990"/>
      </w:tblGrid>
      <w:tr w:rsidR="00950EB5" w:rsidRPr="004E3D5A" w:rsidTr="00B5381D">
        <w:trPr>
          <w:cantSplit/>
          <w:tblHeader/>
        </w:trPr>
        <w:tc>
          <w:tcPr>
            <w:tcW w:w="1008" w:type="dxa"/>
            <w:shd w:val="clear" w:color="auto" w:fill="E6E6E6"/>
          </w:tcPr>
          <w:p w:rsidR="00950EB5" w:rsidRPr="004E3D5A" w:rsidRDefault="00950EB5" w:rsidP="007C6AB2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FR#</w:t>
            </w:r>
          </w:p>
        </w:tc>
        <w:tc>
          <w:tcPr>
            <w:tcW w:w="7380" w:type="dxa"/>
            <w:shd w:val="clear" w:color="auto" w:fill="E6E6E6"/>
          </w:tcPr>
          <w:p w:rsidR="00950EB5" w:rsidRPr="004E3D5A" w:rsidRDefault="00950EB5" w:rsidP="007C6AB2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990" w:type="dxa"/>
            <w:shd w:val="clear" w:color="auto" w:fill="E6E6E6"/>
          </w:tcPr>
          <w:p w:rsidR="00950EB5" w:rsidRPr="004E3D5A" w:rsidRDefault="00950EB5" w:rsidP="007C6AB2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950EB5" w:rsidRPr="004E3D5A" w:rsidTr="00B5381D">
        <w:trPr>
          <w:cantSplit/>
          <w:tblHeader/>
        </w:trPr>
        <w:tc>
          <w:tcPr>
            <w:tcW w:w="1008" w:type="dxa"/>
          </w:tcPr>
          <w:p w:rsidR="00950EB5" w:rsidRPr="004E3D5A" w:rsidRDefault="00950EB5" w:rsidP="004A73EA">
            <w:pPr>
              <w:numPr>
                <w:ilvl w:val="0"/>
                <w:numId w:val="3"/>
              </w:numPr>
              <w:spacing w:after="0" w:line="240" w:lineRule="auto"/>
              <w:ind w:left="-108" w:right="-2" w:firstLine="0"/>
              <w:jc w:val="both"/>
              <w:rPr>
                <w:color w:val="000000"/>
              </w:rPr>
            </w:pPr>
          </w:p>
        </w:tc>
        <w:tc>
          <w:tcPr>
            <w:tcW w:w="7380" w:type="dxa"/>
          </w:tcPr>
          <w:p w:rsidR="00950EB5" w:rsidRPr="004E3D5A" w:rsidRDefault="006C5875" w:rsidP="007C6AB2">
            <w:pPr>
              <w:widowControl w:val="0"/>
              <w:jc w:val="both"/>
              <w:rPr>
                <w:rFonts w:eastAsia="SimSun"/>
                <w:kern w:val="2"/>
                <w:sz w:val="21"/>
                <w:szCs w:val="20"/>
                <w:lang w:eastAsia="zh-CN"/>
              </w:rPr>
            </w:pPr>
            <w:r>
              <w:t>Progress (Map Dashboard)</w:t>
            </w:r>
          </w:p>
        </w:tc>
        <w:tc>
          <w:tcPr>
            <w:tcW w:w="990" w:type="dxa"/>
          </w:tcPr>
          <w:p w:rsidR="00950EB5" w:rsidRPr="004E3D5A" w:rsidRDefault="00950EB5" w:rsidP="007C6AB2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6C5875" w:rsidRDefault="006C5875">
      <w:r w:rsidRPr="006C5875">
        <w:drawing>
          <wp:inline distT="0" distB="0" distL="0" distR="0">
            <wp:extent cx="5196346" cy="3543300"/>
            <wp:effectExtent l="19050" t="0" r="4304" b="0"/>
            <wp:docPr id="1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111" cy="354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75" w:rsidRDefault="006C5875"/>
    <w:p w:rsidR="006C5875" w:rsidRDefault="006C5875" w:rsidP="004A73EA">
      <w:pPr>
        <w:pStyle w:val="ListParagraph"/>
        <w:numPr>
          <w:ilvl w:val="0"/>
          <w:numId w:val="5"/>
        </w:numPr>
      </w:pPr>
      <w:r>
        <w:t xml:space="preserve">Completed levels should show a </w:t>
      </w:r>
      <w:r w:rsidRPr="006C5875">
        <w:t>green pin with a verification tick on top</w:t>
      </w:r>
    </w:p>
    <w:p w:rsidR="00CA0FE3" w:rsidRDefault="00CA0FE3" w:rsidP="004A73EA">
      <w:pPr>
        <w:pStyle w:val="ListParagraph"/>
        <w:numPr>
          <w:ilvl w:val="0"/>
          <w:numId w:val="5"/>
        </w:numPr>
      </w:pPr>
      <w:r>
        <w:t>Levels not yet completed are shown in Blue</w:t>
      </w:r>
    </w:p>
    <w:p w:rsidR="00CA0FE3" w:rsidRDefault="00CA0FE3" w:rsidP="004A73EA">
      <w:pPr>
        <w:pStyle w:val="ListParagraph"/>
        <w:numPr>
          <w:ilvl w:val="0"/>
          <w:numId w:val="5"/>
        </w:numPr>
      </w:pPr>
      <w:r>
        <w:t>Current level has a hand with the finger pointing to the area</w:t>
      </w:r>
    </w:p>
    <w:p w:rsidR="006C5875" w:rsidRPr="006C5875" w:rsidRDefault="006C5875" w:rsidP="004A73EA">
      <w:pPr>
        <w:pStyle w:val="ListParagraph"/>
        <w:numPr>
          <w:ilvl w:val="0"/>
          <w:numId w:val="5"/>
        </w:numPr>
      </w:pPr>
      <w:r w:rsidRPr="006C5875">
        <w:t xml:space="preserve">RESET button starts the game at the last level he had failed </w:t>
      </w:r>
    </w:p>
    <w:p w:rsidR="006C5875" w:rsidRPr="006C5875" w:rsidRDefault="006C5875" w:rsidP="004A73EA">
      <w:pPr>
        <w:pStyle w:val="ListParagraph"/>
        <w:numPr>
          <w:ilvl w:val="0"/>
          <w:numId w:val="5"/>
        </w:numPr>
      </w:pPr>
      <w:r w:rsidRPr="006C5875">
        <w:t xml:space="preserve">After user ‘loses’ a level, he lands by default on the Dashboard, and is updated about the last level he had failed at </w:t>
      </w:r>
    </w:p>
    <w:p w:rsidR="006C5875" w:rsidRDefault="006C5875" w:rsidP="004A73EA">
      <w:pPr>
        <w:pStyle w:val="ListParagraph"/>
        <w:numPr>
          <w:ilvl w:val="0"/>
          <w:numId w:val="5"/>
        </w:numPr>
      </w:pPr>
      <w:r>
        <w:t>Level tracker shows the current level</w:t>
      </w:r>
    </w:p>
    <w:p w:rsidR="00CA0FE3" w:rsidRDefault="00CA0FE3" w:rsidP="004A73EA">
      <w:pPr>
        <w:pStyle w:val="ListParagraph"/>
        <w:numPr>
          <w:ilvl w:val="0"/>
          <w:numId w:val="5"/>
        </w:numPr>
      </w:pPr>
      <w:r>
        <w:t xml:space="preserve">Facebook Share and Tweet buttons should share or tweet a message </w:t>
      </w:r>
      <w:r w:rsidRPr="005C2A64">
        <w:rPr>
          <w:b/>
          <w:color w:val="FF0000"/>
        </w:rPr>
        <w:t xml:space="preserve"> (</w:t>
      </w:r>
      <w:r w:rsidR="005C2A64">
        <w:rPr>
          <w:b/>
          <w:color w:val="FF0000"/>
        </w:rPr>
        <w:t xml:space="preserve">Jun, </w:t>
      </w:r>
      <w:r w:rsidRPr="005C2A64">
        <w:rPr>
          <w:b/>
          <w:color w:val="FF0000"/>
        </w:rPr>
        <w:t>image + copy to be provided)</w:t>
      </w:r>
    </w:p>
    <w:p w:rsidR="00CA0FE3" w:rsidRDefault="00CA0FE3" w:rsidP="00CA0FE3">
      <w:pPr>
        <w:pStyle w:val="ListParagraph"/>
      </w:pPr>
    </w:p>
    <w:p w:rsidR="006C5875" w:rsidRDefault="006C5875" w:rsidP="00585A99">
      <w:r>
        <w:br w:type="page"/>
      </w:r>
    </w:p>
    <w:tbl>
      <w:tblPr>
        <w:tblpPr w:leftFromText="180" w:rightFromText="180" w:vertAnchor="text" w:horzAnchor="margin" w:tblpY="4"/>
        <w:tblW w:w="928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90"/>
        <w:gridCol w:w="990"/>
      </w:tblGrid>
      <w:tr w:rsidR="004338FE" w:rsidRPr="004E3D5A" w:rsidTr="00B5381D">
        <w:trPr>
          <w:cantSplit/>
          <w:tblHeader/>
        </w:trPr>
        <w:tc>
          <w:tcPr>
            <w:tcW w:w="1008" w:type="dxa"/>
            <w:shd w:val="clear" w:color="auto" w:fill="E6E6E6"/>
          </w:tcPr>
          <w:p w:rsidR="004338FE" w:rsidRPr="004E3D5A" w:rsidRDefault="004338FE" w:rsidP="00F20384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lastRenderedPageBreak/>
              <w:t>FR#</w:t>
            </w:r>
          </w:p>
        </w:tc>
        <w:tc>
          <w:tcPr>
            <w:tcW w:w="7290" w:type="dxa"/>
            <w:shd w:val="clear" w:color="auto" w:fill="E6E6E6"/>
          </w:tcPr>
          <w:p w:rsidR="004338FE" w:rsidRPr="004E3D5A" w:rsidRDefault="004338FE" w:rsidP="00F20384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990" w:type="dxa"/>
            <w:shd w:val="clear" w:color="auto" w:fill="E6E6E6"/>
          </w:tcPr>
          <w:p w:rsidR="004338FE" w:rsidRPr="004E3D5A" w:rsidRDefault="004338FE" w:rsidP="00F20384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4338FE" w:rsidRPr="004E3D5A" w:rsidTr="00B5381D">
        <w:trPr>
          <w:cantSplit/>
          <w:tblHeader/>
        </w:trPr>
        <w:tc>
          <w:tcPr>
            <w:tcW w:w="1008" w:type="dxa"/>
          </w:tcPr>
          <w:p w:rsidR="004338FE" w:rsidRPr="004E3D5A" w:rsidRDefault="004338FE" w:rsidP="004A73EA">
            <w:pPr>
              <w:numPr>
                <w:ilvl w:val="0"/>
                <w:numId w:val="3"/>
              </w:numPr>
              <w:spacing w:after="0" w:line="240" w:lineRule="auto"/>
              <w:ind w:left="-108" w:right="-2" w:firstLine="0"/>
              <w:jc w:val="both"/>
              <w:rPr>
                <w:color w:val="000000"/>
              </w:rPr>
            </w:pPr>
          </w:p>
        </w:tc>
        <w:tc>
          <w:tcPr>
            <w:tcW w:w="7290" w:type="dxa"/>
          </w:tcPr>
          <w:p w:rsidR="004338FE" w:rsidRPr="004E3D5A" w:rsidRDefault="00972EAE" w:rsidP="00F20384">
            <w:pPr>
              <w:widowControl w:val="0"/>
              <w:jc w:val="both"/>
              <w:rPr>
                <w:rFonts w:eastAsia="SimSun"/>
                <w:kern w:val="2"/>
                <w:sz w:val="21"/>
                <w:szCs w:val="20"/>
                <w:lang w:eastAsia="zh-CN"/>
              </w:rPr>
            </w:pPr>
            <w:r>
              <w:t>Instructions</w:t>
            </w:r>
          </w:p>
        </w:tc>
        <w:tc>
          <w:tcPr>
            <w:tcW w:w="990" w:type="dxa"/>
          </w:tcPr>
          <w:p w:rsidR="004338FE" w:rsidRPr="004E3D5A" w:rsidRDefault="004338FE" w:rsidP="00F20384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881E1E" w:rsidRDefault="00972EAE" w:rsidP="004338FE">
      <w:r w:rsidRPr="00972EAE">
        <w:drawing>
          <wp:inline distT="0" distB="0" distL="0" distR="0">
            <wp:extent cx="5943600" cy="4384040"/>
            <wp:effectExtent l="19050" t="0" r="0" b="0"/>
            <wp:docPr id="1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AE" w:rsidRDefault="00972EAE" w:rsidP="004338FE"/>
    <w:p w:rsidR="00972EAE" w:rsidRDefault="00972EAE" w:rsidP="004338FE">
      <w:r>
        <w:t>Menu should hyperlink to Menu (FR2)</w:t>
      </w:r>
    </w:p>
    <w:p w:rsidR="00972EAE" w:rsidRDefault="00972EAE" w:rsidP="004338FE">
      <w:r>
        <w:t>There is an internal scroll to read all instructions</w:t>
      </w:r>
    </w:p>
    <w:p w:rsidR="00972EAE" w:rsidRPr="00972EAE" w:rsidRDefault="00972EAE" w:rsidP="004338FE">
      <w:pPr>
        <w:rPr>
          <w:b/>
          <w:color w:val="FF0000"/>
        </w:rPr>
      </w:pPr>
      <w:r w:rsidRPr="00972EAE">
        <w:rPr>
          <w:b/>
          <w:color w:val="FF0000"/>
        </w:rPr>
        <w:t>Jun, need a copy of the instructions</w:t>
      </w:r>
    </w:p>
    <w:p w:rsidR="00EC4795" w:rsidRPr="008439B0" w:rsidRDefault="00EC4795" w:rsidP="008439B0">
      <w:pPr>
        <w:rPr>
          <w:b/>
          <w:color w:val="FF0000"/>
        </w:rPr>
      </w:pPr>
      <w:r>
        <w:rPr>
          <w:b/>
          <w:color w:val="FF0000"/>
        </w:rPr>
        <w:br w:type="page"/>
      </w:r>
    </w:p>
    <w:tbl>
      <w:tblPr>
        <w:tblpPr w:leftFromText="180" w:rightFromText="180" w:vertAnchor="text" w:horzAnchor="margin" w:tblpY="4"/>
        <w:tblW w:w="928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90"/>
        <w:gridCol w:w="990"/>
      </w:tblGrid>
      <w:tr w:rsidR="00EC4795" w:rsidRPr="004E3D5A" w:rsidTr="003176A9">
        <w:trPr>
          <w:cantSplit/>
          <w:tblHeader/>
        </w:trPr>
        <w:tc>
          <w:tcPr>
            <w:tcW w:w="1008" w:type="dxa"/>
            <w:shd w:val="clear" w:color="auto" w:fill="E6E6E6"/>
          </w:tcPr>
          <w:p w:rsidR="00EC4795" w:rsidRPr="004E3D5A" w:rsidRDefault="00EC4795" w:rsidP="003176A9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lastRenderedPageBreak/>
              <w:t>FR#</w:t>
            </w:r>
          </w:p>
        </w:tc>
        <w:tc>
          <w:tcPr>
            <w:tcW w:w="7290" w:type="dxa"/>
            <w:shd w:val="clear" w:color="auto" w:fill="E6E6E6"/>
          </w:tcPr>
          <w:p w:rsidR="00EC4795" w:rsidRPr="004E3D5A" w:rsidRDefault="00EC4795" w:rsidP="003176A9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990" w:type="dxa"/>
            <w:shd w:val="clear" w:color="auto" w:fill="E6E6E6"/>
          </w:tcPr>
          <w:p w:rsidR="00EC4795" w:rsidRPr="004E3D5A" w:rsidRDefault="00EC4795" w:rsidP="003176A9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EC4795" w:rsidRPr="004E3D5A" w:rsidTr="003176A9">
        <w:trPr>
          <w:cantSplit/>
          <w:tblHeader/>
        </w:trPr>
        <w:tc>
          <w:tcPr>
            <w:tcW w:w="1008" w:type="dxa"/>
          </w:tcPr>
          <w:p w:rsidR="00EC4795" w:rsidRPr="004E3D5A" w:rsidRDefault="00EC4795" w:rsidP="004A73EA">
            <w:pPr>
              <w:numPr>
                <w:ilvl w:val="0"/>
                <w:numId w:val="3"/>
              </w:numPr>
              <w:spacing w:after="0" w:line="240" w:lineRule="auto"/>
              <w:ind w:left="-108" w:right="-2" w:firstLine="0"/>
              <w:jc w:val="both"/>
              <w:rPr>
                <w:color w:val="000000"/>
              </w:rPr>
            </w:pPr>
          </w:p>
        </w:tc>
        <w:tc>
          <w:tcPr>
            <w:tcW w:w="7290" w:type="dxa"/>
          </w:tcPr>
          <w:p w:rsidR="00EC4795" w:rsidRPr="004E3D5A" w:rsidRDefault="00EC4795" w:rsidP="003176A9">
            <w:pPr>
              <w:widowControl w:val="0"/>
              <w:jc w:val="both"/>
              <w:rPr>
                <w:rFonts w:eastAsia="SimSun"/>
                <w:kern w:val="2"/>
                <w:sz w:val="21"/>
                <w:szCs w:val="20"/>
                <w:lang w:eastAsia="zh-CN"/>
              </w:rPr>
            </w:pPr>
            <w:r>
              <w:t>Get Free Points</w:t>
            </w:r>
          </w:p>
        </w:tc>
        <w:tc>
          <w:tcPr>
            <w:tcW w:w="990" w:type="dxa"/>
          </w:tcPr>
          <w:p w:rsidR="00EC4795" w:rsidRPr="004E3D5A" w:rsidRDefault="00EC4795" w:rsidP="003176A9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7C374A" w:rsidRDefault="00EC4795" w:rsidP="00EC4795">
      <w:pPr>
        <w:rPr>
          <w:b/>
          <w:color w:val="FF0000"/>
        </w:rPr>
      </w:pPr>
      <w:r w:rsidRPr="00EC4795">
        <w:rPr>
          <w:b/>
          <w:color w:val="FF0000"/>
        </w:rPr>
        <w:drawing>
          <wp:inline distT="0" distB="0" distL="0" distR="0">
            <wp:extent cx="5625831" cy="4076700"/>
            <wp:effectExtent l="19050" t="0" r="0" b="0"/>
            <wp:docPr id="3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92" cy="407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795">
        <w:rPr>
          <w:b/>
          <w:color w:val="FF0000"/>
        </w:rPr>
        <w:t xml:space="preserve"> </w:t>
      </w:r>
    </w:p>
    <w:p w:rsidR="007C374A" w:rsidRDefault="007C374A" w:rsidP="00EC4795">
      <w:pPr>
        <w:rPr>
          <w:b/>
          <w:color w:val="FF0000"/>
        </w:rPr>
      </w:pPr>
    </w:p>
    <w:p w:rsidR="00CC26B6" w:rsidRPr="00CC26B6" w:rsidRDefault="00CC26B6" w:rsidP="004A73EA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CC26B6">
        <w:rPr>
          <w:color w:val="000000" w:themeColor="text1"/>
        </w:rPr>
        <w:t>Tab colour should be orange by default</w:t>
      </w:r>
    </w:p>
    <w:p w:rsidR="00CC26B6" w:rsidRPr="00CC26B6" w:rsidRDefault="00CC26B6" w:rsidP="004A73EA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CC26B6">
        <w:rPr>
          <w:color w:val="000000" w:themeColor="text1"/>
        </w:rPr>
        <w:t>Tab colour should be green on mouseover</w:t>
      </w:r>
    </w:p>
    <w:p w:rsidR="00CC26B6" w:rsidRPr="00CC26B6" w:rsidRDefault="007C374A" w:rsidP="004A73EA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CC26B6">
        <w:rPr>
          <w:color w:val="000000" w:themeColor="text1"/>
        </w:rPr>
        <w:t>Tab colour is grey</w:t>
      </w:r>
      <w:r w:rsidR="00CC26B6" w:rsidRPr="00CC26B6">
        <w:rPr>
          <w:color w:val="000000" w:themeColor="text1"/>
        </w:rPr>
        <w:t xml:space="preserve"> when user has clicked and referred friends</w:t>
      </w:r>
    </w:p>
    <w:p w:rsidR="007F20C5" w:rsidRDefault="007F20C5">
      <w:pPr>
        <w:rPr>
          <w:color w:val="000000" w:themeColor="text1"/>
        </w:rPr>
      </w:pPr>
    </w:p>
    <w:p w:rsidR="008439B0" w:rsidRDefault="008439B0">
      <w:r>
        <w:br w:type="page"/>
      </w:r>
    </w:p>
    <w:tbl>
      <w:tblPr>
        <w:tblpPr w:leftFromText="180" w:rightFromText="180" w:vertAnchor="text" w:horzAnchor="margin" w:tblpY="4"/>
        <w:tblW w:w="928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90"/>
        <w:gridCol w:w="990"/>
      </w:tblGrid>
      <w:tr w:rsidR="007F20C5" w:rsidRPr="004E3D5A" w:rsidTr="003176A9">
        <w:trPr>
          <w:cantSplit/>
          <w:tblHeader/>
        </w:trPr>
        <w:tc>
          <w:tcPr>
            <w:tcW w:w="1008" w:type="dxa"/>
            <w:shd w:val="clear" w:color="auto" w:fill="E6E6E6"/>
          </w:tcPr>
          <w:p w:rsidR="007F20C5" w:rsidRPr="004E3D5A" w:rsidRDefault="007F20C5" w:rsidP="003176A9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lastRenderedPageBreak/>
              <w:t>FR#</w:t>
            </w:r>
          </w:p>
        </w:tc>
        <w:tc>
          <w:tcPr>
            <w:tcW w:w="7290" w:type="dxa"/>
            <w:shd w:val="clear" w:color="auto" w:fill="E6E6E6"/>
          </w:tcPr>
          <w:p w:rsidR="007F20C5" w:rsidRPr="004E3D5A" w:rsidRDefault="007F20C5" w:rsidP="003176A9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990" w:type="dxa"/>
            <w:shd w:val="clear" w:color="auto" w:fill="E6E6E6"/>
          </w:tcPr>
          <w:p w:rsidR="007F20C5" w:rsidRPr="004E3D5A" w:rsidRDefault="007F20C5" w:rsidP="003176A9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7F20C5" w:rsidRPr="004E3D5A" w:rsidTr="003176A9">
        <w:trPr>
          <w:cantSplit/>
          <w:tblHeader/>
        </w:trPr>
        <w:tc>
          <w:tcPr>
            <w:tcW w:w="1008" w:type="dxa"/>
          </w:tcPr>
          <w:p w:rsidR="007F20C5" w:rsidRPr="004E3D5A" w:rsidRDefault="007F20C5" w:rsidP="004A73EA">
            <w:pPr>
              <w:numPr>
                <w:ilvl w:val="1"/>
                <w:numId w:val="3"/>
              </w:numPr>
              <w:spacing w:after="0" w:line="240" w:lineRule="auto"/>
              <w:ind w:right="-2"/>
              <w:jc w:val="both"/>
              <w:rPr>
                <w:color w:val="000000"/>
              </w:rPr>
            </w:pPr>
          </w:p>
        </w:tc>
        <w:tc>
          <w:tcPr>
            <w:tcW w:w="7290" w:type="dxa"/>
          </w:tcPr>
          <w:p w:rsidR="007F20C5" w:rsidRPr="004E3D5A" w:rsidRDefault="007F20C5" w:rsidP="003176A9">
            <w:pPr>
              <w:widowControl w:val="0"/>
              <w:jc w:val="both"/>
              <w:rPr>
                <w:rFonts w:eastAsia="SimSun"/>
                <w:kern w:val="2"/>
                <w:sz w:val="21"/>
                <w:szCs w:val="20"/>
                <w:lang w:eastAsia="zh-CN"/>
              </w:rPr>
            </w:pPr>
            <w:r>
              <w:t>Get Free Points: Pop-up</w:t>
            </w:r>
          </w:p>
        </w:tc>
        <w:tc>
          <w:tcPr>
            <w:tcW w:w="990" w:type="dxa"/>
          </w:tcPr>
          <w:p w:rsidR="007F20C5" w:rsidRPr="004E3D5A" w:rsidRDefault="007F20C5" w:rsidP="003176A9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7F20C5" w:rsidRDefault="007F20C5" w:rsidP="007F20C5">
      <w:pPr>
        <w:rPr>
          <w:b/>
          <w:color w:val="FF0000"/>
        </w:rPr>
      </w:pPr>
      <w:r w:rsidRPr="007F20C5">
        <w:rPr>
          <w:b/>
          <w:color w:val="FF0000"/>
        </w:rPr>
        <w:drawing>
          <wp:inline distT="0" distB="0" distL="0" distR="0">
            <wp:extent cx="4571964" cy="4258277"/>
            <wp:effectExtent l="0" t="19050" r="76236" b="66073"/>
            <wp:docPr id="38" name="Picture 8" descr="select friend request.ps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elect friend request.psd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64" cy="42582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C4795">
        <w:rPr>
          <w:b/>
          <w:color w:val="FF0000"/>
        </w:rPr>
        <w:t xml:space="preserve"> </w:t>
      </w:r>
    </w:p>
    <w:p w:rsidR="007F20C5" w:rsidRDefault="007F20C5" w:rsidP="007F20C5">
      <w:pPr>
        <w:rPr>
          <w:b/>
          <w:color w:val="FF0000"/>
        </w:rPr>
      </w:pPr>
    </w:p>
    <w:p w:rsidR="00777938" w:rsidRPr="00C340A0" w:rsidRDefault="007F20C5" w:rsidP="007F20C5">
      <w:pPr>
        <w:rPr>
          <w:color w:val="000000" w:themeColor="text1"/>
        </w:rPr>
      </w:pPr>
      <w:r w:rsidRPr="00C340A0">
        <w:rPr>
          <w:color w:val="000000" w:themeColor="text1"/>
        </w:rPr>
        <w:t>Note: It is not possible to restrict the number of friends to 5 or 10 or 15</w:t>
      </w:r>
      <w:r w:rsidR="00777938" w:rsidRPr="00C340A0">
        <w:rPr>
          <w:color w:val="000000" w:themeColor="text1"/>
        </w:rPr>
        <w:t xml:space="preserve"> in the facebook popup.  </w:t>
      </w:r>
    </w:p>
    <w:p w:rsidR="007F20C5" w:rsidRPr="007F20C5" w:rsidRDefault="00777938" w:rsidP="007F20C5">
      <w:pPr>
        <w:rPr>
          <w:b/>
          <w:color w:val="FF0000"/>
        </w:rPr>
      </w:pPr>
      <w:r>
        <w:rPr>
          <w:b/>
          <w:color w:val="FF0000"/>
        </w:rPr>
        <w:t>Amol, please can you check if there is a way out?</w:t>
      </w:r>
      <w:r w:rsidR="007F20C5" w:rsidRPr="007F20C5">
        <w:rPr>
          <w:b/>
          <w:color w:val="FF0000"/>
        </w:rPr>
        <w:br w:type="page"/>
      </w:r>
    </w:p>
    <w:tbl>
      <w:tblPr>
        <w:tblpPr w:leftFromText="180" w:rightFromText="180" w:vertAnchor="text" w:horzAnchor="margin" w:tblpY="4"/>
        <w:tblW w:w="928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90"/>
        <w:gridCol w:w="990"/>
      </w:tblGrid>
      <w:tr w:rsidR="00C232EC" w:rsidRPr="004E3D5A" w:rsidTr="003176A9">
        <w:trPr>
          <w:cantSplit/>
          <w:tblHeader/>
        </w:trPr>
        <w:tc>
          <w:tcPr>
            <w:tcW w:w="1008" w:type="dxa"/>
            <w:shd w:val="clear" w:color="auto" w:fill="E6E6E6"/>
          </w:tcPr>
          <w:p w:rsidR="00C232EC" w:rsidRPr="004E3D5A" w:rsidRDefault="00C232EC" w:rsidP="003176A9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lastRenderedPageBreak/>
              <w:t>FR#</w:t>
            </w:r>
          </w:p>
        </w:tc>
        <w:tc>
          <w:tcPr>
            <w:tcW w:w="7290" w:type="dxa"/>
            <w:shd w:val="clear" w:color="auto" w:fill="E6E6E6"/>
          </w:tcPr>
          <w:p w:rsidR="00C232EC" w:rsidRPr="004E3D5A" w:rsidRDefault="00C232EC" w:rsidP="003176A9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990" w:type="dxa"/>
            <w:shd w:val="clear" w:color="auto" w:fill="E6E6E6"/>
          </w:tcPr>
          <w:p w:rsidR="00C232EC" w:rsidRPr="004E3D5A" w:rsidRDefault="00C232EC" w:rsidP="003176A9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C232EC" w:rsidRPr="004E3D5A" w:rsidTr="003176A9">
        <w:trPr>
          <w:cantSplit/>
          <w:tblHeader/>
        </w:trPr>
        <w:tc>
          <w:tcPr>
            <w:tcW w:w="1008" w:type="dxa"/>
          </w:tcPr>
          <w:p w:rsidR="00C232EC" w:rsidRPr="004E3D5A" w:rsidRDefault="00C232EC" w:rsidP="004A73EA">
            <w:pPr>
              <w:numPr>
                <w:ilvl w:val="1"/>
                <w:numId w:val="3"/>
              </w:numPr>
              <w:spacing w:after="0" w:line="240" w:lineRule="auto"/>
              <w:ind w:right="-2"/>
              <w:jc w:val="both"/>
              <w:rPr>
                <w:color w:val="000000"/>
              </w:rPr>
            </w:pPr>
          </w:p>
        </w:tc>
        <w:tc>
          <w:tcPr>
            <w:tcW w:w="7290" w:type="dxa"/>
          </w:tcPr>
          <w:p w:rsidR="00C232EC" w:rsidRPr="004E3D5A" w:rsidRDefault="00C232EC" w:rsidP="003176A9">
            <w:pPr>
              <w:widowControl w:val="0"/>
              <w:jc w:val="both"/>
              <w:rPr>
                <w:rFonts w:eastAsia="SimSun"/>
                <w:kern w:val="2"/>
                <w:sz w:val="21"/>
                <w:szCs w:val="20"/>
                <w:lang w:eastAsia="zh-CN"/>
              </w:rPr>
            </w:pPr>
            <w:r>
              <w:t>Get Free Points: Thank you Pop-up</w:t>
            </w:r>
          </w:p>
        </w:tc>
        <w:tc>
          <w:tcPr>
            <w:tcW w:w="990" w:type="dxa"/>
          </w:tcPr>
          <w:p w:rsidR="00C232EC" w:rsidRPr="004E3D5A" w:rsidRDefault="00C232EC" w:rsidP="003176A9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C232EC" w:rsidRDefault="00C232EC" w:rsidP="00C232EC">
      <w:pPr>
        <w:rPr>
          <w:b/>
          <w:color w:val="FF0000"/>
        </w:rPr>
      </w:pPr>
    </w:p>
    <w:p w:rsidR="00C232EC" w:rsidRDefault="00C232EC" w:rsidP="00C232EC">
      <w:pPr>
        <w:rPr>
          <w:b/>
          <w:color w:val="FF0000"/>
        </w:rPr>
      </w:pPr>
      <w:r w:rsidRPr="00C232EC">
        <w:rPr>
          <w:b/>
          <w:color w:val="FF0000"/>
        </w:rPr>
        <w:drawing>
          <wp:inline distT="0" distB="0" distL="0" distR="0">
            <wp:extent cx="5943600" cy="4008120"/>
            <wp:effectExtent l="19050" t="0" r="0" b="0"/>
            <wp:docPr id="4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EC" w:rsidRDefault="00C232EC" w:rsidP="00C232EC">
      <w:pPr>
        <w:rPr>
          <w:b/>
          <w:color w:val="FF0000"/>
        </w:rPr>
      </w:pPr>
    </w:p>
    <w:p w:rsidR="00C232EC" w:rsidRDefault="00C232EC" w:rsidP="004A73EA">
      <w:pPr>
        <w:pStyle w:val="ListParagraph"/>
        <w:numPr>
          <w:ilvl w:val="0"/>
          <w:numId w:val="18"/>
        </w:numPr>
      </w:pPr>
      <w:r w:rsidRPr="00C232EC">
        <w:t xml:space="preserve">"5" is dynamic and should be replaced with the actual number of friends referred. </w:t>
      </w:r>
    </w:p>
    <w:p w:rsidR="00B522EE" w:rsidRPr="00C232EC" w:rsidRDefault="00B522EE" w:rsidP="004A73EA">
      <w:pPr>
        <w:pStyle w:val="ListParagraph"/>
        <w:numPr>
          <w:ilvl w:val="0"/>
          <w:numId w:val="18"/>
        </w:numPr>
      </w:pPr>
      <w:r>
        <w:t>Points should be updated in the database immediately</w:t>
      </w:r>
    </w:p>
    <w:p w:rsidR="008C0E4B" w:rsidRPr="008439B0" w:rsidRDefault="004338FE" w:rsidP="004A73EA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4676B0">
        <w:rPr>
          <w:color w:val="000000" w:themeColor="text1"/>
        </w:rPr>
        <w:br w:type="page"/>
      </w:r>
    </w:p>
    <w:tbl>
      <w:tblPr>
        <w:tblpPr w:leftFromText="180" w:rightFromText="180" w:vertAnchor="text" w:horzAnchor="margin" w:tblpY="4"/>
        <w:tblW w:w="919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90"/>
        <w:gridCol w:w="900"/>
      </w:tblGrid>
      <w:tr w:rsidR="006437F8" w:rsidRPr="004E3D5A" w:rsidTr="009C5751">
        <w:trPr>
          <w:cantSplit/>
          <w:tblHeader/>
        </w:trPr>
        <w:tc>
          <w:tcPr>
            <w:tcW w:w="1008" w:type="dxa"/>
            <w:shd w:val="clear" w:color="auto" w:fill="E6E6E6"/>
          </w:tcPr>
          <w:p w:rsidR="006437F8" w:rsidRPr="004E3D5A" w:rsidRDefault="006437F8" w:rsidP="009C5751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lastRenderedPageBreak/>
              <w:t>FR#</w:t>
            </w:r>
          </w:p>
        </w:tc>
        <w:tc>
          <w:tcPr>
            <w:tcW w:w="7290" w:type="dxa"/>
            <w:shd w:val="clear" w:color="auto" w:fill="E6E6E6"/>
          </w:tcPr>
          <w:p w:rsidR="006437F8" w:rsidRPr="004E3D5A" w:rsidRDefault="006437F8" w:rsidP="009C5751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900" w:type="dxa"/>
            <w:shd w:val="clear" w:color="auto" w:fill="E6E6E6"/>
          </w:tcPr>
          <w:p w:rsidR="006437F8" w:rsidRPr="004E3D5A" w:rsidRDefault="006437F8" w:rsidP="009C5751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6437F8" w:rsidRPr="004E3D5A" w:rsidTr="009C5751">
        <w:trPr>
          <w:cantSplit/>
          <w:tblHeader/>
        </w:trPr>
        <w:tc>
          <w:tcPr>
            <w:tcW w:w="1008" w:type="dxa"/>
          </w:tcPr>
          <w:p w:rsidR="006437F8" w:rsidRPr="004E3D5A" w:rsidRDefault="006437F8" w:rsidP="004A73EA">
            <w:pPr>
              <w:numPr>
                <w:ilvl w:val="0"/>
                <w:numId w:val="3"/>
              </w:numPr>
              <w:spacing w:after="0" w:line="240" w:lineRule="auto"/>
              <w:ind w:right="-2"/>
              <w:jc w:val="both"/>
              <w:rPr>
                <w:color w:val="000000"/>
              </w:rPr>
            </w:pPr>
          </w:p>
        </w:tc>
        <w:tc>
          <w:tcPr>
            <w:tcW w:w="7290" w:type="dxa"/>
          </w:tcPr>
          <w:p w:rsidR="006437F8" w:rsidRPr="004E3D5A" w:rsidRDefault="00235C2A" w:rsidP="009C5751">
            <w:pPr>
              <w:widowControl w:val="0"/>
              <w:jc w:val="both"/>
              <w:rPr>
                <w:rFonts w:eastAsia="SimSun"/>
                <w:kern w:val="2"/>
                <w:sz w:val="21"/>
                <w:szCs w:val="20"/>
                <w:lang w:eastAsia="zh-CN"/>
              </w:rPr>
            </w:pPr>
            <w:r>
              <w:t>Admin Reports</w:t>
            </w:r>
          </w:p>
        </w:tc>
        <w:tc>
          <w:tcPr>
            <w:tcW w:w="900" w:type="dxa"/>
          </w:tcPr>
          <w:p w:rsidR="006437F8" w:rsidRPr="004E3D5A" w:rsidRDefault="006437F8" w:rsidP="009C5751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B30C64" w:rsidRDefault="00B30C64" w:rsidP="00CF1D3C">
      <w:pPr>
        <w:pStyle w:val="ListParagraph"/>
        <w:jc w:val="both"/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margin" w:tblpY="4"/>
        <w:tblW w:w="919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90"/>
        <w:gridCol w:w="900"/>
      </w:tblGrid>
      <w:tr w:rsidR="00CC2BA9" w:rsidRPr="004E3D5A" w:rsidTr="003176A9">
        <w:trPr>
          <w:cantSplit/>
          <w:tblHeader/>
        </w:trPr>
        <w:tc>
          <w:tcPr>
            <w:tcW w:w="1008" w:type="dxa"/>
            <w:shd w:val="clear" w:color="auto" w:fill="E6E6E6"/>
          </w:tcPr>
          <w:p w:rsidR="00CC2BA9" w:rsidRPr="004E3D5A" w:rsidRDefault="00CC2BA9" w:rsidP="003176A9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FR#</w:t>
            </w:r>
          </w:p>
        </w:tc>
        <w:tc>
          <w:tcPr>
            <w:tcW w:w="7290" w:type="dxa"/>
            <w:shd w:val="clear" w:color="auto" w:fill="E6E6E6"/>
          </w:tcPr>
          <w:p w:rsidR="00CC2BA9" w:rsidRPr="004E3D5A" w:rsidRDefault="00CC2BA9" w:rsidP="003176A9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900" w:type="dxa"/>
            <w:shd w:val="clear" w:color="auto" w:fill="E6E6E6"/>
          </w:tcPr>
          <w:p w:rsidR="00CC2BA9" w:rsidRPr="004E3D5A" w:rsidRDefault="00CC2BA9" w:rsidP="003176A9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CC2BA9" w:rsidRPr="004E3D5A" w:rsidTr="003176A9">
        <w:trPr>
          <w:cantSplit/>
          <w:tblHeader/>
        </w:trPr>
        <w:tc>
          <w:tcPr>
            <w:tcW w:w="1008" w:type="dxa"/>
          </w:tcPr>
          <w:p w:rsidR="00CC2BA9" w:rsidRPr="004E3D5A" w:rsidRDefault="00CC2BA9" w:rsidP="004A73EA">
            <w:pPr>
              <w:numPr>
                <w:ilvl w:val="1"/>
                <w:numId w:val="3"/>
              </w:numPr>
              <w:spacing w:after="0" w:line="240" w:lineRule="auto"/>
              <w:ind w:right="-2"/>
              <w:jc w:val="both"/>
              <w:rPr>
                <w:color w:val="000000"/>
              </w:rPr>
            </w:pPr>
          </w:p>
        </w:tc>
        <w:tc>
          <w:tcPr>
            <w:tcW w:w="7290" w:type="dxa"/>
          </w:tcPr>
          <w:p w:rsidR="00CC2BA9" w:rsidRPr="004E3D5A" w:rsidRDefault="00CC2BA9" w:rsidP="00CC2BA9">
            <w:pPr>
              <w:widowControl w:val="0"/>
              <w:jc w:val="both"/>
              <w:rPr>
                <w:rFonts w:eastAsia="SimSun"/>
                <w:kern w:val="2"/>
                <w:sz w:val="21"/>
                <w:szCs w:val="20"/>
                <w:lang w:eastAsia="zh-CN"/>
              </w:rPr>
            </w:pPr>
            <w:r>
              <w:t xml:space="preserve">Admin Reports - Edit </w:t>
            </w:r>
            <w:r>
              <w:t>Instructions</w:t>
            </w:r>
          </w:p>
        </w:tc>
        <w:tc>
          <w:tcPr>
            <w:tcW w:w="900" w:type="dxa"/>
          </w:tcPr>
          <w:p w:rsidR="00CC2BA9" w:rsidRPr="004E3D5A" w:rsidRDefault="00CC2BA9" w:rsidP="003176A9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CC2BA9" w:rsidRDefault="00CC2BA9" w:rsidP="00CC2BA9">
      <w:pPr>
        <w:pStyle w:val="ListParagraph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min panel to edit instructions</w:t>
      </w:r>
    </w:p>
    <w:p w:rsidR="00CC2BA9" w:rsidRPr="006B1738" w:rsidRDefault="00CC2BA9" w:rsidP="00CF1D3C">
      <w:pPr>
        <w:pStyle w:val="ListParagraph"/>
        <w:jc w:val="both"/>
        <w:rPr>
          <w:rFonts w:cs="Times New Roman"/>
          <w:sz w:val="24"/>
          <w:szCs w:val="24"/>
        </w:rPr>
      </w:pPr>
    </w:p>
    <w:p w:rsidR="000F2B22" w:rsidRPr="006B1738" w:rsidRDefault="000F2B22" w:rsidP="000F2B22">
      <w:pPr>
        <w:pStyle w:val="ListParagraph"/>
        <w:jc w:val="both"/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margin" w:tblpY="4"/>
        <w:tblW w:w="919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90"/>
        <w:gridCol w:w="900"/>
      </w:tblGrid>
      <w:tr w:rsidR="000F2B22" w:rsidRPr="004E3D5A" w:rsidTr="009C5751">
        <w:trPr>
          <w:cantSplit/>
          <w:tblHeader/>
        </w:trPr>
        <w:tc>
          <w:tcPr>
            <w:tcW w:w="1008" w:type="dxa"/>
            <w:shd w:val="clear" w:color="auto" w:fill="E6E6E6"/>
          </w:tcPr>
          <w:p w:rsidR="000F2B22" w:rsidRPr="004E3D5A" w:rsidRDefault="000F2B22" w:rsidP="009C5751">
            <w:pPr>
              <w:ind w:left="-108" w:right="-2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FR#</w:t>
            </w:r>
          </w:p>
        </w:tc>
        <w:tc>
          <w:tcPr>
            <w:tcW w:w="7290" w:type="dxa"/>
            <w:shd w:val="clear" w:color="auto" w:fill="E6E6E6"/>
          </w:tcPr>
          <w:p w:rsidR="000F2B22" w:rsidRPr="004E3D5A" w:rsidRDefault="000F2B22" w:rsidP="009C5751">
            <w:pPr>
              <w:ind w:left="-34" w:right="-2" w:firstLine="34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Description</w:t>
            </w:r>
          </w:p>
        </w:tc>
        <w:tc>
          <w:tcPr>
            <w:tcW w:w="900" w:type="dxa"/>
            <w:shd w:val="clear" w:color="auto" w:fill="E6E6E6"/>
          </w:tcPr>
          <w:p w:rsidR="000F2B22" w:rsidRPr="004E3D5A" w:rsidRDefault="000F2B22" w:rsidP="009C5751">
            <w:pPr>
              <w:ind w:left="-108" w:right="-2"/>
              <w:jc w:val="center"/>
              <w:rPr>
                <w:b/>
                <w:color w:val="000000"/>
              </w:rPr>
            </w:pPr>
            <w:r w:rsidRPr="004E3D5A">
              <w:rPr>
                <w:b/>
                <w:color w:val="000000"/>
              </w:rPr>
              <w:t>Priority</w:t>
            </w:r>
          </w:p>
        </w:tc>
      </w:tr>
      <w:tr w:rsidR="000F2B22" w:rsidRPr="004E3D5A" w:rsidTr="009C5751">
        <w:trPr>
          <w:cantSplit/>
          <w:tblHeader/>
        </w:trPr>
        <w:tc>
          <w:tcPr>
            <w:tcW w:w="1008" w:type="dxa"/>
          </w:tcPr>
          <w:p w:rsidR="000F2B22" w:rsidRPr="004E3D5A" w:rsidRDefault="000F2B22" w:rsidP="004A73EA">
            <w:pPr>
              <w:numPr>
                <w:ilvl w:val="1"/>
                <w:numId w:val="3"/>
              </w:numPr>
              <w:spacing w:after="0" w:line="240" w:lineRule="auto"/>
              <w:ind w:right="-2"/>
              <w:jc w:val="both"/>
              <w:rPr>
                <w:color w:val="000000"/>
              </w:rPr>
            </w:pPr>
          </w:p>
        </w:tc>
        <w:tc>
          <w:tcPr>
            <w:tcW w:w="7290" w:type="dxa"/>
          </w:tcPr>
          <w:p w:rsidR="000F2B22" w:rsidRPr="004E3D5A" w:rsidRDefault="000F2B22" w:rsidP="00A916A4">
            <w:pPr>
              <w:widowControl w:val="0"/>
              <w:jc w:val="both"/>
              <w:rPr>
                <w:rFonts w:eastAsia="SimSun"/>
                <w:kern w:val="2"/>
                <w:sz w:val="21"/>
                <w:szCs w:val="20"/>
                <w:lang w:eastAsia="zh-CN"/>
              </w:rPr>
            </w:pPr>
            <w:r>
              <w:t xml:space="preserve">Admin Reports - Edit Facebook </w:t>
            </w:r>
            <w:r w:rsidR="00A916A4">
              <w:t>Message</w:t>
            </w:r>
          </w:p>
        </w:tc>
        <w:tc>
          <w:tcPr>
            <w:tcW w:w="900" w:type="dxa"/>
          </w:tcPr>
          <w:p w:rsidR="000F2B22" w:rsidRPr="004E3D5A" w:rsidRDefault="000F2B22" w:rsidP="009C5751">
            <w:pPr>
              <w:ind w:left="-108" w:right="-2"/>
              <w:jc w:val="center"/>
              <w:rPr>
                <w:color w:val="000000"/>
              </w:rPr>
            </w:pPr>
            <w:r w:rsidRPr="004E3D5A">
              <w:rPr>
                <w:color w:val="000000"/>
              </w:rPr>
              <w:t>P1</w:t>
            </w:r>
          </w:p>
        </w:tc>
      </w:tr>
    </w:tbl>
    <w:p w:rsidR="000F2B22" w:rsidRDefault="000F2B22" w:rsidP="004A73EA">
      <w:pPr>
        <w:pStyle w:val="ListParagraph"/>
        <w:numPr>
          <w:ilvl w:val="0"/>
          <w:numId w:val="4"/>
        </w:numPr>
      </w:pPr>
      <w:r>
        <w:t>Headline Copy  (Client must have the ability to customize this from backend admin panel)</w:t>
      </w:r>
    </w:p>
    <w:p w:rsidR="000F2B22" w:rsidRDefault="000F2B22" w:rsidP="004A73EA">
      <w:pPr>
        <w:pStyle w:val="ListParagraph"/>
        <w:numPr>
          <w:ilvl w:val="0"/>
          <w:numId w:val="4"/>
        </w:numPr>
      </w:pPr>
      <w:r>
        <w:t>Body Copy (Client must have the ability to customize this from backend admin panel)</w:t>
      </w:r>
    </w:p>
    <w:p w:rsidR="000F2B22" w:rsidRDefault="000F2B22" w:rsidP="004A73EA">
      <w:pPr>
        <w:pStyle w:val="ListParagraph"/>
        <w:numPr>
          <w:ilvl w:val="0"/>
          <w:numId w:val="4"/>
        </w:numPr>
      </w:pPr>
      <w:r>
        <w:t xml:space="preserve">Icon (Client must have the ability to customize this from backend admin panel. Size is 90x90 </w:t>
      </w:r>
      <w:proofErr w:type="spellStart"/>
      <w:r>
        <w:t>px</w:t>
      </w:r>
      <w:proofErr w:type="spellEnd"/>
      <w:r>
        <w:t>)</w:t>
      </w:r>
    </w:p>
    <w:p w:rsidR="000F2B22" w:rsidRDefault="000F2B22" w:rsidP="000F2B22">
      <w:pPr>
        <w:rPr>
          <w:rFonts w:cs="Times New Roman"/>
          <w:sz w:val="28"/>
          <w:szCs w:val="24"/>
        </w:rPr>
      </w:pPr>
      <w:r w:rsidRPr="00CE01EC">
        <w:rPr>
          <w:noProof/>
        </w:rPr>
        <w:drawing>
          <wp:inline distT="0" distB="0" distL="0" distR="0">
            <wp:extent cx="4591050" cy="1952625"/>
            <wp:effectExtent l="19050" t="0" r="0" b="0"/>
            <wp:docPr id="6" name="Object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84876" cy="3713346"/>
                      <a:chOff x="1115616" y="1084265"/>
                      <a:chExt cx="7884876" cy="3713346"/>
                    </a:xfrm>
                  </a:grpSpPr>
                  <a:grpSp>
                    <a:nvGrpSpPr>
                      <a:cNvPr id="20" name="Group 19"/>
                      <a:cNvGrpSpPr/>
                    </a:nvGrpSpPr>
                    <a:grpSpPr>
                      <a:xfrm>
                        <a:off x="1115616" y="1084265"/>
                        <a:ext cx="7884876" cy="3713346"/>
                        <a:chOff x="1115616" y="1084265"/>
                        <a:chExt cx="7884876" cy="3713346"/>
                      </a:xfrm>
                    </a:grpSpPr>
                    <a:pic>
                      <a:nvPicPr>
                        <a:cNvPr id="4" name="Picture 3" descr="auto share message.png"/>
                        <a:cNvPicPr>
                          <a:picLocks noChangeAspect="1"/>
                        </a:cNvPicPr>
                      </a:nvPicPr>
                      <a:blipFill rotWithShape="1">
                        <a:blip r:embed="rId46" cstate="screen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/>
                            </a:ext>
                          </a:extLst>
                        </a:blip>
                        <a:srcRect/>
                        <a:stretch/>
                      </a:blipFill>
                      <a:spPr>
                        <a:xfrm>
                          <a:off x="1427013" y="1084265"/>
                          <a:ext cx="6489700" cy="2975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</a:pic>
                    <a:sp>
                      <a:nvSpPr>
                        <a:cNvPr id="9" name="Rectangle 8"/>
                        <a:cNvSpPr/>
                      </a:nvSpPr>
                      <a:spPr>
                        <a:xfrm>
                          <a:off x="2591780" y="2895786"/>
                          <a:ext cx="4662246" cy="271436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5B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</a:sp>
                    <a:cxnSp>
                      <a:nvCxnSpPr>
                        <a:cNvPr id="11" name="Straight Connector 10"/>
                        <a:cNvCxnSpPr>
                          <a:stCxn id="12" idx="2"/>
                          <a:endCxn id="9" idx="3"/>
                        </a:cNvCxnSpPr>
                      </a:nvCxnSpPr>
                      <a:spPr>
                        <a:xfrm flipH="1">
                          <a:off x="7254026" y="2133315"/>
                          <a:ext cx="990382" cy="89818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5B00"/>
                          </a:solidFill>
                        </a:ln>
                      </a:spPr>
                    </a:cxn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7488324" y="1671650"/>
                          <a:ext cx="1512168" cy="46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5B00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/>
                              <a:t>Headline</a:t>
                            </a:r>
                            <a:r>
                              <a:rPr lang="en-US" sz="1200" dirty="0" smtClean="0"/>
                              <a:t> copy: Need from cli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5040052" y="4299942"/>
                          <a:ext cx="1584176" cy="46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5B00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/>
                              <a:t>Body Copy </a:t>
                            </a:r>
                            <a:r>
                              <a:rPr lang="en-US" sz="1200" dirty="0" smtClean="0"/>
                              <a:t>text: Need from cli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" name="Rectangle 13"/>
                        <a:cNvSpPr/>
                      </a:nvSpPr>
                      <a:spPr>
                        <a:xfrm>
                          <a:off x="2576978" y="3327834"/>
                          <a:ext cx="4672575" cy="388188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5B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</a:sp>
                    <a:cxnSp>
                      <a:nvCxnSpPr>
                        <a:cNvPr id="15" name="Straight Connector 14"/>
                        <a:cNvCxnSpPr>
                          <a:stCxn id="13" idx="0"/>
                          <a:endCxn id="14" idx="2"/>
                        </a:cNvCxnSpPr>
                      </a:nvCxnSpPr>
                      <a:spPr>
                        <a:xfrm flipH="1" flipV="1">
                          <a:off x="4913266" y="3716022"/>
                          <a:ext cx="918874" cy="5839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5B00"/>
                          </a:solidFill>
                        </a:ln>
                      </a:spPr>
                    </a:cxnSp>
                    <a:sp>
                      <a:nvSpPr>
                        <a:cNvPr id="16" name="Rectangle 15"/>
                        <a:cNvSpPr/>
                      </a:nvSpPr>
                      <a:spPr>
                        <a:xfrm>
                          <a:off x="1561425" y="2993813"/>
                          <a:ext cx="919053" cy="109010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5B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</a:sp>
                    <a:cxnSp>
                      <a:nvCxnSpPr>
                        <a:cNvPr id="17" name="Straight Connector 16"/>
                        <a:cNvCxnSpPr>
                          <a:stCxn id="16" idx="2"/>
                          <a:endCxn id="18" idx="0"/>
                        </a:cNvCxnSpPr>
                      </a:nvCxnSpPr>
                      <a:spPr>
                        <a:xfrm flipH="1">
                          <a:off x="1717865" y="4083918"/>
                          <a:ext cx="303087" cy="25202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5B00"/>
                          </a:solidFill>
                        </a:ln>
                      </a:spPr>
                    </a:cxnSp>
                    <a:sp>
                      <a:nvSpPr>
                        <a:cNvPr id="18" name="TextBox 17"/>
                        <a:cNvSpPr txBox="1"/>
                      </a:nvSpPr>
                      <a:spPr>
                        <a:xfrm>
                          <a:off x="1115616" y="4335946"/>
                          <a:ext cx="1204498" cy="46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5B00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Need this icon 90 x 90 </a:t>
                            </a:r>
                            <a:r>
                              <a:rPr lang="en-US" sz="1200" dirty="0" err="1" smtClean="0"/>
                              <a:t>px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46A8F" w:rsidRPr="00CC2BA9" w:rsidRDefault="00846A8F" w:rsidP="0071167B">
      <w:pPr>
        <w:rPr>
          <w:rFonts w:cs="Times New Roman"/>
          <w:sz w:val="28"/>
          <w:szCs w:val="24"/>
        </w:rPr>
      </w:pPr>
      <w:r>
        <w:rPr>
          <w:rFonts w:cs="Times New Roman"/>
          <w:b/>
          <w:sz w:val="28"/>
          <w:szCs w:val="24"/>
        </w:rPr>
        <w:br w:type="page"/>
      </w:r>
    </w:p>
    <w:p w:rsidR="004D70A0" w:rsidRDefault="001160F9" w:rsidP="001C6E31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4"/>
        </w:rPr>
      </w:pPr>
      <w:r w:rsidRPr="004E3D5A">
        <w:rPr>
          <w:rFonts w:cs="Times New Roman"/>
          <w:b/>
          <w:sz w:val="28"/>
          <w:szCs w:val="24"/>
        </w:rPr>
        <w:lastRenderedPageBreak/>
        <w:t>OTHER REQUIREMENTS</w:t>
      </w:r>
    </w:p>
    <w:p w:rsidR="00291F7A" w:rsidRDefault="00291F7A" w:rsidP="00291F7A">
      <w:pPr>
        <w:pStyle w:val="ListParagraph"/>
        <w:numPr>
          <w:ilvl w:val="1"/>
          <w:numId w:val="1"/>
        </w:numPr>
      </w:pPr>
      <w:r>
        <w:t>Migration Requirements</w:t>
      </w:r>
    </w:p>
    <w:p w:rsidR="00DA3324" w:rsidRDefault="00DA3324" w:rsidP="00DA3324">
      <w:pPr>
        <w:ind w:left="360"/>
      </w:pPr>
      <w:r>
        <w:t>This is a new project.  There are no migration requirements</w:t>
      </w:r>
    </w:p>
    <w:p w:rsidR="00291F7A" w:rsidRDefault="00291F7A" w:rsidP="00291F7A">
      <w:pPr>
        <w:pStyle w:val="ListParagraph"/>
        <w:numPr>
          <w:ilvl w:val="1"/>
          <w:numId w:val="1"/>
        </w:numPr>
      </w:pPr>
      <w:r>
        <w:t>Security Requirements</w:t>
      </w:r>
    </w:p>
    <w:p w:rsidR="00DA3324" w:rsidRDefault="005D458A" w:rsidP="00DA3324">
      <w:pPr>
        <w:ind w:left="360"/>
      </w:pPr>
      <w:r>
        <w:t>No specific security requirements.</w:t>
      </w:r>
    </w:p>
    <w:p w:rsidR="00291F7A" w:rsidRDefault="00291F7A" w:rsidP="00291F7A">
      <w:pPr>
        <w:pStyle w:val="ListParagraph"/>
        <w:numPr>
          <w:ilvl w:val="1"/>
          <w:numId w:val="1"/>
        </w:numPr>
      </w:pPr>
      <w:r>
        <w:t>Performance /Traffic and Technical Requirements</w:t>
      </w:r>
    </w:p>
    <w:p w:rsidR="00DA3324" w:rsidRDefault="00DA3324" w:rsidP="00DA3324">
      <w:pPr>
        <w:pStyle w:val="ListParagraph"/>
        <w:ind w:left="792"/>
      </w:pPr>
    </w:p>
    <w:p w:rsidR="00DA3324" w:rsidRDefault="00DA3324" w:rsidP="00DA3324">
      <w:pPr>
        <w:pStyle w:val="ListParagraph"/>
        <w:numPr>
          <w:ilvl w:val="2"/>
          <w:numId w:val="1"/>
        </w:numPr>
      </w:pPr>
      <w:r>
        <w:t xml:space="preserve">The app should be able to handle </w:t>
      </w:r>
      <w:r w:rsidRPr="0081059A">
        <w:rPr>
          <w:color w:val="FF0000"/>
        </w:rPr>
        <w:t>X concurrent users</w:t>
      </w:r>
      <w:r>
        <w:t xml:space="preserve"> and a total </w:t>
      </w:r>
      <w:r w:rsidRPr="0081059A">
        <w:rPr>
          <w:b/>
          <w:color w:val="FF0000"/>
        </w:rPr>
        <w:t>of Y users</w:t>
      </w:r>
      <w:r>
        <w:t xml:space="preserve"> during the campaign period.</w:t>
      </w:r>
    </w:p>
    <w:p w:rsidR="00DA3324" w:rsidRDefault="00DA3324" w:rsidP="00DA3324">
      <w:pPr>
        <w:pStyle w:val="ListParagraph"/>
        <w:numPr>
          <w:ilvl w:val="2"/>
          <w:numId w:val="1"/>
        </w:numPr>
      </w:pPr>
      <w:r>
        <w:t>The Server uptime needs to be in excess of 99.9%</w:t>
      </w:r>
    </w:p>
    <w:p w:rsidR="00DA3324" w:rsidRDefault="00DA3324" w:rsidP="00DA3324">
      <w:pPr>
        <w:pStyle w:val="ListParagraph"/>
        <w:ind w:left="1224"/>
      </w:pPr>
    </w:p>
    <w:p w:rsidR="00330A79" w:rsidRDefault="00291F7A" w:rsidP="00330A79">
      <w:pPr>
        <w:pStyle w:val="ListParagraph"/>
        <w:numPr>
          <w:ilvl w:val="1"/>
          <w:numId w:val="1"/>
        </w:numPr>
      </w:pPr>
      <w:r>
        <w:t>Monitoring and Support Requirements</w:t>
      </w:r>
    </w:p>
    <w:p w:rsidR="005D458A" w:rsidRDefault="005D458A" w:rsidP="005D458A">
      <w:pPr>
        <w:pStyle w:val="ListParagraph"/>
        <w:ind w:left="792"/>
      </w:pPr>
    </w:p>
    <w:p w:rsidR="005D458A" w:rsidRDefault="005D458A" w:rsidP="005D458A">
      <w:pPr>
        <w:pStyle w:val="ListParagraph"/>
        <w:ind w:left="792"/>
      </w:pPr>
      <w:r>
        <w:t>Support for 1 week post-deployment</w:t>
      </w:r>
    </w:p>
    <w:p w:rsidR="00330A79" w:rsidRDefault="00330A79" w:rsidP="00330A79">
      <w:pPr>
        <w:pStyle w:val="ListParagraph"/>
        <w:ind w:left="1224"/>
      </w:pPr>
    </w:p>
    <w:p w:rsidR="00330A79" w:rsidRDefault="00291F7A" w:rsidP="00330A79">
      <w:pPr>
        <w:pStyle w:val="ListParagraph"/>
        <w:numPr>
          <w:ilvl w:val="1"/>
          <w:numId w:val="1"/>
        </w:numPr>
      </w:pPr>
      <w:r>
        <w:t>Reporting Requirements</w:t>
      </w:r>
    </w:p>
    <w:p w:rsidR="00330A79" w:rsidRDefault="005D458A" w:rsidP="005D458A">
      <w:pPr>
        <w:ind w:left="720"/>
      </w:pPr>
      <w:r w:rsidRPr="00F251E1">
        <w:t>The client needs to know engagement metrics on a weekly basis (FR7-a)</w:t>
      </w:r>
    </w:p>
    <w:p w:rsidR="00330A79" w:rsidRPr="00F251E1" w:rsidRDefault="00291F7A" w:rsidP="00F251E1">
      <w:pPr>
        <w:pStyle w:val="ListParagraph"/>
        <w:numPr>
          <w:ilvl w:val="1"/>
          <w:numId w:val="1"/>
        </w:numPr>
      </w:pPr>
      <w:r>
        <w:t>Admin Tool Requirements</w:t>
      </w:r>
    </w:p>
    <w:p w:rsidR="00330A79" w:rsidRDefault="00446A7F" w:rsidP="00446A7F">
      <w:pPr>
        <w:ind w:left="360"/>
      </w:pPr>
      <w:r>
        <w:tab/>
      </w:r>
      <w:r w:rsidR="00F251E1" w:rsidRPr="00F251E1">
        <w:t>Admin tool requirements have been detailed in FR7</w:t>
      </w:r>
    </w:p>
    <w:p w:rsidR="00F83BC7" w:rsidRDefault="00291F7A" w:rsidP="00F83BC7">
      <w:pPr>
        <w:pStyle w:val="ListParagraph"/>
        <w:numPr>
          <w:ilvl w:val="1"/>
          <w:numId w:val="1"/>
        </w:numPr>
      </w:pPr>
      <w:r>
        <w:t>Internationalization requirements</w:t>
      </w:r>
    </w:p>
    <w:p w:rsidR="00330A79" w:rsidRPr="00F83BC7" w:rsidRDefault="00F83BC7" w:rsidP="00446A7F">
      <w:pPr>
        <w:pStyle w:val="ListParagraph"/>
        <w:ind w:left="792"/>
        <w:rPr>
          <w:color w:val="000000" w:themeColor="text1"/>
        </w:rPr>
      </w:pPr>
      <w:r w:rsidRPr="00F83BC7">
        <w:rPr>
          <w:color w:val="000000" w:themeColor="text1"/>
        </w:rPr>
        <w:t>There are no internationalization requirements</w:t>
      </w:r>
    </w:p>
    <w:p w:rsidR="00330A79" w:rsidRPr="00F83BC7" w:rsidRDefault="00330A79" w:rsidP="00330A79">
      <w:pPr>
        <w:pStyle w:val="ListParagraph"/>
        <w:ind w:left="792"/>
      </w:pPr>
    </w:p>
    <w:p w:rsidR="00446A7F" w:rsidRDefault="00291F7A" w:rsidP="00330A79">
      <w:pPr>
        <w:pStyle w:val="ListParagraph"/>
        <w:numPr>
          <w:ilvl w:val="1"/>
          <w:numId w:val="1"/>
        </w:numPr>
      </w:pPr>
      <w:r>
        <w:t xml:space="preserve">Further Platform Requirements </w:t>
      </w:r>
    </w:p>
    <w:p w:rsidR="00330A79" w:rsidRDefault="00446A7F" w:rsidP="00446A7F">
      <w:pPr>
        <w:ind w:left="360"/>
      </w:pPr>
      <w:r>
        <w:tab/>
      </w:r>
      <w:r w:rsidR="005B1742">
        <w:t xml:space="preserve">The app needs to work on the </w:t>
      </w:r>
      <w:r w:rsidR="00984A7A">
        <w:t xml:space="preserve">PC </w:t>
      </w:r>
      <w:r w:rsidR="005B1742">
        <w:t xml:space="preserve"> as well as mobile</w:t>
      </w:r>
    </w:p>
    <w:p w:rsidR="0081059A" w:rsidRDefault="00291F7A" w:rsidP="005D458A">
      <w:pPr>
        <w:pStyle w:val="ListParagraph"/>
        <w:numPr>
          <w:ilvl w:val="1"/>
          <w:numId w:val="1"/>
        </w:numPr>
      </w:pPr>
      <w:r>
        <w:t>External Messaging Requirements</w:t>
      </w:r>
    </w:p>
    <w:p w:rsidR="00446A7F" w:rsidRDefault="000664C4" w:rsidP="00446A7F">
      <w:pPr>
        <w:ind w:left="720"/>
      </w:pPr>
      <w:r w:rsidRPr="000664C4">
        <w:t>Facebook Messaging requirements have already been highlighted in the functional requirements.  There are no other external messaging requirements</w:t>
      </w:r>
    </w:p>
    <w:p w:rsidR="00291F7A" w:rsidRDefault="00291F7A" w:rsidP="00446A7F">
      <w:pPr>
        <w:pStyle w:val="ListParagraph"/>
        <w:numPr>
          <w:ilvl w:val="1"/>
          <w:numId w:val="1"/>
        </w:numPr>
      </w:pPr>
      <w:r>
        <w:t>Workflow, Timelines And Milestones</w:t>
      </w:r>
    </w:p>
    <w:p w:rsidR="00330A79" w:rsidRDefault="00330A79" w:rsidP="00446A7F">
      <w:pPr>
        <w:pStyle w:val="ListParagraph"/>
        <w:ind w:left="792"/>
      </w:pPr>
      <w:r>
        <w:t xml:space="preserve">Please check Project </w:t>
      </w:r>
      <w:r w:rsidR="0071167B" w:rsidRPr="0071167B">
        <w:t>SGX</w:t>
      </w:r>
      <w:r w:rsidR="0071167B" w:rsidRPr="00446A7F">
        <w:t xml:space="preserve"> </w:t>
      </w:r>
      <w:r>
        <w:t xml:space="preserve"> in the Project Management Tool </w:t>
      </w:r>
      <w:r w:rsidR="005D458A">
        <w:t>at project</w:t>
      </w:r>
      <w:r w:rsidR="00D222F0">
        <w:t>man</w:t>
      </w:r>
      <w:r w:rsidR="005D458A">
        <w:t xml:space="preserve">ager.com </w:t>
      </w:r>
      <w:r>
        <w:t>for further details</w:t>
      </w:r>
      <w:r w:rsidR="00752346">
        <w:t>. Important dates are given below</w:t>
      </w:r>
    </w:p>
    <w:p w:rsidR="00752346" w:rsidRDefault="00752346" w:rsidP="00446A7F">
      <w:pPr>
        <w:pStyle w:val="ListParagraph"/>
        <w:ind w:left="792"/>
      </w:pPr>
    </w:p>
    <w:tbl>
      <w:tblPr>
        <w:tblW w:w="9120" w:type="dxa"/>
        <w:tblInd w:w="93" w:type="dxa"/>
        <w:tblLook w:val="04A0"/>
      </w:tblPr>
      <w:tblGrid>
        <w:gridCol w:w="6980"/>
        <w:gridCol w:w="2140"/>
      </w:tblGrid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lastRenderedPageBreak/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752346">
              <w:rPr>
                <w:rFonts w:ascii="Calibri" w:eastAsia="Times New Roman" w:hAnsi="Calibri" w:cs="Arial"/>
                <w:b/>
                <w:bCs/>
                <w:color w:val="000000"/>
              </w:rPr>
              <w:t>ITEM DESCRIP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752346">
              <w:rPr>
                <w:rFonts w:ascii="Calibri" w:eastAsia="Times New Roman" w:hAnsi="Calibri" w:cs="Arial"/>
                <w:b/>
                <w:bCs/>
                <w:color w:val="000000"/>
              </w:rPr>
              <w:t>Dates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752346">
              <w:rPr>
                <w:rFonts w:ascii="Calibri" w:eastAsia="Times New Roman" w:hAnsi="Calibri" w:cs="Arial"/>
                <w:b/>
                <w:bCs/>
                <w:color w:val="000000"/>
              </w:rPr>
              <w:t>FACEBOOK APP PHASE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Designs for Facebook App Web &amp; Mobi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Jun 17 - Jul 3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Internal Review of Designs and Feedbac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Jul 3 - Jul 4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Revisions based on Internal Review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Jul 4 - Jul 9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Client Review of Designs &amp; Feedbac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Jul 10 - Jul 12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Revisions based on Client Review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Jul 15 - Jul 18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Final check and Design Sign-of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Jul 19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Development of Facebook Web and Mobile applicatio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Jul 22 - Aug 7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National Holida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Aug 8 - Aug 11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Deployment of Web App on Stag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'Aug 12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Internal UAT of Web App on Stag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'Aug 13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Minor tweaks and changes to web app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Aug 14 - Aug 15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Deployment of Mobile App on Stag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'Aug 13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Internal UAT of Mobile App on Stag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'Aug 14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Minor tweaks and changes to mobile app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Aug 15 - Aug 16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Client UAT of Web App on Staging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'Aug 19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Client UAT of Mobile App on Staging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'Aug 19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Minor tweaks and changes to web and mobile app based on client feedback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Aug 19 - Aug 20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Client UAT of Web and Mobile App on Staging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'Aug 21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Minor tweaks and changes to both apps on staging 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'Aug 22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752346">
              <w:rPr>
                <w:rFonts w:ascii="Calibri" w:eastAsia="Times New Roman" w:hAnsi="Calibri" w:cs="Arial"/>
                <w:b/>
                <w:bCs/>
                <w:color w:val="000000"/>
              </w:rPr>
              <w:t>Deployment of the FB web and mobile app to LIV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752346">
              <w:rPr>
                <w:rFonts w:ascii="Calibri" w:eastAsia="Times New Roman" w:hAnsi="Calibri" w:cs="Arial"/>
                <w:b/>
                <w:bCs/>
                <w:color w:val="000000"/>
              </w:rPr>
              <w:t>'Aug 23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752346">
              <w:rPr>
                <w:rFonts w:ascii="Calibri" w:eastAsia="Times New Roman" w:hAnsi="Calibri" w:cs="Arial"/>
                <w:b/>
                <w:bCs/>
                <w:color w:val="000000"/>
              </w:rPr>
              <w:t>Sign Of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752346">
              <w:rPr>
                <w:rFonts w:ascii="Calibri" w:eastAsia="Times New Roman" w:hAnsi="Calibri" w:cs="Arial"/>
                <w:b/>
                <w:bCs/>
                <w:color w:val="000000"/>
              </w:rPr>
              <w:t>Sep 2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752346" w:rsidRPr="00752346" w:rsidTr="00752346">
        <w:trPr>
          <w:trHeight w:val="270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46" w:rsidRPr="00752346" w:rsidRDefault="00752346" w:rsidP="007523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5234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752346" w:rsidRDefault="00752346" w:rsidP="00446A7F">
      <w:pPr>
        <w:pStyle w:val="ListParagraph"/>
        <w:ind w:left="792"/>
      </w:pPr>
    </w:p>
    <w:p w:rsidR="00E04AA7" w:rsidRDefault="004D70A0" w:rsidP="00E04AA7">
      <w:r w:rsidRPr="004E3D5A">
        <w:rPr>
          <w:rFonts w:cs="Times New Roman"/>
          <w:sz w:val="24"/>
          <w:szCs w:val="24"/>
        </w:rPr>
        <w:br w:type="page"/>
      </w:r>
    </w:p>
    <w:p w:rsidR="001160F9" w:rsidRPr="004E3D5A" w:rsidRDefault="001160F9" w:rsidP="001C6E31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4"/>
        </w:rPr>
      </w:pPr>
      <w:r w:rsidRPr="004E3D5A">
        <w:rPr>
          <w:rFonts w:cs="Times New Roman"/>
          <w:b/>
          <w:sz w:val="28"/>
          <w:szCs w:val="24"/>
        </w:rPr>
        <w:lastRenderedPageBreak/>
        <w:t>COMMUNICATION CHECKLIST</w:t>
      </w:r>
    </w:p>
    <w:p w:rsidR="00A41ADE" w:rsidRPr="004E3D5A" w:rsidRDefault="00A41ADE" w:rsidP="00A41ADE">
      <w:r w:rsidRPr="004E3D5A">
        <w:t>Affected / Information groups will get informed at spec submission / Beta version.  They will also need to sign-off before go-li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620"/>
        <w:gridCol w:w="2005"/>
        <w:gridCol w:w="2423"/>
      </w:tblGrid>
      <w:tr w:rsidR="00A41ADE" w:rsidRPr="004E3D5A" w:rsidTr="00A41ADE">
        <w:tc>
          <w:tcPr>
            <w:tcW w:w="1842" w:type="pct"/>
          </w:tcPr>
          <w:p w:rsidR="00A41ADE" w:rsidRPr="004E3D5A" w:rsidRDefault="00A41ADE" w:rsidP="007C6AB2">
            <w:pPr>
              <w:rPr>
                <w:b/>
              </w:rPr>
            </w:pPr>
            <w:r w:rsidRPr="004E3D5A">
              <w:rPr>
                <w:b/>
              </w:rPr>
              <w:t>Group</w:t>
            </w:r>
          </w:p>
        </w:tc>
        <w:tc>
          <w:tcPr>
            <w:tcW w:w="846" w:type="pct"/>
          </w:tcPr>
          <w:p w:rsidR="00A41ADE" w:rsidRPr="004E3D5A" w:rsidRDefault="00A41ADE" w:rsidP="007C6AB2">
            <w:pPr>
              <w:rPr>
                <w:b/>
              </w:rPr>
            </w:pPr>
            <w:r w:rsidRPr="004E3D5A">
              <w:rPr>
                <w:b/>
              </w:rPr>
              <w:t>Stakeholders</w:t>
            </w:r>
          </w:p>
        </w:tc>
        <w:tc>
          <w:tcPr>
            <w:tcW w:w="1047" w:type="pct"/>
          </w:tcPr>
          <w:p w:rsidR="00A41ADE" w:rsidRPr="004E3D5A" w:rsidRDefault="00A41ADE" w:rsidP="007C6AB2">
            <w:pPr>
              <w:rPr>
                <w:b/>
              </w:rPr>
            </w:pPr>
            <w:r w:rsidRPr="004E3D5A">
              <w:rPr>
                <w:b/>
              </w:rPr>
              <w:t>Status</w:t>
            </w:r>
          </w:p>
        </w:tc>
        <w:tc>
          <w:tcPr>
            <w:tcW w:w="1265" w:type="pct"/>
          </w:tcPr>
          <w:p w:rsidR="00A41ADE" w:rsidRPr="004E3D5A" w:rsidRDefault="00A41ADE" w:rsidP="007C6AB2">
            <w:pPr>
              <w:rPr>
                <w:b/>
              </w:rPr>
            </w:pPr>
            <w:r w:rsidRPr="004E3D5A">
              <w:rPr>
                <w:b/>
              </w:rPr>
              <w:t>Comments</w:t>
            </w:r>
          </w:p>
        </w:tc>
      </w:tr>
      <w:tr w:rsidR="00A41ADE" w:rsidRPr="004E3D5A" w:rsidTr="00A41ADE">
        <w:tc>
          <w:tcPr>
            <w:tcW w:w="1842" w:type="pct"/>
          </w:tcPr>
          <w:p w:rsidR="00A41ADE" w:rsidRPr="004E3D5A" w:rsidRDefault="00A41ADE" w:rsidP="007C6AB2">
            <w:r w:rsidRPr="004E3D5A">
              <w:t>Product / Project Management</w:t>
            </w:r>
          </w:p>
        </w:tc>
        <w:tc>
          <w:tcPr>
            <w:tcW w:w="846" w:type="pct"/>
          </w:tcPr>
          <w:p w:rsidR="00A41ADE" w:rsidRPr="004E3D5A" w:rsidRDefault="003B6200" w:rsidP="007C6AB2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Amol</w:t>
            </w:r>
          </w:p>
        </w:tc>
        <w:tc>
          <w:tcPr>
            <w:tcW w:w="1047" w:type="pct"/>
          </w:tcPr>
          <w:p w:rsidR="00A41ADE" w:rsidRPr="004E3D5A" w:rsidRDefault="00A41ADE" w:rsidP="007C6AB2">
            <w:pPr>
              <w:rPr>
                <w:sz w:val="16"/>
                <w:szCs w:val="16"/>
              </w:rPr>
            </w:pPr>
          </w:p>
        </w:tc>
        <w:tc>
          <w:tcPr>
            <w:tcW w:w="1265" w:type="pct"/>
          </w:tcPr>
          <w:p w:rsidR="00A41ADE" w:rsidRPr="004E3D5A" w:rsidRDefault="00A41ADE" w:rsidP="007C6AB2">
            <w:pPr>
              <w:rPr>
                <w:sz w:val="16"/>
                <w:szCs w:val="16"/>
              </w:rPr>
            </w:pPr>
          </w:p>
        </w:tc>
      </w:tr>
      <w:tr w:rsidR="00A41ADE" w:rsidRPr="004E3D5A" w:rsidTr="00A41ADE">
        <w:tc>
          <w:tcPr>
            <w:tcW w:w="1842" w:type="pct"/>
          </w:tcPr>
          <w:p w:rsidR="00A41ADE" w:rsidRPr="004E3D5A" w:rsidRDefault="00A41ADE" w:rsidP="007C6AB2">
            <w:r w:rsidRPr="004E3D5A">
              <w:t>Execs / Vertical Project Sponsors</w:t>
            </w:r>
          </w:p>
        </w:tc>
        <w:tc>
          <w:tcPr>
            <w:tcW w:w="846" w:type="pct"/>
          </w:tcPr>
          <w:p w:rsidR="00A41ADE" w:rsidRPr="004E3D5A" w:rsidRDefault="003B6200" w:rsidP="007C6AB2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Shalu, Ram</w:t>
            </w:r>
          </w:p>
        </w:tc>
        <w:tc>
          <w:tcPr>
            <w:tcW w:w="1047" w:type="pct"/>
          </w:tcPr>
          <w:p w:rsidR="00A41ADE" w:rsidRPr="004E3D5A" w:rsidRDefault="00A41ADE" w:rsidP="007C6AB2">
            <w:pPr>
              <w:rPr>
                <w:sz w:val="16"/>
                <w:szCs w:val="16"/>
              </w:rPr>
            </w:pPr>
          </w:p>
        </w:tc>
        <w:tc>
          <w:tcPr>
            <w:tcW w:w="1265" w:type="pct"/>
          </w:tcPr>
          <w:p w:rsidR="00A41ADE" w:rsidRPr="004E3D5A" w:rsidRDefault="00A41ADE" w:rsidP="007C6AB2">
            <w:pPr>
              <w:rPr>
                <w:sz w:val="16"/>
                <w:szCs w:val="16"/>
              </w:rPr>
            </w:pPr>
          </w:p>
        </w:tc>
      </w:tr>
      <w:tr w:rsidR="00A41ADE" w:rsidRPr="004E3D5A" w:rsidTr="00A41ADE">
        <w:tc>
          <w:tcPr>
            <w:tcW w:w="1842" w:type="pct"/>
          </w:tcPr>
          <w:p w:rsidR="00A41ADE" w:rsidRPr="004E3D5A" w:rsidRDefault="00A41ADE" w:rsidP="007C6AB2">
            <w:r w:rsidRPr="004E3D5A">
              <w:t>Sales and Business Development</w:t>
            </w:r>
          </w:p>
        </w:tc>
        <w:tc>
          <w:tcPr>
            <w:tcW w:w="846" w:type="pct"/>
          </w:tcPr>
          <w:p w:rsidR="00A41ADE" w:rsidRPr="004E3D5A" w:rsidRDefault="003B6200" w:rsidP="007C6AB2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Jun</w:t>
            </w:r>
          </w:p>
        </w:tc>
        <w:tc>
          <w:tcPr>
            <w:tcW w:w="1047" w:type="pct"/>
          </w:tcPr>
          <w:p w:rsidR="00A41ADE" w:rsidRPr="004E3D5A" w:rsidRDefault="00A41ADE" w:rsidP="007C6AB2">
            <w:pPr>
              <w:rPr>
                <w:sz w:val="16"/>
                <w:szCs w:val="16"/>
              </w:rPr>
            </w:pPr>
          </w:p>
        </w:tc>
        <w:tc>
          <w:tcPr>
            <w:tcW w:w="1265" w:type="pct"/>
          </w:tcPr>
          <w:p w:rsidR="00A41ADE" w:rsidRPr="004E3D5A" w:rsidRDefault="00A41ADE" w:rsidP="007C6AB2">
            <w:pPr>
              <w:rPr>
                <w:sz w:val="16"/>
                <w:szCs w:val="16"/>
              </w:rPr>
            </w:pPr>
          </w:p>
        </w:tc>
      </w:tr>
      <w:tr w:rsidR="00A41ADE" w:rsidRPr="004E3D5A" w:rsidTr="00A41ADE">
        <w:tc>
          <w:tcPr>
            <w:tcW w:w="1842" w:type="pct"/>
          </w:tcPr>
          <w:p w:rsidR="00A41ADE" w:rsidRPr="004E3D5A" w:rsidRDefault="00A41ADE" w:rsidP="007C6AB2">
            <w:r w:rsidRPr="004E3D5A">
              <w:t>PR and Marketing</w:t>
            </w:r>
          </w:p>
        </w:tc>
        <w:tc>
          <w:tcPr>
            <w:tcW w:w="846" w:type="pct"/>
          </w:tcPr>
          <w:p w:rsidR="00A41ADE" w:rsidRPr="004E3D5A" w:rsidRDefault="003B6200" w:rsidP="007C6AB2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None</w:t>
            </w:r>
          </w:p>
        </w:tc>
        <w:tc>
          <w:tcPr>
            <w:tcW w:w="1047" w:type="pct"/>
          </w:tcPr>
          <w:p w:rsidR="00A41ADE" w:rsidRPr="004E3D5A" w:rsidRDefault="00A41ADE" w:rsidP="007C6AB2">
            <w:pPr>
              <w:rPr>
                <w:sz w:val="16"/>
                <w:szCs w:val="16"/>
              </w:rPr>
            </w:pPr>
          </w:p>
        </w:tc>
        <w:tc>
          <w:tcPr>
            <w:tcW w:w="1265" w:type="pct"/>
          </w:tcPr>
          <w:p w:rsidR="00A41ADE" w:rsidRPr="004E3D5A" w:rsidRDefault="00A41ADE" w:rsidP="007C6AB2">
            <w:pPr>
              <w:rPr>
                <w:sz w:val="16"/>
                <w:szCs w:val="16"/>
              </w:rPr>
            </w:pPr>
          </w:p>
        </w:tc>
      </w:tr>
      <w:tr w:rsidR="00A41ADE" w:rsidRPr="004E3D5A" w:rsidTr="00A41ADE">
        <w:tc>
          <w:tcPr>
            <w:tcW w:w="1842" w:type="pct"/>
          </w:tcPr>
          <w:p w:rsidR="00A41ADE" w:rsidRPr="004E3D5A" w:rsidRDefault="00A41ADE" w:rsidP="007C6AB2">
            <w:r w:rsidRPr="004E3D5A">
              <w:t>Deployment</w:t>
            </w:r>
          </w:p>
        </w:tc>
        <w:tc>
          <w:tcPr>
            <w:tcW w:w="846" w:type="pct"/>
          </w:tcPr>
          <w:p w:rsidR="00A41ADE" w:rsidRPr="004E3D5A" w:rsidRDefault="003B6200" w:rsidP="007C6AB2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Amol</w:t>
            </w:r>
          </w:p>
        </w:tc>
        <w:tc>
          <w:tcPr>
            <w:tcW w:w="1047" w:type="pct"/>
          </w:tcPr>
          <w:p w:rsidR="00A41ADE" w:rsidRPr="004E3D5A" w:rsidRDefault="00A41ADE" w:rsidP="007C6AB2">
            <w:pPr>
              <w:rPr>
                <w:sz w:val="16"/>
                <w:szCs w:val="16"/>
              </w:rPr>
            </w:pPr>
          </w:p>
        </w:tc>
        <w:tc>
          <w:tcPr>
            <w:tcW w:w="1265" w:type="pct"/>
          </w:tcPr>
          <w:p w:rsidR="00A41ADE" w:rsidRPr="004E3D5A" w:rsidRDefault="00A41ADE" w:rsidP="007C6AB2">
            <w:pPr>
              <w:rPr>
                <w:sz w:val="16"/>
                <w:szCs w:val="16"/>
              </w:rPr>
            </w:pPr>
          </w:p>
        </w:tc>
      </w:tr>
      <w:tr w:rsidR="00A41ADE" w:rsidRPr="004E3D5A" w:rsidTr="00A41ADE">
        <w:tc>
          <w:tcPr>
            <w:tcW w:w="1842" w:type="pct"/>
          </w:tcPr>
          <w:p w:rsidR="00A41ADE" w:rsidRPr="004E3D5A" w:rsidRDefault="00A41ADE" w:rsidP="007C6AB2">
            <w:r w:rsidRPr="004E3D5A">
              <w:t>Network / Bandwidth / Security</w:t>
            </w:r>
          </w:p>
        </w:tc>
        <w:tc>
          <w:tcPr>
            <w:tcW w:w="846" w:type="pct"/>
          </w:tcPr>
          <w:p w:rsidR="00A41ADE" w:rsidRPr="004E3D5A" w:rsidRDefault="003B6200" w:rsidP="007C6AB2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Amol</w:t>
            </w:r>
          </w:p>
        </w:tc>
        <w:tc>
          <w:tcPr>
            <w:tcW w:w="1047" w:type="pct"/>
          </w:tcPr>
          <w:p w:rsidR="00A41ADE" w:rsidRPr="004E3D5A" w:rsidRDefault="00A41ADE" w:rsidP="007C6AB2">
            <w:pPr>
              <w:rPr>
                <w:sz w:val="16"/>
                <w:szCs w:val="16"/>
              </w:rPr>
            </w:pPr>
          </w:p>
        </w:tc>
        <w:tc>
          <w:tcPr>
            <w:tcW w:w="1265" w:type="pct"/>
          </w:tcPr>
          <w:p w:rsidR="00A41ADE" w:rsidRPr="004E3D5A" w:rsidRDefault="00A41ADE" w:rsidP="007C6AB2">
            <w:pPr>
              <w:rPr>
                <w:sz w:val="16"/>
                <w:szCs w:val="16"/>
              </w:rPr>
            </w:pPr>
          </w:p>
        </w:tc>
      </w:tr>
      <w:tr w:rsidR="00A41ADE" w:rsidRPr="004E3D5A" w:rsidTr="00A41ADE">
        <w:tc>
          <w:tcPr>
            <w:tcW w:w="1842" w:type="pct"/>
          </w:tcPr>
          <w:p w:rsidR="00A41ADE" w:rsidRPr="004E3D5A" w:rsidRDefault="00A41ADE" w:rsidP="003B6200">
            <w:r w:rsidRPr="004E3D5A">
              <w:t>Tech, Delivery (Developers) – Spec Briefing</w:t>
            </w:r>
          </w:p>
        </w:tc>
        <w:tc>
          <w:tcPr>
            <w:tcW w:w="846" w:type="pct"/>
          </w:tcPr>
          <w:p w:rsidR="00A41ADE" w:rsidRPr="00680738" w:rsidRDefault="00680738" w:rsidP="007C6AB2">
            <w:pPr>
              <w:rPr>
                <w:b/>
                <w:color w:val="FF0000"/>
                <w:sz w:val="21"/>
                <w:szCs w:val="20"/>
              </w:rPr>
            </w:pPr>
            <w:r w:rsidRPr="00680738">
              <w:rPr>
                <w:b/>
                <w:color w:val="FF0000"/>
                <w:sz w:val="21"/>
                <w:szCs w:val="20"/>
              </w:rPr>
              <w:t>Developer Name</w:t>
            </w:r>
          </w:p>
        </w:tc>
        <w:tc>
          <w:tcPr>
            <w:tcW w:w="1047" w:type="pct"/>
          </w:tcPr>
          <w:p w:rsidR="00A41ADE" w:rsidRPr="004E3D5A" w:rsidRDefault="00A41ADE" w:rsidP="007C6AB2">
            <w:pPr>
              <w:rPr>
                <w:sz w:val="16"/>
                <w:szCs w:val="16"/>
              </w:rPr>
            </w:pPr>
          </w:p>
        </w:tc>
        <w:tc>
          <w:tcPr>
            <w:tcW w:w="1265" w:type="pct"/>
          </w:tcPr>
          <w:p w:rsidR="00A41ADE" w:rsidRPr="004E3D5A" w:rsidRDefault="00A41ADE" w:rsidP="007C6AB2">
            <w:pPr>
              <w:rPr>
                <w:sz w:val="16"/>
                <w:szCs w:val="16"/>
              </w:rPr>
            </w:pPr>
          </w:p>
        </w:tc>
      </w:tr>
      <w:tr w:rsidR="00A41ADE" w:rsidRPr="004E3D5A" w:rsidTr="00A41ADE">
        <w:tc>
          <w:tcPr>
            <w:tcW w:w="1842" w:type="pct"/>
          </w:tcPr>
          <w:p w:rsidR="00A41ADE" w:rsidRPr="004E3D5A" w:rsidRDefault="00A41ADE" w:rsidP="007C6AB2">
            <w:r w:rsidRPr="004E3D5A">
              <w:t>Design</w:t>
            </w:r>
          </w:p>
        </w:tc>
        <w:tc>
          <w:tcPr>
            <w:tcW w:w="846" w:type="pct"/>
          </w:tcPr>
          <w:p w:rsidR="00A41ADE" w:rsidRPr="004E3D5A" w:rsidRDefault="003B6200" w:rsidP="007C6AB2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Toshi</w:t>
            </w:r>
          </w:p>
        </w:tc>
        <w:tc>
          <w:tcPr>
            <w:tcW w:w="1047" w:type="pct"/>
          </w:tcPr>
          <w:p w:rsidR="00A41ADE" w:rsidRPr="004E3D5A" w:rsidRDefault="00A41ADE" w:rsidP="007C6AB2">
            <w:pPr>
              <w:rPr>
                <w:sz w:val="16"/>
                <w:szCs w:val="16"/>
              </w:rPr>
            </w:pPr>
          </w:p>
        </w:tc>
        <w:tc>
          <w:tcPr>
            <w:tcW w:w="1265" w:type="pct"/>
          </w:tcPr>
          <w:p w:rsidR="00A41ADE" w:rsidRPr="004E3D5A" w:rsidRDefault="00A41ADE" w:rsidP="007C6AB2">
            <w:pPr>
              <w:rPr>
                <w:sz w:val="16"/>
                <w:szCs w:val="16"/>
              </w:rPr>
            </w:pPr>
          </w:p>
        </w:tc>
      </w:tr>
      <w:tr w:rsidR="00A41ADE" w:rsidRPr="004E3D5A" w:rsidTr="00A41ADE">
        <w:tc>
          <w:tcPr>
            <w:tcW w:w="1842" w:type="pct"/>
          </w:tcPr>
          <w:p w:rsidR="00A41ADE" w:rsidRPr="004E3D5A" w:rsidRDefault="00A41ADE" w:rsidP="007C6AB2">
            <w:r w:rsidRPr="004E3D5A">
              <w:t>QA</w:t>
            </w:r>
          </w:p>
        </w:tc>
        <w:tc>
          <w:tcPr>
            <w:tcW w:w="846" w:type="pct"/>
          </w:tcPr>
          <w:p w:rsidR="00A41ADE" w:rsidRPr="004E3D5A" w:rsidRDefault="003B6200" w:rsidP="007C6AB2">
            <w:pPr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Sev</w:t>
            </w:r>
            <w:proofErr w:type="spellEnd"/>
          </w:p>
        </w:tc>
        <w:tc>
          <w:tcPr>
            <w:tcW w:w="1047" w:type="pct"/>
          </w:tcPr>
          <w:p w:rsidR="00A41ADE" w:rsidRPr="004E3D5A" w:rsidRDefault="00A41ADE" w:rsidP="007C6AB2">
            <w:pPr>
              <w:rPr>
                <w:sz w:val="16"/>
                <w:szCs w:val="16"/>
              </w:rPr>
            </w:pPr>
          </w:p>
        </w:tc>
        <w:tc>
          <w:tcPr>
            <w:tcW w:w="1265" w:type="pct"/>
          </w:tcPr>
          <w:p w:rsidR="00A41ADE" w:rsidRPr="004E3D5A" w:rsidRDefault="00A41ADE" w:rsidP="007C6AB2">
            <w:pPr>
              <w:rPr>
                <w:sz w:val="16"/>
                <w:szCs w:val="16"/>
              </w:rPr>
            </w:pPr>
          </w:p>
        </w:tc>
      </w:tr>
    </w:tbl>
    <w:p w:rsidR="00A41ADE" w:rsidRPr="004E3D5A" w:rsidRDefault="00A41ADE" w:rsidP="00A41ADE"/>
    <w:p w:rsidR="007B231B" w:rsidRDefault="007B231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232A80" w:rsidRPr="002C06A6" w:rsidRDefault="00232A80" w:rsidP="00232A80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4"/>
        </w:rPr>
      </w:pPr>
      <w:r w:rsidRPr="002C06A6">
        <w:rPr>
          <w:rFonts w:cs="Times New Roman"/>
          <w:b/>
          <w:sz w:val="28"/>
          <w:szCs w:val="24"/>
        </w:rPr>
        <w:lastRenderedPageBreak/>
        <w:t>TEST CASES</w:t>
      </w:r>
    </w:p>
    <w:p w:rsidR="009C5751" w:rsidRPr="002C06A6" w:rsidRDefault="009C5751" w:rsidP="009C5751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549"/>
        <w:gridCol w:w="5027"/>
      </w:tblGrid>
      <w:tr w:rsidR="009C5751" w:rsidRPr="002C06A6" w:rsidTr="009C57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EA00B9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 xml:space="preserve">Test Case ID:     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Test Designed by:</w:t>
            </w:r>
          </w:p>
        </w:tc>
      </w:tr>
      <w:tr w:rsidR="009C5751" w:rsidRPr="002C06A6" w:rsidTr="009C5751">
        <w:trPr>
          <w:trHeight w:val="1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Test Priority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Test Designed Date:</w:t>
            </w:r>
          </w:p>
        </w:tc>
      </w:tr>
      <w:tr w:rsidR="009C5751" w:rsidRPr="002C06A6" w:rsidTr="009C57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Module Name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Test Executed by:</w:t>
            </w:r>
          </w:p>
        </w:tc>
      </w:tr>
      <w:tr w:rsidR="009C5751" w:rsidRPr="002C06A6" w:rsidTr="009C57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Test Title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Test Execution Date:</w:t>
            </w:r>
          </w:p>
        </w:tc>
      </w:tr>
      <w:tr w:rsidR="009C5751" w:rsidRPr="002C06A6" w:rsidTr="009C5751">
        <w:tc>
          <w:tcPr>
            <w:tcW w:w="1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Description:</w:t>
            </w:r>
          </w:p>
        </w:tc>
      </w:tr>
      <w:tr w:rsidR="009C5751" w:rsidRPr="002C06A6" w:rsidTr="009C575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Browser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Operating System:</w:t>
            </w:r>
          </w:p>
        </w:tc>
      </w:tr>
      <w:tr w:rsidR="009C5751" w:rsidRPr="002C06A6" w:rsidTr="009C5751">
        <w:tc>
          <w:tcPr>
            <w:tcW w:w="1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 xml:space="preserve">Preconditions: </w:t>
            </w:r>
          </w:p>
        </w:tc>
      </w:tr>
      <w:tr w:rsidR="009C5751" w:rsidRPr="002C06A6" w:rsidTr="009C5751">
        <w:tc>
          <w:tcPr>
            <w:tcW w:w="1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Dependencies:</w:t>
            </w:r>
          </w:p>
        </w:tc>
      </w:tr>
    </w:tbl>
    <w:p w:rsidR="009C5751" w:rsidRPr="002C06A6" w:rsidRDefault="009C5751" w:rsidP="009C5751">
      <w:pPr>
        <w:rPr>
          <w:b/>
          <w:sz w:val="20"/>
          <w:szCs w:val="20"/>
        </w:rPr>
      </w:pPr>
    </w:p>
    <w:tbl>
      <w:tblPr>
        <w:tblStyle w:val="TableGrid"/>
        <w:tblW w:w="9828" w:type="dxa"/>
        <w:tblLayout w:type="fixed"/>
        <w:tblLook w:val="04A0"/>
      </w:tblPr>
      <w:tblGrid>
        <w:gridCol w:w="648"/>
        <w:gridCol w:w="2610"/>
        <w:gridCol w:w="3780"/>
        <w:gridCol w:w="1170"/>
        <w:gridCol w:w="900"/>
        <w:gridCol w:w="720"/>
      </w:tblGrid>
      <w:tr w:rsidR="009C5751" w:rsidRPr="002C06A6" w:rsidTr="00F966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Test Step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Actual Resu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Status</w:t>
            </w:r>
          </w:p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(Pass/ Fai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Notes</w:t>
            </w:r>
          </w:p>
        </w:tc>
      </w:tr>
      <w:tr w:rsidR="009C5751" w:rsidRPr="002C06A6" w:rsidTr="00F966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</w:tr>
      <w:tr w:rsidR="009C5751" w:rsidRPr="002C06A6" w:rsidTr="00F966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</w:tr>
      <w:tr w:rsidR="009C5751" w:rsidRPr="002C06A6" w:rsidTr="00F966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</w:tr>
      <w:tr w:rsidR="009C5751" w:rsidRPr="002C06A6" w:rsidTr="00F966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</w:tr>
      <w:tr w:rsidR="009C5751" w:rsidRPr="002C06A6" w:rsidTr="00F966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</w:tr>
      <w:tr w:rsidR="009C5751" w:rsidRPr="002C06A6" w:rsidTr="00F966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</w:tr>
      <w:tr w:rsidR="009C5751" w:rsidRPr="002C06A6" w:rsidTr="00F966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</w:tr>
      <w:tr w:rsidR="009C5751" w:rsidRPr="002C06A6" w:rsidTr="00F966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</w:tr>
      <w:tr w:rsidR="009C5751" w:rsidRPr="002C06A6" w:rsidTr="00F966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</w:tr>
      <w:tr w:rsidR="009C5751" w:rsidRPr="002C06A6" w:rsidTr="00F966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  <w:r w:rsidRPr="002C06A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51" w:rsidRPr="002C06A6" w:rsidRDefault="009C5751" w:rsidP="009C5751">
            <w:pPr>
              <w:rPr>
                <w:b/>
                <w:sz w:val="20"/>
                <w:szCs w:val="20"/>
              </w:rPr>
            </w:pPr>
          </w:p>
        </w:tc>
      </w:tr>
    </w:tbl>
    <w:p w:rsidR="009C5751" w:rsidRPr="002C06A6" w:rsidRDefault="009C5751" w:rsidP="009C5751"/>
    <w:p w:rsidR="009C5751" w:rsidRPr="002C06A6" w:rsidRDefault="009C5751" w:rsidP="009C5751"/>
    <w:p w:rsidR="009C5751" w:rsidRPr="002C06A6" w:rsidRDefault="009C5751" w:rsidP="009C5751"/>
    <w:p w:rsidR="009C5751" w:rsidRPr="002C06A6" w:rsidRDefault="009C5751" w:rsidP="009C5751"/>
    <w:p w:rsidR="009C5751" w:rsidRPr="002C06A6" w:rsidRDefault="009C5751"/>
    <w:sectPr w:rsidR="009C5751" w:rsidRPr="002C06A6" w:rsidSect="001C2A12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3EA" w:rsidRDefault="004A73EA" w:rsidP="00435CD5">
      <w:pPr>
        <w:spacing w:after="0" w:line="240" w:lineRule="auto"/>
      </w:pPr>
      <w:r>
        <w:separator/>
      </w:r>
    </w:p>
  </w:endnote>
  <w:endnote w:type="continuationSeparator" w:id="0">
    <w:p w:rsidR="004A73EA" w:rsidRDefault="004A73EA" w:rsidP="0043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30" w:rsidRDefault="00E22F30" w:rsidP="009D2C90">
    <w:pPr>
      <w:pStyle w:val="Footer"/>
      <w:tabs>
        <w:tab w:val="clear" w:pos="4680"/>
        <w:tab w:val="clear" w:pos="9360"/>
        <w:tab w:val="center" w:pos="4423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1.25pt;margin-top:-10.65pt;width:540.2pt;height:2.25pt;flip:y;z-index:251658240" o:connectortype="straight" strokecolor="black [3213]" strokeweight="1pt">
          <v:stroke dashstyle="1 1" endcap="round"/>
        </v:shape>
      </w:pict>
    </w:r>
    <w:r>
      <w:t>SGX Stock Up</w:t>
    </w:r>
    <w:r>
      <w:rPr>
        <w:color w:val="7F7F7F"/>
        <w:spacing w:val="60"/>
      </w:rPr>
      <w:tab/>
      <w:t>Page</w:t>
    </w:r>
    <w:r>
      <w:t xml:space="preserve"> | </w:t>
    </w:r>
    <w:fldSimple w:instr=" PAGE   \* MERGEFORMAT ">
      <w:r w:rsidR="00752346" w:rsidRPr="00752346">
        <w:rPr>
          <w:b/>
          <w:noProof/>
        </w:rPr>
        <w:t>1</w:t>
      </w:r>
    </w:fldSimple>
    <w:r>
      <w:tab/>
    </w:r>
    <w:r>
      <w:tab/>
    </w:r>
    <w:r>
      <w:tab/>
    </w:r>
    <w:r>
      <w:tab/>
    </w:r>
    <w:r>
      <w:tab/>
      <w:t>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3EA" w:rsidRDefault="004A73EA" w:rsidP="00435CD5">
      <w:pPr>
        <w:spacing w:after="0" w:line="240" w:lineRule="auto"/>
      </w:pPr>
      <w:r>
        <w:separator/>
      </w:r>
    </w:p>
  </w:footnote>
  <w:footnote w:type="continuationSeparator" w:id="0">
    <w:p w:rsidR="004A73EA" w:rsidRDefault="004A73EA" w:rsidP="0043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30" w:rsidRDefault="00E22F30">
    <w:pPr>
      <w:pStyle w:val="Header"/>
    </w:pPr>
  </w:p>
  <w:p w:rsidR="00E22F30" w:rsidRDefault="00E22F30" w:rsidP="00435CD5">
    <w:pPr>
      <w:pStyle w:val="Header"/>
      <w:jc w:val="right"/>
    </w:pPr>
    <w:r>
      <w:rPr>
        <w:noProof/>
      </w:rPr>
      <w:drawing>
        <wp:inline distT="0" distB="0" distL="0" distR="0">
          <wp:extent cx="952500" cy="571500"/>
          <wp:effectExtent l="19050" t="0" r="0" b="0"/>
          <wp:docPr id="16" name="Picture 16" descr="Circus_logo_100x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ircus_logo_100x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94DC1EEA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09F8245A"/>
    <w:multiLevelType w:val="hybridMultilevel"/>
    <w:tmpl w:val="635C2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86451"/>
    <w:multiLevelType w:val="hybridMultilevel"/>
    <w:tmpl w:val="03D8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2CC8"/>
    <w:multiLevelType w:val="hybridMultilevel"/>
    <w:tmpl w:val="7ED8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253B"/>
    <w:multiLevelType w:val="hybridMultilevel"/>
    <w:tmpl w:val="F62C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0FAE"/>
    <w:multiLevelType w:val="hybridMultilevel"/>
    <w:tmpl w:val="53DE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F302A"/>
    <w:multiLevelType w:val="hybridMultilevel"/>
    <w:tmpl w:val="13E4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B1547"/>
    <w:multiLevelType w:val="hybridMultilevel"/>
    <w:tmpl w:val="0EAC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32540"/>
    <w:multiLevelType w:val="hybridMultilevel"/>
    <w:tmpl w:val="820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05ACB"/>
    <w:multiLevelType w:val="hybridMultilevel"/>
    <w:tmpl w:val="F180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D0BFA"/>
    <w:multiLevelType w:val="hybridMultilevel"/>
    <w:tmpl w:val="54CC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C5CC0"/>
    <w:multiLevelType w:val="hybridMultilevel"/>
    <w:tmpl w:val="046C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4349A"/>
    <w:multiLevelType w:val="hybridMultilevel"/>
    <w:tmpl w:val="7DA0F798"/>
    <w:lvl w:ilvl="0" w:tplc="1840D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6052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96AD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60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89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12D8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8A9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B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DE85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B430CE"/>
    <w:multiLevelType w:val="hybridMultilevel"/>
    <w:tmpl w:val="9818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44498"/>
    <w:multiLevelType w:val="hybridMultilevel"/>
    <w:tmpl w:val="7F0E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41B2F"/>
    <w:multiLevelType w:val="multilevel"/>
    <w:tmpl w:val="CF1E44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973E7B"/>
    <w:multiLevelType w:val="hybridMultilevel"/>
    <w:tmpl w:val="5DDA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34947"/>
    <w:multiLevelType w:val="hybridMultilevel"/>
    <w:tmpl w:val="E5A2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401F8"/>
    <w:multiLevelType w:val="hybridMultilevel"/>
    <w:tmpl w:val="509E415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6DB2114D"/>
    <w:multiLevelType w:val="multilevel"/>
    <w:tmpl w:val="CF1E44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17022E"/>
    <w:multiLevelType w:val="multilevel"/>
    <w:tmpl w:val="A7A28C40"/>
    <w:lvl w:ilvl="0">
      <w:start w:val="1"/>
      <w:numFmt w:val="decimal"/>
      <w:lvlText w:val="FR%1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FR%1-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FR%1-%2-%3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340"/>
        </w:tabs>
        <w:ind w:left="340" w:firstLine="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9877C27"/>
    <w:multiLevelType w:val="hybridMultilevel"/>
    <w:tmpl w:val="4F34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47DDD"/>
    <w:multiLevelType w:val="hybridMultilevel"/>
    <w:tmpl w:val="A52E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8"/>
  </w:num>
  <w:num w:numId="5">
    <w:abstractNumId w:val="5"/>
  </w:num>
  <w:num w:numId="6">
    <w:abstractNumId w:val="11"/>
  </w:num>
  <w:num w:numId="7">
    <w:abstractNumId w:val="12"/>
  </w:num>
  <w:num w:numId="8">
    <w:abstractNumId w:val="21"/>
  </w:num>
  <w:num w:numId="9">
    <w:abstractNumId w:val="22"/>
  </w:num>
  <w:num w:numId="10">
    <w:abstractNumId w:val="1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  <w:num w:numId="16">
    <w:abstractNumId w:val="10"/>
  </w:num>
  <w:num w:numId="17">
    <w:abstractNumId w:val="0"/>
  </w:num>
  <w:num w:numId="18">
    <w:abstractNumId w:val="17"/>
  </w:num>
  <w:num w:numId="19">
    <w:abstractNumId w:val="7"/>
  </w:num>
  <w:num w:numId="20">
    <w:abstractNumId w:val="9"/>
  </w:num>
  <w:num w:numId="21">
    <w:abstractNumId w:val="6"/>
  </w:num>
  <w:num w:numId="22">
    <w:abstractNumId w:val="1"/>
  </w:num>
  <w:num w:numId="23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560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160F9"/>
    <w:rsid w:val="00007D29"/>
    <w:rsid w:val="00011F82"/>
    <w:rsid w:val="000122B7"/>
    <w:rsid w:val="00014DE3"/>
    <w:rsid w:val="00015422"/>
    <w:rsid w:val="00015864"/>
    <w:rsid w:val="000167CE"/>
    <w:rsid w:val="00017B76"/>
    <w:rsid w:val="00024B3E"/>
    <w:rsid w:val="00031D6E"/>
    <w:rsid w:val="00034609"/>
    <w:rsid w:val="00034B5A"/>
    <w:rsid w:val="00043330"/>
    <w:rsid w:val="000452B0"/>
    <w:rsid w:val="00046C84"/>
    <w:rsid w:val="00047EB6"/>
    <w:rsid w:val="0005109C"/>
    <w:rsid w:val="000531E3"/>
    <w:rsid w:val="000612AB"/>
    <w:rsid w:val="00061C23"/>
    <w:rsid w:val="000664C4"/>
    <w:rsid w:val="00072023"/>
    <w:rsid w:val="00082DBF"/>
    <w:rsid w:val="00084E1A"/>
    <w:rsid w:val="00090453"/>
    <w:rsid w:val="000A1619"/>
    <w:rsid w:val="000A7DE7"/>
    <w:rsid w:val="000B1983"/>
    <w:rsid w:val="000B3916"/>
    <w:rsid w:val="000B62BB"/>
    <w:rsid w:val="000B701A"/>
    <w:rsid w:val="000B7BC7"/>
    <w:rsid w:val="000C0BFD"/>
    <w:rsid w:val="000C1FC9"/>
    <w:rsid w:val="000C2501"/>
    <w:rsid w:val="000C4556"/>
    <w:rsid w:val="000C49BC"/>
    <w:rsid w:val="000C4C28"/>
    <w:rsid w:val="000D16F5"/>
    <w:rsid w:val="000D1A03"/>
    <w:rsid w:val="000D2078"/>
    <w:rsid w:val="000D636B"/>
    <w:rsid w:val="000E0241"/>
    <w:rsid w:val="000F2B22"/>
    <w:rsid w:val="000F6058"/>
    <w:rsid w:val="001008BC"/>
    <w:rsid w:val="00104E9F"/>
    <w:rsid w:val="00110201"/>
    <w:rsid w:val="00111CD6"/>
    <w:rsid w:val="001160F9"/>
    <w:rsid w:val="001233C6"/>
    <w:rsid w:val="00127029"/>
    <w:rsid w:val="001323D6"/>
    <w:rsid w:val="00134B02"/>
    <w:rsid w:val="00137C60"/>
    <w:rsid w:val="001435FA"/>
    <w:rsid w:val="00143683"/>
    <w:rsid w:val="001474EC"/>
    <w:rsid w:val="001529CC"/>
    <w:rsid w:val="00163F79"/>
    <w:rsid w:val="001676E5"/>
    <w:rsid w:val="001717A7"/>
    <w:rsid w:val="00171CA9"/>
    <w:rsid w:val="00171EE5"/>
    <w:rsid w:val="00173236"/>
    <w:rsid w:val="0017328A"/>
    <w:rsid w:val="001821FA"/>
    <w:rsid w:val="00183B98"/>
    <w:rsid w:val="00185F60"/>
    <w:rsid w:val="001913C5"/>
    <w:rsid w:val="00191C23"/>
    <w:rsid w:val="00193AF0"/>
    <w:rsid w:val="00196175"/>
    <w:rsid w:val="001967E2"/>
    <w:rsid w:val="001A2817"/>
    <w:rsid w:val="001B46DE"/>
    <w:rsid w:val="001C2A12"/>
    <w:rsid w:val="001C3B00"/>
    <w:rsid w:val="001C506E"/>
    <w:rsid w:val="001C60C1"/>
    <w:rsid w:val="001C6E31"/>
    <w:rsid w:val="001D419A"/>
    <w:rsid w:val="001E47B7"/>
    <w:rsid w:val="001F017B"/>
    <w:rsid w:val="001F2BDB"/>
    <w:rsid w:val="001F2DAB"/>
    <w:rsid w:val="001F42F0"/>
    <w:rsid w:val="001F68D7"/>
    <w:rsid w:val="001F7CE1"/>
    <w:rsid w:val="001F7F95"/>
    <w:rsid w:val="00204C69"/>
    <w:rsid w:val="00210491"/>
    <w:rsid w:val="002143BD"/>
    <w:rsid w:val="002154BF"/>
    <w:rsid w:val="002169C3"/>
    <w:rsid w:val="0022415D"/>
    <w:rsid w:val="00232A80"/>
    <w:rsid w:val="00234BDF"/>
    <w:rsid w:val="0023520D"/>
    <w:rsid w:val="00235AB2"/>
    <w:rsid w:val="00235C2A"/>
    <w:rsid w:val="00243885"/>
    <w:rsid w:val="002477E4"/>
    <w:rsid w:val="00251BF1"/>
    <w:rsid w:val="00256B22"/>
    <w:rsid w:val="0025733F"/>
    <w:rsid w:val="0026495A"/>
    <w:rsid w:val="00264CE0"/>
    <w:rsid w:val="0026616D"/>
    <w:rsid w:val="00281192"/>
    <w:rsid w:val="00282E74"/>
    <w:rsid w:val="0029053B"/>
    <w:rsid w:val="00291F7A"/>
    <w:rsid w:val="0029369E"/>
    <w:rsid w:val="002A4161"/>
    <w:rsid w:val="002B2002"/>
    <w:rsid w:val="002B25B0"/>
    <w:rsid w:val="002B26FC"/>
    <w:rsid w:val="002B2CC5"/>
    <w:rsid w:val="002B5470"/>
    <w:rsid w:val="002B6FFA"/>
    <w:rsid w:val="002B74D2"/>
    <w:rsid w:val="002B7A66"/>
    <w:rsid w:val="002C06A6"/>
    <w:rsid w:val="002C0D91"/>
    <w:rsid w:val="002C0EB9"/>
    <w:rsid w:val="002C1FA5"/>
    <w:rsid w:val="002C2D06"/>
    <w:rsid w:val="002C4965"/>
    <w:rsid w:val="002C5D29"/>
    <w:rsid w:val="002D2343"/>
    <w:rsid w:val="002D400F"/>
    <w:rsid w:val="002D5865"/>
    <w:rsid w:val="002D5C20"/>
    <w:rsid w:val="002E083E"/>
    <w:rsid w:val="002E314A"/>
    <w:rsid w:val="002F0B78"/>
    <w:rsid w:val="002F1FB8"/>
    <w:rsid w:val="002F1FC3"/>
    <w:rsid w:val="003008EA"/>
    <w:rsid w:val="003015DD"/>
    <w:rsid w:val="00304C50"/>
    <w:rsid w:val="00306401"/>
    <w:rsid w:val="00306974"/>
    <w:rsid w:val="00307362"/>
    <w:rsid w:val="0030786F"/>
    <w:rsid w:val="00311DC4"/>
    <w:rsid w:val="003121AD"/>
    <w:rsid w:val="00313241"/>
    <w:rsid w:val="0031436E"/>
    <w:rsid w:val="00321325"/>
    <w:rsid w:val="00321440"/>
    <w:rsid w:val="00326AFA"/>
    <w:rsid w:val="00330A79"/>
    <w:rsid w:val="00331005"/>
    <w:rsid w:val="003353A2"/>
    <w:rsid w:val="00335B45"/>
    <w:rsid w:val="00337842"/>
    <w:rsid w:val="00337CB9"/>
    <w:rsid w:val="0034207C"/>
    <w:rsid w:val="003518FF"/>
    <w:rsid w:val="00361044"/>
    <w:rsid w:val="00362C22"/>
    <w:rsid w:val="003645AB"/>
    <w:rsid w:val="00376AAD"/>
    <w:rsid w:val="0038056F"/>
    <w:rsid w:val="00381954"/>
    <w:rsid w:val="00381C2F"/>
    <w:rsid w:val="003860BE"/>
    <w:rsid w:val="00394F98"/>
    <w:rsid w:val="003A0E69"/>
    <w:rsid w:val="003A2305"/>
    <w:rsid w:val="003A3119"/>
    <w:rsid w:val="003A3860"/>
    <w:rsid w:val="003A5C4B"/>
    <w:rsid w:val="003B6200"/>
    <w:rsid w:val="003C03A6"/>
    <w:rsid w:val="003C2973"/>
    <w:rsid w:val="003C2BD3"/>
    <w:rsid w:val="003C497C"/>
    <w:rsid w:val="003C61AA"/>
    <w:rsid w:val="003C6210"/>
    <w:rsid w:val="003C7A80"/>
    <w:rsid w:val="003D75BA"/>
    <w:rsid w:val="003E26F7"/>
    <w:rsid w:val="003E6518"/>
    <w:rsid w:val="003E7989"/>
    <w:rsid w:val="003F3EAD"/>
    <w:rsid w:val="0040435B"/>
    <w:rsid w:val="00405496"/>
    <w:rsid w:val="004057B3"/>
    <w:rsid w:val="00405C13"/>
    <w:rsid w:val="004122CD"/>
    <w:rsid w:val="00415F6C"/>
    <w:rsid w:val="00416241"/>
    <w:rsid w:val="00420B1A"/>
    <w:rsid w:val="00421D81"/>
    <w:rsid w:val="0042251C"/>
    <w:rsid w:val="004229AE"/>
    <w:rsid w:val="0043032A"/>
    <w:rsid w:val="00430DEE"/>
    <w:rsid w:val="0043304B"/>
    <w:rsid w:val="004332E1"/>
    <w:rsid w:val="004335A1"/>
    <w:rsid w:val="004338FE"/>
    <w:rsid w:val="00434428"/>
    <w:rsid w:val="00435CD5"/>
    <w:rsid w:val="00436ADA"/>
    <w:rsid w:val="00436E4A"/>
    <w:rsid w:val="00443DEC"/>
    <w:rsid w:val="00446A7F"/>
    <w:rsid w:val="004638F4"/>
    <w:rsid w:val="00467680"/>
    <w:rsid w:val="004676B0"/>
    <w:rsid w:val="00476ED6"/>
    <w:rsid w:val="0047717D"/>
    <w:rsid w:val="00481093"/>
    <w:rsid w:val="0048570B"/>
    <w:rsid w:val="0049093F"/>
    <w:rsid w:val="00491559"/>
    <w:rsid w:val="00493003"/>
    <w:rsid w:val="00493C76"/>
    <w:rsid w:val="00495D54"/>
    <w:rsid w:val="004A73EA"/>
    <w:rsid w:val="004B0ACF"/>
    <w:rsid w:val="004B4D4E"/>
    <w:rsid w:val="004C4262"/>
    <w:rsid w:val="004D14FD"/>
    <w:rsid w:val="004D5799"/>
    <w:rsid w:val="004D70A0"/>
    <w:rsid w:val="004E3D5A"/>
    <w:rsid w:val="004E667C"/>
    <w:rsid w:val="004E78AA"/>
    <w:rsid w:val="004F2400"/>
    <w:rsid w:val="004F2B3B"/>
    <w:rsid w:val="0050017E"/>
    <w:rsid w:val="00500F08"/>
    <w:rsid w:val="0050291E"/>
    <w:rsid w:val="00503A6C"/>
    <w:rsid w:val="00504A8D"/>
    <w:rsid w:val="00512B8B"/>
    <w:rsid w:val="005141DF"/>
    <w:rsid w:val="00517985"/>
    <w:rsid w:val="00524229"/>
    <w:rsid w:val="0052444A"/>
    <w:rsid w:val="00527762"/>
    <w:rsid w:val="00537AC3"/>
    <w:rsid w:val="005525D1"/>
    <w:rsid w:val="00553319"/>
    <w:rsid w:val="005538A4"/>
    <w:rsid w:val="00553A4E"/>
    <w:rsid w:val="00555E39"/>
    <w:rsid w:val="005613FC"/>
    <w:rsid w:val="005658DD"/>
    <w:rsid w:val="0057067C"/>
    <w:rsid w:val="00573809"/>
    <w:rsid w:val="0058268B"/>
    <w:rsid w:val="00582AA0"/>
    <w:rsid w:val="00582F32"/>
    <w:rsid w:val="00585204"/>
    <w:rsid w:val="00585A99"/>
    <w:rsid w:val="00587104"/>
    <w:rsid w:val="00587E2F"/>
    <w:rsid w:val="005900AB"/>
    <w:rsid w:val="005907BD"/>
    <w:rsid w:val="0059245B"/>
    <w:rsid w:val="005926A2"/>
    <w:rsid w:val="00592DA0"/>
    <w:rsid w:val="00592E10"/>
    <w:rsid w:val="00594104"/>
    <w:rsid w:val="00594870"/>
    <w:rsid w:val="00594BDC"/>
    <w:rsid w:val="005B01BE"/>
    <w:rsid w:val="005B1568"/>
    <w:rsid w:val="005B1742"/>
    <w:rsid w:val="005B700E"/>
    <w:rsid w:val="005C2A64"/>
    <w:rsid w:val="005C7323"/>
    <w:rsid w:val="005D458A"/>
    <w:rsid w:val="005E0DD4"/>
    <w:rsid w:val="005E4347"/>
    <w:rsid w:val="005E4CC4"/>
    <w:rsid w:val="005F5CA0"/>
    <w:rsid w:val="0060534F"/>
    <w:rsid w:val="00605E16"/>
    <w:rsid w:val="006106B8"/>
    <w:rsid w:val="00611193"/>
    <w:rsid w:val="006117C9"/>
    <w:rsid w:val="006130FA"/>
    <w:rsid w:val="006140E9"/>
    <w:rsid w:val="006153AF"/>
    <w:rsid w:val="00617BB0"/>
    <w:rsid w:val="00620864"/>
    <w:rsid w:val="006215DB"/>
    <w:rsid w:val="00626B14"/>
    <w:rsid w:val="006437F8"/>
    <w:rsid w:val="00646669"/>
    <w:rsid w:val="006566A6"/>
    <w:rsid w:val="006645F4"/>
    <w:rsid w:val="00665CED"/>
    <w:rsid w:val="00666B15"/>
    <w:rsid w:val="00670CEB"/>
    <w:rsid w:val="00675048"/>
    <w:rsid w:val="00680738"/>
    <w:rsid w:val="006826C8"/>
    <w:rsid w:val="006838D1"/>
    <w:rsid w:val="00687C7D"/>
    <w:rsid w:val="00692BC5"/>
    <w:rsid w:val="00694A26"/>
    <w:rsid w:val="00696CB3"/>
    <w:rsid w:val="006A2555"/>
    <w:rsid w:val="006A39E5"/>
    <w:rsid w:val="006B0487"/>
    <w:rsid w:val="006B1738"/>
    <w:rsid w:val="006B7A08"/>
    <w:rsid w:val="006C55CD"/>
    <w:rsid w:val="006C5875"/>
    <w:rsid w:val="006C7DC5"/>
    <w:rsid w:val="006D1618"/>
    <w:rsid w:val="006D7548"/>
    <w:rsid w:val="006E0971"/>
    <w:rsid w:val="006E17C6"/>
    <w:rsid w:val="006E6D89"/>
    <w:rsid w:val="006F10DB"/>
    <w:rsid w:val="007006D1"/>
    <w:rsid w:val="007009E3"/>
    <w:rsid w:val="00703F24"/>
    <w:rsid w:val="00710E90"/>
    <w:rsid w:val="0071167B"/>
    <w:rsid w:val="00711F32"/>
    <w:rsid w:val="00714F1D"/>
    <w:rsid w:val="00717F67"/>
    <w:rsid w:val="00722481"/>
    <w:rsid w:val="007244C4"/>
    <w:rsid w:val="00724E8E"/>
    <w:rsid w:val="00725E19"/>
    <w:rsid w:val="00732368"/>
    <w:rsid w:val="00734A7D"/>
    <w:rsid w:val="00747E26"/>
    <w:rsid w:val="00752346"/>
    <w:rsid w:val="00752CA8"/>
    <w:rsid w:val="00754D75"/>
    <w:rsid w:val="007559D0"/>
    <w:rsid w:val="00756158"/>
    <w:rsid w:val="007614AA"/>
    <w:rsid w:val="007614F9"/>
    <w:rsid w:val="00764BAA"/>
    <w:rsid w:val="00764CCB"/>
    <w:rsid w:val="00764F31"/>
    <w:rsid w:val="00765EC7"/>
    <w:rsid w:val="00766A6D"/>
    <w:rsid w:val="00777938"/>
    <w:rsid w:val="007802FC"/>
    <w:rsid w:val="007830D3"/>
    <w:rsid w:val="00784876"/>
    <w:rsid w:val="0078705A"/>
    <w:rsid w:val="007A0D27"/>
    <w:rsid w:val="007A112F"/>
    <w:rsid w:val="007A3284"/>
    <w:rsid w:val="007A6792"/>
    <w:rsid w:val="007B231B"/>
    <w:rsid w:val="007B458C"/>
    <w:rsid w:val="007B52B4"/>
    <w:rsid w:val="007B62B7"/>
    <w:rsid w:val="007C156D"/>
    <w:rsid w:val="007C374A"/>
    <w:rsid w:val="007C405D"/>
    <w:rsid w:val="007C6AB2"/>
    <w:rsid w:val="007C77DC"/>
    <w:rsid w:val="007D2360"/>
    <w:rsid w:val="007D2D3B"/>
    <w:rsid w:val="007E3A27"/>
    <w:rsid w:val="007E3E3F"/>
    <w:rsid w:val="007F1E26"/>
    <w:rsid w:val="007F20C5"/>
    <w:rsid w:val="007F2563"/>
    <w:rsid w:val="007F6926"/>
    <w:rsid w:val="007F75FD"/>
    <w:rsid w:val="00805597"/>
    <w:rsid w:val="008076D8"/>
    <w:rsid w:val="00810079"/>
    <w:rsid w:val="0081059A"/>
    <w:rsid w:val="008145E8"/>
    <w:rsid w:val="00816B4B"/>
    <w:rsid w:val="00820FC9"/>
    <w:rsid w:val="00823F1C"/>
    <w:rsid w:val="008245C4"/>
    <w:rsid w:val="00825AC7"/>
    <w:rsid w:val="00830650"/>
    <w:rsid w:val="00832C7B"/>
    <w:rsid w:val="00833CFC"/>
    <w:rsid w:val="00834F54"/>
    <w:rsid w:val="008370A9"/>
    <w:rsid w:val="00837F90"/>
    <w:rsid w:val="00842589"/>
    <w:rsid w:val="0084270B"/>
    <w:rsid w:val="008439B0"/>
    <w:rsid w:val="00846A8F"/>
    <w:rsid w:val="008474CB"/>
    <w:rsid w:val="00851941"/>
    <w:rsid w:val="008534C1"/>
    <w:rsid w:val="00853D65"/>
    <w:rsid w:val="008545F5"/>
    <w:rsid w:val="008556E9"/>
    <w:rsid w:val="00861B5F"/>
    <w:rsid w:val="0086364B"/>
    <w:rsid w:val="00881DB3"/>
    <w:rsid w:val="00881E1E"/>
    <w:rsid w:val="0088604E"/>
    <w:rsid w:val="00891457"/>
    <w:rsid w:val="008920A6"/>
    <w:rsid w:val="00892F43"/>
    <w:rsid w:val="008A0492"/>
    <w:rsid w:val="008A2073"/>
    <w:rsid w:val="008A48DF"/>
    <w:rsid w:val="008A4D4A"/>
    <w:rsid w:val="008A4F67"/>
    <w:rsid w:val="008A5334"/>
    <w:rsid w:val="008A60FD"/>
    <w:rsid w:val="008B0A7F"/>
    <w:rsid w:val="008B298B"/>
    <w:rsid w:val="008B39A5"/>
    <w:rsid w:val="008C0E4B"/>
    <w:rsid w:val="008C2581"/>
    <w:rsid w:val="008C4B4D"/>
    <w:rsid w:val="008C6E73"/>
    <w:rsid w:val="008D29D2"/>
    <w:rsid w:val="008E1A76"/>
    <w:rsid w:val="008E4A90"/>
    <w:rsid w:val="008F04D1"/>
    <w:rsid w:val="008F233F"/>
    <w:rsid w:val="008F2732"/>
    <w:rsid w:val="008F7BF9"/>
    <w:rsid w:val="00900772"/>
    <w:rsid w:val="00902EF9"/>
    <w:rsid w:val="0090730C"/>
    <w:rsid w:val="00912971"/>
    <w:rsid w:val="00914E11"/>
    <w:rsid w:val="009169E5"/>
    <w:rsid w:val="00921E98"/>
    <w:rsid w:val="0092399B"/>
    <w:rsid w:val="00930E08"/>
    <w:rsid w:val="00930F48"/>
    <w:rsid w:val="00935D09"/>
    <w:rsid w:val="00937117"/>
    <w:rsid w:val="009413F7"/>
    <w:rsid w:val="0094488D"/>
    <w:rsid w:val="00950EB5"/>
    <w:rsid w:val="00957921"/>
    <w:rsid w:val="00963F6C"/>
    <w:rsid w:val="00966D16"/>
    <w:rsid w:val="00972EAE"/>
    <w:rsid w:val="00973DBD"/>
    <w:rsid w:val="0097526A"/>
    <w:rsid w:val="00976008"/>
    <w:rsid w:val="00976FEF"/>
    <w:rsid w:val="00981EB0"/>
    <w:rsid w:val="00984A7A"/>
    <w:rsid w:val="00990A2E"/>
    <w:rsid w:val="00990F9C"/>
    <w:rsid w:val="009912E3"/>
    <w:rsid w:val="0099418B"/>
    <w:rsid w:val="0099424A"/>
    <w:rsid w:val="00996354"/>
    <w:rsid w:val="009A1718"/>
    <w:rsid w:val="009A55CA"/>
    <w:rsid w:val="009A6540"/>
    <w:rsid w:val="009B04AA"/>
    <w:rsid w:val="009B7CD2"/>
    <w:rsid w:val="009C5751"/>
    <w:rsid w:val="009C7163"/>
    <w:rsid w:val="009D0799"/>
    <w:rsid w:val="009D10CB"/>
    <w:rsid w:val="009D18D4"/>
    <w:rsid w:val="009D2176"/>
    <w:rsid w:val="009D25BE"/>
    <w:rsid w:val="009D2C90"/>
    <w:rsid w:val="009D4AFB"/>
    <w:rsid w:val="009D7EBD"/>
    <w:rsid w:val="009E2B9A"/>
    <w:rsid w:val="009E4673"/>
    <w:rsid w:val="009F2A5A"/>
    <w:rsid w:val="009F2C14"/>
    <w:rsid w:val="009F5286"/>
    <w:rsid w:val="009F6F01"/>
    <w:rsid w:val="00A07E83"/>
    <w:rsid w:val="00A10C1D"/>
    <w:rsid w:val="00A13F71"/>
    <w:rsid w:val="00A15052"/>
    <w:rsid w:val="00A173BC"/>
    <w:rsid w:val="00A224B2"/>
    <w:rsid w:val="00A24CD7"/>
    <w:rsid w:val="00A27406"/>
    <w:rsid w:val="00A3232B"/>
    <w:rsid w:val="00A41262"/>
    <w:rsid w:val="00A41ADE"/>
    <w:rsid w:val="00A44E0D"/>
    <w:rsid w:val="00A45C29"/>
    <w:rsid w:val="00A5114B"/>
    <w:rsid w:val="00A51902"/>
    <w:rsid w:val="00A62441"/>
    <w:rsid w:val="00A625FC"/>
    <w:rsid w:val="00A66713"/>
    <w:rsid w:val="00A67840"/>
    <w:rsid w:val="00A80D38"/>
    <w:rsid w:val="00A8271B"/>
    <w:rsid w:val="00A861B9"/>
    <w:rsid w:val="00A916A4"/>
    <w:rsid w:val="00A920F5"/>
    <w:rsid w:val="00A9665B"/>
    <w:rsid w:val="00AA01C4"/>
    <w:rsid w:val="00AA2D0A"/>
    <w:rsid w:val="00AA3557"/>
    <w:rsid w:val="00AA4E6A"/>
    <w:rsid w:val="00AA61DE"/>
    <w:rsid w:val="00AB1AEB"/>
    <w:rsid w:val="00AB3197"/>
    <w:rsid w:val="00AB4C0B"/>
    <w:rsid w:val="00AB7D9D"/>
    <w:rsid w:val="00AC4980"/>
    <w:rsid w:val="00AC52FB"/>
    <w:rsid w:val="00AD7756"/>
    <w:rsid w:val="00AE10B8"/>
    <w:rsid w:val="00AF4464"/>
    <w:rsid w:val="00AF51B7"/>
    <w:rsid w:val="00AF65B5"/>
    <w:rsid w:val="00AF7325"/>
    <w:rsid w:val="00B04F87"/>
    <w:rsid w:val="00B13A37"/>
    <w:rsid w:val="00B16543"/>
    <w:rsid w:val="00B16DDC"/>
    <w:rsid w:val="00B30C64"/>
    <w:rsid w:val="00B30FDA"/>
    <w:rsid w:val="00B3666D"/>
    <w:rsid w:val="00B4150F"/>
    <w:rsid w:val="00B478A1"/>
    <w:rsid w:val="00B522EE"/>
    <w:rsid w:val="00B526F8"/>
    <w:rsid w:val="00B5381D"/>
    <w:rsid w:val="00B6577D"/>
    <w:rsid w:val="00B65B95"/>
    <w:rsid w:val="00B66A7C"/>
    <w:rsid w:val="00B71545"/>
    <w:rsid w:val="00B715CF"/>
    <w:rsid w:val="00B73E21"/>
    <w:rsid w:val="00B815C3"/>
    <w:rsid w:val="00B8344E"/>
    <w:rsid w:val="00B839F9"/>
    <w:rsid w:val="00B84711"/>
    <w:rsid w:val="00B87FB3"/>
    <w:rsid w:val="00B91854"/>
    <w:rsid w:val="00B93376"/>
    <w:rsid w:val="00B93F9D"/>
    <w:rsid w:val="00B95665"/>
    <w:rsid w:val="00B97F1E"/>
    <w:rsid w:val="00BA0DA3"/>
    <w:rsid w:val="00BA7092"/>
    <w:rsid w:val="00BB03D6"/>
    <w:rsid w:val="00BB1310"/>
    <w:rsid w:val="00BB68F6"/>
    <w:rsid w:val="00BC201A"/>
    <w:rsid w:val="00BC2FE8"/>
    <w:rsid w:val="00BC5373"/>
    <w:rsid w:val="00BC5BAF"/>
    <w:rsid w:val="00BC5F7B"/>
    <w:rsid w:val="00BD023A"/>
    <w:rsid w:val="00BD1B3D"/>
    <w:rsid w:val="00BD2C68"/>
    <w:rsid w:val="00BD5FC2"/>
    <w:rsid w:val="00BF020E"/>
    <w:rsid w:val="00BF4E91"/>
    <w:rsid w:val="00C021F1"/>
    <w:rsid w:val="00C0237E"/>
    <w:rsid w:val="00C0349C"/>
    <w:rsid w:val="00C044D6"/>
    <w:rsid w:val="00C07591"/>
    <w:rsid w:val="00C125DA"/>
    <w:rsid w:val="00C222E2"/>
    <w:rsid w:val="00C225E5"/>
    <w:rsid w:val="00C232EC"/>
    <w:rsid w:val="00C244EE"/>
    <w:rsid w:val="00C25F47"/>
    <w:rsid w:val="00C27374"/>
    <w:rsid w:val="00C30733"/>
    <w:rsid w:val="00C3085F"/>
    <w:rsid w:val="00C340A0"/>
    <w:rsid w:val="00C36490"/>
    <w:rsid w:val="00C37B79"/>
    <w:rsid w:val="00C40CD3"/>
    <w:rsid w:val="00C40E34"/>
    <w:rsid w:val="00C42220"/>
    <w:rsid w:val="00C4612C"/>
    <w:rsid w:val="00C51D3C"/>
    <w:rsid w:val="00C52BDC"/>
    <w:rsid w:val="00C60F27"/>
    <w:rsid w:val="00C61D57"/>
    <w:rsid w:val="00C674A0"/>
    <w:rsid w:val="00C745FF"/>
    <w:rsid w:val="00C7653E"/>
    <w:rsid w:val="00C766A5"/>
    <w:rsid w:val="00C81F6F"/>
    <w:rsid w:val="00C81FB5"/>
    <w:rsid w:val="00C829DB"/>
    <w:rsid w:val="00C83FE1"/>
    <w:rsid w:val="00C84D78"/>
    <w:rsid w:val="00CA0FE3"/>
    <w:rsid w:val="00CA25AA"/>
    <w:rsid w:val="00CA3B09"/>
    <w:rsid w:val="00CA4071"/>
    <w:rsid w:val="00CA7190"/>
    <w:rsid w:val="00CB7243"/>
    <w:rsid w:val="00CC0517"/>
    <w:rsid w:val="00CC26B6"/>
    <w:rsid w:val="00CC2BA9"/>
    <w:rsid w:val="00CC5C9D"/>
    <w:rsid w:val="00CD1FE6"/>
    <w:rsid w:val="00CD3683"/>
    <w:rsid w:val="00CD3D40"/>
    <w:rsid w:val="00CD3FC2"/>
    <w:rsid w:val="00CD6275"/>
    <w:rsid w:val="00CE01EC"/>
    <w:rsid w:val="00CE0E78"/>
    <w:rsid w:val="00CE24B7"/>
    <w:rsid w:val="00CE2AC2"/>
    <w:rsid w:val="00CE2FEA"/>
    <w:rsid w:val="00CE4A70"/>
    <w:rsid w:val="00CE6842"/>
    <w:rsid w:val="00CF1D3C"/>
    <w:rsid w:val="00CF7DD4"/>
    <w:rsid w:val="00D0016C"/>
    <w:rsid w:val="00D0462F"/>
    <w:rsid w:val="00D11CAE"/>
    <w:rsid w:val="00D11FB4"/>
    <w:rsid w:val="00D145DD"/>
    <w:rsid w:val="00D16BBF"/>
    <w:rsid w:val="00D16D51"/>
    <w:rsid w:val="00D202A9"/>
    <w:rsid w:val="00D222F0"/>
    <w:rsid w:val="00D24C6A"/>
    <w:rsid w:val="00D26EAE"/>
    <w:rsid w:val="00D277BC"/>
    <w:rsid w:val="00D30982"/>
    <w:rsid w:val="00D312DB"/>
    <w:rsid w:val="00D37BB3"/>
    <w:rsid w:val="00D425A3"/>
    <w:rsid w:val="00D52942"/>
    <w:rsid w:val="00D5337E"/>
    <w:rsid w:val="00D5739C"/>
    <w:rsid w:val="00D60EED"/>
    <w:rsid w:val="00D729F2"/>
    <w:rsid w:val="00D753C9"/>
    <w:rsid w:val="00D80B7A"/>
    <w:rsid w:val="00D869A0"/>
    <w:rsid w:val="00D87BAA"/>
    <w:rsid w:val="00DA3324"/>
    <w:rsid w:val="00DB5264"/>
    <w:rsid w:val="00DC0D5C"/>
    <w:rsid w:val="00DC0E06"/>
    <w:rsid w:val="00DD1552"/>
    <w:rsid w:val="00DE6B8C"/>
    <w:rsid w:val="00DF12A3"/>
    <w:rsid w:val="00DF3B81"/>
    <w:rsid w:val="00E04AA7"/>
    <w:rsid w:val="00E11C52"/>
    <w:rsid w:val="00E1217A"/>
    <w:rsid w:val="00E14F75"/>
    <w:rsid w:val="00E153EB"/>
    <w:rsid w:val="00E15AE6"/>
    <w:rsid w:val="00E170B5"/>
    <w:rsid w:val="00E211ED"/>
    <w:rsid w:val="00E22567"/>
    <w:rsid w:val="00E22F30"/>
    <w:rsid w:val="00E254EA"/>
    <w:rsid w:val="00E26538"/>
    <w:rsid w:val="00E33ED7"/>
    <w:rsid w:val="00E34881"/>
    <w:rsid w:val="00E37B82"/>
    <w:rsid w:val="00E43123"/>
    <w:rsid w:val="00E531A4"/>
    <w:rsid w:val="00E60065"/>
    <w:rsid w:val="00E670D2"/>
    <w:rsid w:val="00E7121C"/>
    <w:rsid w:val="00E750A1"/>
    <w:rsid w:val="00E761B6"/>
    <w:rsid w:val="00E766F4"/>
    <w:rsid w:val="00E77239"/>
    <w:rsid w:val="00E83B6B"/>
    <w:rsid w:val="00E84539"/>
    <w:rsid w:val="00E84811"/>
    <w:rsid w:val="00E877C4"/>
    <w:rsid w:val="00E91FE2"/>
    <w:rsid w:val="00E9553E"/>
    <w:rsid w:val="00EA00B9"/>
    <w:rsid w:val="00EA347C"/>
    <w:rsid w:val="00EB7743"/>
    <w:rsid w:val="00EC433F"/>
    <w:rsid w:val="00EC4795"/>
    <w:rsid w:val="00EC62AF"/>
    <w:rsid w:val="00EC72DB"/>
    <w:rsid w:val="00EC7AA3"/>
    <w:rsid w:val="00ED3B2D"/>
    <w:rsid w:val="00ED3DEF"/>
    <w:rsid w:val="00EE38AA"/>
    <w:rsid w:val="00EE411A"/>
    <w:rsid w:val="00EE69F6"/>
    <w:rsid w:val="00EE7649"/>
    <w:rsid w:val="00EF17F8"/>
    <w:rsid w:val="00F0208E"/>
    <w:rsid w:val="00F02B01"/>
    <w:rsid w:val="00F04E81"/>
    <w:rsid w:val="00F118EF"/>
    <w:rsid w:val="00F13B7A"/>
    <w:rsid w:val="00F144AE"/>
    <w:rsid w:val="00F1773F"/>
    <w:rsid w:val="00F20384"/>
    <w:rsid w:val="00F251E1"/>
    <w:rsid w:val="00F31FC8"/>
    <w:rsid w:val="00F34158"/>
    <w:rsid w:val="00F36BD3"/>
    <w:rsid w:val="00F372DF"/>
    <w:rsid w:val="00F45E36"/>
    <w:rsid w:val="00F466DD"/>
    <w:rsid w:val="00F537E5"/>
    <w:rsid w:val="00F57C59"/>
    <w:rsid w:val="00F61BDB"/>
    <w:rsid w:val="00F6431B"/>
    <w:rsid w:val="00F73FC4"/>
    <w:rsid w:val="00F75F5F"/>
    <w:rsid w:val="00F77856"/>
    <w:rsid w:val="00F77D82"/>
    <w:rsid w:val="00F81537"/>
    <w:rsid w:val="00F83BC7"/>
    <w:rsid w:val="00F85E1B"/>
    <w:rsid w:val="00F86F38"/>
    <w:rsid w:val="00F870E8"/>
    <w:rsid w:val="00F91BFB"/>
    <w:rsid w:val="00F9485F"/>
    <w:rsid w:val="00F96661"/>
    <w:rsid w:val="00F9730B"/>
    <w:rsid w:val="00FA0B68"/>
    <w:rsid w:val="00FB2383"/>
    <w:rsid w:val="00FB27F0"/>
    <w:rsid w:val="00FB5E6D"/>
    <w:rsid w:val="00FC1E87"/>
    <w:rsid w:val="00FC6B28"/>
    <w:rsid w:val="00FD0BA8"/>
    <w:rsid w:val="00FD1D0C"/>
    <w:rsid w:val="00FD2D4A"/>
    <w:rsid w:val="00FD3C4C"/>
    <w:rsid w:val="00FD6026"/>
    <w:rsid w:val="00FD6416"/>
    <w:rsid w:val="00FD7B46"/>
    <w:rsid w:val="00FE142C"/>
    <w:rsid w:val="00FE5EC3"/>
    <w:rsid w:val="00FF1B36"/>
    <w:rsid w:val="00FF393E"/>
    <w:rsid w:val="00FF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0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A0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rsid w:val="00163F79"/>
    <w:pPr>
      <w:overflowPunct w:val="0"/>
      <w:autoSpaceDE w:val="0"/>
      <w:autoSpaceDN w:val="0"/>
      <w:adjustRightInd w:val="0"/>
      <w:spacing w:before="80" w:after="80" w:line="240" w:lineRule="auto"/>
      <w:ind w:right="187"/>
      <w:jc w:val="both"/>
      <w:textAlignment w:val="baseline"/>
    </w:pPr>
    <w:rPr>
      <w:rFonts w:ascii="Times-Roman" w:eastAsia="Times New Roman" w:hAnsi="Times-Roman" w:cs="Times"/>
      <w:iCs/>
      <w:color w:val="000000"/>
      <w:sz w:val="20"/>
      <w:szCs w:val="32"/>
      <w:lang w:eastAsia="ja-JP"/>
    </w:rPr>
  </w:style>
  <w:style w:type="paragraph" w:customStyle="1" w:styleId="TableHeading">
    <w:name w:val="Table Heading"/>
    <w:basedOn w:val="TableText"/>
    <w:rsid w:val="00163F79"/>
    <w:rPr>
      <w:b/>
      <w:bCs/>
    </w:rPr>
  </w:style>
  <w:style w:type="paragraph" w:customStyle="1" w:styleId="TableTitle">
    <w:name w:val="Table Title"/>
    <w:basedOn w:val="Normal"/>
    <w:autoRedefine/>
    <w:rsid w:val="00163F79"/>
    <w:pPr>
      <w:keepNext/>
      <w:tabs>
        <w:tab w:val="num" w:pos="1080"/>
      </w:tabs>
      <w:overflowPunct w:val="0"/>
      <w:autoSpaceDE w:val="0"/>
      <w:autoSpaceDN w:val="0"/>
      <w:adjustRightInd w:val="0"/>
      <w:spacing w:before="40" w:after="120" w:line="240" w:lineRule="auto"/>
      <w:ind w:left="360"/>
      <w:jc w:val="both"/>
      <w:textAlignment w:val="baseline"/>
    </w:pPr>
    <w:rPr>
      <w:rFonts w:ascii="Helvetica" w:eastAsia="Times New Roman" w:hAnsi="Helvetica" w:cs="Helvetica"/>
      <w:b/>
      <w:bCs/>
      <w:i/>
      <w:iCs/>
      <w:noProof/>
      <w:color w:val="000000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435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CD5"/>
  </w:style>
  <w:style w:type="paragraph" w:styleId="Footer">
    <w:name w:val="footer"/>
    <w:basedOn w:val="Normal"/>
    <w:link w:val="FooterChar"/>
    <w:uiPriority w:val="99"/>
    <w:unhideWhenUsed/>
    <w:rsid w:val="00435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CD5"/>
  </w:style>
  <w:style w:type="character" w:styleId="Hyperlink">
    <w:name w:val="Hyperlink"/>
    <w:basedOn w:val="DefaultParagraphFont"/>
    <w:uiPriority w:val="99"/>
    <w:unhideWhenUsed/>
    <w:rsid w:val="00F466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66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04AA7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8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7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1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hyperlink" Target="http://apps.circussocial.com/index.php?r=%20sgxstockup%20/tab&amp;by_tab=2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apps.circussocial.com/index.php?r=%20sgxstockup%20/tab&amp;by_tab=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oter" Target="footer1.xml"/><Relationship Id="rId8" Type="http://schemas.openxmlformats.org/officeDocument/2006/relationships/hyperlink" Target="http://apps.facebook.com/sgxstock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161D8-F43A-4380-B6E3-23BFFE64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9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</dc:creator>
  <cp:lastModifiedBy>RamB</cp:lastModifiedBy>
  <cp:revision>83</cp:revision>
  <dcterms:created xsi:type="dcterms:W3CDTF">2013-07-19T04:20:00Z</dcterms:created>
  <dcterms:modified xsi:type="dcterms:W3CDTF">2013-07-22T11:08:00Z</dcterms:modified>
</cp:coreProperties>
</file>